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A5" w:rsidRPr="00323B57" w:rsidRDefault="00775B87" w:rsidP="00CA3254">
      <w:pPr>
        <w:ind w:left="113"/>
        <w:jc w:val="center"/>
      </w:pPr>
      <w:r w:rsidRPr="00323B57">
        <w:rPr>
          <w:noProof/>
        </w:rPr>
        <w:drawing>
          <wp:inline distT="0" distB="0" distL="0" distR="0">
            <wp:extent cx="703580" cy="720725"/>
            <wp:effectExtent l="19050" t="0" r="1270" b="0"/>
            <wp:docPr id="3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A5" w:rsidRPr="00946991" w:rsidRDefault="00B803A5" w:rsidP="00CA3254">
      <w:pPr>
        <w:ind w:left="113"/>
        <w:rPr>
          <w:b/>
          <w:sz w:val="16"/>
          <w:szCs w:val="16"/>
        </w:rPr>
      </w:pPr>
    </w:p>
    <w:p w:rsidR="00B803A5" w:rsidRPr="00946991" w:rsidRDefault="00B803A5" w:rsidP="00CA3254">
      <w:pPr>
        <w:ind w:left="113"/>
        <w:jc w:val="center"/>
        <w:rPr>
          <w:b/>
          <w:sz w:val="36"/>
          <w:szCs w:val="36"/>
        </w:rPr>
      </w:pPr>
      <w:r w:rsidRPr="00946991">
        <w:rPr>
          <w:b/>
          <w:sz w:val="36"/>
          <w:szCs w:val="36"/>
        </w:rPr>
        <w:t>ПОСТАНОВЛЕНИЕ</w:t>
      </w:r>
    </w:p>
    <w:p w:rsidR="00B803A5" w:rsidRPr="00946991" w:rsidRDefault="00B803A5" w:rsidP="00CA3254">
      <w:pPr>
        <w:ind w:left="113"/>
        <w:jc w:val="center"/>
        <w:rPr>
          <w:b/>
          <w:sz w:val="28"/>
          <w:szCs w:val="28"/>
        </w:rPr>
      </w:pPr>
    </w:p>
    <w:p w:rsidR="00B803A5" w:rsidRPr="00946991" w:rsidRDefault="00B803A5" w:rsidP="00CA3254">
      <w:pPr>
        <w:ind w:left="113"/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РАССВЕТОВСКОГО СЕЛЬСКОГО ПОСЕЛЕНИЯ</w:t>
      </w:r>
      <w:r w:rsidRPr="00946991">
        <w:rPr>
          <w:b/>
          <w:sz w:val="28"/>
          <w:szCs w:val="28"/>
        </w:rPr>
        <w:t>СТАРОМИНСКОГО РАЙОНА</w:t>
      </w:r>
    </w:p>
    <w:p w:rsidR="00775B87" w:rsidRPr="00946991" w:rsidRDefault="00775B87" w:rsidP="00CA3254">
      <w:pPr>
        <w:ind w:left="113"/>
        <w:rPr>
          <w:sz w:val="28"/>
          <w:szCs w:val="28"/>
        </w:rPr>
      </w:pPr>
    </w:p>
    <w:p w:rsidR="00B803A5" w:rsidRPr="00AA5CB3" w:rsidRDefault="00AA5CB3" w:rsidP="00CA3254">
      <w:pPr>
        <w:ind w:left="113"/>
        <w:rPr>
          <w:sz w:val="28"/>
          <w:szCs w:val="28"/>
        </w:rPr>
      </w:pPr>
      <w:r>
        <w:rPr>
          <w:sz w:val="28"/>
          <w:szCs w:val="28"/>
        </w:rPr>
        <w:t>о</w:t>
      </w:r>
      <w:r w:rsidR="00A546C8">
        <w:rPr>
          <w:sz w:val="28"/>
          <w:szCs w:val="28"/>
        </w:rPr>
        <w:t xml:space="preserve">т </w:t>
      </w:r>
      <w:bookmarkStart w:id="0" w:name="_GoBack"/>
      <w:bookmarkEnd w:id="0"/>
      <w:r w:rsidR="009F2251">
        <w:rPr>
          <w:sz w:val="28"/>
          <w:szCs w:val="28"/>
        </w:rPr>
        <w:t>19.12.2022</w:t>
      </w:r>
      <w:r w:rsidR="00753E40">
        <w:rPr>
          <w:sz w:val="28"/>
          <w:szCs w:val="28"/>
        </w:rPr>
        <w:t xml:space="preserve">                                           </w:t>
      </w:r>
      <w:r w:rsidR="009F2251">
        <w:rPr>
          <w:sz w:val="28"/>
          <w:szCs w:val="28"/>
        </w:rPr>
        <w:t xml:space="preserve">                                               №124</w:t>
      </w:r>
    </w:p>
    <w:p w:rsidR="00B803A5" w:rsidRDefault="00B803A5" w:rsidP="00CA3254">
      <w:pPr>
        <w:ind w:left="113"/>
        <w:jc w:val="center"/>
        <w:rPr>
          <w:sz w:val="28"/>
          <w:szCs w:val="28"/>
        </w:rPr>
      </w:pPr>
      <w:r w:rsidRPr="00B803A5">
        <w:rPr>
          <w:sz w:val="28"/>
          <w:szCs w:val="28"/>
        </w:rPr>
        <w:t>п. Рассвет</w:t>
      </w:r>
    </w:p>
    <w:p w:rsidR="00775B87" w:rsidRDefault="00775B87" w:rsidP="00CA3254">
      <w:pPr>
        <w:ind w:left="113"/>
        <w:jc w:val="center"/>
        <w:rPr>
          <w:sz w:val="28"/>
          <w:szCs w:val="28"/>
        </w:rPr>
      </w:pPr>
    </w:p>
    <w:p w:rsidR="00B803A5" w:rsidRPr="00CA3254" w:rsidRDefault="00E33CDA" w:rsidP="00CA3254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ссветовского сельского поселения Староминского района от 02 декабря 2021 года № 121 «</w:t>
      </w:r>
      <w:r w:rsidR="00B803A5" w:rsidRPr="00946991">
        <w:rPr>
          <w:b/>
          <w:sz w:val="28"/>
          <w:szCs w:val="28"/>
        </w:rPr>
        <w:t>Об утверждении муниципальной программы</w:t>
      </w:r>
      <w:r w:rsidR="00B803A5">
        <w:rPr>
          <w:b/>
          <w:sz w:val="28"/>
          <w:szCs w:val="28"/>
        </w:rPr>
        <w:t xml:space="preserve"> Рассветовского сельского поселения</w:t>
      </w:r>
      <w:r w:rsidR="00FF7146">
        <w:rPr>
          <w:b/>
          <w:sz w:val="28"/>
          <w:szCs w:val="28"/>
        </w:rPr>
        <w:t xml:space="preserve"> </w:t>
      </w:r>
      <w:r w:rsidR="00B803A5" w:rsidRPr="00E72478">
        <w:rPr>
          <w:b/>
          <w:sz w:val="28"/>
          <w:szCs w:val="28"/>
        </w:rPr>
        <w:t>«</w:t>
      </w:r>
      <w:r w:rsidR="00B803A5" w:rsidRPr="00E72478">
        <w:rPr>
          <w:b/>
          <w:sz w:val="28"/>
          <w:szCs w:val="28"/>
          <w:lang w:eastAsia="ar-SA"/>
        </w:rPr>
        <w:t xml:space="preserve">Управление муниципальным имуществом </w:t>
      </w:r>
      <w:r w:rsidR="00B803A5">
        <w:rPr>
          <w:b/>
          <w:sz w:val="28"/>
          <w:szCs w:val="28"/>
          <w:lang w:eastAsia="ar-SA"/>
        </w:rPr>
        <w:t>в Рассветов</w:t>
      </w:r>
      <w:r w:rsidR="00B803A5" w:rsidRPr="00E72478">
        <w:rPr>
          <w:b/>
          <w:sz w:val="28"/>
          <w:szCs w:val="28"/>
          <w:lang w:eastAsia="ar-SA"/>
        </w:rPr>
        <w:t>ском сельском поселении Староминского района</w:t>
      </w:r>
      <w:r w:rsidR="00B803A5" w:rsidRPr="00E7247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775B87" w:rsidRDefault="00775B87" w:rsidP="00CA3254">
      <w:pPr>
        <w:autoSpaceDE w:val="0"/>
        <w:autoSpaceDN w:val="0"/>
        <w:adjustRightInd w:val="0"/>
        <w:ind w:left="113"/>
        <w:jc w:val="both"/>
        <w:outlineLvl w:val="0"/>
        <w:rPr>
          <w:sz w:val="28"/>
          <w:szCs w:val="28"/>
        </w:rPr>
      </w:pPr>
    </w:p>
    <w:p w:rsidR="00323B57" w:rsidRPr="00946991" w:rsidRDefault="00323B57" w:rsidP="00CA3254">
      <w:pPr>
        <w:autoSpaceDE w:val="0"/>
        <w:autoSpaceDN w:val="0"/>
        <w:adjustRightInd w:val="0"/>
        <w:ind w:left="113"/>
        <w:jc w:val="both"/>
        <w:outlineLvl w:val="0"/>
        <w:rPr>
          <w:sz w:val="28"/>
          <w:szCs w:val="28"/>
        </w:rPr>
      </w:pPr>
    </w:p>
    <w:p w:rsidR="00B803A5" w:rsidRPr="008A0142" w:rsidRDefault="00B803A5" w:rsidP="00CA3254">
      <w:pPr>
        <w:ind w:left="113" w:firstLine="708"/>
        <w:jc w:val="both"/>
        <w:rPr>
          <w:sz w:val="28"/>
          <w:szCs w:val="28"/>
        </w:rPr>
      </w:pPr>
      <w:r w:rsidRPr="008A0142">
        <w:rPr>
          <w:sz w:val="28"/>
          <w:szCs w:val="28"/>
        </w:rPr>
        <w:t xml:space="preserve">В соответствии с Порядком принятия решения о разработке, формировании, реализации, оценки эффективности реализации муниципальных программ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,  утвержденного постановлением администрации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 </w:t>
      </w:r>
      <w:r>
        <w:rPr>
          <w:sz w:val="28"/>
          <w:szCs w:val="28"/>
        </w:rPr>
        <w:t>утвержденного п</w:t>
      </w:r>
      <w:r w:rsidRPr="00BD59E3">
        <w:rPr>
          <w:sz w:val="28"/>
          <w:szCs w:val="28"/>
        </w:rPr>
        <w:t>остановление</w:t>
      </w:r>
      <w:r>
        <w:rPr>
          <w:sz w:val="28"/>
          <w:szCs w:val="28"/>
        </w:rPr>
        <w:t>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от 28 сентября 2016 года № 158 постановление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</w:t>
      </w:r>
      <w:r w:rsidRPr="008A0142">
        <w:rPr>
          <w:sz w:val="28"/>
          <w:szCs w:val="28"/>
        </w:rPr>
        <w:t>«</w:t>
      </w:r>
      <w:r w:rsidRPr="007C3A5E">
        <w:rPr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</w:t>
      </w:r>
      <w:r>
        <w:rPr>
          <w:sz w:val="28"/>
          <w:szCs w:val="28"/>
        </w:rPr>
        <w:t>»,</w:t>
      </w:r>
      <w:r w:rsidR="00753E40">
        <w:rPr>
          <w:sz w:val="28"/>
          <w:szCs w:val="28"/>
        </w:rPr>
        <w:t xml:space="preserve"> </w:t>
      </w:r>
      <w:r w:rsidRPr="007C3A5E">
        <w:rPr>
          <w:sz w:val="28"/>
          <w:szCs w:val="28"/>
        </w:rPr>
        <w:t>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</w:t>
      </w:r>
      <w:r>
        <w:rPr>
          <w:sz w:val="28"/>
          <w:szCs w:val="28"/>
        </w:rPr>
        <w:t>, руководствуясь статьей 31 Устава Рассветов</w:t>
      </w:r>
      <w:r w:rsidRPr="008A0142">
        <w:rPr>
          <w:sz w:val="28"/>
          <w:szCs w:val="28"/>
        </w:rPr>
        <w:t>ского сельского п</w:t>
      </w:r>
      <w:r w:rsidR="004D6C01">
        <w:rPr>
          <w:sz w:val="28"/>
          <w:szCs w:val="28"/>
        </w:rPr>
        <w:t xml:space="preserve">оселения Староминского района, </w:t>
      </w:r>
      <w:r w:rsidRPr="008A0142">
        <w:rPr>
          <w:sz w:val="28"/>
          <w:szCs w:val="28"/>
        </w:rPr>
        <w:t>п о с т а н о в л я ю:</w:t>
      </w:r>
    </w:p>
    <w:p w:rsidR="00940FB0" w:rsidRPr="007F5E8F" w:rsidRDefault="00323B57" w:rsidP="00CA3254">
      <w:pPr>
        <w:ind w:left="113" w:firstLine="567"/>
        <w:jc w:val="both"/>
        <w:rPr>
          <w:sz w:val="28"/>
          <w:szCs w:val="28"/>
        </w:rPr>
      </w:pPr>
      <w:r w:rsidRPr="00323B57">
        <w:rPr>
          <w:sz w:val="28"/>
          <w:szCs w:val="28"/>
        </w:rPr>
        <w:t xml:space="preserve">1. </w:t>
      </w:r>
      <w:r w:rsidR="00B23050" w:rsidRPr="00B23050">
        <w:rPr>
          <w:sz w:val="28"/>
          <w:szCs w:val="28"/>
        </w:rPr>
        <w:t>В</w:t>
      </w:r>
      <w:r w:rsidR="00B23050">
        <w:rPr>
          <w:sz w:val="28"/>
          <w:szCs w:val="28"/>
        </w:rPr>
        <w:t xml:space="preserve">нести </w:t>
      </w:r>
      <w:r w:rsidR="00B23050" w:rsidRPr="00B23050">
        <w:rPr>
          <w:sz w:val="28"/>
          <w:szCs w:val="28"/>
        </w:rPr>
        <w:t>в постановление администрации Рассветовского сельского поселения Староминского района от 02 декабря 2021 года № 121 «Об утверждении муниципальной программы Рассветовского сельского поселения «</w:t>
      </w:r>
      <w:r w:rsidR="00B23050" w:rsidRPr="00B23050">
        <w:rPr>
          <w:sz w:val="28"/>
          <w:szCs w:val="28"/>
          <w:lang w:eastAsia="ar-SA"/>
        </w:rPr>
        <w:t>Управление муниципальным имуществом в Рассветовском сельском поселении Староминского района</w:t>
      </w:r>
      <w:r w:rsidR="00940FB0">
        <w:rPr>
          <w:sz w:val="28"/>
          <w:szCs w:val="28"/>
        </w:rPr>
        <w:t>»изменения</w:t>
      </w:r>
      <w:r w:rsidR="00FF7146">
        <w:rPr>
          <w:sz w:val="28"/>
          <w:szCs w:val="28"/>
        </w:rPr>
        <w:t xml:space="preserve"> </w:t>
      </w:r>
      <w:r w:rsidR="00940FB0" w:rsidRPr="007F5E8F">
        <w:rPr>
          <w:sz w:val="28"/>
          <w:szCs w:val="28"/>
        </w:rPr>
        <w:t>изложив его в новой редакции.</w:t>
      </w:r>
    </w:p>
    <w:p w:rsidR="00940FB0" w:rsidRDefault="00940FB0" w:rsidP="00CA3254">
      <w:pPr>
        <w:ind w:lef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0FB0">
        <w:rPr>
          <w:sz w:val="28"/>
          <w:szCs w:val="28"/>
        </w:rPr>
        <w:t>Постановление администрации Рассветовского сельского посе</w:t>
      </w:r>
      <w:r w:rsidR="00753E40">
        <w:rPr>
          <w:sz w:val="28"/>
          <w:szCs w:val="28"/>
        </w:rPr>
        <w:t>ления Староминского района от 25 марта 2022 года № 23</w:t>
      </w:r>
      <w:r w:rsidRPr="00940FB0">
        <w:rPr>
          <w:sz w:val="28"/>
          <w:szCs w:val="28"/>
        </w:rPr>
        <w:t xml:space="preserve"> «О внесении изменений в постановление администрации Рассветовского сельского поселения </w:t>
      </w:r>
      <w:r w:rsidRPr="00940FB0">
        <w:rPr>
          <w:sz w:val="28"/>
          <w:szCs w:val="28"/>
        </w:rPr>
        <w:lastRenderedPageBreak/>
        <w:t>Староминского района от 02 декабря 2021 года № 121 «Об утверждении муниципальной программы Рассветовского сельского поселения «</w:t>
      </w:r>
      <w:r w:rsidRPr="00940FB0">
        <w:rPr>
          <w:sz w:val="28"/>
          <w:szCs w:val="28"/>
          <w:lang w:eastAsia="ar-SA"/>
        </w:rPr>
        <w:t>Управление муниципальным имуществом в Рассветовском сельском поселении Староминского района</w:t>
      </w:r>
      <w:r w:rsidRPr="00940FB0">
        <w:rPr>
          <w:sz w:val="28"/>
          <w:szCs w:val="28"/>
        </w:rPr>
        <w:t>» считать утратившим силу</w:t>
      </w:r>
      <w:r>
        <w:rPr>
          <w:sz w:val="28"/>
          <w:szCs w:val="28"/>
        </w:rPr>
        <w:t>.</w:t>
      </w:r>
    </w:p>
    <w:p w:rsidR="00940FB0" w:rsidRPr="00323B57" w:rsidRDefault="00940FB0" w:rsidP="00940FB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3E40">
        <w:rPr>
          <w:sz w:val="28"/>
          <w:szCs w:val="28"/>
        </w:rPr>
        <w:t>Ведущему специалисту</w:t>
      </w:r>
      <w:r w:rsidRPr="00323B57">
        <w:rPr>
          <w:sz w:val="28"/>
          <w:szCs w:val="28"/>
        </w:rPr>
        <w:t xml:space="preserve"> администрации Рассветовского сельского поселения Староминского района Бреевой Л.В. обнародовать настоящее постановление и обеспечить его размещ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.</w:t>
      </w:r>
    </w:p>
    <w:p w:rsidR="00940FB0" w:rsidRPr="00323B57" w:rsidRDefault="00940FB0" w:rsidP="00940FB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3B5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пециалистом 1 категории администрации Рассветовского сельского поселения Староминского района Дерновой Е.Е.</w:t>
      </w:r>
      <w:r w:rsidRPr="00323B57">
        <w:rPr>
          <w:sz w:val="28"/>
          <w:szCs w:val="28"/>
        </w:rPr>
        <w:t>.</w:t>
      </w:r>
    </w:p>
    <w:p w:rsidR="00940FB0" w:rsidRDefault="00940FB0" w:rsidP="00940FB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940FB0" w:rsidRPr="00323B57" w:rsidRDefault="00940FB0" w:rsidP="00940FB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Рассветовского сельского поселения</w:t>
      </w:r>
    </w:p>
    <w:p w:rsidR="00940FB0" w:rsidRDefault="00940FB0" w:rsidP="00940F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Старомин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А.В. Демченко</w:t>
      </w: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Pr="00940FB0" w:rsidRDefault="00940FB0" w:rsidP="00940FB0">
      <w:pPr>
        <w:ind w:firstLine="567"/>
        <w:jc w:val="both"/>
        <w:rPr>
          <w:sz w:val="28"/>
          <w:szCs w:val="28"/>
        </w:rPr>
      </w:pPr>
    </w:p>
    <w:p w:rsidR="00B23050" w:rsidRDefault="00B2305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sz w:val="28"/>
          <w:szCs w:val="28"/>
        </w:rPr>
      </w:pPr>
    </w:p>
    <w:p w:rsidR="00940FB0" w:rsidRDefault="00940FB0" w:rsidP="00940FB0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</w:t>
      </w:r>
    </w:p>
    <w:p w:rsidR="00940FB0" w:rsidRDefault="00940FB0" w:rsidP="00940FB0">
      <w:pPr>
        <w:rPr>
          <w:sz w:val="28"/>
          <w:szCs w:val="28"/>
        </w:rPr>
      </w:pPr>
    </w:p>
    <w:p w:rsidR="00940FB0" w:rsidRDefault="00940FB0" w:rsidP="00940FB0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40FB0" w:rsidRDefault="00940FB0" w:rsidP="00940FB0">
      <w:pPr>
        <w:pStyle w:val="p5"/>
        <w:spacing w:before="0" w:beforeAutospacing="0" w:after="0" w:afterAutospacing="0"/>
        <w:ind w:left="5103" w:firstLine="0"/>
        <w:jc w:val="center"/>
      </w:pPr>
      <w:r>
        <w:t>постановлением администрации Рассветовского сельского поселения</w:t>
      </w:r>
    </w:p>
    <w:p w:rsidR="00940FB0" w:rsidRDefault="00940FB0" w:rsidP="00940FB0">
      <w:pPr>
        <w:pStyle w:val="p5"/>
        <w:spacing w:before="0" w:beforeAutospacing="0" w:after="0" w:afterAutospacing="0"/>
        <w:ind w:left="5103" w:firstLine="0"/>
        <w:jc w:val="center"/>
      </w:pPr>
      <w:r>
        <w:t>Староминского района</w:t>
      </w:r>
    </w:p>
    <w:p w:rsidR="00940FB0" w:rsidRPr="00753E40" w:rsidRDefault="009F2251" w:rsidP="00940FB0">
      <w:pPr>
        <w:pStyle w:val="p5"/>
        <w:spacing w:before="0" w:beforeAutospacing="0" w:after="0" w:afterAutospacing="0"/>
        <w:ind w:left="5103" w:firstLine="0"/>
        <w:jc w:val="center"/>
      </w:pPr>
      <w:r>
        <w:t>от 19.12.2022</w:t>
      </w:r>
      <w:r w:rsidR="00A546C8">
        <w:t xml:space="preserve"> № </w:t>
      </w:r>
      <w:r>
        <w:t>124</w:t>
      </w:r>
    </w:p>
    <w:p w:rsidR="00940FB0" w:rsidRDefault="00940FB0" w:rsidP="00940FB0">
      <w:pPr>
        <w:pStyle w:val="p5"/>
        <w:spacing w:before="0" w:beforeAutospacing="0" w:after="0" w:afterAutospacing="0"/>
        <w:ind w:left="5103" w:firstLine="0"/>
      </w:pPr>
    </w:p>
    <w:p w:rsidR="00940FB0" w:rsidRDefault="00940FB0" w:rsidP="00940FB0">
      <w:pPr>
        <w:autoSpaceDE w:val="0"/>
        <w:autoSpaceDN w:val="0"/>
        <w:adjustRightInd w:val="0"/>
        <w:outlineLvl w:val="0"/>
        <w:rPr>
          <w:sz w:val="28"/>
        </w:rPr>
      </w:pPr>
    </w:p>
    <w:p w:rsidR="00940FB0" w:rsidRDefault="00940FB0" w:rsidP="00940FB0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</w:p>
    <w:p w:rsidR="00940FB0" w:rsidRPr="00753E40" w:rsidRDefault="00940FB0" w:rsidP="00940FB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53E40">
        <w:rPr>
          <w:b/>
          <w:bCs/>
          <w:sz w:val="32"/>
          <w:szCs w:val="32"/>
        </w:rPr>
        <w:t>ПАСПОРТ</w:t>
      </w:r>
    </w:p>
    <w:p w:rsidR="00940FB0" w:rsidRPr="00753E40" w:rsidRDefault="00940FB0" w:rsidP="00940F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E40">
        <w:rPr>
          <w:b/>
          <w:bCs/>
          <w:sz w:val="28"/>
          <w:szCs w:val="28"/>
        </w:rPr>
        <w:t>муниципальной программы Рассветовского сельского поселения</w:t>
      </w:r>
    </w:p>
    <w:p w:rsidR="00940FB0" w:rsidRDefault="00940FB0" w:rsidP="00940FB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2478">
        <w:rPr>
          <w:b/>
          <w:sz w:val="28"/>
          <w:szCs w:val="28"/>
        </w:rPr>
        <w:t xml:space="preserve"> «</w:t>
      </w:r>
      <w:r w:rsidRPr="00E72478">
        <w:rPr>
          <w:b/>
          <w:sz w:val="28"/>
          <w:szCs w:val="28"/>
          <w:lang w:eastAsia="ar-SA"/>
        </w:rPr>
        <w:t xml:space="preserve">Управление муниципальным имуществом в </w:t>
      </w:r>
      <w:r>
        <w:rPr>
          <w:b/>
          <w:sz w:val="28"/>
          <w:szCs w:val="28"/>
          <w:lang w:eastAsia="ar-SA"/>
        </w:rPr>
        <w:t>Рассветовском сельском поселении</w:t>
      </w:r>
      <w:r w:rsidRPr="00E72478">
        <w:rPr>
          <w:b/>
          <w:sz w:val="28"/>
          <w:szCs w:val="28"/>
          <w:lang w:eastAsia="ar-SA"/>
        </w:rPr>
        <w:t xml:space="preserve"> Староминского района</w:t>
      </w:r>
      <w:r w:rsidRPr="00E72478">
        <w:rPr>
          <w:b/>
          <w:sz w:val="28"/>
          <w:szCs w:val="28"/>
        </w:rPr>
        <w:t>»</w:t>
      </w:r>
    </w:p>
    <w:p w:rsidR="00940FB0" w:rsidRDefault="00940FB0" w:rsidP="00940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0FB0" w:rsidRPr="00163A12" w:rsidRDefault="00940FB0" w:rsidP="00940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5"/>
        <w:tblW w:w="0" w:type="auto"/>
        <w:tblLayout w:type="fixed"/>
        <w:tblLook w:val="04A0"/>
      </w:tblPr>
      <w:tblGrid>
        <w:gridCol w:w="5211"/>
        <w:gridCol w:w="4536"/>
      </w:tblGrid>
      <w:tr w:rsidR="00940FB0" w:rsidRPr="00C216BD" w:rsidTr="00B5279A">
        <w:trPr>
          <w:trHeight w:val="980"/>
        </w:trPr>
        <w:tc>
          <w:tcPr>
            <w:tcW w:w="5211" w:type="dxa"/>
          </w:tcPr>
          <w:p w:rsidR="00940FB0" w:rsidRPr="00163A69" w:rsidRDefault="00940FB0" w:rsidP="00B527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 xml:space="preserve">Координатор </w:t>
            </w:r>
          </w:p>
          <w:p w:rsidR="00940FB0" w:rsidRPr="00C216BD" w:rsidRDefault="00940FB0" w:rsidP="00B52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</w:tcPr>
          <w:p w:rsidR="00940FB0" w:rsidRPr="00775B87" w:rsidRDefault="00940FB0" w:rsidP="00B5279A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а</w:t>
            </w:r>
            <w:r w:rsidRPr="00775B87">
              <w:rPr>
                <w:bCs/>
                <w:color w:val="26282F"/>
                <w:sz w:val="28"/>
                <w:szCs w:val="28"/>
              </w:rPr>
              <w:t xml:space="preserve">дминистрация </w:t>
            </w:r>
            <w:r>
              <w:rPr>
                <w:bCs/>
                <w:color w:val="26282F"/>
                <w:sz w:val="28"/>
                <w:szCs w:val="28"/>
              </w:rPr>
              <w:t xml:space="preserve">Рассветовского сельского </w:t>
            </w:r>
            <w:r w:rsidRPr="00775B87">
              <w:rPr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bCs/>
                <w:color w:val="26282F"/>
                <w:sz w:val="28"/>
                <w:szCs w:val="28"/>
              </w:rPr>
              <w:t xml:space="preserve"> Староминского района</w:t>
            </w:r>
          </w:p>
          <w:p w:rsidR="00940FB0" w:rsidRPr="00C216BD" w:rsidRDefault="00940FB0" w:rsidP="00B52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0FB0" w:rsidRPr="00C216BD" w:rsidTr="00B5279A">
        <w:trPr>
          <w:trHeight w:val="989"/>
        </w:trPr>
        <w:tc>
          <w:tcPr>
            <w:tcW w:w="5211" w:type="dxa"/>
          </w:tcPr>
          <w:p w:rsidR="00940FB0" w:rsidRPr="00C216BD" w:rsidRDefault="00940FB0" w:rsidP="00B52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Координатор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163A69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дп</w:t>
            </w:r>
            <w:r w:rsidRPr="00163A69">
              <w:rPr>
                <w:b/>
                <w:sz w:val="28"/>
                <w:szCs w:val="28"/>
              </w:rPr>
              <w:t>рограмм</w:t>
            </w:r>
          </w:p>
        </w:tc>
        <w:tc>
          <w:tcPr>
            <w:tcW w:w="4536" w:type="dxa"/>
          </w:tcPr>
          <w:p w:rsidR="00940FB0" w:rsidRPr="004F6B2A" w:rsidRDefault="00940FB0" w:rsidP="00B52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B2A">
              <w:rPr>
                <w:sz w:val="28"/>
                <w:szCs w:val="28"/>
              </w:rPr>
              <w:t>не предусмотрен</w:t>
            </w:r>
          </w:p>
        </w:tc>
      </w:tr>
      <w:tr w:rsidR="00940FB0" w:rsidRPr="00C216BD" w:rsidTr="00B5279A">
        <w:trPr>
          <w:trHeight w:val="797"/>
        </w:trPr>
        <w:tc>
          <w:tcPr>
            <w:tcW w:w="5211" w:type="dxa"/>
          </w:tcPr>
          <w:p w:rsidR="00940FB0" w:rsidRPr="00163A69" w:rsidRDefault="00940FB0" w:rsidP="00B527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6" w:type="dxa"/>
          </w:tcPr>
          <w:p w:rsidR="00940FB0" w:rsidRPr="00775B87" w:rsidRDefault="00940FB0" w:rsidP="00B5279A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а</w:t>
            </w:r>
            <w:r w:rsidRPr="00775B87">
              <w:rPr>
                <w:bCs/>
                <w:color w:val="26282F"/>
                <w:sz w:val="28"/>
                <w:szCs w:val="28"/>
              </w:rPr>
              <w:t xml:space="preserve">дминистрация </w:t>
            </w:r>
            <w:r>
              <w:rPr>
                <w:bCs/>
                <w:color w:val="26282F"/>
                <w:sz w:val="28"/>
                <w:szCs w:val="28"/>
              </w:rPr>
              <w:t xml:space="preserve">Рассветовского сельского </w:t>
            </w:r>
            <w:r w:rsidRPr="00775B87">
              <w:rPr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bCs/>
                <w:color w:val="26282F"/>
                <w:sz w:val="28"/>
                <w:szCs w:val="28"/>
              </w:rPr>
              <w:t xml:space="preserve"> Староминского района</w:t>
            </w:r>
          </w:p>
          <w:p w:rsidR="00940FB0" w:rsidRPr="00C216BD" w:rsidRDefault="00940FB0" w:rsidP="00B52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0FB0" w:rsidRPr="00C216BD" w:rsidTr="00B5279A">
        <w:trPr>
          <w:trHeight w:val="797"/>
        </w:trPr>
        <w:tc>
          <w:tcPr>
            <w:tcW w:w="5211" w:type="dxa"/>
          </w:tcPr>
          <w:p w:rsidR="00940FB0" w:rsidRDefault="00940FB0" w:rsidP="00B527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940FB0" w:rsidRDefault="00940FB0" w:rsidP="00B5279A">
            <w:pPr>
              <w:autoSpaceDE w:val="0"/>
              <w:autoSpaceDN w:val="0"/>
              <w:adjustRightInd w:val="0"/>
              <w:rPr>
                <w:bCs/>
                <w:color w:val="26282F"/>
                <w:sz w:val="28"/>
                <w:szCs w:val="28"/>
              </w:rPr>
            </w:pPr>
            <w:r w:rsidRPr="004F6B2A">
              <w:rPr>
                <w:sz w:val="28"/>
                <w:szCs w:val="28"/>
              </w:rPr>
              <w:t>не предусмотрен</w:t>
            </w:r>
          </w:p>
        </w:tc>
      </w:tr>
      <w:tr w:rsidR="00940FB0" w:rsidRPr="00C216BD" w:rsidTr="00B5279A">
        <w:trPr>
          <w:trHeight w:val="828"/>
        </w:trPr>
        <w:tc>
          <w:tcPr>
            <w:tcW w:w="5211" w:type="dxa"/>
          </w:tcPr>
          <w:p w:rsidR="00940FB0" w:rsidRDefault="00940FB0" w:rsidP="00B5279A">
            <w:pPr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940FB0" w:rsidRDefault="00940FB0" w:rsidP="00B5279A">
            <w:pPr>
              <w:rPr>
                <w:sz w:val="28"/>
                <w:szCs w:val="28"/>
              </w:rPr>
            </w:pPr>
          </w:p>
          <w:p w:rsidR="00940FB0" w:rsidRDefault="00940FB0" w:rsidP="00B5279A">
            <w:pPr>
              <w:rPr>
                <w:sz w:val="28"/>
                <w:szCs w:val="28"/>
              </w:rPr>
            </w:pPr>
          </w:p>
          <w:p w:rsidR="00940FB0" w:rsidRDefault="00940FB0" w:rsidP="00B5279A">
            <w:pPr>
              <w:rPr>
                <w:sz w:val="28"/>
                <w:szCs w:val="28"/>
              </w:rPr>
            </w:pPr>
          </w:p>
          <w:p w:rsidR="00940FB0" w:rsidRDefault="00940FB0" w:rsidP="00B5279A">
            <w:pPr>
              <w:rPr>
                <w:sz w:val="28"/>
                <w:szCs w:val="28"/>
              </w:rPr>
            </w:pPr>
          </w:p>
          <w:p w:rsidR="00940FB0" w:rsidRPr="00163A69" w:rsidRDefault="00940FB0" w:rsidP="00B5279A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40FB0" w:rsidRDefault="00940FB0" w:rsidP="00B5279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E722DB">
              <w:rPr>
                <w:rFonts w:eastAsia="Calibri"/>
                <w:sz w:val="28"/>
                <w:szCs w:val="28"/>
              </w:rPr>
              <w:t xml:space="preserve">овышение эффективности управления муниципальным имуществом муниципальной собственности </w:t>
            </w:r>
            <w:r>
              <w:rPr>
                <w:rFonts w:eastAsia="Calibri"/>
                <w:sz w:val="28"/>
                <w:szCs w:val="28"/>
              </w:rPr>
              <w:t>Рассветовского сельского поселения Староминского района</w:t>
            </w:r>
          </w:p>
          <w:p w:rsidR="00940FB0" w:rsidRPr="001E2CE9" w:rsidRDefault="00940FB0" w:rsidP="00B5279A"/>
        </w:tc>
      </w:tr>
      <w:tr w:rsidR="00940FB0" w:rsidRPr="00C216BD" w:rsidTr="00B5279A">
        <w:trPr>
          <w:trHeight w:val="619"/>
        </w:trPr>
        <w:tc>
          <w:tcPr>
            <w:tcW w:w="5211" w:type="dxa"/>
          </w:tcPr>
          <w:p w:rsidR="00940FB0" w:rsidRPr="00C216BD" w:rsidRDefault="00940FB0" w:rsidP="00B527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  <w:r w:rsidRPr="00163A69">
              <w:rPr>
                <w:b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4536" w:type="dxa"/>
          </w:tcPr>
          <w:p w:rsidR="00940FB0" w:rsidRDefault="00940FB0" w:rsidP="00B52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оды</w:t>
            </w:r>
          </w:p>
          <w:p w:rsidR="00940FB0" w:rsidRPr="00C216BD" w:rsidRDefault="00940FB0" w:rsidP="00B527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940FB0" w:rsidRPr="00C216BD" w:rsidTr="00B5279A">
        <w:trPr>
          <w:trHeight w:val="839"/>
        </w:trPr>
        <w:tc>
          <w:tcPr>
            <w:tcW w:w="5211" w:type="dxa"/>
          </w:tcPr>
          <w:p w:rsidR="00940FB0" w:rsidRDefault="00940FB0" w:rsidP="00B527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940FB0" w:rsidRPr="00163A69" w:rsidRDefault="00940FB0" w:rsidP="00B527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Объемы</w:t>
            </w:r>
            <w:r>
              <w:rPr>
                <w:b/>
                <w:sz w:val="28"/>
                <w:szCs w:val="28"/>
              </w:rPr>
              <w:t xml:space="preserve"> бюджетных ассигнований </w:t>
            </w: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</w:tcPr>
          <w:p w:rsidR="00940FB0" w:rsidRDefault="00940FB0" w:rsidP="00B527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E40" w:rsidRDefault="00940FB0" w:rsidP="00B5279A">
            <w:pPr>
              <w:jc w:val="both"/>
              <w:rPr>
                <w:sz w:val="28"/>
                <w:szCs w:val="28"/>
              </w:rPr>
            </w:pPr>
            <w:r w:rsidRPr="003C2C43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>финансирован</w:t>
            </w:r>
            <w:r w:rsidR="00B5279A">
              <w:rPr>
                <w:sz w:val="28"/>
                <w:szCs w:val="28"/>
              </w:rPr>
              <w:t>и</w:t>
            </w:r>
            <w:r w:rsidR="00753E40">
              <w:rPr>
                <w:sz w:val="28"/>
                <w:szCs w:val="28"/>
              </w:rPr>
              <w:t>я программы составляет:</w:t>
            </w:r>
          </w:p>
          <w:p w:rsidR="00940FB0" w:rsidRDefault="00753E40" w:rsidP="00B5279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330,54 </w:t>
            </w:r>
            <w:r w:rsidR="00940FB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940FB0">
              <w:rPr>
                <w:sz w:val="28"/>
                <w:szCs w:val="28"/>
              </w:rPr>
              <w:t xml:space="preserve">рублей за счет средств местного бюджета, в том числе по годам </w:t>
            </w:r>
          </w:p>
          <w:p w:rsidR="00940FB0" w:rsidRPr="00B5279A" w:rsidRDefault="00940FB0" w:rsidP="00B5279A">
            <w:pPr>
              <w:jc w:val="both"/>
              <w:rPr>
                <w:sz w:val="28"/>
                <w:szCs w:val="28"/>
              </w:rPr>
            </w:pPr>
            <w:r w:rsidRPr="00B5279A">
              <w:rPr>
                <w:sz w:val="28"/>
                <w:szCs w:val="28"/>
              </w:rPr>
              <w:lastRenderedPageBreak/>
              <w:t>2022год</w:t>
            </w:r>
            <w:r w:rsidR="00B5279A" w:rsidRPr="00B5279A">
              <w:rPr>
                <w:sz w:val="28"/>
                <w:szCs w:val="28"/>
              </w:rPr>
              <w:t>- 901,40</w:t>
            </w:r>
            <w:r w:rsidRPr="00B5279A">
              <w:rPr>
                <w:sz w:val="28"/>
                <w:szCs w:val="28"/>
              </w:rPr>
              <w:t>тыс.руб.</w:t>
            </w:r>
          </w:p>
          <w:p w:rsidR="00940FB0" w:rsidRPr="00B5279A" w:rsidRDefault="00753E40" w:rsidP="00B52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од-  677,996 </w:t>
            </w:r>
            <w:r w:rsidR="00940FB0" w:rsidRPr="00B5279A">
              <w:rPr>
                <w:sz w:val="28"/>
                <w:szCs w:val="28"/>
              </w:rPr>
              <w:t>тыс.руб.</w:t>
            </w:r>
          </w:p>
          <w:p w:rsidR="00940FB0" w:rsidRPr="00B5279A" w:rsidRDefault="00753E40" w:rsidP="00B527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год-  668,087 </w:t>
            </w:r>
            <w:r w:rsidR="00940FB0" w:rsidRPr="00B527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40FB0" w:rsidRPr="00B5279A" w:rsidRDefault="00B5279A" w:rsidP="00B527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A">
              <w:rPr>
                <w:rFonts w:ascii="Times New Roman" w:hAnsi="Times New Roman" w:cs="Times New Roman"/>
                <w:sz w:val="28"/>
                <w:szCs w:val="28"/>
              </w:rPr>
              <w:t>2025год</w:t>
            </w:r>
            <w:r w:rsidR="00753E40">
              <w:rPr>
                <w:rFonts w:ascii="Times New Roman" w:hAnsi="Times New Roman" w:cs="Times New Roman"/>
                <w:sz w:val="28"/>
                <w:szCs w:val="28"/>
              </w:rPr>
              <w:t xml:space="preserve">-  668,087 </w:t>
            </w:r>
            <w:r w:rsidR="00940FB0" w:rsidRPr="00B527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40FB0" w:rsidRPr="00B5279A" w:rsidRDefault="00B5279A" w:rsidP="00B527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79A">
              <w:rPr>
                <w:rFonts w:ascii="Times New Roman" w:hAnsi="Times New Roman" w:cs="Times New Roman"/>
                <w:sz w:val="28"/>
                <w:szCs w:val="28"/>
              </w:rPr>
              <w:t>2026год-  1414,97</w:t>
            </w:r>
            <w:r w:rsidR="00940FB0" w:rsidRPr="00B527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40FB0" w:rsidRPr="00B5279A" w:rsidRDefault="00940FB0" w:rsidP="00B5279A">
            <w:pPr>
              <w:pStyle w:val="a5"/>
              <w:jc w:val="both"/>
              <w:rPr>
                <w:sz w:val="28"/>
                <w:szCs w:val="28"/>
              </w:rPr>
            </w:pPr>
          </w:p>
          <w:p w:rsidR="00940FB0" w:rsidRPr="00661916" w:rsidRDefault="00940FB0" w:rsidP="00B5279A"/>
        </w:tc>
      </w:tr>
    </w:tbl>
    <w:p w:rsidR="00940FB0" w:rsidRPr="002020FF" w:rsidRDefault="00940FB0" w:rsidP="00940FB0">
      <w:pPr>
        <w:jc w:val="center"/>
        <w:rPr>
          <w:color w:val="26282F"/>
          <w:sz w:val="28"/>
          <w:szCs w:val="28"/>
        </w:rPr>
      </w:pPr>
      <w:r w:rsidRPr="002020FF">
        <w:rPr>
          <w:b/>
          <w:bCs/>
          <w:color w:val="26282F"/>
          <w:sz w:val="28"/>
          <w:szCs w:val="28"/>
        </w:rPr>
        <w:lastRenderedPageBreak/>
        <w:t>1.</w:t>
      </w:r>
      <w:r w:rsidRPr="002020FF">
        <w:rPr>
          <w:b/>
          <w:sz w:val="28"/>
          <w:szCs w:val="28"/>
          <w:shd w:val="clear" w:color="auto" w:fill="FFFFFF"/>
        </w:rPr>
        <w:t xml:space="preserve">Характеристика текущего состояния и </w:t>
      </w:r>
      <w:r>
        <w:rPr>
          <w:b/>
          <w:sz w:val="28"/>
          <w:szCs w:val="28"/>
          <w:shd w:val="clear" w:color="auto" w:fill="FFFFFF"/>
        </w:rPr>
        <w:t xml:space="preserve">прогноз развития </w:t>
      </w:r>
      <w:r w:rsidRPr="002020FF">
        <w:rPr>
          <w:b/>
          <w:sz w:val="28"/>
          <w:szCs w:val="28"/>
        </w:rPr>
        <w:t>в сфере управления муниципальным имуществом Рассветовского сельского поселения</w:t>
      </w:r>
    </w:p>
    <w:p w:rsidR="00940FB0" w:rsidRDefault="00940FB0" w:rsidP="00940FB0"/>
    <w:p w:rsidR="00940FB0" w:rsidRDefault="00940FB0" w:rsidP="00940FB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A5F24">
        <w:rPr>
          <w:sz w:val="28"/>
          <w:szCs w:val="28"/>
        </w:rPr>
        <w:t xml:space="preserve">Одной из важных стратегических целей муниципальной политики в области создания устойчивого экономического развития </w:t>
      </w:r>
      <w:r>
        <w:rPr>
          <w:sz w:val="28"/>
          <w:szCs w:val="28"/>
        </w:rPr>
        <w:t>Рассветовского сельского поселения</w:t>
      </w:r>
      <w:r w:rsidR="00FF7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инского района </w:t>
      </w:r>
      <w:r w:rsidRPr="00DA5F24">
        <w:rPr>
          <w:sz w:val="28"/>
          <w:szCs w:val="28"/>
        </w:rPr>
        <w:t>является эффективное использование недвижимости всех форм собственности.</w:t>
      </w:r>
    </w:p>
    <w:p w:rsidR="00940FB0" w:rsidRDefault="00940FB0" w:rsidP="00940FB0">
      <w:pPr>
        <w:ind w:firstLine="708"/>
        <w:jc w:val="both"/>
      </w:pPr>
      <w:r w:rsidRPr="00E6641C">
        <w:rPr>
          <w:rFonts w:eastAsia="Calibri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ёта имущества, а также его правообладателей - хозяйствующих субъектов. Реализация полн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940FB0" w:rsidRDefault="00940FB0" w:rsidP="00940FB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ей</w:t>
      </w:r>
      <w:r w:rsidR="00FF71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ссветовского сельского поселения</w:t>
      </w:r>
      <w:r w:rsidRPr="00EB2E29">
        <w:rPr>
          <w:rFonts w:eastAsia="Calibri"/>
          <w:sz w:val="28"/>
          <w:szCs w:val="28"/>
        </w:rPr>
        <w:t xml:space="preserve"> Староминского района</w:t>
      </w:r>
      <w:r w:rsidR="00FF7146">
        <w:rPr>
          <w:rFonts w:eastAsia="Calibri"/>
          <w:sz w:val="28"/>
          <w:szCs w:val="28"/>
        </w:rPr>
        <w:t xml:space="preserve"> </w:t>
      </w:r>
      <w:r w:rsidRPr="00EB2E29">
        <w:rPr>
          <w:rFonts w:eastAsia="Calibri"/>
          <w:sz w:val="28"/>
          <w:szCs w:val="28"/>
        </w:rPr>
        <w:t>ведется</w:t>
      </w:r>
      <w:r w:rsidR="00FF7146">
        <w:rPr>
          <w:rFonts w:eastAsia="Calibri"/>
          <w:sz w:val="28"/>
          <w:szCs w:val="28"/>
        </w:rPr>
        <w:t xml:space="preserve"> </w:t>
      </w:r>
      <w:r w:rsidRPr="00EB2E29">
        <w:rPr>
          <w:rFonts w:eastAsia="Calibri"/>
          <w:sz w:val="28"/>
          <w:szCs w:val="28"/>
        </w:rPr>
        <w:t xml:space="preserve">Реестр объектов муниципальной собственности </w:t>
      </w:r>
      <w:r>
        <w:rPr>
          <w:rFonts w:eastAsia="Calibri"/>
          <w:sz w:val="28"/>
          <w:szCs w:val="28"/>
        </w:rPr>
        <w:t>Рассветовского сельского поселения</w:t>
      </w:r>
      <w:r w:rsidRPr="00EB2E29">
        <w:rPr>
          <w:rFonts w:eastAsia="Calibri"/>
          <w:sz w:val="28"/>
          <w:szCs w:val="28"/>
        </w:rPr>
        <w:t xml:space="preserve">  в соответствии с </w:t>
      </w:r>
      <w:hyperlink r:id="rId9" w:history="1">
        <w:r w:rsidRPr="00A50BE8">
          <w:rPr>
            <w:rFonts w:eastAsia="Calibri"/>
            <w:sz w:val="28"/>
            <w:szCs w:val="28"/>
          </w:rPr>
          <w:t>приказом</w:t>
        </w:r>
      </w:hyperlink>
      <w:r w:rsidR="00FF7146">
        <w:t xml:space="preserve"> </w:t>
      </w:r>
      <w:r w:rsidRPr="00EB2E29">
        <w:rPr>
          <w:rFonts w:eastAsia="Calibri"/>
          <w:sz w:val="28"/>
          <w:szCs w:val="28"/>
        </w:rPr>
        <w:t xml:space="preserve">Министерства экономического развития Российской Федерации от 30 августа 2011 </w:t>
      </w:r>
      <w:r>
        <w:rPr>
          <w:rFonts w:eastAsia="Calibri"/>
          <w:sz w:val="28"/>
          <w:szCs w:val="28"/>
        </w:rPr>
        <w:t xml:space="preserve">№ </w:t>
      </w:r>
      <w:r w:rsidRPr="00EB2E29">
        <w:rPr>
          <w:rFonts w:eastAsia="Calibri"/>
          <w:sz w:val="28"/>
          <w:szCs w:val="28"/>
        </w:rPr>
        <w:t xml:space="preserve">424 </w:t>
      </w:r>
      <w:r>
        <w:rPr>
          <w:rFonts w:eastAsia="Calibri"/>
          <w:sz w:val="28"/>
          <w:szCs w:val="28"/>
        </w:rPr>
        <w:t>«</w:t>
      </w:r>
      <w:r w:rsidRPr="00EB2E29">
        <w:rPr>
          <w:rFonts w:eastAsia="Calibri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eastAsia="Calibri"/>
          <w:sz w:val="28"/>
          <w:szCs w:val="28"/>
        </w:rPr>
        <w:t>».</w:t>
      </w:r>
    </w:p>
    <w:p w:rsidR="00940FB0" w:rsidRPr="00661916" w:rsidRDefault="00940FB0" w:rsidP="00940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5F4E">
        <w:rPr>
          <w:rFonts w:eastAsia="Calibri"/>
          <w:sz w:val="28"/>
          <w:szCs w:val="28"/>
        </w:rPr>
        <w:t xml:space="preserve">Муниципальная программа </w:t>
      </w:r>
      <w:r>
        <w:rPr>
          <w:rFonts w:eastAsia="Calibri"/>
          <w:sz w:val="28"/>
          <w:szCs w:val="28"/>
        </w:rPr>
        <w:t>Рассветовского сельского поселения</w:t>
      </w:r>
      <w:r w:rsidRPr="004C5F4E">
        <w:rPr>
          <w:rFonts w:eastAsia="Calibri"/>
          <w:sz w:val="28"/>
          <w:szCs w:val="28"/>
        </w:rPr>
        <w:t xml:space="preserve"> «</w:t>
      </w:r>
      <w:r w:rsidRPr="004C5F4E">
        <w:rPr>
          <w:sz w:val="28"/>
          <w:szCs w:val="28"/>
          <w:lang w:eastAsia="ar-SA"/>
        </w:rPr>
        <w:t xml:space="preserve">Управление муниципальным имуществом в </w:t>
      </w:r>
      <w:r>
        <w:rPr>
          <w:sz w:val="28"/>
          <w:szCs w:val="28"/>
          <w:lang w:eastAsia="ar-SA"/>
        </w:rPr>
        <w:t>Рассветовском сельском поселении</w:t>
      </w:r>
      <w:r w:rsidRPr="004C5F4E">
        <w:rPr>
          <w:sz w:val="28"/>
          <w:szCs w:val="28"/>
          <w:lang w:eastAsia="ar-SA"/>
        </w:rPr>
        <w:t xml:space="preserve"> Староминского района» р</w:t>
      </w:r>
      <w:r>
        <w:rPr>
          <w:sz w:val="28"/>
          <w:szCs w:val="28"/>
          <w:lang w:eastAsia="ar-SA"/>
        </w:rPr>
        <w:t>ассчитанная на реализацию в 2022-2026</w:t>
      </w:r>
      <w:r w:rsidRPr="004C5F4E">
        <w:rPr>
          <w:sz w:val="28"/>
          <w:szCs w:val="28"/>
          <w:lang w:eastAsia="ar-SA"/>
        </w:rPr>
        <w:t xml:space="preserve"> годах</w:t>
      </w:r>
      <w:r>
        <w:rPr>
          <w:sz w:val="28"/>
          <w:szCs w:val="28"/>
          <w:lang w:eastAsia="ar-SA"/>
        </w:rPr>
        <w:t>,</w:t>
      </w:r>
      <w:r w:rsidR="00FF7146">
        <w:rPr>
          <w:sz w:val="28"/>
          <w:szCs w:val="28"/>
          <w:lang w:eastAsia="ar-SA"/>
        </w:rPr>
        <w:t xml:space="preserve"> </w:t>
      </w:r>
      <w:r w:rsidRPr="00DB6E23">
        <w:rPr>
          <w:rFonts w:eastAsia="Calibri"/>
          <w:sz w:val="28"/>
          <w:szCs w:val="28"/>
        </w:rPr>
        <w:t>определ</w:t>
      </w:r>
      <w:r>
        <w:rPr>
          <w:rFonts w:eastAsia="Calibri"/>
          <w:sz w:val="28"/>
          <w:szCs w:val="28"/>
        </w:rPr>
        <w:t xml:space="preserve">ит </w:t>
      </w:r>
      <w:r w:rsidRPr="00DB6E23">
        <w:rPr>
          <w:rFonts w:eastAsia="Calibri"/>
          <w:sz w:val="28"/>
          <w:szCs w:val="28"/>
        </w:rPr>
        <w:t>основные направления и приоритеты муниципальной политики</w:t>
      </w:r>
      <w:r w:rsidRPr="004C5F4E">
        <w:rPr>
          <w:sz w:val="28"/>
          <w:szCs w:val="28"/>
        </w:rPr>
        <w:t xml:space="preserve"> в области осуществлении полномочий собственника в вопросах владения, пользования и распоряжения муниципальным имуществом</w:t>
      </w:r>
      <w:r>
        <w:rPr>
          <w:sz w:val="28"/>
          <w:szCs w:val="28"/>
        </w:rPr>
        <w:t xml:space="preserve">. </w:t>
      </w:r>
    </w:p>
    <w:p w:rsidR="00940FB0" w:rsidRDefault="00940FB0" w:rsidP="00940FB0"/>
    <w:p w:rsidR="00940FB0" w:rsidRPr="00A94079" w:rsidRDefault="00940FB0" w:rsidP="00940FB0"/>
    <w:p w:rsidR="00940FB0" w:rsidRPr="006362CA" w:rsidRDefault="00940FB0" w:rsidP="00940FB0">
      <w:pPr>
        <w:pStyle w:val="a3"/>
        <w:numPr>
          <w:ilvl w:val="0"/>
          <w:numId w:val="17"/>
        </w:numPr>
        <w:jc w:val="center"/>
        <w:rPr>
          <w:b/>
          <w:sz w:val="28"/>
          <w:szCs w:val="28"/>
          <w:shd w:val="clear" w:color="auto" w:fill="FFFFFF"/>
        </w:rPr>
      </w:pPr>
      <w:r w:rsidRPr="00E72478">
        <w:rPr>
          <w:b/>
          <w:sz w:val="28"/>
          <w:szCs w:val="28"/>
        </w:rPr>
        <w:t>Цели, задачи и цел</w:t>
      </w:r>
      <w:r>
        <w:rPr>
          <w:b/>
          <w:sz w:val="28"/>
          <w:szCs w:val="28"/>
        </w:rPr>
        <w:t>евые показатели</w:t>
      </w:r>
    </w:p>
    <w:p w:rsidR="00940FB0" w:rsidRPr="00D57A89" w:rsidRDefault="00940FB0" w:rsidP="00940FB0">
      <w:pPr>
        <w:pStyle w:val="a3"/>
        <w:ind w:left="312"/>
        <w:rPr>
          <w:b/>
          <w:sz w:val="28"/>
          <w:szCs w:val="28"/>
          <w:shd w:val="clear" w:color="auto" w:fill="FFFFFF"/>
        </w:rPr>
      </w:pPr>
    </w:p>
    <w:p w:rsidR="00940FB0" w:rsidRDefault="00940FB0" w:rsidP="00940FB0">
      <w:pPr>
        <w:rPr>
          <w:rFonts w:eastAsia="Calibri"/>
          <w:sz w:val="28"/>
          <w:szCs w:val="28"/>
        </w:rPr>
      </w:pPr>
      <w:r w:rsidRPr="006362CA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Целью программы</w:t>
      </w:r>
      <w:r w:rsidRPr="00055B66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</w:t>
      </w:r>
      <w:r w:rsidRPr="00E722DB">
        <w:rPr>
          <w:rFonts w:eastAsia="Calibri"/>
          <w:sz w:val="28"/>
          <w:szCs w:val="28"/>
        </w:rPr>
        <w:t xml:space="preserve">овышение эффективности управления муниципальным имуществом муниципальной собственности </w:t>
      </w:r>
      <w:r>
        <w:rPr>
          <w:rFonts w:eastAsia="Calibri"/>
          <w:sz w:val="28"/>
          <w:szCs w:val="28"/>
        </w:rPr>
        <w:t>Рассветовского сельского поселения Староминского района</w:t>
      </w:r>
    </w:p>
    <w:p w:rsidR="00940FB0" w:rsidRDefault="00940FB0" w:rsidP="00940FB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поставленных целей предусматривается решение следующих</w:t>
      </w:r>
      <w:r w:rsidRPr="00D60F99">
        <w:rPr>
          <w:rFonts w:eastAsia="Calibri"/>
          <w:sz w:val="28"/>
          <w:szCs w:val="28"/>
        </w:rPr>
        <w:t xml:space="preserve"> задач:</w:t>
      </w:r>
    </w:p>
    <w:p w:rsidR="00940FB0" w:rsidRPr="00BA0243" w:rsidRDefault="00940FB0" w:rsidP="00940FB0">
      <w:pPr>
        <w:jc w:val="both"/>
        <w:rPr>
          <w:sz w:val="28"/>
          <w:szCs w:val="28"/>
        </w:rPr>
      </w:pPr>
      <w:r>
        <w:t xml:space="preserve">- </w:t>
      </w:r>
      <w:r w:rsidRPr="00BA0243">
        <w:rPr>
          <w:sz w:val="28"/>
          <w:szCs w:val="28"/>
        </w:rPr>
        <w:t>проведение технического обслуживания газопроводов и газового оборудования, находящихся в муниципальной собственности;</w:t>
      </w:r>
    </w:p>
    <w:p w:rsidR="00940FB0" w:rsidRPr="00BA0243" w:rsidRDefault="00940FB0" w:rsidP="00940FB0">
      <w:pPr>
        <w:jc w:val="both"/>
        <w:rPr>
          <w:sz w:val="28"/>
          <w:szCs w:val="28"/>
        </w:rPr>
      </w:pPr>
      <w:r w:rsidRPr="00BA0243">
        <w:rPr>
          <w:color w:val="000000"/>
          <w:spacing w:val="-3"/>
          <w:sz w:val="28"/>
          <w:szCs w:val="28"/>
        </w:rPr>
        <w:lastRenderedPageBreak/>
        <w:t>- инструктаж лиц, ответственных за безопасную эксплуатацию газовых приборов, установленных в общественных и административных зданиях;</w:t>
      </w:r>
    </w:p>
    <w:p w:rsidR="00940FB0" w:rsidRPr="00BA0243" w:rsidRDefault="00940FB0" w:rsidP="00940FB0">
      <w:pPr>
        <w:jc w:val="both"/>
        <w:rPr>
          <w:sz w:val="28"/>
          <w:szCs w:val="28"/>
        </w:rPr>
      </w:pPr>
      <w:r w:rsidRPr="00BA0243">
        <w:rPr>
          <w:color w:val="000000"/>
          <w:spacing w:val="-3"/>
          <w:sz w:val="28"/>
          <w:szCs w:val="28"/>
        </w:rPr>
        <w:t>- оплата за потребленный газ;</w:t>
      </w:r>
    </w:p>
    <w:p w:rsidR="00940FB0" w:rsidRPr="00BA0243" w:rsidRDefault="00940FB0" w:rsidP="00940FB0">
      <w:pPr>
        <w:jc w:val="both"/>
        <w:rPr>
          <w:sz w:val="28"/>
          <w:szCs w:val="28"/>
        </w:rPr>
      </w:pPr>
      <w:r w:rsidRPr="00BA0243">
        <w:rPr>
          <w:color w:val="000000"/>
          <w:spacing w:val="-3"/>
          <w:sz w:val="28"/>
          <w:szCs w:val="28"/>
        </w:rPr>
        <w:t>-обращение с ТКО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 w:rsidRPr="00BA0243">
        <w:rPr>
          <w:color w:val="000000"/>
          <w:spacing w:val="-3"/>
          <w:sz w:val="28"/>
          <w:szCs w:val="28"/>
        </w:rPr>
        <w:t>- содержание памятного знака погибшим землякам в ВОВ в п. Рассвет</w:t>
      </w:r>
      <w:r>
        <w:rPr>
          <w:color w:val="000000"/>
          <w:spacing w:val="-3"/>
          <w:sz w:val="28"/>
          <w:szCs w:val="28"/>
        </w:rPr>
        <w:t>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содержание технического состояния транспортного средства ГАЗ-31105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обслуживание, оказание услуг ПО </w:t>
      </w:r>
      <w:r>
        <w:rPr>
          <w:color w:val="000000"/>
          <w:spacing w:val="-3"/>
          <w:sz w:val="28"/>
          <w:szCs w:val="28"/>
          <w:lang w:val="en-US"/>
        </w:rPr>
        <w:t>ViPNetClient</w:t>
      </w:r>
      <w:r>
        <w:rPr>
          <w:color w:val="000000"/>
          <w:spacing w:val="-3"/>
          <w:sz w:val="28"/>
          <w:szCs w:val="28"/>
        </w:rPr>
        <w:t>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заправка картриджей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Работы по модернизации АС «Бюджет поселения»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оплата за выполнение кадастровых работ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проведение работ по составлению отчета в области охраны окружающей среды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лицензия на ПО «Экспресс документ»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лицензия «Крипто АРМ Стандарт 5»;</w:t>
      </w:r>
    </w:p>
    <w:p w:rsidR="00940FB0" w:rsidRDefault="00940FB0" w:rsidP="00940FB0">
      <w:pPr>
        <w:jc w:val="both"/>
        <w:rPr>
          <w:color w:val="000000"/>
          <w:spacing w:val="-3"/>
          <w:sz w:val="28"/>
          <w:szCs w:val="28"/>
        </w:rPr>
      </w:pPr>
    </w:p>
    <w:p w:rsidR="00940FB0" w:rsidRPr="00C51758" w:rsidRDefault="00940FB0" w:rsidP="00940FB0">
      <w:pPr>
        <w:jc w:val="both"/>
        <w:rPr>
          <w:rFonts w:eastAsia="Calibri"/>
          <w:sz w:val="28"/>
          <w:szCs w:val="28"/>
        </w:rPr>
      </w:pPr>
    </w:p>
    <w:p w:rsidR="00940FB0" w:rsidRDefault="00940FB0" w:rsidP="00940FB0">
      <w:pPr>
        <w:ind w:firstLine="567"/>
        <w:jc w:val="both"/>
        <w:rPr>
          <w:rFonts w:eastAsia="Calibri"/>
          <w:sz w:val="28"/>
          <w:szCs w:val="28"/>
        </w:rPr>
      </w:pPr>
    </w:p>
    <w:p w:rsidR="00940FB0" w:rsidRPr="00A469BC" w:rsidRDefault="00940FB0" w:rsidP="00940FB0">
      <w:pPr>
        <w:ind w:firstLine="567"/>
        <w:jc w:val="both"/>
        <w:rPr>
          <w:sz w:val="28"/>
          <w:szCs w:val="28"/>
        </w:rPr>
      </w:pPr>
      <w:r w:rsidRPr="00A469BC">
        <w:rPr>
          <w:sz w:val="28"/>
          <w:szCs w:val="28"/>
        </w:rPr>
        <w:t xml:space="preserve">Реализация муниципальной программы будет осуществляется в один этап, обеспечивающий непрерывность решения поставленных задач. </w:t>
      </w:r>
    </w:p>
    <w:p w:rsidR="00940FB0" w:rsidRPr="00A469BC" w:rsidRDefault="00940FB0" w:rsidP="00940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2022 - 2026</w:t>
      </w:r>
      <w:r w:rsidRPr="00A469BC">
        <w:rPr>
          <w:sz w:val="28"/>
          <w:szCs w:val="28"/>
        </w:rPr>
        <w:t> годы.</w:t>
      </w:r>
    </w:p>
    <w:p w:rsidR="00940FB0" w:rsidRPr="00835ED3" w:rsidRDefault="00940FB0" w:rsidP="00940F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63F">
        <w:rPr>
          <w:bCs/>
          <w:sz w:val="28"/>
          <w:szCs w:val="28"/>
        </w:rPr>
        <w:t xml:space="preserve">Перечень целевых показателей муниципальной программы, позволяющий оценить эффективность ее реализации по годам </w:t>
      </w:r>
      <w:r w:rsidRPr="00FF55B9">
        <w:rPr>
          <w:bCs/>
          <w:sz w:val="28"/>
          <w:szCs w:val="28"/>
        </w:rPr>
        <w:t xml:space="preserve">приведен в </w:t>
      </w:r>
      <w:r w:rsidRPr="002005BC">
        <w:rPr>
          <w:sz w:val="28"/>
          <w:szCs w:val="28"/>
        </w:rPr>
        <w:t xml:space="preserve">приложении № 1 </w:t>
      </w:r>
      <w:r w:rsidRPr="0071563F">
        <w:rPr>
          <w:sz w:val="28"/>
          <w:szCs w:val="28"/>
        </w:rPr>
        <w:t>к паспорту муниципальной программы</w:t>
      </w:r>
      <w:r w:rsidRPr="00835ED3">
        <w:rPr>
          <w:bCs/>
          <w:sz w:val="28"/>
          <w:szCs w:val="28"/>
        </w:rPr>
        <w:t>(</w:t>
      </w:r>
      <w:r w:rsidRPr="00835ED3">
        <w:rPr>
          <w:sz w:val="28"/>
          <w:szCs w:val="28"/>
        </w:rPr>
        <w:t>Таблица № 1).</w:t>
      </w:r>
    </w:p>
    <w:p w:rsidR="00940FB0" w:rsidRDefault="00940FB0" w:rsidP="00940FB0">
      <w:pPr>
        <w:ind w:firstLine="567"/>
        <w:jc w:val="both"/>
        <w:rPr>
          <w:rFonts w:eastAsia="Calibri"/>
          <w:sz w:val="28"/>
          <w:szCs w:val="28"/>
        </w:rPr>
      </w:pPr>
    </w:p>
    <w:p w:rsidR="00940FB0" w:rsidRPr="00D57A89" w:rsidRDefault="00940FB0" w:rsidP="00940FB0">
      <w:pPr>
        <w:rPr>
          <w:sz w:val="28"/>
          <w:szCs w:val="28"/>
          <w:shd w:val="clear" w:color="auto" w:fill="FFFFFF"/>
        </w:rPr>
      </w:pPr>
    </w:p>
    <w:p w:rsidR="00940FB0" w:rsidRPr="007E57C3" w:rsidRDefault="00940FB0" w:rsidP="00940FB0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258A8">
        <w:rPr>
          <w:rFonts w:ascii="Times New Roman" w:hAnsi="Times New Roman" w:cs="Times New Roman"/>
          <w:sz w:val="28"/>
          <w:szCs w:val="28"/>
        </w:rPr>
        <w:t>Перечень и краткое описание</w:t>
      </w:r>
      <w:r w:rsidR="00FF7146">
        <w:rPr>
          <w:rFonts w:ascii="Times New Roman" w:hAnsi="Times New Roman" w:cs="Times New Roman"/>
          <w:sz w:val="28"/>
          <w:szCs w:val="28"/>
        </w:rPr>
        <w:t xml:space="preserve"> </w:t>
      </w:r>
      <w:r w:rsidRPr="00F258A8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940FB0" w:rsidRDefault="00940FB0" w:rsidP="00940FB0"/>
    <w:p w:rsidR="00940FB0" w:rsidRDefault="00940FB0" w:rsidP="00940FB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F40F1D">
        <w:rPr>
          <w:rFonts w:eastAsia="Calibri"/>
          <w:sz w:val="28"/>
          <w:szCs w:val="28"/>
        </w:rPr>
        <w:t xml:space="preserve">Муниципальная программа </w:t>
      </w:r>
      <w:r>
        <w:rPr>
          <w:rFonts w:eastAsia="Calibri"/>
          <w:sz w:val="28"/>
          <w:szCs w:val="28"/>
        </w:rPr>
        <w:t>предусматривает реализацию 1</w:t>
      </w:r>
      <w:r>
        <w:rPr>
          <w:bCs/>
          <w:sz w:val="28"/>
          <w:szCs w:val="28"/>
        </w:rPr>
        <w:t xml:space="preserve"> основного мероприятия, направленного на достижение поставленных целей:</w:t>
      </w:r>
    </w:p>
    <w:p w:rsidR="00940FB0" w:rsidRPr="00D71732" w:rsidRDefault="00940FB0" w:rsidP="00940FB0">
      <w:pPr>
        <w:ind w:firstLine="708"/>
        <w:jc w:val="both"/>
        <w:rPr>
          <w:sz w:val="28"/>
          <w:szCs w:val="28"/>
        </w:rPr>
      </w:pPr>
      <w:r w:rsidRPr="00F40F1D">
        <w:rPr>
          <w:rFonts w:eastAsia="Calibri"/>
          <w:sz w:val="28"/>
          <w:szCs w:val="28"/>
        </w:rPr>
        <w:t>1.</w:t>
      </w:r>
      <w:r w:rsidRPr="00D71732">
        <w:rPr>
          <w:sz w:val="28"/>
          <w:szCs w:val="28"/>
        </w:rPr>
        <w:t>Основное мероприятие № 1 «</w:t>
      </w:r>
      <w:r>
        <w:rPr>
          <w:sz w:val="28"/>
          <w:szCs w:val="28"/>
        </w:rPr>
        <w:t xml:space="preserve">Управление </w:t>
      </w:r>
      <w:r>
        <w:rPr>
          <w:rFonts w:eastAsia="Calibri"/>
          <w:sz w:val="28"/>
          <w:szCs w:val="28"/>
        </w:rPr>
        <w:t>муниципальным имуществом</w:t>
      </w:r>
      <w:r w:rsidRPr="00D71732">
        <w:rPr>
          <w:sz w:val="28"/>
          <w:szCs w:val="28"/>
        </w:rPr>
        <w:t>».</w:t>
      </w:r>
    </w:p>
    <w:p w:rsidR="00940FB0" w:rsidRDefault="00940FB0" w:rsidP="00940FB0">
      <w:pPr>
        <w:ind w:firstLine="708"/>
        <w:jc w:val="both"/>
        <w:rPr>
          <w:rFonts w:eastAsia="Calibri"/>
          <w:sz w:val="28"/>
          <w:szCs w:val="28"/>
        </w:rPr>
      </w:pPr>
      <w:r w:rsidRPr="00F40F1D">
        <w:rPr>
          <w:rFonts w:eastAsia="Calibri"/>
          <w:sz w:val="28"/>
          <w:szCs w:val="28"/>
        </w:rPr>
        <w:t xml:space="preserve">Перечень основных мероприятий муниципальной программы </w:t>
      </w:r>
      <w:r>
        <w:rPr>
          <w:rFonts w:eastAsia="Calibri"/>
          <w:sz w:val="28"/>
          <w:szCs w:val="28"/>
        </w:rPr>
        <w:t>представлен</w:t>
      </w:r>
      <w:r w:rsidRPr="00F40F1D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>(</w:t>
      </w:r>
      <w:r w:rsidRPr="00F40F1D">
        <w:rPr>
          <w:rFonts w:eastAsia="Calibri"/>
          <w:sz w:val="28"/>
          <w:szCs w:val="28"/>
        </w:rPr>
        <w:t xml:space="preserve"> приложении</w:t>
      </w:r>
      <w:r>
        <w:rPr>
          <w:rFonts w:eastAsia="Calibri"/>
          <w:sz w:val="28"/>
          <w:szCs w:val="28"/>
        </w:rPr>
        <w:t xml:space="preserve"> № 2 )</w:t>
      </w:r>
      <w:r w:rsidRPr="00F40F1D">
        <w:rPr>
          <w:rFonts w:eastAsia="Calibri"/>
          <w:sz w:val="28"/>
          <w:szCs w:val="28"/>
        </w:rPr>
        <w:t xml:space="preserve"> к паспорту</w:t>
      </w:r>
      <w:r>
        <w:rPr>
          <w:rFonts w:eastAsia="Calibri"/>
          <w:sz w:val="28"/>
          <w:szCs w:val="28"/>
        </w:rPr>
        <w:t xml:space="preserve"> муниципальной </w:t>
      </w:r>
      <w:r w:rsidRPr="00F40F1D">
        <w:rPr>
          <w:rFonts w:eastAsia="Calibri"/>
          <w:sz w:val="28"/>
          <w:szCs w:val="28"/>
        </w:rPr>
        <w:t>программы.</w:t>
      </w:r>
    </w:p>
    <w:p w:rsidR="00940FB0" w:rsidRDefault="00940FB0" w:rsidP="00940FB0">
      <w:pPr>
        <w:jc w:val="both"/>
        <w:rPr>
          <w:rFonts w:eastAsia="Calibri"/>
          <w:sz w:val="28"/>
          <w:szCs w:val="28"/>
        </w:rPr>
      </w:pPr>
    </w:p>
    <w:p w:rsidR="00940FB0" w:rsidRPr="00252382" w:rsidRDefault="00940FB0" w:rsidP="00940FB0">
      <w:pPr>
        <w:ind w:left="426"/>
        <w:jc w:val="center"/>
        <w:rPr>
          <w:sz w:val="28"/>
          <w:szCs w:val="28"/>
          <w:shd w:val="clear" w:color="auto" w:fill="FFFFFF"/>
        </w:rPr>
      </w:pPr>
      <w:r w:rsidRPr="00252382">
        <w:rPr>
          <w:b/>
          <w:sz w:val="28"/>
          <w:szCs w:val="28"/>
          <w:shd w:val="clear" w:color="auto" w:fill="FFFFFF"/>
        </w:rPr>
        <w:t xml:space="preserve">4.Обоснование ресурсного обеспечения </w:t>
      </w:r>
    </w:p>
    <w:p w:rsidR="00940FB0" w:rsidRDefault="00940FB0" w:rsidP="00940FB0">
      <w:pPr>
        <w:ind w:left="426"/>
        <w:jc w:val="center"/>
        <w:rPr>
          <w:b/>
          <w:sz w:val="28"/>
          <w:szCs w:val="28"/>
          <w:shd w:val="clear" w:color="auto" w:fill="FFFFFF"/>
        </w:rPr>
      </w:pPr>
      <w:r w:rsidRPr="00252382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940FB0" w:rsidRDefault="00940FB0" w:rsidP="00940FB0">
      <w:pPr>
        <w:ind w:left="426"/>
        <w:jc w:val="center"/>
        <w:rPr>
          <w:b/>
          <w:sz w:val="28"/>
          <w:szCs w:val="28"/>
          <w:shd w:val="clear" w:color="auto" w:fill="FFFFFF"/>
        </w:rPr>
      </w:pPr>
    </w:p>
    <w:p w:rsidR="00940FB0" w:rsidRPr="00AD552C" w:rsidRDefault="00940FB0" w:rsidP="00940FB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552C">
        <w:rPr>
          <w:rFonts w:eastAsia="Calibri"/>
          <w:sz w:val="28"/>
          <w:szCs w:val="28"/>
        </w:rPr>
        <w:t>Финансирование муниципальной программы осуществляется за счет средств местного бюджета Рассветовского сельского поселения</w:t>
      </w:r>
      <w:r>
        <w:rPr>
          <w:rFonts w:eastAsia="Calibri"/>
          <w:sz w:val="28"/>
          <w:szCs w:val="28"/>
        </w:rPr>
        <w:t xml:space="preserve"> Староминского района</w:t>
      </w:r>
      <w:r w:rsidRPr="00AD552C">
        <w:rPr>
          <w:rFonts w:eastAsia="Calibri"/>
          <w:sz w:val="28"/>
          <w:szCs w:val="28"/>
        </w:rPr>
        <w:t>.</w:t>
      </w:r>
    </w:p>
    <w:p w:rsidR="00940FB0" w:rsidRDefault="00940FB0" w:rsidP="00940FB0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  <w:r w:rsidRPr="0071563F">
        <w:rPr>
          <w:rFonts w:eastAsia="Arial"/>
          <w:sz w:val="28"/>
          <w:szCs w:val="28"/>
        </w:rPr>
        <w:t>Объемы и источники финансирования муниципальной программы:</w:t>
      </w:r>
    </w:p>
    <w:p w:rsidR="00940FB0" w:rsidRDefault="00940FB0" w:rsidP="00940FB0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940FB0" w:rsidRDefault="00940FB0" w:rsidP="00940FB0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940FB0" w:rsidRDefault="00940FB0" w:rsidP="00940FB0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940FB0" w:rsidRDefault="00940FB0" w:rsidP="00940FB0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940FB0" w:rsidRPr="00BE0C0C" w:rsidRDefault="00940FB0" w:rsidP="00940FB0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</w:p>
    <w:tbl>
      <w:tblPr>
        <w:tblpPr w:leftFromText="180" w:rightFromText="180" w:vertAnchor="text" w:horzAnchor="margin" w:tblpX="108" w:tblpY="1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42"/>
        <w:gridCol w:w="33"/>
        <w:gridCol w:w="1701"/>
        <w:gridCol w:w="1560"/>
        <w:gridCol w:w="1559"/>
        <w:gridCol w:w="1276"/>
      </w:tblGrid>
      <w:tr w:rsidR="00940FB0" w:rsidRPr="00BF60C1" w:rsidTr="00B5279A">
        <w:tc>
          <w:tcPr>
            <w:tcW w:w="2127" w:type="dxa"/>
            <w:vMerge w:val="restart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F258A8">
              <w:rPr>
                <w:szCs w:val="28"/>
              </w:rPr>
              <w:t>Годы реализации</w:t>
            </w:r>
          </w:p>
        </w:tc>
        <w:tc>
          <w:tcPr>
            <w:tcW w:w="7371" w:type="dxa"/>
            <w:gridSpan w:val="6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Объемы финансирования, тыс. рублей</w:t>
            </w:r>
          </w:p>
        </w:tc>
      </w:tr>
      <w:tr w:rsidR="00940FB0" w:rsidRPr="00BF60C1" w:rsidTr="00B5279A">
        <w:tc>
          <w:tcPr>
            <w:tcW w:w="2127" w:type="dxa"/>
            <w:vMerge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Всего</w:t>
            </w:r>
          </w:p>
        </w:tc>
        <w:tc>
          <w:tcPr>
            <w:tcW w:w="6096" w:type="dxa"/>
            <w:gridSpan w:val="4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F258A8">
              <w:rPr>
                <w:szCs w:val="28"/>
              </w:rPr>
              <w:t>в разрезе источников финансирования</w:t>
            </w:r>
          </w:p>
        </w:tc>
      </w:tr>
      <w:tr w:rsidR="00940FB0" w:rsidRPr="00BF60C1" w:rsidTr="00B5279A">
        <w:trPr>
          <w:trHeight w:val="1030"/>
        </w:trPr>
        <w:tc>
          <w:tcPr>
            <w:tcW w:w="2127" w:type="dxa"/>
            <w:vMerge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940FB0" w:rsidRPr="00F258A8" w:rsidRDefault="00940FB0" w:rsidP="00B5279A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940FB0" w:rsidRPr="00F258A8" w:rsidRDefault="00940FB0" w:rsidP="00B5279A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940FB0" w:rsidRDefault="00940FB0" w:rsidP="00B5279A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 xml:space="preserve">местные </w:t>
            </w:r>
          </w:p>
          <w:p w:rsidR="00940FB0" w:rsidRDefault="00940FB0" w:rsidP="00B5279A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бюджеты</w:t>
            </w:r>
          </w:p>
          <w:p w:rsidR="00940FB0" w:rsidRPr="00F258A8" w:rsidRDefault="00940FB0" w:rsidP="00B5279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40FB0" w:rsidRPr="00F258A8" w:rsidRDefault="00940FB0" w:rsidP="00B5279A">
            <w:pPr>
              <w:jc w:val="center"/>
              <w:rPr>
                <w:szCs w:val="28"/>
              </w:rPr>
            </w:pPr>
            <w:r w:rsidRPr="00F258A8">
              <w:rPr>
                <w:szCs w:val="28"/>
              </w:rPr>
              <w:t>внебюджетные источники</w:t>
            </w:r>
          </w:p>
        </w:tc>
      </w:tr>
      <w:tr w:rsidR="00940FB0" w:rsidRPr="00BF60C1" w:rsidTr="00B5279A">
        <w:tc>
          <w:tcPr>
            <w:tcW w:w="2127" w:type="dxa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2</w:t>
            </w:r>
          </w:p>
        </w:tc>
        <w:tc>
          <w:tcPr>
            <w:tcW w:w="1701" w:type="dxa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3</w:t>
            </w:r>
          </w:p>
        </w:tc>
        <w:tc>
          <w:tcPr>
            <w:tcW w:w="1560" w:type="dxa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4</w:t>
            </w:r>
          </w:p>
        </w:tc>
        <w:tc>
          <w:tcPr>
            <w:tcW w:w="1559" w:type="dxa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 w:rsidRPr="00BF60C1">
              <w:rPr>
                <w:bCs/>
                <w:szCs w:val="28"/>
              </w:rPr>
              <w:t>5</w:t>
            </w:r>
          </w:p>
        </w:tc>
        <w:tc>
          <w:tcPr>
            <w:tcW w:w="1276" w:type="dxa"/>
          </w:tcPr>
          <w:p w:rsidR="00940FB0" w:rsidRPr="00BF60C1" w:rsidRDefault="00940FB0" w:rsidP="00B5279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</w:tr>
      <w:tr w:rsidR="00940FB0" w:rsidRPr="00BF60C1" w:rsidTr="00B5279A">
        <w:tc>
          <w:tcPr>
            <w:tcW w:w="9498" w:type="dxa"/>
            <w:gridSpan w:val="7"/>
          </w:tcPr>
          <w:p w:rsidR="00940FB0" w:rsidRPr="001F190D" w:rsidRDefault="00940FB0" w:rsidP="00B5279A">
            <w:pPr>
              <w:jc w:val="center"/>
              <w:rPr>
                <w:b/>
              </w:rPr>
            </w:pPr>
            <w:r w:rsidRPr="001F190D">
              <w:rPr>
                <w:b/>
                <w:bCs/>
              </w:rPr>
              <w:t>Основное мероприятие № 1</w:t>
            </w:r>
          </w:p>
          <w:p w:rsidR="00940FB0" w:rsidRPr="00F258A8" w:rsidRDefault="00940FB0" w:rsidP="00B527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190D">
              <w:rPr>
                <w:b/>
              </w:rPr>
              <w:t>«</w:t>
            </w:r>
            <w:r>
              <w:rPr>
                <w:rFonts w:eastAsia="Calibri"/>
                <w:b/>
              </w:rPr>
              <w:t xml:space="preserve"> Управление муниципальным имуществом</w:t>
            </w:r>
            <w:r w:rsidRPr="001F190D">
              <w:rPr>
                <w:b/>
              </w:rPr>
              <w:t>»</w:t>
            </w:r>
          </w:p>
        </w:tc>
      </w:tr>
      <w:tr w:rsidR="00940FB0" w:rsidRPr="00BF60C1" w:rsidTr="00753E40">
        <w:tc>
          <w:tcPr>
            <w:tcW w:w="2127" w:type="dxa"/>
          </w:tcPr>
          <w:p w:rsidR="00940FB0" w:rsidRPr="00632F18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2" w:type="dxa"/>
          </w:tcPr>
          <w:p w:rsidR="00940FB0" w:rsidRPr="00DA344F" w:rsidRDefault="00B5279A" w:rsidP="00B5279A">
            <w:pPr>
              <w:jc w:val="both"/>
            </w:pPr>
            <w:r>
              <w:t>901,40</w:t>
            </w:r>
          </w:p>
        </w:tc>
        <w:tc>
          <w:tcPr>
            <w:tcW w:w="1734" w:type="dxa"/>
            <w:gridSpan w:val="2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940FB0" w:rsidRPr="00632F18" w:rsidRDefault="00B5279A" w:rsidP="00B5279A">
            <w:pPr>
              <w:jc w:val="both"/>
              <w:rPr>
                <w:bCs/>
              </w:rPr>
            </w:pPr>
            <w:r>
              <w:rPr>
                <w:bCs/>
              </w:rPr>
              <w:t>901,40</w:t>
            </w:r>
          </w:p>
        </w:tc>
        <w:tc>
          <w:tcPr>
            <w:tcW w:w="1276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940FB0" w:rsidRPr="00BF60C1" w:rsidTr="00753E40">
        <w:trPr>
          <w:trHeight w:val="311"/>
        </w:trPr>
        <w:tc>
          <w:tcPr>
            <w:tcW w:w="2127" w:type="dxa"/>
          </w:tcPr>
          <w:p w:rsidR="00940FB0" w:rsidRPr="00632F18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42" w:type="dxa"/>
          </w:tcPr>
          <w:p w:rsidR="00940FB0" w:rsidRPr="00632F18" w:rsidRDefault="00753E40" w:rsidP="00B5279A">
            <w:pPr>
              <w:jc w:val="both"/>
              <w:rPr>
                <w:bCs/>
              </w:rPr>
            </w:pPr>
            <w:r>
              <w:rPr>
                <w:bCs/>
              </w:rPr>
              <w:t>677,996</w:t>
            </w:r>
          </w:p>
        </w:tc>
        <w:tc>
          <w:tcPr>
            <w:tcW w:w="1734" w:type="dxa"/>
            <w:gridSpan w:val="2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940FB0" w:rsidRPr="00632F18" w:rsidRDefault="00753E40" w:rsidP="00B5279A">
            <w:pPr>
              <w:jc w:val="both"/>
              <w:rPr>
                <w:bCs/>
              </w:rPr>
            </w:pPr>
            <w:r>
              <w:rPr>
                <w:bCs/>
              </w:rPr>
              <w:t>677,996</w:t>
            </w:r>
          </w:p>
        </w:tc>
        <w:tc>
          <w:tcPr>
            <w:tcW w:w="1276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940FB0" w:rsidRPr="00BF60C1" w:rsidTr="00753E40">
        <w:tc>
          <w:tcPr>
            <w:tcW w:w="2127" w:type="dxa"/>
          </w:tcPr>
          <w:p w:rsidR="00940FB0" w:rsidRPr="00632F18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42" w:type="dxa"/>
          </w:tcPr>
          <w:p w:rsidR="00940FB0" w:rsidRPr="00632F18" w:rsidRDefault="00753E40" w:rsidP="00B5279A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734" w:type="dxa"/>
            <w:gridSpan w:val="2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940FB0" w:rsidRPr="00632F18" w:rsidRDefault="00753E40" w:rsidP="00B5279A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276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940FB0" w:rsidRPr="00BF60C1" w:rsidTr="00753E40">
        <w:tc>
          <w:tcPr>
            <w:tcW w:w="2127" w:type="dxa"/>
          </w:tcPr>
          <w:p w:rsidR="00940FB0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42" w:type="dxa"/>
          </w:tcPr>
          <w:p w:rsidR="00940FB0" w:rsidRPr="00632F18" w:rsidRDefault="00753E40" w:rsidP="00B5279A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734" w:type="dxa"/>
            <w:gridSpan w:val="2"/>
          </w:tcPr>
          <w:p w:rsidR="00940FB0" w:rsidRDefault="00940FB0" w:rsidP="00B5279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40FB0" w:rsidRPr="00632F18" w:rsidRDefault="00753E40" w:rsidP="00B5279A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276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</w:p>
        </w:tc>
      </w:tr>
      <w:tr w:rsidR="00940FB0" w:rsidRPr="00BF60C1" w:rsidTr="00753E40">
        <w:tc>
          <w:tcPr>
            <w:tcW w:w="2127" w:type="dxa"/>
          </w:tcPr>
          <w:p w:rsidR="00940FB0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42" w:type="dxa"/>
          </w:tcPr>
          <w:p w:rsidR="00940FB0" w:rsidRPr="00632F18" w:rsidRDefault="00052AD1" w:rsidP="00B5279A">
            <w:pPr>
              <w:jc w:val="both"/>
              <w:rPr>
                <w:bCs/>
              </w:rPr>
            </w:pPr>
            <w:r>
              <w:rPr>
                <w:bCs/>
              </w:rPr>
              <w:t>1414,97</w:t>
            </w:r>
          </w:p>
        </w:tc>
        <w:tc>
          <w:tcPr>
            <w:tcW w:w="1734" w:type="dxa"/>
            <w:gridSpan w:val="2"/>
          </w:tcPr>
          <w:p w:rsidR="00940FB0" w:rsidRDefault="00940FB0" w:rsidP="00B5279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40FB0" w:rsidRPr="00632F18" w:rsidRDefault="00052AD1" w:rsidP="00B5279A">
            <w:pPr>
              <w:jc w:val="both"/>
              <w:rPr>
                <w:bCs/>
              </w:rPr>
            </w:pPr>
            <w:r>
              <w:rPr>
                <w:bCs/>
              </w:rPr>
              <w:t>1414,97</w:t>
            </w:r>
          </w:p>
        </w:tc>
        <w:tc>
          <w:tcPr>
            <w:tcW w:w="1276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</w:p>
        </w:tc>
      </w:tr>
      <w:tr w:rsidR="00940FB0" w:rsidRPr="00BF60C1" w:rsidTr="00753E40">
        <w:tc>
          <w:tcPr>
            <w:tcW w:w="2127" w:type="dxa"/>
          </w:tcPr>
          <w:p w:rsidR="00940FB0" w:rsidRPr="00632F18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2F18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42" w:type="dxa"/>
          </w:tcPr>
          <w:p w:rsidR="00940FB0" w:rsidRPr="00632F18" w:rsidRDefault="008A2B79" w:rsidP="00B5279A">
            <w:pPr>
              <w:jc w:val="both"/>
            </w:pPr>
            <w:r>
              <w:t>4 330,54</w:t>
            </w:r>
          </w:p>
        </w:tc>
        <w:tc>
          <w:tcPr>
            <w:tcW w:w="1734" w:type="dxa"/>
            <w:gridSpan w:val="2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  <w:tc>
          <w:tcPr>
            <w:tcW w:w="1559" w:type="dxa"/>
          </w:tcPr>
          <w:p w:rsidR="00940FB0" w:rsidRPr="00632F18" w:rsidRDefault="008A2B79" w:rsidP="00B5279A">
            <w:pPr>
              <w:jc w:val="both"/>
            </w:pPr>
            <w:r>
              <w:t>4 330,54</w:t>
            </w:r>
          </w:p>
        </w:tc>
        <w:tc>
          <w:tcPr>
            <w:tcW w:w="1276" w:type="dxa"/>
          </w:tcPr>
          <w:p w:rsidR="00940FB0" w:rsidRPr="00632F18" w:rsidRDefault="00940FB0" w:rsidP="00B5279A">
            <w:pPr>
              <w:jc w:val="center"/>
              <w:rPr>
                <w:bCs/>
              </w:rPr>
            </w:pPr>
            <w:r w:rsidRPr="00632F18">
              <w:rPr>
                <w:bCs/>
              </w:rPr>
              <w:t>-</w:t>
            </w:r>
          </w:p>
        </w:tc>
      </w:tr>
      <w:tr w:rsidR="00940FB0" w:rsidRPr="00BF60C1" w:rsidTr="00B5279A">
        <w:tc>
          <w:tcPr>
            <w:tcW w:w="9498" w:type="dxa"/>
            <w:gridSpan w:val="7"/>
          </w:tcPr>
          <w:p w:rsidR="00940FB0" w:rsidRPr="001F190D" w:rsidRDefault="00940FB0" w:rsidP="00B5279A">
            <w:pPr>
              <w:jc w:val="center"/>
              <w:rPr>
                <w:bCs/>
              </w:rPr>
            </w:pPr>
            <w:r w:rsidRPr="001F190D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940FB0" w:rsidRPr="00BF60C1" w:rsidTr="00B5279A">
        <w:trPr>
          <w:trHeight w:val="394"/>
        </w:trPr>
        <w:tc>
          <w:tcPr>
            <w:tcW w:w="2127" w:type="dxa"/>
          </w:tcPr>
          <w:p w:rsidR="00940FB0" w:rsidRPr="00DA344F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gridSpan w:val="2"/>
          </w:tcPr>
          <w:p w:rsidR="00940FB0" w:rsidRPr="00DA344F" w:rsidRDefault="00052AD1" w:rsidP="00B5279A">
            <w:pPr>
              <w:jc w:val="both"/>
            </w:pPr>
            <w:r w:rsidRPr="00052AD1">
              <w:t>901,40</w:t>
            </w:r>
          </w:p>
        </w:tc>
        <w:tc>
          <w:tcPr>
            <w:tcW w:w="1701" w:type="dxa"/>
            <w:vAlign w:val="center"/>
          </w:tcPr>
          <w:p w:rsidR="00940FB0" w:rsidRPr="00DA344F" w:rsidRDefault="00940FB0" w:rsidP="00B5279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40FB0" w:rsidRPr="00DA344F" w:rsidRDefault="00940FB0" w:rsidP="00B5279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40FB0" w:rsidRPr="00DA344F" w:rsidRDefault="00052AD1" w:rsidP="00B5279A">
            <w:pPr>
              <w:jc w:val="both"/>
            </w:pPr>
            <w:r w:rsidRPr="00052AD1">
              <w:t>901,40</w:t>
            </w:r>
          </w:p>
        </w:tc>
        <w:tc>
          <w:tcPr>
            <w:tcW w:w="1276" w:type="dxa"/>
          </w:tcPr>
          <w:p w:rsidR="00940FB0" w:rsidRPr="00783FCB" w:rsidRDefault="00940FB0" w:rsidP="00B52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40FB0" w:rsidRPr="00BF60C1" w:rsidTr="00B5279A">
        <w:trPr>
          <w:trHeight w:val="394"/>
        </w:trPr>
        <w:tc>
          <w:tcPr>
            <w:tcW w:w="2127" w:type="dxa"/>
          </w:tcPr>
          <w:p w:rsidR="00940FB0" w:rsidRPr="00DA344F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940FB0" w:rsidRPr="00632F18" w:rsidRDefault="008A2B79" w:rsidP="00B5279A">
            <w:pPr>
              <w:jc w:val="both"/>
              <w:rPr>
                <w:bCs/>
              </w:rPr>
            </w:pPr>
            <w:r>
              <w:rPr>
                <w:bCs/>
              </w:rPr>
              <w:t>677,996</w:t>
            </w:r>
          </w:p>
        </w:tc>
        <w:tc>
          <w:tcPr>
            <w:tcW w:w="1701" w:type="dxa"/>
            <w:vAlign w:val="center"/>
          </w:tcPr>
          <w:p w:rsidR="00940FB0" w:rsidRPr="00972A25" w:rsidRDefault="00940FB0" w:rsidP="00B527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FB0" w:rsidRDefault="00940FB0" w:rsidP="00B5279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FB0" w:rsidRPr="00632F18" w:rsidRDefault="008A2B79" w:rsidP="00B5279A">
            <w:pPr>
              <w:jc w:val="both"/>
              <w:rPr>
                <w:bCs/>
              </w:rPr>
            </w:pPr>
            <w:r>
              <w:rPr>
                <w:bCs/>
              </w:rPr>
              <w:t>677,996</w:t>
            </w:r>
          </w:p>
        </w:tc>
        <w:tc>
          <w:tcPr>
            <w:tcW w:w="1276" w:type="dxa"/>
          </w:tcPr>
          <w:p w:rsidR="00940FB0" w:rsidRDefault="00940FB0" w:rsidP="00B52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40FB0" w:rsidRPr="00BF60C1" w:rsidTr="00B5279A">
        <w:trPr>
          <w:trHeight w:val="394"/>
        </w:trPr>
        <w:tc>
          <w:tcPr>
            <w:tcW w:w="2127" w:type="dxa"/>
          </w:tcPr>
          <w:p w:rsidR="00940FB0" w:rsidRPr="00DA344F" w:rsidRDefault="00940FB0" w:rsidP="00B527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gridSpan w:val="2"/>
          </w:tcPr>
          <w:p w:rsidR="00940FB0" w:rsidRPr="00632F18" w:rsidRDefault="008A2B79" w:rsidP="00B5279A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701" w:type="dxa"/>
            <w:vAlign w:val="center"/>
          </w:tcPr>
          <w:p w:rsidR="00940FB0" w:rsidRPr="00972A25" w:rsidRDefault="00940FB0" w:rsidP="00B5279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40FB0" w:rsidRDefault="00940FB0" w:rsidP="00B5279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40FB0" w:rsidRPr="00632F18" w:rsidRDefault="008A2B79" w:rsidP="00B5279A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276" w:type="dxa"/>
          </w:tcPr>
          <w:p w:rsidR="00940FB0" w:rsidRDefault="00940FB0" w:rsidP="00B52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A2B79" w:rsidRPr="00BF60C1" w:rsidTr="00B5279A">
        <w:trPr>
          <w:trHeight w:val="394"/>
        </w:trPr>
        <w:tc>
          <w:tcPr>
            <w:tcW w:w="2127" w:type="dxa"/>
          </w:tcPr>
          <w:p w:rsidR="008A2B79" w:rsidRDefault="008A2B79" w:rsidP="008A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gridSpan w:val="2"/>
          </w:tcPr>
          <w:p w:rsidR="008A2B79" w:rsidRPr="00632F18" w:rsidRDefault="008A2B79" w:rsidP="008A2B79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701" w:type="dxa"/>
            <w:vAlign w:val="center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8A2B79" w:rsidRPr="00632F18" w:rsidRDefault="008A2B79" w:rsidP="008A2B79">
            <w:pPr>
              <w:jc w:val="both"/>
              <w:rPr>
                <w:bCs/>
              </w:rPr>
            </w:pPr>
            <w:r>
              <w:rPr>
                <w:bCs/>
              </w:rPr>
              <w:t>668,087</w:t>
            </w:r>
          </w:p>
        </w:tc>
        <w:tc>
          <w:tcPr>
            <w:tcW w:w="1276" w:type="dxa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</w:tr>
      <w:tr w:rsidR="008A2B79" w:rsidRPr="00BF60C1" w:rsidTr="00B5279A">
        <w:trPr>
          <w:trHeight w:val="394"/>
        </w:trPr>
        <w:tc>
          <w:tcPr>
            <w:tcW w:w="2127" w:type="dxa"/>
          </w:tcPr>
          <w:p w:rsidR="008A2B79" w:rsidRDefault="008A2B79" w:rsidP="008A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gridSpan w:val="2"/>
          </w:tcPr>
          <w:p w:rsidR="008A2B79" w:rsidRPr="00632F18" w:rsidRDefault="008A2B79" w:rsidP="008A2B79">
            <w:pPr>
              <w:jc w:val="both"/>
              <w:rPr>
                <w:bCs/>
              </w:rPr>
            </w:pPr>
            <w:r w:rsidRPr="00052AD1">
              <w:rPr>
                <w:bCs/>
              </w:rPr>
              <w:t>1414,97</w:t>
            </w:r>
          </w:p>
        </w:tc>
        <w:tc>
          <w:tcPr>
            <w:tcW w:w="1701" w:type="dxa"/>
            <w:vAlign w:val="center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8A2B79" w:rsidRPr="00632F18" w:rsidRDefault="008A2B79" w:rsidP="008A2B79">
            <w:pPr>
              <w:jc w:val="both"/>
              <w:rPr>
                <w:bCs/>
              </w:rPr>
            </w:pPr>
            <w:r w:rsidRPr="00052AD1">
              <w:rPr>
                <w:bCs/>
              </w:rPr>
              <w:t>1414,97</w:t>
            </w:r>
          </w:p>
        </w:tc>
        <w:tc>
          <w:tcPr>
            <w:tcW w:w="1276" w:type="dxa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</w:tr>
      <w:tr w:rsidR="008A2B79" w:rsidRPr="00BF60C1" w:rsidTr="00B5279A">
        <w:tc>
          <w:tcPr>
            <w:tcW w:w="2127" w:type="dxa"/>
          </w:tcPr>
          <w:p w:rsidR="008A2B79" w:rsidRPr="00DA344F" w:rsidRDefault="008A2B79" w:rsidP="008A2B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A344F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5" w:type="dxa"/>
            <w:gridSpan w:val="2"/>
          </w:tcPr>
          <w:p w:rsidR="008A2B79" w:rsidRPr="00632F18" w:rsidRDefault="008A2B79" w:rsidP="008A2B79">
            <w:pPr>
              <w:jc w:val="both"/>
            </w:pPr>
            <w:r>
              <w:t>4 330,54</w:t>
            </w:r>
          </w:p>
        </w:tc>
        <w:tc>
          <w:tcPr>
            <w:tcW w:w="1701" w:type="dxa"/>
            <w:vAlign w:val="center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8A2B79" w:rsidRPr="00632F18" w:rsidRDefault="008A2B79" w:rsidP="008A2B79">
            <w:pPr>
              <w:jc w:val="both"/>
            </w:pPr>
            <w:r>
              <w:t>4 330,54</w:t>
            </w:r>
          </w:p>
        </w:tc>
        <w:tc>
          <w:tcPr>
            <w:tcW w:w="1276" w:type="dxa"/>
          </w:tcPr>
          <w:p w:rsidR="008A2B79" w:rsidRDefault="008A2B79" w:rsidP="008A2B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40FB0" w:rsidRDefault="00940FB0" w:rsidP="00940FB0">
      <w:pPr>
        <w:suppressAutoHyphens/>
        <w:ind w:firstLine="312"/>
        <w:jc w:val="both"/>
        <w:rPr>
          <w:sz w:val="28"/>
          <w:szCs w:val="28"/>
        </w:rPr>
      </w:pPr>
    </w:p>
    <w:p w:rsidR="00940FB0" w:rsidRDefault="00940FB0" w:rsidP="00940FB0">
      <w:pPr>
        <w:suppressAutoHyphens/>
        <w:ind w:firstLine="312"/>
        <w:jc w:val="both"/>
        <w:rPr>
          <w:sz w:val="28"/>
          <w:szCs w:val="28"/>
        </w:rPr>
      </w:pPr>
      <w:r w:rsidRPr="00AD552C">
        <w:rPr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.</w:t>
      </w:r>
    </w:p>
    <w:p w:rsidR="00940FB0" w:rsidRDefault="00940FB0" w:rsidP="00940FB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40FB0" w:rsidRDefault="00940FB0" w:rsidP="00940FB0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940FB0" w:rsidRPr="002B0412" w:rsidRDefault="00940FB0" w:rsidP="00940FB0">
      <w:pPr>
        <w:pStyle w:val="a3"/>
        <w:numPr>
          <w:ilvl w:val="0"/>
          <w:numId w:val="8"/>
        </w:numPr>
        <w:jc w:val="center"/>
        <w:rPr>
          <w:sz w:val="28"/>
          <w:szCs w:val="28"/>
          <w:shd w:val="clear" w:color="auto" w:fill="FFFFFF"/>
        </w:rPr>
      </w:pPr>
      <w:r w:rsidRPr="00252382">
        <w:rPr>
          <w:b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</w:t>
      </w:r>
    </w:p>
    <w:p w:rsidR="00940FB0" w:rsidRPr="00D57A89" w:rsidRDefault="00940FB0" w:rsidP="00940FB0">
      <w:pPr>
        <w:rPr>
          <w:sz w:val="28"/>
          <w:szCs w:val="28"/>
          <w:shd w:val="clear" w:color="auto" w:fill="FFFFFF"/>
        </w:rPr>
      </w:pPr>
    </w:p>
    <w:p w:rsidR="00940FB0" w:rsidRPr="00FC6AEE" w:rsidRDefault="00940FB0" w:rsidP="00940FB0">
      <w:pPr>
        <w:ind w:firstLine="426"/>
        <w:jc w:val="both"/>
        <w:rPr>
          <w:sz w:val="28"/>
          <w:szCs w:val="28"/>
        </w:rPr>
      </w:pPr>
      <w:r w:rsidRPr="00FC6AEE">
        <w:rPr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940FB0" w:rsidRPr="00FC6AEE" w:rsidRDefault="00940FB0" w:rsidP="00940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6AEE">
        <w:rPr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940FB0" w:rsidRPr="00FC6AEE" w:rsidRDefault="00940FB0" w:rsidP="00940FB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AEE">
        <w:rPr>
          <w:color w:val="000000"/>
          <w:sz w:val="28"/>
          <w:szCs w:val="28"/>
        </w:rPr>
        <w:t xml:space="preserve">степени реализации основных мероприятий, включенных в муниципальную  программу; </w:t>
      </w:r>
    </w:p>
    <w:p w:rsidR="00940FB0" w:rsidRPr="00FC6AEE" w:rsidRDefault="00940FB0" w:rsidP="00940FB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6AEE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FC6AEE">
        <w:rPr>
          <w:sz w:val="28"/>
          <w:szCs w:val="28"/>
        </w:rPr>
        <w:t>;</w:t>
      </w:r>
    </w:p>
    <w:p w:rsidR="00940FB0" w:rsidRPr="00FC6AEE" w:rsidRDefault="00940FB0" w:rsidP="00940FB0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C6AEE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Pr="00FC6AE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940FB0" w:rsidRPr="00FC6AEE" w:rsidRDefault="00940FB0" w:rsidP="00940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AEE">
        <w:rPr>
          <w:sz w:val="28"/>
          <w:szCs w:val="28"/>
        </w:rPr>
        <w:lastRenderedPageBreak/>
        <w:t xml:space="preserve">Оценка эффективности реализации муниципальной программы проводится финансово-экономическим отделом администрации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в срок до 1 апреля года, следующего за отчетным на основе информации, необходимой для её проведения, предоставляемой координаторами программ, разработчиками ведомственных целевых программ.  </w:t>
      </w:r>
    </w:p>
    <w:p w:rsidR="00940FB0" w:rsidRDefault="00940FB0" w:rsidP="00940F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6AEE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Староминского района утвержденного Постановление администрации </w:t>
      </w:r>
      <w:r>
        <w:rPr>
          <w:sz w:val="28"/>
          <w:szCs w:val="28"/>
        </w:rPr>
        <w:t>Рассветовского сельского поселения</w:t>
      </w:r>
      <w:r w:rsidRPr="00FC6AEE">
        <w:rPr>
          <w:sz w:val="28"/>
          <w:szCs w:val="28"/>
        </w:rPr>
        <w:t xml:space="preserve"> Староминского ра</w:t>
      </w:r>
      <w:r>
        <w:rPr>
          <w:sz w:val="28"/>
          <w:szCs w:val="28"/>
        </w:rPr>
        <w:t>йона от 28 сентября 2016 года № 158 постановление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</w:t>
      </w:r>
      <w:r w:rsidRPr="008A0142">
        <w:rPr>
          <w:sz w:val="28"/>
          <w:szCs w:val="28"/>
        </w:rPr>
        <w:t>«</w:t>
      </w:r>
      <w:r w:rsidRPr="007C3A5E">
        <w:rPr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</w:t>
      </w:r>
      <w:r>
        <w:rPr>
          <w:sz w:val="28"/>
          <w:szCs w:val="28"/>
        </w:rPr>
        <w:t>»,</w:t>
      </w:r>
      <w:r w:rsidRPr="007C3A5E">
        <w:rPr>
          <w:sz w:val="28"/>
          <w:szCs w:val="28"/>
        </w:rPr>
        <w:t>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</w:t>
      </w:r>
      <w:r>
        <w:rPr>
          <w:sz w:val="28"/>
          <w:szCs w:val="28"/>
        </w:rPr>
        <w:t xml:space="preserve">  (далее Порядок)</w:t>
      </w:r>
      <w:r w:rsidRPr="00FC6AEE">
        <w:rPr>
          <w:sz w:val="28"/>
          <w:szCs w:val="28"/>
        </w:rPr>
        <w:t>.</w:t>
      </w:r>
    </w:p>
    <w:p w:rsidR="00940FB0" w:rsidRPr="00D93F5C" w:rsidRDefault="00940FB0" w:rsidP="00940FB0">
      <w:pPr>
        <w:tabs>
          <w:tab w:val="left" w:pos="3285"/>
        </w:tabs>
        <w:jc w:val="both"/>
        <w:rPr>
          <w:sz w:val="28"/>
          <w:szCs w:val="28"/>
        </w:rPr>
      </w:pPr>
    </w:p>
    <w:p w:rsidR="00940FB0" w:rsidRPr="00BD59E3" w:rsidRDefault="00940FB0" w:rsidP="00940FB0">
      <w:pPr>
        <w:ind w:left="142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.</w:t>
      </w:r>
      <w:r w:rsidRPr="00BD59E3">
        <w:rPr>
          <w:b/>
          <w:sz w:val="28"/>
          <w:szCs w:val="28"/>
          <w:shd w:val="clear" w:color="auto" w:fill="FFFFFF"/>
        </w:rPr>
        <w:t>Механизм реализации муниципа</w:t>
      </w:r>
      <w:r>
        <w:rPr>
          <w:b/>
          <w:sz w:val="28"/>
          <w:szCs w:val="28"/>
          <w:shd w:val="clear" w:color="auto" w:fill="FFFFFF"/>
        </w:rPr>
        <w:t>льной программы и контроль за ее</w:t>
      </w:r>
      <w:r w:rsidRPr="00BD59E3">
        <w:rPr>
          <w:b/>
          <w:sz w:val="28"/>
          <w:szCs w:val="28"/>
          <w:shd w:val="clear" w:color="auto" w:fill="FFFFFF"/>
        </w:rPr>
        <w:t xml:space="preserve"> выполнением</w:t>
      </w:r>
    </w:p>
    <w:p w:rsidR="00940FB0" w:rsidRPr="00BD59E3" w:rsidRDefault="00940FB0" w:rsidP="00940FB0">
      <w:pPr>
        <w:jc w:val="both"/>
        <w:rPr>
          <w:sz w:val="28"/>
          <w:szCs w:val="28"/>
        </w:rPr>
      </w:pP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62F83">
        <w:rPr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</w:t>
      </w:r>
      <w:r>
        <w:rPr>
          <w:sz w:val="28"/>
          <w:szCs w:val="28"/>
          <w:lang w:eastAsia="ar-SA"/>
        </w:rPr>
        <w:t>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</w:t>
      </w:r>
      <w:r w:rsidRPr="00C62F83">
        <w:rPr>
          <w:sz w:val="28"/>
          <w:szCs w:val="28"/>
          <w:lang w:eastAsia="ar-SA"/>
        </w:rPr>
        <w:t>проводит мониторинг реализации муниципальной программы и анализ отчетности, представляемой учас</w:t>
      </w:r>
      <w:r>
        <w:rPr>
          <w:sz w:val="28"/>
          <w:szCs w:val="28"/>
          <w:lang w:eastAsia="ar-SA"/>
        </w:rPr>
        <w:t>тниками муниципальной программы. Для мониторинга реализации программы подготавливает и направляет в администрацию Рассветовского сельского поселения ежеквартально отчетные формы до 20 числа месяца, следующего за отчетным кварталом и ежегодный отчет с приложением отчетной формы и пояснительной записки к ней до 15 февраля года, следующего за отчетным годом, предусмотренные приложениями 7, 8 «Порядка разработки, формирования, реализации и оценки эффективности реализации муниципальных программ Рассветовского сельского поселения Староминского района», утвержденного постановлением администрации Рассветовского сельского поселения Староминского района от 28.09. 2016 года № 158 с изменениями от 03.04.2017 года № 25 согласно п. 4.2., 4.5, 4.6 Порядка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 xml:space="preserve">организует информационную и разъяснительную работу, направленную на освещение целей и задач муниципальной программы на </w:t>
      </w:r>
      <w:r>
        <w:rPr>
          <w:sz w:val="28"/>
          <w:szCs w:val="28"/>
          <w:lang w:eastAsia="ar-SA"/>
        </w:rPr>
        <w:t>официальном сайте администрации</w:t>
      </w:r>
      <w:r w:rsidRPr="00C62F83">
        <w:rPr>
          <w:sz w:val="28"/>
          <w:szCs w:val="28"/>
          <w:lang w:eastAsia="ar-SA"/>
        </w:rPr>
        <w:t xml:space="preserve"> Рассветовского сельского поселения в разделе «Информация для субъектов малого и среднего предпринимательства».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62F83">
        <w:rPr>
          <w:sz w:val="28"/>
          <w:szCs w:val="28"/>
          <w:lang w:eastAsia="ar-SA"/>
        </w:rPr>
        <w:t>Администрация Рассветовского сельского поселения:</w:t>
      </w:r>
    </w:p>
    <w:p w:rsidR="00940FB0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беспечивает реализацию мероприятия, проводит анализ его выполнения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проводит оценку эффективности  реализации муниципальной программы в соответствии с установленным Порядком ежегодно в срок до 1 апреля года, следующего за отчетным (Приложение 3);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м</w:t>
      </w:r>
      <w:r>
        <w:rPr>
          <w:sz w:val="28"/>
          <w:szCs w:val="28"/>
          <w:lang w:eastAsia="ar-SA"/>
        </w:rPr>
        <w:t>ероприятий</w:t>
      </w:r>
      <w:r w:rsidRPr="00C62F83">
        <w:rPr>
          <w:sz w:val="28"/>
          <w:szCs w:val="28"/>
          <w:lang w:eastAsia="ar-SA"/>
        </w:rPr>
        <w:t>;</w:t>
      </w:r>
    </w:p>
    <w:p w:rsidR="00940FB0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C62F83">
        <w:rPr>
          <w:sz w:val="28"/>
          <w:szCs w:val="28"/>
          <w:lang w:eastAsia="ar-SA"/>
        </w:rPr>
        <w:t>осуществляет полномочия, установленные муниципальной программой.</w:t>
      </w:r>
    </w:p>
    <w:p w:rsidR="00940FB0" w:rsidRPr="00C62F83" w:rsidRDefault="00940FB0" w:rsidP="00940F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940FB0" w:rsidRDefault="00940FB0" w:rsidP="00940FB0">
      <w:pPr>
        <w:jc w:val="both"/>
        <w:rPr>
          <w:sz w:val="28"/>
          <w:szCs w:val="28"/>
          <w:shd w:val="clear" w:color="auto" w:fill="FFFFFF"/>
        </w:rPr>
      </w:pPr>
    </w:p>
    <w:p w:rsidR="00940FB0" w:rsidRPr="001B655D" w:rsidRDefault="00940FB0" w:rsidP="00940FB0">
      <w:pPr>
        <w:rPr>
          <w:b/>
          <w:sz w:val="28"/>
          <w:szCs w:val="28"/>
          <w:shd w:val="clear" w:color="auto" w:fill="FFFFFF"/>
        </w:rPr>
      </w:pPr>
    </w:p>
    <w:p w:rsidR="00940FB0" w:rsidRDefault="00940FB0" w:rsidP="00940FB0">
      <w:pPr>
        <w:tabs>
          <w:tab w:val="left" w:pos="709"/>
        </w:tabs>
        <w:jc w:val="both"/>
      </w:pPr>
    </w:p>
    <w:p w:rsidR="00940FB0" w:rsidRPr="000A1FA5" w:rsidRDefault="00095C0C" w:rsidP="00940F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1</w:t>
      </w:r>
      <w:r w:rsidR="00940FB0" w:rsidRPr="000A1FA5">
        <w:rPr>
          <w:bCs/>
          <w:sz w:val="28"/>
          <w:szCs w:val="28"/>
        </w:rPr>
        <w:t xml:space="preserve"> категории </w:t>
      </w:r>
    </w:p>
    <w:p w:rsidR="00940FB0" w:rsidRPr="000A1FA5" w:rsidRDefault="00940FB0" w:rsidP="00940FB0">
      <w:pPr>
        <w:rPr>
          <w:b/>
          <w:bCs/>
          <w:sz w:val="28"/>
          <w:szCs w:val="28"/>
        </w:rPr>
      </w:pPr>
      <w:r w:rsidRPr="000A1FA5">
        <w:rPr>
          <w:bCs/>
          <w:sz w:val="28"/>
          <w:szCs w:val="28"/>
        </w:rPr>
        <w:t xml:space="preserve">Рассветовского сельского поселения                                  </w:t>
      </w:r>
      <w:r w:rsidR="00FF7146">
        <w:rPr>
          <w:bCs/>
          <w:sz w:val="28"/>
          <w:szCs w:val="28"/>
        </w:rPr>
        <w:t xml:space="preserve">                 </w:t>
      </w:r>
      <w:r w:rsidRPr="000A1FA5">
        <w:rPr>
          <w:bCs/>
          <w:sz w:val="28"/>
          <w:szCs w:val="28"/>
        </w:rPr>
        <w:t xml:space="preserve"> Е.Е.Дерновая</w:t>
      </w:r>
    </w:p>
    <w:p w:rsidR="00940FB0" w:rsidRPr="000A1FA5" w:rsidRDefault="00940FB0" w:rsidP="00940FB0">
      <w:pPr>
        <w:rPr>
          <w:bCs/>
          <w:sz w:val="28"/>
          <w:szCs w:val="28"/>
        </w:rPr>
      </w:pPr>
      <w:r w:rsidRPr="000A1FA5">
        <w:rPr>
          <w:bCs/>
          <w:sz w:val="28"/>
          <w:szCs w:val="28"/>
        </w:rPr>
        <w:t>Староминского района</w:t>
      </w: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Cs/>
          <w:color w:val="26282F"/>
          <w:sz w:val="28"/>
          <w:szCs w:val="28"/>
        </w:rPr>
        <w:sectPr w:rsidR="00940FB0" w:rsidSect="00EB7045">
          <w:headerReference w:type="default" r:id="rId10"/>
          <w:headerReference w:type="first" r:id="rId11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0FB0" w:rsidRDefault="00940FB0" w:rsidP="00940FB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№1</w:t>
      </w:r>
    </w:p>
    <w:p w:rsidR="00940FB0" w:rsidRDefault="00940FB0" w:rsidP="00940FB0">
      <w:pPr>
        <w:jc w:val="right"/>
        <w:rPr>
          <w:b/>
          <w:sz w:val="28"/>
          <w:szCs w:val="28"/>
        </w:rPr>
      </w:pPr>
    </w:p>
    <w:p w:rsidR="00940FB0" w:rsidRDefault="00940FB0" w:rsidP="00940FB0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40FB0" w:rsidRPr="00FF7146" w:rsidRDefault="00940FB0" w:rsidP="00940FB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0C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Pr="00FF7146">
        <w:rPr>
          <w:rFonts w:ascii="Times New Roman" w:hAnsi="Times New Roman" w:cs="Times New Roman"/>
          <w:b w:val="0"/>
          <w:color w:val="auto"/>
          <w:sz w:val="28"/>
          <w:szCs w:val="28"/>
        </w:rPr>
        <w:t>«Управление имуществом Рассветовского                           сельского поселения Староминского района»</w:t>
      </w:r>
    </w:p>
    <w:p w:rsidR="00940FB0" w:rsidRPr="00FF7146" w:rsidRDefault="00940FB0" w:rsidP="00940FB0"/>
    <w:p w:rsidR="00940FB0" w:rsidRPr="002020FF" w:rsidRDefault="00940FB0" w:rsidP="00940FB0"/>
    <w:p w:rsidR="00940FB0" w:rsidRPr="00211BD2" w:rsidRDefault="00940FB0" w:rsidP="00940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</w:t>
      </w:r>
      <w:r w:rsidRPr="00211BD2">
        <w:rPr>
          <w:b/>
          <w:sz w:val="28"/>
          <w:szCs w:val="28"/>
        </w:rPr>
        <w:t>елевые показатели муниципальной программы</w:t>
      </w:r>
    </w:p>
    <w:p w:rsidR="00940FB0" w:rsidRPr="00FF7146" w:rsidRDefault="00940FB0" w:rsidP="00940FB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F7146">
        <w:rPr>
          <w:rFonts w:ascii="Times New Roman" w:hAnsi="Times New Roman" w:cs="Times New Roman"/>
          <w:color w:val="auto"/>
          <w:sz w:val="28"/>
          <w:szCs w:val="28"/>
        </w:rPr>
        <w:t>«Управление имуществом Рассветовского сельского поселения</w:t>
      </w:r>
    </w:p>
    <w:p w:rsidR="00940FB0" w:rsidRPr="00FF7146" w:rsidRDefault="00940FB0" w:rsidP="00940FB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F7146">
        <w:rPr>
          <w:rFonts w:ascii="Times New Roman" w:hAnsi="Times New Roman" w:cs="Times New Roman"/>
          <w:color w:val="auto"/>
          <w:sz w:val="28"/>
          <w:szCs w:val="28"/>
        </w:rPr>
        <w:t>Староминского района»</w:t>
      </w:r>
    </w:p>
    <w:p w:rsidR="00940FB0" w:rsidRPr="008779E3" w:rsidRDefault="00940FB0" w:rsidP="00940FB0">
      <w:pPr>
        <w:tabs>
          <w:tab w:val="left" w:pos="9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(Таблица №1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1056"/>
        <w:gridCol w:w="283"/>
        <w:gridCol w:w="425"/>
        <w:gridCol w:w="284"/>
        <w:gridCol w:w="709"/>
        <w:gridCol w:w="708"/>
        <w:gridCol w:w="709"/>
        <w:gridCol w:w="709"/>
      </w:tblGrid>
      <w:tr w:rsidR="00940FB0" w:rsidRPr="00770CB4" w:rsidTr="00B5279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 w:rsidRPr="00770CB4">
              <w:t>N</w:t>
            </w:r>
            <w:r w:rsidRPr="00770CB4"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 w:rsidRPr="00770CB4">
              <w:t>Наименование целевого показателя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 w:rsidRPr="00770CB4">
              <w:t>Единица измерения</w:t>
            </w:r>
          </w:p>
          <w:p w:rsidR="00940FB0" w:rsidRPr="00770CB4" w:rsidRDefault="00940FB0" w:rsidP="00B5279A">
            <w:pPr>
              <w:jc w:val="center"/>
            </w:pPr>
            <w:r>
              <w:t>всего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 w:rsidRPr="00770CB4">
              <w:t>Значение показателей</w:t>
            </w:r>
            <w:r>
              <w:t xml:space="preserve"> по годам</w:t>
            </w:r>
          </w:p>
        </w:tc>
      </w:tr>
      <w:tr w:rsidR="00940FB0" w:rsidRPr="00770CB4" w:rsidTr="00B5279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2026</w:t>
            </w:r>
          </w:p>
        </w:tc>
      </w:tr>
      <w:tr w:rsidR="00940FB0" w:rsidRPr="00770CB4" w:rsidTr="00B5279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 w:rsidRPr="00770CB4"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 w:rsidRPr="00770CB4">
              <w:t>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 w:rsidRPr="00770CB4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70CB4" w:rsidRDefault="00940FB0" w:rsidP="00B5279A">
            <w:pPr>
              <w:jc w:val="center"/>
            </w:pPr>
            <w:r>
              <w:t>8</w:t>
            </w:r>
          </w:p>
        </w:tc>
      </w:tr>
      <w:tr w:rsidR="00940FB0" w:rsidRPr="00A17813" w:rsidTr="00B5279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  <w:rPr>
                <w:b/>
              </w:rPr>
            </w:pPr>
          </w:p>
          <w:p w:rsidR="00940FB0" w:rsidRPr="00A17813" w:rsidRDefault="00940FB0" w:rsidP="00B5279A">
            <w:pPr>
              <w:jc w:val="center"/>
              <w:rPr>
                <w:b/>
              </w:rPr>
            </w:pPr>
            <w:r w:rsidRPr="00A17813">
              <w:rPr>
                <w:b/>
              </w:rPr>
              <w:t>1.</w:t>
            </w:r>
          </w:p>
        </w:tc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A17813" w:rsidRDefault="00940FB0" w:rsidP="00B5279A">
            <w:pPr>
              <w:pStyle w:val="1"/>
            </w:pPr>
            <w:r w:rsidRPr="00951BC9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Управление имуществом </w:t>
            </w:r>
            <w:r w:rsidRPr="00951BC9">
              <w:rPr>
                <w:rFonts w:ascii="Times New Roman" w:hAnsi="Times New Roman" w:cs="Times New Roman"/>
              </w:rPr>
              <w:t>Рассветовского сельского поселения Староминского района»</w:t>
            </w:r>
          </w:p>
        </w:tc>
      </w:tr>
      <w:tr w:rsidR="00940FB0" w:rsidRPr="004663E6" w:rsidTr="00B5279A">
        <w:trPr>
          <w:trHeight w:val="20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Pr="004663E6" w:rsidRDefault="00940FB0" w:rsidP="00B5279A"/>
        </w:tc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pStyle w:val="a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72E68">
              <w:rPr>
                <w:rFonts w:ascii="Times New Roman" w:hAnsi="Times New Roman" w:cs="Times New Roman"/>
                <w:b/>
                <w:color w:val="000000"/>
              </w:rPr>
              <w:t>Ц</w:t>
            </w:r>
            <w:r>
              <w:rPr>
                <w:rFonts w:ascii="Times New Roman" w:hAnsi="Times New Roman" w:cs="Times New Roman"/>
                <w:b/>
                <w:color w:val="000000"/>
              </w:rPr>
              <w:t>ели</w:t>
            </w:r>
            <w:r w:rsidRPr="00D72E68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940FB0" w:rsidRPr="004663E6" w:rsidRDefault="00940FB0" w:rsidP="00B5279A">
            <w:r>
              <w:rPr>
                <w:rFonts w:eastAsia="Calibri"/>
                <w:b/>
              </w:rPr>
              <w:t>-</w:t>
            </w:r>
            <w:r w:rsidRPr="00756A73">
              <w:rPr>
                <w:rFonts w:eastAsia="Calibri"/>
              </w:rPr>
              <w:t>повышение эффективности   содержания муниципального имущества муниципальной собственности Рассветовского сельского поселения</w:t>
            </w:r>
          </w:p>
        </w:tc>
      </w:tr>
      <w:tr w:rsidR="00940FB0" w:rsidRPr="004663E6" w:rsidTr="00B5279A">
        <w:trPr>
          <w:trHeight w:val="232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/>
        </w:tc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756A73" w:rsidRDefault="00940FB0" w:rsidP="00B5279A">
            <w:pPr>
              <w:jc w:val="both"/>
              <w:rPr>
                <w:b/>
              </w:rPr>
            </w:pPr>
            <w:r w:rsidRPr="00756A73">
              <w:rPr>
                <w:b/>
                <w:color w:val="000000"/>
              </w:rPr>
              <w:t>Задачи:</w:t>
            </w:r>
          </w:p>
          <w:p w:rsidR="00940FB0" w:rsidRPr="00756A73" w:rsidRDefault="00940FB0" w:rsidP="00B5279A">
            <w:r>
              <w:t xml:space="preserve">- </w:t>
            </w:r>
            <w:r w:rsidRPr="00756A73">
              <w:rPr>
                <w:sz w:val="22"/>
                <w:szCs w:val="22"/>
              </w:rPr>
              <w:t>проведение технического обслуживания газопроводов и газового оборудования, находящихся в муниципальной собственности;</w:t>
            </w:r>
          </w:p>
          <w:p w:rsidR="00940FB0" w:rsidRPr="00756A73" w:rsidRDefault="00940FB0" w:rsidP="00B5279A">
            <w:r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Pr="00756A73">
              <w:rPr>
                <w:color w:val="000000"/>
                <w:spacing w:val="-3"/>
                <w:sz w:val="22"/>
                <w:szCs w:val="22"/>
              </w:rPr>
              <w:t>инструктаж лиц, ответственных за безопасную эксплуатацию газовых приборов, установленных в общественных и административных зданиях;</w:t>
            </w:r>
          </w:p>
          <w:p w:rsidR="00940FB0" w:rsidRPr="00756A73" w:rsidRDefault="00940FB0" w:rsidP="00B5279A">
            <w:r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Pr="00756A73">
              <w:rPr>
                <w:color w:val="000000"/>
                <w:spacing w:val="-3"/>
                <w:sz w:val="22"/>
                <w:szCs w:val="22"/>
              </w:rPr>
              <w:t>оплата за потребленный газ;</w:t>
            </w:r>
          </w:p>
          <w:p w:rsidR="00940FB0" w:rsidRPr="00756A73" w:rsidRDefault="00940FB0" w:rsidP="00B5279A">
            <w:r>
              <w:rPr>
                <w:color w:val="000000"/>
                <w:spacing w:val="-3"/>
                <w:sz w:val="22"/>
                <w:szCs w:val="22"/>
              </w:rPr>
              <w:t>- обращение с ТКО</w:t>
            </w:r>
            <w:r w:rsidRPr="00756A73"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- содержание </w:t>
            </w:r>
            <w:r w:rsidRPr="00756A73">
              <w:rPr>
                <w:color w:val="000000"/>
                <w:spacing w:val="-3"/>
                <w:sz w:val="22"/>
                <w:szCs w:val="22"/>
              </w:rPr>
              <w:t>памятного знака погибшим землякам в ВОВ в п. Рассвет</w:t>
            </w:r>
            <w:r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содержание технического состояния транспортного средства;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установки программного обеспечения ПК;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заправка картриджей;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информационно- консультированные услуги по настройке ПК для работы с электронной подписью;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услуги по выполнению кадастровых работ;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проведение работ по составлению отчетов в области охраны окружающей среды;</w:t>
            </w:r>
          </w:p>
          <w:p w:rsidR="00940FB0" w:rsidRDefault="00940FB0" w:rsidP="00B5279A">
            <w:r>
              <w:rPr>
                <w:color w:val="000000"/>
                <w:spacing w:val="-3"/>
                <w:sz w:val="22"/>
                <w:szCs w:val="22"/>
              </w:rPr>
              <w:t>- лицензия ПО «Экспресс документ».</w:t>
            </w:r>
          </w:p>
        </w:tc>
      </w:tr>
      <w:tr w:rsidR="00940FB0" w:rsidRPr="004663E6" w:rsidTr="00B5279A">
        <w:trPr>
          <w:trHeight w:val="11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1.</w:t>
            </w:r>
          </w:p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6A2F16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</w:p>
          <w:p w:rsidR="00940FB0" w:rsidRDefault="00940FB0" w:rsidP="00B5279A">
            <w:pPr>
              <w:rPr>
                <w:color w:val="000000"/>
              </w:rPr>
            </w:pPr>
            <w:r>
              <w:t>количество проводимых ТО</w:t>
            </w:r>
            <w:r w:rsidRPr="004663E6">
              <w:t xml:space="preserve"> газопроводов</w:t>
            </w:r>
            <w:r>
              <w:t xml:space="preserve"> и газового оборуд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ш</w:t>
            </w:r>
            <w:r w:rsidRPr="004663E6">
              <w:t>т</w:t>
            </w:r>
            <w:r>
              <w:t>.</w:t>
            </w:r>
          </w:p>
          <w:p w:rsidR="00940FB0" w:rsidRDefault="00940FB0" w:rsidP="00B5279A">
            <w:pPr>
              <w:jc w:val="center"/>
            </w:pPr>
          </w:p>
          <w:p w:rsidR="00940FB0" w:rsidRDefault="00940FB0" w:rsidP="00B5279A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4</w:t>
            </w:r>
          </w:p>
          <w:p w:rsidR="00940FB0" w:rsidRDefault="00940FB0" w:rsidP="00B5279A">
            <w:pPr>
              <w:jc w:val="center"/>
            </w:pPr>
          </w:p>
          <w:p w:rsidR="00940FB0" w:rsidRDefault="00940FB0" w:rsidP="00B527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4</w:t>
            </w:r>
          </w:p>
          <w:p w:rsidR="00940FB0" w:rsidRDefault="00940FB0" w:rsidP="00B5279A">
            <w:pPr>
              <w:jc w:val="center"/>
            </w:pPr>
          </w:p>
          <w:p w:rsidR="00940FB0" w:rsidRDefault="00940FB0" w:rsidP="00B5279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4</w:t>
            </w:r>
          </w:p>
          <w:p w:rsidR="00940FB0" w:rsidRDefault="00940FB0" w:rsidP="00B5279A">
            <w:pPr>
              <w:jc w:val="center"/>
            </w:pPr>
          </w:p>
          <w:p w:rsidR="00940FB0" w:rsidRDefault="00940FB0" w:rsidP="00B52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4</w:t>
            </w:r>
          </w:p>
          <w:p w:rsidR="00940FB0" w:rsidRDefault="00940FB0" w:rsidP="00B5279A">
            <w:pPr>
              <w:jc w:val="center"/>
            </w:pPr>
          </w:p>
          <w:p w:rsidR="00940FB0" w:rsidRDefault="00940FB0" w:rsidP="00B5279A">
            <w:pPr>
              <w:jc w:val="center"/>
            </w:pPr>
          </w:p>
          <w:p w:rsidR="00940FB0" w:rsidRDefault="00940FB0" w:rsidP="00B5279A">
            <w:pPr>
              <w:jc w:val="center"/>
            </w:pPr>
          </w:p>
          <w:p w:rsidR="00940FB0" w:rsidRDefault="00940FB0" w:rsidP="00B527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4</w:t>
            </w:r>
          </w:p>
          <w:p w:rsidR="00940FB0" w:rsidRDefault="00940FB0" w:rsidP="00B5279A">
            <w:pPr>
              <w:jc w:val="center"/>
            </w:pPr>
          </w:p>
          <w:p w:rsidR="00940FB0" w:rsidRDefault="00940FB0" w:rsidP="00B5279A">
            <w:pPr>
              <w:jc w:val="center"/>
            </w:pPr>
          </w:p>
        </w:tc>
      </w:tr>
      <w:tr w:rsidR="00940FB0" w:rsidRPr="004663E6" w:rsidTr="00B5279A">
        <w:trPr>
          <w:trHeight w:val="17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2</w:t>
            </w:r>
          </w:p>
          <w:p w:rsidR="00940FB0" w:rsidRDefault="00940FB0" w:rsidP="00B5279A"/>
          <w:p w:rsidR="00940FB0" w:rsidRDefault="00940FB0" w:rsidP="00B5279A"/>
          <w:p w:rsidR="00940FB0" w:rsidRDefault="00940FB0" w:rsidP="00B5279A"/>
          <w:p w:rsidR="00940FB0" w:rsidRDefault="00940FB0" w:rsidP="00B5279A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6A2F16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</w:p>
          <w:p w:rsidR="00940FB0" w:rsidRDefault="00DB59E3" w:rsidP="00B5279A">
            <w:pPr>
              <w:rPr>
                <w:color w:val="000000"/>
              </w:rPr>
            </w:pPr>
            <w:r>
              <w:t>К</w:t>
            </w:r>
            <w:r w:rsidR="00940FB0">
              <w:t>оличество</w:t>
            </w:r>
            <w:r>
              <w:t xml:space="preserve"> </w:t>
            </w:r>
            <w:r w:rsidR="00940FB0">
              <w:rPr>
                <w:color w:val="000000"/>
                <w:spacing w:val="-3"/>
              </w:rPr>
              <w:t>проводимых</w:t>
            </w:r>
            <w:r w:rsidR="00940FB0" w:rsidRPr="0001673C">
              <w:rPr>
                <w:color w:val="000000"/>
                <w:spacing w:val="-3"/>
              </w:rPr>
              <w:t xml:space="preserve"> инструктажей лиц, ответственных за безопасную эксплуатацию газовых приборов, установленных в общественных и административных здания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</w:t>
            </w:r>
          </w:p>
        </w:tc>
      </w:tr>
      <w:tr w:rsidR="00940FB0" w:rsidRPr="004663E6" w:rsidTr="00B5279A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/>
          <w:p w:rsidR="00940FB0" w:rsidRDefault="00940FB0" w:rsidP="00B5279A">
            <w:r>
              <w:t>1.3</w:t>
            </w:r>
          </w:p>
          <w:p w:rsidR="00940FB0" w:rsidRDefault="00940FB0" w:rsidP="00B5279A"/>
          <w:p w:rsidR="00940FB0" w:rsidRDefault="00940FB0" w:rsidP="00B5279A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6A2F16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</w:p>
          <w:p w:rsidR="00940FB0" w:rsidRDefault="00940FB0" w:rsidP="00B5279A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ичество платежей за потребленный газ</w:t>
            </w:r>
          </w:p>
          <w:p w:rsidR="00940FB0" w:rsidRDefault="00940FB0" w:rsidP="00B5279A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</w:tr>
      <w:tr w:rsidR="00940FB0" w:rsidRPr="004663E6" w:rsidTr="00B5279A">
        <w:trPr>
          <w:trHeight w:val="7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lastRenderedPageBreak/>
              <w:t>1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13681E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13681E">
              <w:rPr>
                <w:color w:val="000000"/>
              </w:rPr>
              <w:t>Целевой показатель:</w:t>
            </w:r>
          </w:p>
          <w:p w:rsidR="00940FB0" w:rsidRPr="006A2F16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13681E">
              <w:rPr>
                <w:color w:val="000000"/>
              </w:rPr>
              <w:t xml:space="preserve"> количество платежей за вывоз ТК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</w:tr>
      <w:tr w:rsidR="00940FB0" w:rsidTr="00B5279A">
        <w:trPr>
          <w:trHeight w:val="8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/>
          <w:p w:rsidR="00940FB0" w:rsidRDefault="00940FB0" w:rsidP="00B5279A">
            <w:r>
              <w:t>1.5</w:t>
            </w:r>
          </w:p>
          <w:p w:rsidR="00940FB0" w:rsidRDefault="00940FB0" w:rsidP="00B5279A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6A2F16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  <w:r w:rsidR="00FF7146">
              <w:rPr>
                <w:color w:val="000000"/>
              </w:rPr>
              <w:t xml:space="preserve"> </w:t>
            </w:r>
            <w:r w:rsidRPr="0047024B">
              <w:rPr>
                <w:color w:val="000000"/>
              </w:rPr>
              <w:t>содержание технического состояния транспортного средства;</w:t>
            </w:r>
          </w:p>
          <w:p w:rsidR="00940FB0" w:rsidRPr="00D72E68" w:rsidRDefault="00940FB0" w:rsidP="00B5279A">
            <w:pPr>
              <w:rPr>
                <w:color w:val="000000"/>
                <w:spacing w:val="-3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7</w:t>
            </w:r>
          </w:p>
        </w:tc>
      </w:tr>
      <w:tr w:rsidR="00940FB0" w:rsidTr="00B5279A">
        <w:trPr>
          <w:trHeight w:val="11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/>
          <w:p w:rsidR="00940FB0" w:rsidRDefault="00940FB0" w:rsidP="00B5279A">
            <w:r>
              <w:t>1.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6A2F16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</w:p>
          <w:p w:rsidR="00940FB0" w:rsidRDefault="00940FB0" w:rsidP="00B5279A">
            <w:pPr>
              <w:rPr>
                <w:color w:val="000000"/>
              </w:rPr>
            </w:pPr>
            <w:r>
              <w:rPr>
                <w:color w:val="000000"/>
                <w:spacing w:val="-3"/>
              </w:rPr>
              <w:t>количество платежей за</w:t>
            </w:r>
            <w:r w:rsidRPr="0047024B">
              <w:rPr>
                <w:color w:val="000000"/>
                <w:spacing w:val="-3"/>
              </w:rPr>
              <w:t xml:space="preserve"> содержание памятного знака погибшим землякам в ВОВ в п. Рассвет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5</w:t>
            </w:r>
          </w:p>
        </w:tc>
      </w:tr>
      <w:tr w:rsidR="00940FB0" w:rsidTr="00B5279A">
        <w:trPr>
          <w:trHeight w:val="9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47024B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47024B">
              <w:rPr>
                <w:color w:val="000000"/>
              </w:rPr>
              <w:t>Целевой показатель:</w:t>
            </w:r>
          </w:p>
          <w:p w:rsidR="00940FB0" w:rsidRPr="006A2F16" w:rsidRDefault="00940FB0" w:rsidP="00B5279A">
            <w:pPr>
              <w:pStyle w:val="af6"/>
              <w:spacing w:before="0" w:beforeAutospacing="0" w:after="0" w:afterAutospacing="0"/>
              <w:contextualSpacing/>
              <w:rPr>
                <w:color w:val="000000"/>
              </w:rPr>
            </w:pPr>
            <w:r w:rsidRPr="0047024B">
              <w:rPr>
                <w:color w:val="000000"/>
              </w:rPr>
              <w:t>количество платежей</w:t>
            </w:r>
            <w:r w:rsidR="00FF7146">
              <w:rPr>
                <w:color w:val="000000"/>
              </w:rPr>
              <w:t xml:space="preserve"> </w:t>
            </w:r>
            <w:r w:rsidRPr="0047024B">
              <w:rPr>
                <w:color w:val="000000"/>
              </w:rPr>
              <w:t>установки программного обеспечения ПК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2</w:t>
            </w:r>
          </w:p>
        </w:tc>
      </w:tr>
      <w:tr w:rsidR="00940FB0" w:rsidTr="00B5279A">
        <w:trPr>
          <w:trHeight w:val="8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47024B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47024B">
              <w:rPr>
                <w:color w:val="000000"/>
              </w:rPr>
              <w:t>Целевой показатель:</w:t>
            </w:r>
          </w:p>
          <w:p w:rsidR="00940FB0" w:rsidRPr="0047024B" w:rsidRDefault="00940FB0" w:rsidP="00B5279A">
            <w:pPr>
              <w:pStyle w:val="af6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7024B">
              <w:rPr>
                <w:color w:val="000000"/>
              </w:rPr>
              <w:t>оличеств</w:t>
            </w:r>
            <w:r>
              <w:rPr>
                <w:color w:val="000000"/>
              </w:rPr>
              <w:t xml:space="preserve"> платежей з</w:t>
            </w:r>
            <w:r w:rsidRPr="0047024B">
              <w:rPr>
                <w:color w:val="000000"/>
              </w:rPr>
              <w:t>аправка картриджей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0</w:t>
            </w:r>
          </w:p>
        </w:tc>
      </w:tr>
      <w:tr w:rsidR="00940FB0" w:rsidTr="00B5279A">
        <w:trPr>
          <w:trHeight w:val="8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47024B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5A2B7F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  <w:r w:rsidR="00FF7146">
              <w:rPr>
                <w:color w:val="000000"/>
              </w:rPr>
              <w:t xml:space="preserve"> </w:t>
            </w:r>
            <w:r w:rsidRPr="005A2B7F">
              <w:rPr>
                <w:color w:val="000000"/>
              </w:rPr>
              <w:t>информационно- консультированные услуги по настройке ПК для работы с электронной подпись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20</w:t>
            </w:r>
          </w:p>
        </w:tc>
      </w:tr>
      <w:tr w:rsidR="00940FB0" w:rsidTr="00B5279A">
        <w:trPr>
          <w:trHeight w:val="8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5A2B7F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5A2B7F">
              <w:rPr>
                <w:color w:val="000000"/>
              </w:rPr>
              <w:t>Целевой показатель:</w:t>
            </w:r>
            <w:r w:rsidR="00DB59E3">
              <w:rPr>
                <w:color w:val="000000"/>
              </w:rPr>
              <w:t xml:space="preserve"> </w:t>
            </w:r>
            <w:r w:rsidRPr="005A2B7F">
              <w:rPr>
                <w:color w:val="000000"/>
              </w:rPr>
              <w:t>услуги по выполнению кадастровых работ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6</w:t>
            </w:r>
          </w:p>
        </w:tc>
      </w:tr>
      <w:tr w:rsidR="00940FB0" w:rsidTr="00B5279A">
        <w:trPr>
          <w:trHeight w:val="8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5A2B7F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5A2B7F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  <w:r w:rsidR="00FF7146">
              <w:rPr>
                <w:color w:val="000000"/>
              </w:rPr>
              <w:t xml:space="preserve"> </w:t>
            </w:r>
            <w:r w:rsidRPr="005A2B7F">
              <w:rPr>
                <w:color w:val="000000"/>
              </w:rPr>
              <w:t>проведение работ по составлению отчетов в области охраны окружающей среды;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3</w:t>
            </w:r>
          </w:p>
        </w:tc>
      </w:tr>
      <w:tr w:rsidR="00940FB0" w:rsidTr="00B5279A">
        <w:trPr>
          <w:trHeight w:val="8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1.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Pr="005A2B7F" w:rsidRDefault="00940FB0" w:rsidP="00B5279A">
            <w:pPr>
              <w:pStyle w:val="af6"/>
              <w:contextualSpacing/>
              <w:rPr>
                <w:color w:val="000000"/>
              </w:rPr>
            </w:pPr>
            <w:r w:rsidRPr="005A2B7F">
              <w:rPr>
                <w:color w:val="000000"/>
              </w:rPr>
              <w:t>Целевой показатель</w:t>
            </w:r>
            <w:r>
              <w:rPr>
                <w:color w:val="000000"/>
              </w:rPr>
              <w:t>:</w:t>
            </w:r>
            <w:r w:rsidR="00FF7146">
              <w:rPr>
                <w:color w:val="000000"/>
              </w:rPr>
              <w:t xml:space="preserve"> </w:t>
            </w:r>
            <w:r w:rsidRPr="005A2B7F">
              <w:rPr>
                <w:color w:val="000000"/>
              </w:rPr>
              <w:t>лицензия ПО «Экспресс документ</w:t>
            </w:r>
            <w:r>
              <w:rPr>
                <w:color w:val="000000"/>
              </w:rPr>
              <w:t>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r>
              <w:t>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B0" w:rsidRDefault="00940FB0" w:rsidP="00B5279A">
            <w:pPr>
              <w:jc w:val="center"/>
            </w:pPr>
            <w:r>
              <w:t>15</w:t>
            </w:r>
          </w:p>
        </w:tc>
      </w:tr>
    </w:tbl>
    <w:p w:rsidR="00940FB0" w:rsidRDefault="00940FB0" w:rsidP="00940FB0">
      <w:pPr>
        <w:jc w:val="center"/>
        <w:rPr>
          <w:b/>
          <w:sz w:val="28"/>
          <w:szCs w:val="28"/>
        </w:rPr>
      </w:pPr>
    </w:p>
    <w:p w:rsidR="00940FB0" w:rsidRPr="000A1FA5" w:rsidRDefault="00940FB0" w:rsidP="00940FB0">
      <w:pPr>
        <w:rPr>
          <w:sz w:val="28"/>
          <w:szCs w:val="28"/>
        </w:rPr>
      </w:pPr>
    </w:p>
    <w:p w:rsidR="00940FB0" w:rsidRPr="000A1FA5" w:rsidRDefault="00095C0C" w:rsidP="00940FB0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940FB0" w:rsidRPr="000A1FA5">
        <w:rPr>
          <w:sz w:val="28"/>
          <w:szCs w:val="28"/>
        </w:rPr>
        <w:t xml:space="preserve"> категории</w:t>
      </w:r>
    </w:p>
    <w:p w:rsidR="00940FB0" w:rsidRPr="000A1FA5" w:rsidRDefault="00940FB0" w:rsidP="00940FB0">
      <w:pPr>
        <w:rPr>
          <w:sz w:val="28"/>
          <w:szCs w:val="28"/>
        </w:rPr>
      </w:pPr>
      <w:r w:rsidRPr="000A1FA5">
        <w:rPr>
          <w:sz w:val="28"/>
          <w:szCs w:val="28"/>
        </w:rPr>
        <w:t>Рассветовского сельского поселения</w:t>
      </w:r>
    </w:p>
    <w:p w:rsidR="00940FB0" w:rsidRPr="000A1FA5" w:rsidRDefault="00940FB0" w:rsidP="00940FB0">
      <w:pPr>
        <w:rPr>
          <w:sz w:val="28"/>
          <w:szCs w:val="28"/>
        </w:rPr>
      </w:pPr>
      <w:r w:rsidRPr="000A1FA5">
        <w:rPr>
          <w:sz w:val="28"/>
          <w:szCs w:val="28"/>
        </w:rPr>
        <w:t xml:space="preserve">Староминского района                                                         </w:t>
      </w:r>
      <w:r w:rsidR="008A2B7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Е.Е. Дерновая</w:t>
      </w:r>
    </w:p>
    <w:p w:rsidR="00940FB0" w:rsidRPr="000A1FA5" w:rsidRDefault="00940FB0" w:rsidP="00940FB0">
      <w:pPr>
        <w:rPr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Default="00940FB0" w:rsidP="00940FB0">
      <w:pPr>
        <w:rPr>
          <w:b/>
          <w:bCs/>
          <w:sz w:val="28"/>
          <w:szCs w:val="28"/>
        </w:rPr>
      </w:pPr>
    </w:p>
    <w:p w:rsidR="00940FB0" w:rsidRPr="00940FB0" w:rsidRDefault="00940FB0" w:rsidP="00940FB0">
      <w:pPr>
        <w:jc w:val="both"/>
        <w:rPr>
          <w:sz w:val="28"/>
          <w:szCs w:val="28"/>
        </w:rPr>
      </w:pPr>
    </w:p>
    <w:p w:rsidR="00AA4E97" w:rsidRPr="00940FB0" w:rsidRDefault="00AA4E97" w:rsidP="00940FB0">
      <w:pPr>
        <w:ind w:firstLine="567"/>
        <w:jc w:val="both"/>
        <w:rPr>
          <w:sz w:val="28"/>
          <w:szCs w:val="28"/>
        </w:rPr>
        <w:sectPr w:rsidR="00AA4E97" w:rsidRPr="00940FB0" w:rsidSect="00B50E8C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E97" w:rsidRDefault="00AA4E97" w:rsidP="00AA4E97">
      <w:pPr>
        <w:tabs>
          <w:tab w:val="left" w:pos="7725"/>
        </w:tabs>
        <w:jc w:val="right"/>
        <w:rPr>
          <w:sz w:val="28"/>
          <w:szCs w:val="28"/>
        </w:rPr>
      </w:pPr>
    </w:p>
    <w:p w:rsidR="00551F35" w:rsidRDefault="00551F35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551F35" w:rsidRDefault="00551F35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е</w:t>
      </w:r>
    </w:p>
    <w:p w:rsidR="00551F35" w:rsidRDefault="00551F35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Управление имуществом Рассветовского </w:t>
      </w:r>
    </w:p>
    <w:p w:rsidR="00551F35" w:rsidRDefault="00551F35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тароминского района»</w:t>
      </w:r>
    </w:p>
    <w:p w:rsidR="00551F35" w:rsidRPr="00A546C8" w:rsidRDefault="00551F35" w:rsidP="00551F35">
      <w:pPr>
        <w:tabs>
          <w:tab w:val="left" w:pos="7725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(в редакц</w:t>
      </w:r>
      <w:r w:rsidR="00A546C8">
        <w:rPr>
          <w:sz w:val="28"/>
          <w:szCs w:val="28"/>
        </w:rPr>
        <w:t xml:space="preserve">ии постановления от </w:t>
      </w:r>
      <w:r w:rsidR="009F2251">
        <w:rPr>
          <w:sz w:val="28"/>
          <w:szCs w:val="28"/>
        </w:rPr>
        <w:t>19.12.2022</w:t>
      </w:r>
    </w:p>
    <w:p w:rsidR="00551F35" w:rsidRDefault="00A546C8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9F2251">
        <w:rPr>
          <w:sz w:val="28"/>
          <w:szCs w:val="28"/>
        </w:rPr>
        <w:t xml:space="preserve">124 </w:t>
      </w:r>
      <w:r w:rsidR="00551F35">
        <w:rPr>
          <w:sz w:val="28"/>
          <w:szCs w:val="28"/>
        </w:rPr>
        <w:t>«О внесений изменений в</w:t>
      </w:r>
    </w:p>
    <w:p w:rsidR="00551F35" w:rsidRDefault="00551F35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«Управление имуществом </w:t>
      </w:r>
    </w:p>
    <w:p w:rsidR="00551F35" w:rsidRDefault="00551F35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551F35" w:rsidRDefault="00551F35" w:rsidP="00551F35">
      <w:pPr>
        <w:tabs>
          <w:tab w:val="left" w:pos="77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ароминского  района)</w:t>
      </w:r>
    </w:p>
    <w:p w:rsidR="00551F35" w:rsidRDefault="00551F35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p w:rsidR="00551F35" w:rsidRDefault="00551F35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p w:rsidR="00551F35" w:rsidRDefault="00551F35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p w:rsidR="00551F35" w:rsidRDefault="00551F35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p w:rsidR="00551F35" w:rsidRDefault="00551F35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p w:rsidR="00551F35" w:rsidRDefault="00551F35" w:rsidP="00551F35">
      <w:pPr>
        <w:tabs>
          <w:tab w:val="left" w:pos="7725"/>
        </w:tabs>
        <w:rPr>
          <w:b/>
          <w:sz w:val="28"/>
          <w:szCs w:val="28"/>
        </w:rPr>
      </w:pPr>
    </w:p>
    <w:p w:rsidR="00AA4E97" w:rsidRDefault="00AA4E97" w:rsidP="00AA4E97">
      <w:pPr>
        <w:tabs>
          <w:tab w:val="left" w:pos="7725"/>
        </w:tabs>
        <w:jc w:val="center"/>
        <w:rPr>
          <w:b/>
          <w:sz w:val="28"/>
          <w:szCs w:val="28"/>
        </w:rPr>
      </w:pPr>
      <w:r w:rsidRPr="00AA4E97">
        <w:rPr>
          <w:b/>
          <w:sz w:val="28"/>
          <w:szCs w:val="28"/>
        </w:rPr>
        <w:t>Перечень</w:t>
      </w:r>
    </w:p>
    <w:p w:rsidR="00AA4E97" w:rsidRDefault="00AA4E97" w:rsidP="00AA4E97">
      <w:pPr>
        <w:tabs>
          <w:tab w:val="left" w:pos="77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 w:rsidR="00AA4E97" w:rsidRDefault="00AA4E97" w:rsidP="00AA4E97">
      <w:pPr>
        <w:tabs>
          <w:tab w:val="left" w:pos="77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имуществом Рассветовского сельского поселения Староминского района»</w:t>
      </w:r>
    </w:p>
    <w:p w:rsidR="00837503" w:rsidRDefault="00837503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p w:rsidR="00CA53D6" w:rsidRDefault="00CA53D6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p w:rsidR="00CA53D6" w:rsidRDefault="00CA53D6" w:rsidP="00AA4E97">
      <w:pPr>
        <w:tabs>
          <w:tab w:val="left" w:pos="7725"/>
        </w:tabs>
        <w:jc w:val="center"/>
        <w:rPr>
          <w:b/>
          <w:sz w:val="28"/>
          <w:szCs w:val="28"/>
        </w:rPr>
      </w:pPr>
    </w:p>
    <w:tbl>
      <w:tblPr>
        <w:tblStyle w:val="af8"/>
        <w:tblW w:w="17054" w:type="dxa"/>
        <w:tblLayout w:type="fixed"/>
        <w:tblLook w:val="0480"/>
      </w:tblPr>
      <w:tblGrid>
        <w:gridCol w:w="479"/>
        <w:gridCol w:w="20"/>
        <w:gridCol w:w="17"/>
        <w:gridCol w:w="2551"/>
        <w:gridCol w:w="11"/>
        <w:gridCol w:w="1123"/>
        <w:gridCol w:w="11"/>
        <w:gridCol w:w="6"/>
        <w:gridCol w:w="1406"/>
        <w:gridCol w:w="9"/>
        <w:gridCol w:w="983"/>
        <w:gridCol w:w="9"/>
        <w:gridCol w:w="983"/>
        <w:gridCol w:w="9"/>
        <w:gridCol w:w="960"/>
        <w:gridCol w:w="23"/>
        <w:gridCol w:w="967"/>
        <w:gridCol w:w="26"/>
        <w:gridCol w:w="964"/>
        <w:gridCol w:w="41"/>
        <w:gridCol w:w="2063"/>
        <w:gridCol w:w="2189"/>
        <w:gridCol w:w="1070"/>
        <w:gridCol w:w="1134"/>
      </w:tblGrid>
      <w:tr w:rsidR="00CA53D6" w:rsidTr="00E65CF4">
        <w:trPr>
          <w:gridAfter w:val="2"/>
          <w:wAfter w:w="2204" w:type="dxa"/>
          <w:trHeight w:val="525"/>
        </w:trPr>
        <w:tc>
          <w:tcPr>
            <w:tcW w:w="516" w:type="dxa"/>
            <w:gridSpan w:val="3"/>
            <w:vMerge w:val="restart"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  <w:sz w:val="20"/>
                <w:szCs w:val="20"/>
              </w:rPr>
            </w:pPr>
            <w:r w:rsidRPr="00CA53D6">
              <w:rPr>
                <w:b/>
                <w:sz w:val="20"/>
                <w:szCs w:val="20"/>
              </w:rPr>
              <w:t>№ п</w:t>
            </w:r>
            <w:r w:rsidRPr="00CA53D6">
              <w:rPr>
                <w:b/>
                <w:sz w:val="20"/>
                <w:szCs w:val="20"/>
                <w:lang w:val="en-US"/>
              </w:rPr>
              <w:t>/</w:t>
            </w:r>
            <w:r w:rsidRPr="00CA53D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551" w:type="dxa"/>
            <w:vMerge w:val="restart"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  <w:r w:rsidRPr="00CA53D6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  <w:r w:rsidRPr="00CA53D6">
              <w:rPr>
                <w:b/>
              </w:rPr>
              <w:t>Источник финансирования,</w:t>
            </w:r>
          </w:p>
        </w:tc>
        <w:tc>
          <w:tcPr>
            <w:tcW w:w="1423" w:type="dxa"/>
            <w:gridSpan w:val="3"/>
            <w:vMerge w:val="restart"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Объем финансирования</w:t>
            </w:r>
            <w:r w:rsidRPr="00CA53D6">
              <w:rPr>
                <w:b/>
              </w:rPr>
              <w:t>всего (тыс.руб.)</w:t>
            </w:r>
            <w:r>
              <w:rPr>
                <w:b/>
              </w:rPr>
              <w:t>,</w:t>
            </w:r>
          </w:p>
        </w:tc>
        <w:tc>
          <w:tcPr>
            <w:tcW w:w="4933" w:type="dxa"/>
            <w:gridSpan w:val="10"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  <w:r w:rsidRPr="00CA53D6">
              <w:rPr>
                <w:b/>
              </w:rPr>
              <w:t>В том числе по годам</w:t>
            </w:r>
          </w:p>
        </w:tc>
        <w:tc>
          <w:tcPr>
            <w:tcW w:w="2104" w:type="dxa"/>
            <w:gridSpan w:val="2"/>
            <w:vMerge w:val="restart"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  <w:r w:rsidRPr="00CA53D6">
              <w:rPr>
                <w:b/>
              </w:rPr>
              <w:t>Непосредственный результат реализации мероприятия</w:t>
            </w:r>
          </w:p>
        </w:tc>
        <w:tc>
          <w:tcPr>
            <w:tcW w:w="2189" w:type="dxa"/>
            <w:vMerge w:val="restart"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  <w:r w:rsidRPr="00CA53D6">
              <w:rPr>
                <w:b/>
              </w:rPr>
              <w:t>М</w:t>
            </w:r>
            <w:r>
              <w:rPr>
                <w:b/>
              </w:rPr>
              <w:t>у</w:t>
            </w:r>
            <w:r w:rsidRPr="00CA53D6">
              <w:rPr>
                <w:b/>
              </w:rPr>
              <w:t>ниципальный заказчик,главный распорядительбюджетных средств</w:t>
            </w:r>
          </w:p>
        </w:tc>
      </w:tr>
      <w:tr w:rsidR="00F61787" w:rsidTr="00E65CF4">
        <w:trPr>
          <w:gridAfter w:val="2"/>
          <w:wAfter w:w="2204" w:type="dxa"/>
          <w:trHeight w:val="585"/>
        </w:trPr>
        <w:tc>
          <w:tcPr>
            <w:tcW w:w="516" w:type="dxa"/>
            <w:gridSpan w:val="3"/>
            <w:vMerge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CA53D6" w:rsidRP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</w:p>
        </w:tc>
        <w:tc>
          <w:tcPr>
            <w:tcW w:w="1423" w:type="dxa"/>
            <w:gridSpan w:val="3"/>
            <w:vMerge/>
          </w:tcPr>
          <w:p w:rsidR="00CA53D6" w:rsidRDefault="00CA53D6" w:rsidP="00F61787">
            <w:pPr>
              <w:tabs>
                <w:tab w:val="left" w:pos="7725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A53D6" w:rsidRPr="006E1FA4" w:rsidRDefault="006E1FA4" w:rsidP="00F61787">
            <w:pPr>
              <w:tabs>
                <w:tab w:val="left" w:pos="7725"/>
              </w:tabs>
              <w:jc w:val="center"/>
              <w:rPr>
                <w:b/>
                <w:sz w:val="28"/>
                <w:szCs w:val="28"/>
              </w:rPr>
            </w:pPr>
            <w:r w:rsidRPr="006E1FA4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</w:tcPr>
          <w:p w:rsidR="00CA53D6" w:rsidRPr="006E1FA4" w:rsidRDefault="006E1FA4" w:rsidP="00F61787">
            <w:pPr>
              <w:tabs>
                <w:tab w:val="left" w:pos="7725"/>
              </w:tabs>
              <w:jc w:val="center"/>
              <w:rPr>
                <w:b/>
                <w:sz w:val="28"/>
                <w:szCs w:val="28"/>
              </w:rPr>
            </w:pPr>
            <w:r w:rsidRPr="006E1FA4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gridSpan w:val="3"/>
          </w:tcPr>
          <w:p w:rsidR="00CA53D6" w:rsidRDefault="006E1FA4" w:rsidP="00F61787">
            <w:pPr>
              <w:tabs>
                <w:tab w:val="left" w:pos="77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93" w:type="dxa"/>
            <w:gridSpan w:val="2"/>
          </w:tcPr>
          <w:p w:rsidR="00CA53D6" w:rsidRDefault="006E1FA4" w:rsidP="00F61787">
            <w:pPr>
              <w:tabs>
                <w:tab w:val="left" w:pos="77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964" w:type="dxa"/>
          </w:tcPr>
          <w:p w:rsidR="00CA53D6" w:rsidRDefault="006E1FA4" w:rsidP="00F61787">
            <w:pPr>
              <w:tabs>
                <w:tab w:val="left" w:pos="77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104" w:type="dxa"/>
            <w:gridSpan w:val="2"/>
            <w:vMerge/>
          </w:tcPr>
          <w:p w:rsidR="00CA53D6" w:rsidRDefault="00CA53D6" w:rsidP="00F61787">
            <w:pPr>
              <w:tabs>
                <w:tab w:val="left" w:pos="772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CA53D6" w:rsidRDefault="00CA53D6" w:rsidP="00F61787">
            <w:pPr>
              <w:tabs>
                <w:tab w:val="left" w:pos="772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E1FA4" w:rsidTr="00C3243A">
        <w:trPr>
          <w:gridAfter w:val="2"/>
          <w:wAfter w:w="2204" w:type="dxa"/>
          <w:trHeight w:val="344"/>
        </w:trPr>
        <w:tc>
          <w:tcPr>
            <w:tcW w:w="14850" w:type="dxa"/>
            <w:gridSpan w:val="22"/>
            <w:tcBorders>
              <w:bottom w:val="single" w:sz="4" w:space="0" w:color="auto"/>
            </w:tcBorders>
          </w:tcPr>
          <w:p w:rsidR="006E1FA4" w:rsidRPr="006E1FA4" w:rsidRDefault="006E1FA4" w:rsidP="00F61787">
            <w:pPr>
              <w:tabs>
                <w:tab w:val="left" w:pos="7725"/>
              </w:tabs>
              <w:jc w:val="center"/>
              <w:rPr>
                <w:b/>
              </w:rPr>
            </w:pPr>
            <w:r w:rsidRPr="006E1FA4">
              <w:rPr>
                <w:b/>
              </w:rPr>
              <w:t>Основное мероприятие программы:</w:t>
            </w:r>
            <w:r w:rsidR="00FF7146">
              <w:rPr>
                <w:b/>
              </w:rPr>
              <w:t xml:space="preserve"> </w:t>
            </w:r>
            <w:r w:rsidRPr="006E1FA4">
              <w:rPr>
                <w:b/>
              </w:rPr>
              <w:t>управление муниципальным имуществом</w:t>
            </w:r>
          </w:p>
        </w:tc>
      </w:tr>
      <w:tr w:rsidR="00C3243A" w:rsidTr="00837503">
        <w:trPr>
          <w:gridAfter w:val="2"/>
          <w:wAfter w:w="2204" w:type="dxa"/>
          <w:trHeight w:val="2984"/>
        </w:trPr>
        <w:tc>
          <w:tcPr>
            <w:tcW w:w="516" w:type="dxa"/>
            <w:gridSpan w:val="3"/>
          </w:tcPr>
          <w:p w:rsidR="00C3243A" w:rsidRPr="00837503" w:rsidRDefault="00837503" w:rsidP="00F61787">
            <w:pPr>
              <w:tabs>
                <w:tab w:val="left" w:pos="7725"/>
              </w:tabs>
              <w:jc w:val="center"/>
            </w:pPr>
            <w:r w:rsidRPr="00837503">
              <w:lastRenderedPageBreak/>
              <w:t>1</w:t>
            </w:r>
          </w:p>
        </w:tc>
        <w:tc>
          <w:tcPr>
            <w:tcW w:w="2551" w:type="dxa"/>
          </w:tcPr>
          <w:p w:rsidR="00C3243A" w:rsidRPr="00837503" w:rsidRDefault="00C3243A" w:rsidP="00C3243A">
            <w:pPr>
              <w:tabs>
                <w:tab w:val="left" w:pos="7725"/>
              </w:tabs>
            </w:pPr>
            <w:r w:rsidRPr="00837503">
              <w:t>Техническое обслуживание, ремонт, услуги по локализации и ликвидации аварий, аварийно - диспетчерское обслуживание сетей  газораспределения/</w:t>
            </w:r>
          </w:p>
          <w:p w:rsidR="00C3243A" w:rsidRPr="00837503" w:rsidRDefault="00C3243A" w:rsidP="00C3243A">
            <w:pPr>
              <w:tabs>
                <w:tab w:val="left" w:pos="7725"/>
              </w:tabs>
            </w:pPr>
            <w:r w:rsidRPr="00837503">
              <w:t>газопотребления в  п. Первомайский, п. Заря, п. Рассвет</w:t>
            </w:r>
          </w:p>
          <w:p w:rsidR="00C3243A" w:rsidRPr="00837503" w:rsidRDefault="00C3243A" w:rsidP="00C3243A">
            <w:pPr>
              <w:tabs>
                <w:tab w:val="left" w:pos="7725"/>
              </w:tabs>
              <w:rPr>
                <w:b/>
              </w:rPr>
            </w:pPr>
            <w:r w:rsidRPr="00837503">
              <w:t>(уличное)</w:t>
            </w:r>
          </w:p>
        </w:tc>
        <w:tc>
          <w:tcPr>
            <w:tcW w:w="1134" w:type="dxa"/>
            <w:gridSpan w:val="2"/>
          </w:tcPr>
          <w:p w:rsidR="00C3243A" w:rsidRPr="00C3243A" w:rsidRDefault="00C3243A" w:rsidP="00C3243A">
            <w:pPr>
              <w:tabs>
                <w:tab w:val="left" w:pos="7725"/>
              </w:tabs>
              <w:jc w:val="center"/>
            </w:pPr>
          </w:p>
          <w:p w:rsidR="00C3243A" w:rsidRDefault="00C3243A" w:rsidP="008A2B79">
            <w:pPr>
              <w:tabs>
                <w:tab w:val="left" w:pos="7725"/>
              </w:tabs>
            </w:pPr>
          </w:p>
          <w:p w:rsidR="00C3243A" w:rsidRPr="00C3243A" w:rsidRDefault="00C3243A" w:rsidP="00C3243A">
            <w:pPr>
              <w:tabs>
                <w:tab w:val="left" w:pos="7725"/>
              </w:tabs>
              <w:jc w:val="center"/>
            </w:pPr>
            <w:r w:rsidRPr="00C3243A">
              <w:t>Местный бюджет</w:t>
            </w:r>
          </w:p>
        </w:tc>
        <w:tc>
          <w:tcPr>
            <w:tcW w:w="1423" w:type="dxa"/>
            <w:gridSpan w:val="3"/>
          </w:tcPr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8A2B79">
            <w:pPr>
              <w:tabs>
                <w:tab w:val="left" w:pos="7725"/>
              </w:tabs>
              <w:rPr>
                <w:sz w:val="20"/>
                <w:szCs w:val="20"/>
              </w:rPr>
            </w:pPr>
          </w:p>
          <w:p w:rsidR="008A2B79" w:rsidRDefault="008A2B79" w:rsidP="008A2B79">
            <w:pPr>
              <w:tabs>
                <w:tab w:val="left" w:pos="7725"/>
              </w:tabs>
              <w:rPr>
                <w:sz w:val="20"/>
                <w:szCs w:val="20"/>
              </w:rPr>
            </w:pPr>
          </w:p>
          <w:p w:rsidR="00C3243A" w:rsidRPr="00255183" w:rsidRDefault="008A2B79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45</w:t>
            </w:r>
          </w:p>
        </w:tc>
        <w:tc>
          <w:tcPr>
            <w:tcW w:w="992" w:type="dxa"/>
            <w:gridSpan w:val="2"/>
          </w:tcPr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8A2B79">
            <w:pPr>
              <w:tabs>
                <w:tab w:val="left" w:pos="7725"/>
              </w:tabs>
              <w:rPr>
                <w:sz w:val="20"/>
                <w:szCs w:val="20"/>
              </w:rPr>
            </w:pPr>
          </w:p>
          <w:p w:rsidR="00C3243A" w:rsidRPr="00255183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gridSpan w:val="2"/>
          </w:tcPr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8A2B79">
            <w:pPr>
              <w:tabs>
                <w:tab w:val="left" w:pos="7725"/>
              </w:tabs>
              <w:rPr>
                <w:sz w:val="20"/>
                <w:szCs w:val="20"/>
              </w:rPr>
            </w:pPr>
          </w:p>
          <w:p w:rsidR="00C3243A" w:rsidRPr="00255183" w:rsidRDefault="008A2B79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</w:t>
            </w:r>
          </w:p>
        </w:tc>
        <w:tc>
          <w:tcPr>
            <w:tcW w:w="992" w:type="dxa"/>
            <w:gridSpan w:val="3"/>
          </w:tcPr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8A2B79">
            <w:pPr>
              <w:tabs>
                <w:tab w:val="left" w:pos="7725"/>
              </w:tabs>
              <w:rPr>
                <w:sz w:val="20"/>
                <w:szCs w:val="20"/>
              </w:rPr>
            </w:pPr>
          </w:p>
          <w:p w:rsidR="00C3243A" w:rsidRPr="00255183" w:rsidRDefault="008A2B79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</w:t>
            </w:r>
          </w:p>
        </w:tc>
        <w:tc>
          <w:tcPr>
            <w:tcW w:w="993" w:type="dxa"/>
            <w:gridSpan w:val="2"/>
          </w:tcPr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A453AA" w:rsidRDefault="00A453AA" w:rsidP="008A2B79">
            <w:pPr>
              <w:tabs>
                <w:tab w:val="left" w:pos="7725"/>
              </w:tabs>
              <w:rPr>
                <w:sz w:val="20"/>
                <w:szCs w:val="20"/>
              </w:rPr>
            </w:pPr>
          </w:p>
          <w:p w:rsidR="00C3243A" w:rsidRPr="00255183" w:rsidRDefault="008A2B79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</w:t>
            </w:r>
          </w:p>
        </w:tc>
        <w:tc>
          <w:tcPr>
            <w:tcW w:w="964" w:type="dxa"/>
          </w:tcPr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C3243A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</w:p>
          <w:p w:rsidR="00A453AA" w:rsidRDefault="00A453AA" w:rsidP="008A2B79">
            <w:pPr>
              <w:tabs>
                <w:tab w:val="left" w:pos="7725"/>
              </w:tabs>
              <w:rPr>
                <w:sz w:val="20"/>
                <w:szCs w:val="20"/>
              </w:rPr>
            </w:pPr>
          </w:p>
          <w:p w:rsidR="00C3243A" w:rsidRPr="00255183" w:rsidRDefault="00C3243A" w:rsidP="00C3243A">
            <w:pPr>
              <w:tabs>
                <w:tab w:val="left" w:pos="7725"/>
              </w:tabs>
              <w:jc w:val="center"/>
              <w:rPr>
                <w:sz w:val="20"/>
                <w:szCs w:val="20"/>
              </w:rPr>
            </w:pPr>
            <w:r w:rsidRPr="00255183">
              <w:rPr>
                <w:sz w:val="20"/>
                <w:szCs w:val="20"/>
              </w:rPr>
              <w:t>304,75</w:t>
            </w:r>
          </w:p>
        </w:tc>
        <w:tc>
          <w:tcPr>
            <w:tcW w:w="2104" w:type="dxa"/>
            <w:gridSpan w:val="2"/>
          </w:tcPr>
          <w:p w:rsidR="00C3243A" w:rsidRPr="00255183" w:rsidRDefault="00C3243A" w:rsidP="00837503">
            <w:pPr>
              <w:tabs>
                <w:tab w:val="left" w:pos="7725"/>
              </w:tabs>
            </w:pPr>
            <w:r w:rsidRPr="00255183">
              <w:t>Содержание и обслуживание  сетей газораспределения/газоснабжения находящихся в собственности Рассветовского с/п</w:t>
            </w:r>
          </w:p>
        </w:tc>
        <w:tc>
          <w:tcPr>
            <w:tcW w:w="2189" w:type="dxa"/>
          </w:tcPr>
          <w:p w:rsidR="00C3243A" w:rsidRPr="00255183" w:rsidRDefault="00C3243A" w:rsidP="00837503">
            <w:r w:rsidRPr="00255183">
              <w:t>Администрация Рассветовского с/п Староминского района</w:t>
            </w:r>
          </w:p>
          <w:p w:rsidR="00C3243A" w:rsidRDefault="00C3243A" w:rsidP="00837503">
            <w:pPr>
              <w:tabs>
                <w:tab w:val="left" w:pos="7725"/>
              </w:tabs>
              <w:rPr>
                <w:b/>
                <w:sz w:val="28"/>
                <w:szCs w:val="28"/>
              </w:rPr>
            </w:pPr>
          </w:p>
        </w:tc>
      </w:tr>
      <w:tr w:rsidR="008A2B79" w:rsidTr="00FF7146">
        <w:trPr>
          <w:gridAfter w:val="2"/>
          <w:wAfter w:w="2204" w:type="dxa"/>
          <w:trHeight w:val="2558"/>
        </w:trPr>
        <w:tc>
          <w:tcPr>
            <w:tcW w:w="516" w:type="dxa"/>
            <w:gridSpan w:val="3"/>
          </w:tcPr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Pr="00255183" w:rsidRDefault="008A2B79" w:rsidP="00F61787">
            <w:pPr>
              <w:tabs>
                <w:tab w:val="left" w:pos="7725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A2B79" w:rsidRPr="00C3243A" w:rsidRDefault="008A2B79" w:rsidP="00C3243A">
            <w:pPr>
              <w:tabs>
                <w:tab w:val="left" w:pos="7725"/>
              </w:tabs>
            </w:pPr>
            <w:r w:rsidRPr="00C3243A">
              <w:t>Техническое</w:t>
            </w:r>
            <w:r>
              <w:t xml:space="preserve"> </w:t>
            </w:r>
            <w:r w:rsidRPr="00C3243A">
              <w:t>обслуживание, ремонт, услуги по локализации и ликвидации аварий, аварийно- диспетчерское обслуживание сетей газораспределения/</w:t>
            </w:r>
          </w:p>
          <w:p w:rsidR="008A2B79" w:rsidRPr="00255183" w:rsidRDefault="008A2B79" w:rsidP="00C3243A">
            <w:pPr>
              <w:tabs>
                <w:tab w:val="left" w:pos="7725"/>
              </w:tabs>
            </w:pPr>
            <w:r w:rsidRPr="00C3243A">
              <w:t>газопотребления в здания администрации</w:t>
            </w:r>
          </w:p>
        </w:tc>
        <w:tc>
          <w:tcPr>
            <w:tcW w:w="1134" w:type="dxa"/>
            <w:gridSpan w:val="2"/>
          </w:tcPr>
          <w:p w:rsidR="008A2B79" w:rsidRDefault="008A2B79" w:rsidP="008A2B79">
            <w:pPr>
              <w:tabs>
                <w:tab w:val="left" w:pos="7725"/>
              </w:tabs>
            </w:pPr>
          </w:p>
          <w:p w:rsidR="008A2B79" w:rsidRPr="00050742" w:rsidRDefault="008A2B79" w:rsidP="00F61787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3" w:type="dxa"/>
            <w:gridSpan w:val="3"/>
          </w:tcPr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Default="008A2B79" w:rsidP="008A2B79">
            <w:pPr>
              <w:tabs>
                <w:tab w:val="left" w:pos="7725"/>
              </w:tabs>
            </w:pPr>
          </w:p>
          <w:p w:rsidR="008A2B79" w:rsidRPr="00255183" w:rsidRDefault="008A2B79" w:rsidP="00F61787">
            <w:pPr>
              <w:tabs>
                <w:tab w:val="left" w:pos="7725"/>
              </w:tabs>
              <w:jc w:val="center"/>
            </w:pPr>
            <w:r>
              <w:t>72,86</w:t>
            </w:r>
          </w:p>
        </w:tc>
        <w:tc>
          <w:tcPr>
            <w:tcW w:w="992" w:type="dxa"/>
            <w:gridSpan w:val="2"/>
          </w:tcPr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Default="008A2B79" w:rsidP="008A2B79">
            <w:pPr>
              <w:tabs>
                <w:tab w:val="left" w:pos="7725"/>
              </w:tabs>
            </w:pPr>
          </w:p>
          <w:p w:rsidR="008A2B79" w:rsidRPr="00255183" w:rsidRDefault="008A2B79" w:rsidP="00F61787">
            <w:pPr>
              <w:tabs>
                <w:tab w:val="left" w:pos="7725"/>
              </w:tabs>
              <w:jc w:val="center"/>
            </w:pPr>
            <w:r w:rsidRPr="00A453AA">
              <w:t>12,0</w:t>
            </w:r>
          </w:p>
        </w:tc>
        <w:tc>
          <w:tcPr>
            <w:tcW w:w="992" w:type="dxa"/>
            <w:gridSpan w:val="2"/>
          </w:tcPr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Pr="00255183" w:rsidRDefault="008A2B79" w:rsidP="008A2B79">
            <w:pPr>
              <w:tabs>
                <w:tab w:val="left" w:pos="7725"/>
              </w:tabs>
            </w:pPr>
            <w:r>
              <w:t>12,63</w:t>
            </w:r>
          </w:p>
        </w:tc>
        <w:tc>
          <w:tcPr>
            <w:tcW w:w="992" w:type="dxa"/>
            <w:gridSpan w:val="3"/>
          </w:tcPr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Pr="00255183" w:rsidRDefault="008A2B79" w:rsidP="008A2B79">
            <w:pPr>
              <w:tabs>
                <w:tab w:val="left" w:pos="7725"/>
              </w:tabs>
            </w:pPr>
            <w:r>
              <w:t>12,63</w:t>
            </w:r>
          </w:p>
        </w:tc>
        <w:tc>
          <w:tcPr>
            <w:tcW w:w="993" w:type="dxa"/>
            <w:gridSpan w:val="2"/>
          </w:tcPr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Pr="00255183" w:rsidRDefault="008A2B79" w:rsidP="008A2B79">
            <w:pPr>
              <w:tabs>
                <w:tab w:val="left" w:pos="7725"/>
              </w:tabs>
            </w:pPr>
            <w:r>
              <w:t>12,63</w:t>
            </w:r>
          </w:p>
        </w:tc>
        <w:tc>
          <w:tcPr>
            <w:tcW w:w="964" w:type="dxa"/>
          </w:tcPr>
          <w:p w:rsidR="008A2B79" w:rsidRDefault="008A2B79" w:rsidP="00F61787">
            <w:pPr>
              <w:tabs>
                <w:tab w:val="left" w:pos="7725"/>
              </w:tabs>
              <w:jc w:val="center"/>
            </w:pPr>
          </w:p>
          <w:p w:rsidR="008A2B79" w:rsidRDefault="008A2B79" w:rsidP="008A2B79">
            <w:pPr>
              <w:tabs>
                <w:tab w:val="left" w:pos="7725"/>
              </w:tabs>
            </w:pPr>
          </w:p>
          <w:p w:rsidR="008A2B79" w:rsidRPr="00255183" w:rsidRDefault="008A2B79" w:rsidP="00F61787">
            <w:pPr>
              <w:tabs>
                <w:tab w:val="left" w:pos="7725"/>
              </w:tabs>
              <w:jc w:val="center"/>
            </w:pPr>
            <w:r w:rsidRPr="00A453AA">
              <w:t>22,97</w:t>
            </w:r>
          </w:p>
        </w:tc>
        <w:tc>
          <w:tcPr>
            <w:tcW w:w="2104" w:type="dxa"/>
            <w:gridSpan w:val="2"/>
          </w:tcPr>
          <w:p w:rsidR="008A2B79" w:rsidRDefault="008A2B79" w:rsidP="00EC3627">
            <w:pPr>
              <w:tabs>
                <w:tab w:val="left" w:pos="7725"/>
              </w:tabs>
            </w:pPr>
          </w:p>
          <w:p w:rsidR="008A2B79" w:rsidRPr="00A453AA" w:rsidRDefault="008A2B79" w:rsidP="00EC3627">
            <w:pPr>
              <w:tabs>
                <w:tab w:val="left" w:pos="7725"/>
              </w:tabs>
            </w:pPr>
            <w:r w:rsidRPr="00A453AA">
              <w:t>Содержание и обслуживание  сетей газораспределения/газоснабжения находящихся в здании администрации</w:t>
            </w:r>
          </w:p>
        </w:tc>
        <w:tc>
          <w:tcPr>
            <w:tcW w:w="2189" w:type="dxa"/>
          </w:tcPr>
          <w:p w:rsidR="008A2B79" w:rsidRDefault="008A2B79" w:rsidP="00EC3627">
            <w:pPr>
              <w:tabs>
                <w:tab w:val="left" w:pos="7725"/>
              </w:tabs>
            </w:pPr>
          </w:p>
          <w:p w:rsidR="008A2B79" w:rsidRPr="00A453AA" w:rsidRDefault="008A2B79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 Староминского района</w:t>
            </w:r>
          </w:p>
        </w:tc>
      </w:tr>
      <w:tr w:rsidR="00A453AA" w:rsidRPr="00A453AA" w:rsidTr="008A2B79">
        <w:trPr>
          <w:gridAfter w:val="2"/>
          <w:wAfter w:w="2204" w:type="dxa"/>
          <w:trHeight w:val="1893"/>
        </w:trPr>
        <w:tc>
          <w:tcPr>
            <w:tcW w:w="516" w:type="dxa"/>
            <w:gridSpan w:val="3"/>
          </w:tcPr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3</w:t>
            </w:r>
          </w:p>
        </w:tc>
        <w:tc>
          <w:tcPr>
            <w:tcW w:w="2551" w:type="dxa"/>
          </w:tcPr>
          <w:p w:rsidR="00A453AA" w:rsidRPr="00A453AA" w:rsidRDefault="00A453AA" w:rsidP="00A453AA">
            <w:pPr>
              <w:tabs>
                <w:tab w:val="left" w:pos="7725"/>
              </w:tabs>
            </w:pPr>
            <w:r w:rsidRPr="00A453AA">
              <w:t>Ремонт газового оборудования газопроводов, газового оборудования здания администрации</w:t>
            </w:r>
          </w:p>
        </w:tc>
        <w:tc>
          <w:tcPr>
            <w:tcW w:w="1134" w:type="dxa"/>
            <w:gridSpan w:val="2"/>
          </w:tcPr>
          <w:p w:rsidR="00A453AA" w:rsidRDefault="00A453AA" w:rsidP="008A2B79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8A2B79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3" w:type="dxa"/>
            <w:gridSpan w:val="3"/>
          </w:tcPr>
          <w:p w:rsidR="00A453AA" w:rsidRDefault="00A453AA" w:rsidP="008A2B79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8A2B79">
            <w:pPr>
              <w:tabs>
                <w:tab w:val="left" w:pos="7725"/>
              </w:tabs>
              <w:jc w:val="center"/>
            </w:pPr>
            <w:r>
              <w:t>13,55</w:t>
            </w:r>
          </w:p>
        </w:tc>
        <w:tc>
          <w:tcPr>
            <w:tcW w:w="992" w:type="dxa"/>
            <w:gridSpan w:val="2"/>
          </w:tcPr>
          <w:p w:rsidR="00A453AA" w:rsidRDefault="00A453AA" w:rsidP="008A2B79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8A2B79">
            <w:pPr>
              <w:tabs>
                <w:tab w:val="left" w:pos="7725"/>
              </w:tabs>
              <w:jc w:val="center"/>
            </w:pPr>
            <w:r w:rsidRPr="00A453AA">
              <w:t>5,5</w:t>
            </w:r>
          </w:p>
        </w:tc>
        <w:tc>
          <w:tcPr>
            <w:tcW w:w="992" w:type="dxa"/>
            <w:gridSpan w:val="2"/>
          </w:tcPr>
          <w:p w:rsidR="00A453AA" w:rsidRDefault="00A453AA" w:rsidP="008A2B79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8A2B79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</w:tcPr>
          <w:p w:rsidR="00A453AA" w:rsidRDefault="00A453AA" w:rsidP="008A2B79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8A2B79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A453AA" w:rsidRDefault="00A453AA" w:rsidP="008A2B79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8A2B79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A453AA" w:rsidRDefault="00A453AA" w:rsidP="008A2B79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8A2B79">
            <w:pPr>
              <w:tabs>
                <w:tab w:val="left" w:pos="7725"/>
              </w:tabs>
              <w:jc w:val="center"/>
            </w:pPr>
            <w:r w:rsidRPr="00A453AA">
              <w:t>8,05</w:t>
            </w:r>
          </w:p>
        </w:tc>
        <w:tc>
          <w:tcPr>
            <w:tcW w:w="2104" w:type="dxa"/>
            <w:gridSpan w:val="2"/>
          </w:tcPr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Содержание и обслуживание  сетей газораспределения/газоснабжения находящихся в здании администрации</w:t>
            </w:r>
          </w:p>
        </w:tc>
        <w:tc>
          <w:tcPr>
            <w:tcW w:w="2189" w:type="dxa"/>
          </w:tcPr>
          <w:p w:rsidR="00A453AA" w:rsidRPr="00A453AA" w:rsidRDefault="00A453AA" w:rsidP="00EC3627">
            <w:r w:rsidRPr="00A453AA">
              <w:t>Администрация Рассветовского с/п Староминского района</w:t>
            </w:r>
          </w:p>
          <w:p w:rsidR="00A453AA" w:rsidRPr="00A453AA" w:rsidRDefault="00A453AA" w:rsidP="00EC3627">
            <w:pPr>
              <w:tabs>
                <w:tab w:val="left" w:pos="7725"/>
              </w:tabs>
            </w:pPr>
          </w:p>
        </w:tc>
      </w:tr>
      <w:tr w:rsidR="00A453AA" w:rsidRPr="00A453AA" w:rsidTr="00E30C5D">
        <w:trPr>
          <w:gridAfter w:val="2"/>
          <w:wAfter w:w="2204" w:type="dxa"/>
          <w:trHeight w:val="2024"/>
        </w:trPr>
        <w:tc>
          <w:tcPr>
            <w:tcW w:w="516" w:type="dxa"/>
            <w:gridSpan w:val="3"/>
          </w:tcPr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A453AA" w:rsidRPr="00A453AA" w:rsidRDefault="00A453AA" w:rsidP="00A453AA">
            <w:pPr>
              <w:tabs>
                <w:tab w:val="left" w:pos="7725"/>
              </w:tabs>
            </w:pPr>
            <w:r w:rsidRPr="00A453AA">
              <w:t>Плата за потребленный газ в здании администрации</w:t>
            </w:r>
          </w:p>
        </w:tc>
        <w:tc>
          <w:tcPr>
            <w:tcW w:w="1134" w:type="dxa"/>
            <w:gridSpan w:val="2"/>
          </w:tcPr>
          <w:p w:rsidR="00A453AA" w:rsidRDefault="00A453AA" w:rsidP="008A2B79">
            <w:pPr>
              <w:tabs>
                <w:tab w:val="left" w:pos="7725"/>
              </w:tabs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3" w:type="dxa"/>
            <w:gridSpan w:val="3"/>
          </w:tcPr>
          <w:p w:rsidR="00A453AA" w:rsidRDefault="00A453AA" w:rsidP="008A2B79">
            <w:pPr>
              <w:tabs>
                <w:tab w:val="left" w:pos="7725"/>
              </w:tabs>
            </w:pPr>
          </w:p>
          <w:p w:rsidR="00A453AA" w:rsidRPr="00A453AA" w:rsidRDefault="008A2B79" w:rsidP="00F61787">
            <w:pPr>
              <w:tabs>
                <w:tab w:val="left" w:pos="7725"/>
              </w:tabs>
              <w:jc w:val="center"/>
            </w:pPr>
            <w:r>
              <w:t>451,75</w:t>
            </w:r>
          </w:p>
        </w:tc>
        <w:tc>
          <w:tcPr>
            <w:tcW w:w="992" w:type="dxa"/>
            <w:gridSpan w:val="2"/>
          </w:tcPr>
          <w:p w:rsidR="00A453AA" w:rsidRDefault="00A453AA" w:rsidP="008A2B79">
            <w:pPr>
              <w:tabs>
                <w:tab w:val="left" w:pos="7725"/>
              </w:tabs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71,0</w:t>
            </w:r>
          </w:p>
        </w:tc>
        <w:tc>
          <w:tcPr>
            <w:tcW w:w="992" w:type="dxa"/>
            <w:gridSpan w:val="2"/>
          </w:tcPr>
          <w:p w:rsidR="00A453AA" w:rsidRDefault="00A453AA" w:rsidP="008A2B79">
            <w:pPr>
              <w:tabs>
                <w:tab w:val="left" w:pos="7725"/>
              </w:tabs>
            </w:pPr>
          </w:p>
          <w:p w:rsidR="00A453AA" w:rsidRPr="00A453AA" w:rsidRDefault="008A2B79" w:rsidP="00F61787">
            <w:pPr>
              <w:tabs>
                <w:tab w:val="left" w:pos="7725"/>
              </w:tabs>
              <w:jc w:val="center"/>
            </w:pPr>
            <w:r>
              <w:t>78,25</w:t>
            </w:r>
          </w:p>
        </w:tc>
        <w:tc>
          <w:tcPr>
            <w:tcW w:w="992" w:type="dxa"/>
            <w:gridSpan w:val="3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8A2B79">
            <w:pPr>
              <w:tabs>
                <w:tab w:val="left" w:pos="7725"/>
              </w:tabs>
            </w:pPr>
            <w:r>
              <w:t>78,25</w:t>
            </w:r>
          </w:p>
        </w:tc>
        <w:tc>
          <w:tcPr>
            <w:tcW w:w="993" w:type="dxa"/>
            <w:gridSpan w:val="2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8A2B79">
            <w:pPr>
              <w:tabs>
                <w:tab w:val="left" w:pos="7725"/>
              </w:tabs>
            </w:pPr>
            <w:r>
              <w:t>78,25</w:t>
            </w:r>
          </w:p>
        </w:tc>
        <w:tc>
          <w:tcPr>
            <w:tcW w:w="964" w:type="dxa"/>
          </w:tcPr>
          <w:p w:rsidR="00A453AA" w:rsidRDefault="00A453AA" w:rsidP="008A2B79">
            <w:pPr>
              <w:tabs>
                <w:tab w:val="left" w:pos="7725"/>
              </w:tabs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110,0</w:t>
            </w:r>
          </w:p>
        </w:tc>
        <w:tc>
          <w:tcPr>
            <w:tcW w:w="2104" w:type="dxa"/>
            <w:gridSpan w:val="2"/>
          </w:tcPr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Содержание и обслуживание  сетей газораспределения/газоснабжения находящихся в здании администрации</w:t>
            </w:r>
          </w:p>
        </w:tc>
        <w:tc>
          <w:tcPr>
            <w:tcW w:w="2189" w:type="dxa"/>
          </w:tcPr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 Староминского района</w:t>
            </w:r>
          </w:p>
        </w:tc>
      </w:tr>
      <w:tr w:rsidR="00A453AA" w:rsidRPr="00A453AA" w:rsidTr="00E30C5D">
        <w:trPr>
          <w:gridAfter w:val="2"/>
          <w:wAfter w:w="2204" w:type="dxa"/>
          <w:trHeight w:val="1012"/>
        </w:trPr>
        <w:tc>
          <w:tcPr>
            <w:tcW w:w="516" w:type="dxa"/>
            <w:gridSpan w:val="3"/>
          </w:tcPr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551" w:type="dxa"/>
          </w:tcPr>
          <w:p w:rsidR="00A453AA" w:rsidRPr="00A453AA" w:rsidRDefault="00A453AA" w:rsidP="00A453AA">
            <w:pPr>
              <w:tabs>
                <w:tab w:val="left" w:pos="7725"/>
              </w:tabs>
              <w:jc w:val="center"/>
            </w:pPr>
            <w:r w:rsidRPr="00A453AA">
              <w:t>Услуга по обращению с ТКО Рассветовского с/п</w:t>
            </w:r>
          </w:p>
        </w:tc>
        <w:tc>
          <w:tcPr>
            <w:tcW w:w="1134" w:type="dxa"/>
            <w:gridSpan w:val="2"/>
          </w:tcPr>
          <w:p w:rsidR="00A453AA" w:rsidRPr="00A453AA" w:rsidRDefault="00A453AA" w:rsidP="008A2B79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3" w:type="dxa"/>
            <w:gridSpan w:val="3"/>
          </w:tcPr>
          <w:p w:rsidR="00A453AA" w:rsidRDefault="00A453AA" w:rsidP="00ED13E8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ED13E8">
            <w:pPr>
              <w:tabs>
                <w:tab w:val="left" w:pos="7725"/>
              </w:tabs>
              <w:jc w:val="center"/>
            </w:pPr>
            <w:r>
              <w:t>207,04</w:t>
            </w:r>
          </w:p>
        </w:tc>
        <w:tc>
          <w:tcPr>
            <w:tcW w:w="992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71,0</w:t>
            </w:r>
          </w:p>
        </w:tc>
        <w:tc>
          <w:tcPr>
            <w:tcW w:w="992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9208E3">
            <w:pPr>
              <w:tabs>
                <w:tab w:val="left" w:pos="7725"/>
              </w:tabs>
              <w:jc w:val="center"/>
            </w:pPr>
            <w:r>
              <w:t>8,68</w:t>
            </w:r>
          </w:p>
        </w:tc>
        <w:tc>
          <w:tcPr>
            <w:tcW w:w="992" w:type="dxa"/>
            <w:gridSpan w:val="3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9208E3">
            <w:pPr>
              <w:tabs>
                <w:tab w:val="left" w:pos="7725"/>
              </w:tabs>
              <w:jc w:val="center"/>
            </w:pPr>
            <w:r>
              <w:t>8,68</w:t>
            </w:r>
          </w:p>
        </w:tc>
        <w:tc>
          <w:tcPr>
            <w:tcW w:w="993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9208E3">
            <w:pPr>
              <w:tabs>
                <w:tab w:val="left" w:pos="7725"/>
              </w:tabs>
              <w:jc w:val="center"/>
            </w:pPr>
            <w:r>
              <w:t>8,68</w:t>
            </w:r>
          </w:p>
        </w:tc>
        <w:tc>
          <w:tcPr>
            <w:tcW w:w="964" w:type="dxa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110,0</w:t>
            </w:r>
          </w:p>
        </w:tc>
        <w:tc>
          <w:tcPr>
            <w:tcW w:w="2104" w:type="dxa"/>
            <w:gridSpan w:val="2"/>
          </w:tcPr>
          <w:p w:rsidR="00A453AA" w:rsidRDefault="00A453AA" w:rsidP="00EC3627">
            <w:pPr>
              <w:tabs>
                <w:tab w:val="left" w:pos="7725"/>
              </w:tabs>
            </w:pPr>
          </w:p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Оплата за ТКО</w:t>
            </w:r>
          </w:p>
        </w:tc>
        <w:tc>
          <w:tcPr>
            <w:tcW w:w="2189" w:type="dxa"/>
          </w:tcPr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 Староминского района</w:t>
            </w:r>
          </w:p>
        </w:tc>
      </w:tr>
      <w:tr w:rsidR="00A453AA" w:rsidRPr="00A453AA" w:rsidTr="00E30C5D">
        <w:trPr>
          <w:gridAfter w:val="2"/>
          <w:wAfter w:w="2204" w:type="dxa"/>
          <w:trHeight w:val="1012"/>
        </w:trPr>
        <w:tc>
          <w:tcPr>
            <w:tcW w:w="516" w:type="dxa"/>
            <w:gridSpan w:val="3"/>
          </w:tcPr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A453AA" w:rsidRPr="00A453AA" w:rsidRDefault="00A453AA" w:rsidP="00A453AA">
            <w:pPr>
              <w:tabs>
                <w:tab w:val="left" w:pos="7725"/>
              </w:tabs>
            </w:pPr>
            <w:r w:rsidRPr="00A453AA">
              <w:t>Ремонт Обелиска погибшим воинам Рассветовского поселения</w:t>
            </w:r>
          </w:p>
        </w:tc>
        <w:tc>
          <w:tcPr>
            <w:tcW w:w="1134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3" w:type="dxa"/>
            <w:gridSpan w:val="3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-</w:t>
            </w:r>
          </w:p>
        </w:tc>
        <w:tc>
          <w:tcPr>
            <w:tcW w:w="992" w:type="dxa"/>
            <w:gridSpan w:val="2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-</w:t>
            </w:r>
          </w:p>
        </w:tc>
        <w:tc>
          <w:tcPr>
            <w:tcW w:w="992" w:type="dxa"/>
            <w:gridSpan w:val="2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-</w:t>
            </w:r>
          </w:p>
        </w:tc>
        <w:tc>
          <w:tcPr>
            <w:tcW w:w="992" w:type="dxa"/>
            <w:gridSpan w:val="3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-</w:t>
            </w:r>
          </w:p>
        </w:tc>
        <w:tc>
          <w:tcPr>
            <w:tcW w:w="993" w:type="dxa"/>
            <w:gridSpan w:val="2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-</w:t>
            </w:r>
          </w:p>
        </w:tc>
        <w:tc>
          <w:tcPr>
            <w:tcW w:w="964" w:type="dxa"/>
          </w:tcPr>
          <w:p w:rsidR="00A453AA" w:rsidRDefault="00A453AA" w:rsidP="00F61787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 w:rsidRPr="00A453AA">
              <w:t>-</w:t>
            </w:r>
          </w:p>
        </w:tc>
        <w:tc>
          <w:tcPr>
            <w:tcW w:w="2104" w:type="dxa"/>
            <w:gridSpan w:val="2"/>
          </w:tcPr>
          <w:p w:rsidR="00A453AA" w:rsidRDefault="00A453AA" w:rsidP="00EC3627">
            <w:pPr>
              <w:tabs>
                <w:tab w:val="left" w:pos="7725"/>
              </w:tabs>
              <w:rPr>
                <w:b/>
              </w:rPr>
            </w:pPr>
          </w:p>
          <w:p w:rsidR="00A453AA" w:rsidRPr="00A453AA" w:rsidRDefault="00A453AA" w:rsidP="00EC3627">
            <w:pPr>
              <w:tabs>
                <w:tab w:val="left" w:pos="7725"/>
              </w:tabs>
              <w:rPr>
                <w:b/>
              </w:rPr>
            </w:pPr>
          </w:p>
        </w:tc>
        <w:tc>
          <w:tcPr>
            <w:tcW w:w="2189" w:type="dxa"/>
          </w:tcPr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 Староминского района</w:t>
            </w:r>
          </w:p>
        </w:tc>
      </w:tr>
      <w:tr w:rsidR="00A453AA" w:rsidRPr="00A453AA" w:rsidTr="00E30C5D">
        <w:trPr>
          <w:gridAfter w:val="2"/>
          <w:wAfter w:w="2204" w:type="dxa"/>
          <w:trHeight w:val="759"/>
        </w:trPr>
        <w:tc>
          <w:tcPr>
            <w:tcW w:w="516" w:type="dxa"/>
            <w:gridSpan w:val="3"/>
          </w:tcPr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A453AA" w:rsidRPr="00A453AA" w:rsidRDefault="00A453AA" w:rsidP="00A453AA">
            <w:pPr>
              <w:tabs>
                <w:tab w:val="left" w:pos="7725"/>
              </w:tabs>
            </w:pPr>
            <w:r w:rsidRPr="00A453AA">
              <w:t>Содержание здания администрации Рассветовского с/п</w:t>
            </w:r>
          </w:p>
        </w:tc>
        <w:tc>
          <w:tcPr>
            <w:tcW w:w="1134" w:type="dxa"/>
            <w:gridSpan w:val="2"/>
          </w:tcPr>
          <w:p w:rsidR="00A453AA" w:rsidRPr="00A453AA" w:rsidRDefault="00A453AA" w:rsidP="00A453AA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3" w:type="dxa"/>
            <w:gridSpan w:val="3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9208E3">
            <w:pPr>
              <w:tabs>
                <w:tab w:val="left" w:pos="7725"/>
              </w:tabs>
              <w:jc w:val="center"/>
            </w:pPr>
            <w:r>
              <w:t>70,0</w:t>
            </w:r>
          </w:p>
        </w:tc>
        <w:tc>
          <w:tcPr>
            <w:tcW w:w="992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8A2B79" w:rsidP="009208E3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2" w:type="dxa"/>
            <w:gridSpan w:val="3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3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4" w:type="dxa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70,0</w:t>
            </w:r>
          </w:p>
        </w:tc>
        <w:tc>
          <w:tcPr>
            <w:tcW w:w="2104" w:type="dxa"/>
            <w:gridSpan w:val="2"/>
          </w:tcPr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Ремонт в здании администрации</w:t>
            </w:r>
          </w:p>
        </w:tc>
        <w:tc>
          <w:tcPr>
            <w:tcW w:w="2189" w:type="dxa"/>
          </w:tcPr>
          <w:p w:rsidR="00A453AA" w:rsidRPr="00A453AA" w:rsidRDefault="00A453AA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A453AA" w:rsidRPr="00A453AA" w:rsidTr="00E30C5D">
        <w:trPr>
          <w:gridAfter w:val="2"/>
          <w:wAfter w:w="2204" w:type="dxa"/>
          <w:trHeight w:val="1012"/>
        </w:trPr>
        <w:tc>
          <w:tcPr>
            <w:tcW w:w="516" w:type="dxa"/>
            <w:gridSpan w:val="3"/>
          </w:tcPr>
          <w:p w:rsidR="00A453AA" w:rsidRPr="00A453AA" w:rsidRDefault="00A453AA" w:rsidP="00F61787">
            <w:pPr>
              <w:tabs>
                <w:tab w:val="left" w:pos="7725"/>
              </w:tabs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A453AA" w:rsidRPr="00A453AA" w:rsidRDefault="00A453AA" w:rsidP="00A453AA">
            <w:pPr>
              <w:tabs>
                <w:tab w:val="left" w:pos="7725"/>
              </w:tabs>
            </w:pPr>
            <w:r w:rsidRPr="00A453AA">
              <w:t>Содержание  технического состояния ТС ГАЗ -31105</w:t>
            </w:r>
            <w:r w:rsidR="006B561D">
              <w:t>, транспортный налог</w:t>
            </w:r>
          </w:p>
        </w:tc>
        <w:tc>
          <w:tcPr>
            <w:tcW w:w="1134" w:type="dxa"/>
            <w:gridSpan w:val="2"/>
          </w:tcPr>
          <w:p w:rsidR="00A453AA" w:rsidRDefault="00A453AA" w:rsidP="009208E3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9208E3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3" w:type="dxa"/>
            <w:gridSpan w:val="3"/>
          </w:tcPr>
          <w:p w:rsidR="00A453AA" w:rsidRDefault="00A453AA" w:rsidP="00A453AA">
            <w:pPr>
              <w:tabs>
                <w:tab w:val="left" w:pos="7725"/>
              </w:tabs>
            </w:pPr>
          </w:p>
          <w:p w:rsidR="00A453AA" w:rsidRPr="00A453AA" w:rsidRDefault="00FF7146" w:rsidP="00FF7146">
            <w:pPr>
              <w:tabs>
                <w:tab w:val="left" w:pos="7725"/>
              </w:tabs>
            </w:pPr>
            <w:r>
              <w:t xml:space="preserve">       41,645</w:t>
            </w:r>
            <w:r w:rsidR="00A453AA" w:rsidRPr="00A453AA">
              <w:tab/>
              <w:t>12,0</w:t>
            </w:r>
            <w:r w:rsidR="00A453AA" w:rsidRPr="00A453AA">
              <w:tab/>
              <w:t>23,0</w:t>
            </w:r>
            <w:r w:rsidR="00A453AA" w:rsidRPr="00A453AA">
              <w:tab/>
              <w:t>24,0</w:t>
            </w:r>
            <w:r w:rsidR="00A453AA" w:rsidRPr="00A453AA">
              <w:tab/>
              <w:t>25,0</w:t>
            </w:r>
            <w:r w:rsidR="00A453AA" w:rsidRPr="00A453AA">
              <w:tab/>
              <w:t>26,0</w:t>
            </w:r>
          </w:p>
        </w:tc>
        <w:tc>
          <w:tcPr>
            <w:tcW w:w="992" w:type="dxa"/>
            <w:gridSpan w:val="2"/>
          </w:tcPr>
          <w:p w:rsidR="00A453AA" w:rsidRDefault="00A453AA" w:rsidP="00A453AA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A453AA">
            <w:pPr>
              <w:tabs>
                <w:tab w:val="left" w:pos="7725"/>
              </w:tabs>
              <w:jc w:val="center"/>
            </w:pPr>
            <w:r w:rsidRPr="00A453AA">
              <w:t>12,0</w:t>
            </w:r>
          </w:p>
        </w:tc>
        <w:tc>
          <w:tcPr>
            <w:tcW w:w="992" w:type="dxa"/>
            <w:gridSpan w:val="2"/>
          </w:tcPr>
          <w:p w:rsidR="00A453AA" w:rsidRDefault="00A453AA" w:rsidP="00A453AA">
            <w:pPr>
              <w:tabs>
                <w:tab w:val="left" w:pos="7725"/>
              </w:tabs>
              <w:jc w:val="center"/>
            </w:pPr>
          </w:p>
          <w:p w:rsidR="00A453AA" w:rsidRPr="00A453AA" w:rsidRDefault="00FF7146" w:rsidP="00A453AA">
            <w:pPr>
              <w:tabs>
                <w:tab w:val="left" w:pos="7725"/>
              </w:tabs>
              <w:jc w:val="center"/>
            </w:pPr>
            <w:r>
              <w:t>1215</w:t>
            </w:r>
          </w:p>
        </w:tc>
        <w:tc>
          <w:tcPr>
            <w:tcW w:w="992" w:type="dxa"/>
            <w:gridSpan w:val="3"/>
          </w:tcPr>
          <w:p w:rsidR="00A453AA" w:rsidRDefault="00A453AA" w:rsidP="00A453AA">
            <w:pPr>
              <w:tabs>
                <w:tab w:val="left" w:pos="7725"/>
              </w:tabs>
              <w:jc w:val="center"/>
            </w:pPr>
          </w:p>
          <w:p w:rsidR="00A453AA" w:rsidRPr="00A453AA" w:rsidRDefault="00FF7146" w:rsidP="00A453AA">
            <w:pPr>
              <w:tabs>
                <w:tab w:val="left" w:pos="7725"/>
              </w:tabs>
              <w:jc w:val="center"/>
            </w:pPr>
            <w:r>
              <w:t>1215</w:t>
            </w:r>
          </w:p>
        </w:tc>
        <w:tc>
          <w:tcPr>
            <w:tcW w:w="993" w:type="dxa"/>
            <w:gridSpan w:val="2"/>
          </w:tcPr>
          <w:p w:rsidR="00A453AA" w:rsidRDefault="00A453AA" w:rsidP="00A453AA">
            <w:pPr>
              <w:tabs>
                <w:tab w:val="left" w:pos="7725"/>
              </w:tabs>
              <w:jc w:val="center"/>
            </w:pPr>
          </w:p>
          <w:p w:rsidR="00A453AA" w:rsidRPr="00A453AA" w:rsidRDefault="00FF7146" w:rsidP="00A453AA">
            <w:pPr>
              <w:tabs>
                <w:tab w:val="left" w:pos="7725"/>
              </w:tabs>
              <w:jc w:val="center"/>
            </w:pPr>
            <w:r>
              <w:t>1215</w:t>
            </w:r>
          </w:p>
        </w:tc>
        <w:tc>
          <w:tcPr>
            <w:tcW w:w="964" w:type="dxa"/>
          </w:tcPr>
          <w:p w:rsidR="00A453AA" w:rsidRDefault="00A453AA" w:rsidP="00A453AA">
            <w:pPr>
              <w:tabs>
                <w:tab w:val="left" w:pos="7725"/>
              </w:tabs>
              <w:jc w:val="center"/>
            </w:pPr>
          </w:p>
          <w:p w:rsidR="00A453AA" w:rsidRPr="00A453AA" w:rsidRDefault="00A453AA" w:rsidP="00A453AA">
            <w:pPr>
              <w:tabs>
                <w:tab w:val="left" w:pos="7725"/>
              </w:tabs>
              <w:jc w:val="center"/>
            </w:pPr>
            <w:r w:rsidRPr="00A453AA">
              <w:t>26,0</w:t>
            </w:r>
          </w:p>
        </w:tc>
        <w:tc>
          <w:tcPr>
            <w:tcW w:w="2104" w:type="dxa"/>
            <w:gridSpan w:val="2"/>
          </w:tcPr>
          <w:p w:rsidR="00A453AA" w:rsidRPr="00A453AA" w:rsidRDefault="00A453AA" w:rsidP="00EC3627">
            <w:pPr>
              <w:tabs>
                <w:tab w:val="left" w:pos="7725"/>
              </w:tabs>
              <w:rPr>
                <w:b/>
              </w:rPr>
            </w:pPr>
            <w:r w:rsidRPr="00A453AA">
              <w:t>Ремонт и обслуживаниеТС</w:t>
            </w:r>
          </w:p>
        </w:tc>
        <w:tc>
          <w:tcPr>
            <w:tcW w:w="2189" w:type="dxa"/>
          </w:tcPr>
          <w:p w:rsidR="00A453AA" w:rsidRPr="00A453AA" w:rsidRDefault="00A453AA" w:rsidP="00EC3627">
            <w:pPr>
              <w:tabs>
                <w:tab w:val="left" w:pos="7725"/>
              </w:tabs>
              <w:rPr>
                <w:b/>
              </w:rPr>
            </w:pPr>
            <w:r w:rsidRPr="00A453AA">
              <w:t>Администрация Рассветовского с/п Староминскогорайона</w:t>
            </w:r>
          </w:p>
        </w:tc>
      </w:tr>
      <w:tr w:rsidR="002E56BD" w:rsidRPr="00A453AA" w:rsidTr="00E30C5D">
        <w:tblPrEx>
          <w:tblLook w:val="0000"/>
        </w:tblPrEx>
        <w:trPr>
          <w:trHeight w:val="1118"/>
        </w:trPr>
        <w:tc>
          <w:tcPr>
            <w:tcW w:w="499" w:type="dxa"/>
            <w:gridSpan w:val="2"/>
            <w:tcBorders>
              <w:top w:val="nil"/>
            </w:tcBorders>
          </w:tcPr>
          <w:p w:rsidR="002E56BD" w:rsidRPr="00A453AA" w:rsidRDefault="002E56BD" w:rsidP="00F61787">
            <w:pPr>
              <w:tabs>
                <w:tab w:val="left" w:pos="7725"/>
              </w:tabs>
              <w:jc w:val="center"/>
            </w:pPr>
            <w:r>
              <w:t>9</w:t>
            </w:r>
          </w:p>
        </w:tc>
        <w:tc>
          <w:tcPr>
            <w:tcW w:w="2568" w:type="dxa"/>
            <w:gridSpan w:val="2"/>
            <w:tcBorders>
              <w:top w:val="nil"/>
            </w:tcBorders>
          </w:tcPr>
          <w:p w:rsidR="002E56BD" w:rsidRPr="00A453AA" w:rsidRDefault="002E56BD" w:rsidP="002E56BD">
            <w:pPr>
              <w:tabs>
                <w:tab w:val="left" w:pos="7725"/>
              </w:tabs>
            </w:pPr>
            <w:r w:rsidRPr="00A453AA">
              <w:t>Диагностирование  технического состояния ТС при прохождениии государственного ТО</w:t>
            </w:r>
          </w:p>
        </w:tc>
        <w:tc>
          <w:tcPr>
            <w:tcW w:w="1145" w:type="dxa"/>
            <w:gridSpan w:val="3"/>
            <w:tcBorders>
              <w:top w:val="nil"/>
            </w:tcBorders>
          </w:tcPr>
          <w:p w:rsidR="002E56BD" w:rsidRDefault="002E56BD" w:rsidP="00F61787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F61787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26,03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10,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67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678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678</w:t>
            </w:r>
          </w:p>
        </w:tc>
        <w:tc>
          <w:tcPr>
            <w:tcW w:w="964" w:type="dxa"/>
            <w:tcBorders>
              <w:top w:val="nil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14,0</w:t>
            </w:r>
          </w:p>
        </w:tc>
        <w:tc>
          <w:tcPr>
            <w:tcW w:w="2104" w:type="dxa"/>
            <w:gridSpan w:val="2"/>
            <w:tcBorders>
              <w:top w:val="nil"/>
            </w:tcBorders>
          </w:tcPr>
          <w:p w:rsidR="002E56BD" w:rsidRPr="00A453AA" w:rsidRDefault="002E56BD" w:rsidP="00EC3627">
            <w:pPr>
              <w:tabs>
                <w:tab w:val="left" w:pos="7725"/>
              </w:tabs>
            </w:pPr>
            <w:r w:rsidRPr="00A453AA">
              <w:t>Ремонт и обслуживание ТС</w:t>
            </w:r>
          </w:p>
        </w:tc>
        <w:tc>
          <w:tcPr>
            <w:tcW w:w="2189" w:type="dxa"/>
            <w:tcBorders>
              <w:top w:val="nil"/>
            </w:tcBorders>
          </w:tcPr>
          <w:p w:rsidR="002E56BD" w:rsidRPr="00A453AA" w:rsidRDefault="002E56BD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 Староминского района</w:t>
            </w:r>
          </w:p>
        </w:tc>
        <w:tc>
          <w:tcPr>
            <w:tcW w:w="1070" w:type="dxa"/>
            <w:vMerge w:val="restart"/>
            <w:tcBorders>
              <w:top w:val="nil"/>
            </w:tcBorders>
          </w:tcPr>
          <w:p w:rsidR="002E56BD" w:rsidRPr="00A453AA" w:rsidRDefault="002E56BD">
            <w:pPr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</w:tr>
      <w:tr w:rsidR="002E56BD" w:rsidRPr="00A453AA" w:rsidTr="00E30C5D">
        <w:tblPrEx>
          <w:tblLook w:val="0000"/>
        </w:tblPrEx>
        <w:trPr>
          <w:trHeight w:val="1015"/>
        </w:trPr>
        <w:tc>
          <w:tcPr>
            <w:tcW w:w="499" w:type="dxa"/>
            <w:gridSpan w:val="2"/>
            <w:tcBorders>
              <w:top w:val="single" w:sz="4" w:space="0" w:color="auto"/>
            </w:tcBorders>
          </w:tcPr>
          <w:p w:rsidR="002E56BD" w:rsidRPr="00A453AA" w:rsidRDefault="002E56BD" w:rsidP="00F61787">
            <w:pPr>
              <w:tabs>
                <w:tab w:val="left" w:pos="7725"/>
              </w:tabs>
              <w:jc w:val="center"/>
            </w:pPr>
            <w:r>
              <w:t>1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</w:tcPr>
          <w:p w:rsidR="002E56BD" w:rsidRPr="00A453AA" w:rsidRDefault="002E56BD" w:rsidP="002E56BD">
            <w:pPr>
              <w:tabs>
                <w:tab w:val="left" w:pos="7725"/>
              </w:tabs>
            </w:pPr>
            <w:r w:rsidRPr="00A453AA">
              <w:t>Приобретения бензина для ТС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982,2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192,4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192,4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192,40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205,0</w:t>
            </w:r>
          </w:p>
        </w:tc>
        <w:tc>
          <w:tcPr>
            <w:tcW w:w="2104" w:type="dxa"/>
            <w:gridSpan w:val="2"/>
          </w:tcPr>
          <w:p w:rsidR="002E56BD" w:rsidRDefault="002E56BD" w:rsidP="00EC3627">
            <w:pPr>
              <w:tabs>
                <w:tab w:val="left" w:pos="7725"/>
              </w:tabs>
            </w:pPr>
          </w:p>
          <w:p w:rsidR="002E56BD" w:rsidRPr="00A453AA" w:rsidRDefault="002E56BD" w:rsidP="00EC3627">
            <w:pPr>
              <w:tabs>
                <w:tab w:val="left" w:pos="7725"/>
              </w:tabs>
            </w:pPr>
            <w:r w:rsidRPr="00A453AA">
              <w:t>Обслуживание ТС</w:t>
            </w:r>
          </w:p>
        </w:tc>
        <w:tc>
          <w:tcPr>
            <w:tcW w:w="2189" w:type="dxa"/>
          </w:tcPr>
          <w:p w:rsidR="002E56BD" w:rsidRPr="00A453AA" w:rsidRDefault="002E56BD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 Староминского района</w:t>
            </w:r>
          </w:p>
        </w:tc>
        <w:tc>
          <w:tcPr>
            <w:tcW w:w="1070" w:type="dxa"/>
            <w:vMerge/>
          </w:tcPr>
          <w:p w:rsidR="002E56BD" w:rsidRPr="00A453AA" w:rsidRDefault="002E56BD">
            <w:pPr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</w:p>
        </w:tc>
      </w:tr>
      <w:tr w:rsidR="002E56BD" w:rsidRPr="00A453AA" w:rsidTr="00CA5E12">
        <w:tblPrEx>
          <w:tblLook w:val="0000"/>
        </w:tblPrEx>
        <w:trPr>
          <w:trHeight w:val="791"/>
        </w:trPr>
        <w:tc>
          <w:tcPr>
            <w:tcW w:w="499" w:type="dxa"/>
            <w:gridSpan w:val="2"/>
            <w:tcBorders>
              <w:top w:val="single" w:sz="4" w:space="0" w:color="auto"/>
            </w:tcBorders>
          </w:tcPr>
          <w:p w:rsidR="002E56BD" w:rsidRPr="00A453AA" w:rsidRDefault="002E56BD" w:rsidP="00F61787">
            <w:pPr>
              <w:tabs>
                <w:tab w:val="left" w:pos="7725"/>
              </w:tabs>
              <w:jc w:val="center"/>
            </w:pPr>
            <w:r>
              <w:t>1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</w:tcPr>
          <w:p w:rsidR="002E56BD" w:rsidRPr="00A453AA" w:rsidRDefault="002E56BD" w:rsidP="002E56BD">
            <w:pPr>
              <w:tabs>
                <w:tab w:val="left" w:pos="7725"/>
              </w:tabs>
            </w:pPr>
            <w:r w:rsidRPr="00A453AA">
              <w:t>Приобретение автозапчастей для ТС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14</w:t>
            </w:r>
            <w:r w:rsidR="00FF7146">
              <w:t>0,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34,8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2</w:t>
            </w:r>
            <w:r w:rsidR="00FF7146">
              <w:t>4,9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24,93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2E56BD" w:rsidRDefault="002E56BD" w:rsidP="009208E3">
            <w:pPr>
              <w:tabs>
                <w:tab w:val="left" w:pos="7725"/>
              </w:tabs>
              <w:jc w:val="center"/>
            </w:pPr>
          </w:p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  <w:r w:rsidRPr="00A453AA">
              <w:t>31,0</w:t>
            </w:r>
          </w:p>
        </w:tc>
        <w:tc>
          <w:tcPr>
            <w:tcW w:w="2104" w:type="dxa"/>
            <w:gridSpan w:val="2"/>
          </w:tcPr>
          <w:p w:rsidR="002E56BD" w:rsidRDefault="002E56BD" w:rsidP="00EC3627">
            <w:pPr>
              <w:tabs>
                <w:tab w:val="left" w:pos="7725"/>
              </w:tabs>
            </w:pPr>
          </w:p>
          <w:p w:rsidR="002E56BD" w:rsidRPr="00A453AA" w:rsidRDefault="002E56BD" w:rsidP="00EC3627">
            <w:pPr>
              <w:tabs>
                <w:tab w:val="left" w:pos="7725"/>
              </w:tabs>
            </w:pPr>
            <w:r w:rsidRPr="00A453AA">
              <w:t>Обслуживание ТС</w:t>
            </w:r>
          </w:p>
        </w:tc>
        <w:tc>
          <w:tcPr>
            <w:tcW w:w="2189" w:type="dxa"/>
          </w:tcPr>
          <w:p w:rsidR="002E56BD" w:rsidRPr="00A453AA" w:rsidRDefault="002E56BD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  <w:tc>
          <w:tcPr>
            <w:tcW w:w="1070" w:type="dxa"/>
            <w:vMerge/>
          </w:tcPr>
          <w:p w:rsidR="002E56BD" w:rsidRPr="00A453AA" w:rsidRDefault="002E56BD">
            <w:pPr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2E56BD" w:rsidRPr="00A453AA" w:rsidRDefault="002E56BD" w:rsidP="009208E3">
            <w:pPr>
              <w:tabs>
                <w:tab w:val="left" w:pos="7725"/>
              </w:tabs>
              <w:jc w:val="center"/>
            </w:pPr>
          </w:p>
        </w:tc>
      </w:tr>
      <w:tr w:rsidR="00CA5E12" w:rsidRPr="00A453AA" w:rsidTr="00CA5E12">
        <w:tblPrEx>
          <w:tblLook w:val="0000"/>
        </w:tblPrEx>
        <w:trPr>
          <w:trHeight w:val="562"/>
        </w:trPr>
        <w:tc>
          <w:tcPr>
            <w:tcW w:w="499" w:type="dxa"/>
            <w:gridSpan w:val="2"/>
            <w:tcBorders>
              <w:top w:val="single" w:sz="4" w:space="0" w:color="auto"/>
            </w:tcBorders>
          </w:tcPr>
          <w:p w:rsidR="00CA5E12" w:rsidRPr="00A453AA" w:rsidRDefault="00CA5E12" w:rsidP="00F61787">
            <w:pPr>
              <w:tabs>
                <w:tab w:val="left" w:pos="7725"/>
              </w:tabs>
              <w:jc w:val="center"/>
            </w:pPr>
            <w:r>
              <w:t>1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</w:tcPr>
          <w:p w:rsidR="00CA5E12" w:rsidRPr="00A453AA" w:rsidRDefault="00CA5E12" w:rsidP="00CA5E12">
            <w:pPr>
              <w:tabs>
                <w:tab w:val="left" w:pos="7725"/>
              </w:tabs>
            </w:pPr>
            <w:r w:rsidRPr="00A453AA">
              <w:t>Страхование ТС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CA5E12" w:rsidRPr="00A453AA" w:rsidRDefault="00CA5E12" w:rsidP="009208E3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CA5E12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29,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A5E12" w:rsidRPr="00A453AA" w:rsidRDefault="00CA5E12" w:rsidP="009208E3">
            <w:pPr>
              <w:tabs>
                <w:tab w:val="left" w:pos="7725"/>
              </w:tabs>
              <w:jc w:val="center"/>
            </w:pPr>
            <w:r w:rsidRPr="00A453A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A5E12" w:rsidRPr="00A453AA" w:rsidRDefault="00FF7146" w:rsidP="009208E3">
            <w:pPr>
              <w:tabs>
                <w:tab w:val="left" w:pos="7725"/>
              </w:tabs>
              <w:jc w:val="center"/>
            </w:pPr>
            <w:r>
              <w:t>3,7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CA5E12" w:rsidRPr="00A453AA" w:rsidRDefault="00D907D3" w:rsidP="009208E3">
            <w:pPr>
              <w:tabs>
                <w:tab w:val="left" w:pos="7725"/>
              </w:tabs>
              <w:jc w:val="center"/>
            </w:pPr>
            <w:r>
              <w:t>3,7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A5E12" w:rsidRPr="00A453AA" w:rsidRDefault="00D907D3" w:rsidP="00D907D3">
            <w:pPr>
              <w:tabs>
                <w:tab w:val="left" w:pos="7725"/>
              </w:tabs>
            </w:pPr>
            <w:r>
              <w:t>3,71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A5E12" w:rsidRPr="00A453AA" w:rsidRDefault="00CA5E12" w:rsidP="009208E3">
            <w:pPr>
              <w:tabs>
                <w:tab w:val="left" w:pos="7725"/>
              </w:tabs>
              <w:jc w:val="center"/>
            </w:pPr>
            <w:r w:rsidRPr="00A453AA">
              <w:t>11,0</w:t>
            </w:r>
          </w:p>
        </w:tc>
        <w:tc>
          <w:tcPr>
            <w:tcW w:w="2104" w:type="dxa"/>
            <w:gridSpan w:val="2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Обслуживание ТС</w:t>
            </w:r>
          </w:p>
        </w:tc>
        <w:tc>
          <w:tcPr>
            <w:tcW w:w="2189" w:type="dxa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  <w:tc>
          <w:tcPr>
            <w:tcW w:w="1070" w:type="dxa"/>
            <w:vMerge/>
          </w:tcPr>
          <w:p w:rsidR="00CA5E12" w:rsidRPr="00A453AA" w:rsidRDefault="00CA5E12">
            <w:pPr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CA5E12" w:rsidRPr="00A453AA" w:rsidRDefault="00CA5E12" w:rsidP="009208E3">
            <w:pPr>
              <w:tabs>
                <w:tab w:val="left" w:pos="7725"/>
              </w:tabs>
              <w:jc w:val="center"/>
            </w:pPr>
          </w:p>
        </w:tc>
      </w:tr>
      <w:tr w:rsidR="00CA5E12" w:rsidRPr="00A453AA" w:rsidTr="00CA5E12">
        <w:tblPrEx>
          <w:tblLook w:val="0000"/>
        </w:tblPrEx>
        <w:trPr>
          <w:trHeight w:val="541"/>
        </w:trPr>
        <w:tc>
          <w:tcPr>
            <w:tcW w:w="499" w:type="dxa"/>
            <w:gridSpan w:val="2"/>
            <w:tcBorders>
              <w:top w:val="single" w:sz="4" w:space="0" w:color="auto"/>
            </w:tcBorders>
          </w:tcPr>
          <w:p w:rsidR="00CA5E12" w:rsidRPr="00A453AA" w:rsidRDefault="00CA5E12" w:rsidP="00F61787">
            <w:pPr>
              <w:tabs>
                <w:tab w:val="left" w:pos="7725"/>
              </w:tabs>
              <w:jc w:val="center"/>
            </w:pPr>
            <w:r>
              <w:t>1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</w:tcPr>
          <w:p w:rsidR="00CA5E12" w:rsidRPr="00A453AA" w:rsidRDefault="00CA5E12" w:rsidP="00CA5E12">
            <w:pPr>
              <w:tabs>
                <w:tab w:val="left" w:pos="7725"/>
              </w:tabs>
            </w:pPr>
            <w:r w:rsidRPr="00A453AA">
              <w:t>Пред рейсовый мед. осмотр водител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CA5E12" w:rsidRPr="00A453AA" w:rsidRDefault="00CA5E12" w:rsidP="00125E66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CA5E12" w:rsidRPr="00A453AA" w:rsidRDefault="00D907D3" w:rsidP="00125E66">
            <w:pPr>
              <w:tabs>
                <w:tab w:val="left" w:pos="7725"/>
              </w:tabs>
              <w:jc w:val="center"/>
            </w:pPr>
            <w:r>
              <w:t>87,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A5E12" w:rsidRPr="00A453AA" w:rsidRDefault="00CA5E12" w:rsidP="00125E66">
            <w:pPr>
              <w:tabs>
                <w:tab w:val="left" w:pos="7725"/>
              </w:tabs>
              <w:jc w:val="center"/>
            </w:pPr>
            <w:r w:rsidRPr="00A453AA"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A5E12" w:rsidRPr="00A453AA" w:rsidRDefault="00CA5E12" w:rsidP="00125E66">
            <w:pPr>
              <w:tabs>
                <w:tab w:val="left" w:pos="7725"/>
              </w:tabs>
              <w:jc w:val="center"/>
            </w:pPr>
            <w:r w:rsidRPr="00A453AA">
              <w:t>1</w:t>
            </w:r>
            <w:r w:rsidR="00D907D3">
              <w:t>5,8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CA5E12" w:rsidRPr="00A453AA" w:rsidRDefault="00CB26BD" w:rsidP="00125E66">
            <w:pPr>
              <w:tabs>
                <w:tab w:val="left" w:pos="7725"/>
              </w:tabs>
              <w:jc w:val="center"/>
            </w:pPr>
            <w:r>
              <w:t>15,8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A5E12" w:rsidRPr="00A453AA" w:rsidRDefault="00CB26BD" w:rsidP="00125E66">
            <w:pPr>
              <w:tabs>
                <w:tab w:val="left" w:pos="7725"/>
              </w:tabs>
              <w:jc w:val="center"/>
            </w:pPr>
            <w:r>
              <w:t>15,82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A5E12" w:rsidRPr="00A453AA" w:rsidRDefault="00CA5E12" w:rsidP="00125E66">
            <w:pPr>
              <w:tabs>
                <w:tab w:val="left" w:pos="7725"/>
              </w:tabs>
              <w:jc w:val="center"/>
            </w:pPr>
            <w:r w:rsidRPr="00A453AA">
              <w:t>22,0</w:t>
            </w:r>
          </w:p>
        </w:tc>
        <w:tc>
          <w:tcPr>
            <w:tcW w:w="2104" w:type="dxa"/>
            <w:gridSpan w:val="2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Обслуживание ТС</w:t>
            </w:r>
          </w:p>
        </w:tc>
        <w:tc>
          <w:tcPr>
            <w:tcW w:w="2189" w:type="dxa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  <w:tc>
          <w:tcPr>
            <w:tcW w:w="1070" w:type="dxa"/>
            <w:vMerge/>
          </w:tcPr>
          <w:p w:rsidR="00CA5E12" w:rsidRPr="00A453AA" w:rsidRDefault="00CA5E12">
            <w:pPr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CA5E12" w:rsidRPr="00A453AA" w:rsidRDefault="00CA5E12" w:rsidP="009208E3">
            <w:pPr>
              <w:tabs>
                <w:tab w:val="left" w:pos="7725"/>
              </w:tabs>
              <w:jc w:val="center"/>
            </w:pPr>
          </w:p>
        </w:tc>
      </w:tr>
      <w:tr w:rsidR="00CA5E12" w:rsidRPr="00A453AA" w:rsidTr="00DB59E3">
        <w:tblPrEx>
          <w:tblLook w:val="0000"/>
        </w:tblPrEx>
        <w:trPr>
          <w:trHeight w:val="735"/>
        </w:trPr>
        <w:tc>
          <w:tcPr>
            <w:tcW w:w="499" w:type="dxa"/>
            <w:gridSpan w:val="2"/>
            <w:tcBorders>
              <w:top w:val="nil"/>
            </w:tcBorders>
          </w:tcPr>
          <w:p w:rsidR="00CA5E12" w:rsidRPr="00A453AA" w:rsidRDefault="00CA5E12" w:rsidP="00F61787">
            <w:pPr>
              <w:tabs>
                <w:tab w:val="left" w:pos="7725"/>
              </w:tabs>
              <w:jc w:val="center"/>
            </w:pPr>
            <w:r>
              <w:t>14</w:t>
            </w:r>
          </w:p>
        </w:tc>
        <w:tc>
          <w:tcPr>
            <w:tcW w:w="2568" w:type="dxa"/>
            <w:gridSpan w:val="2"/>
            <w:tcBorders>
              <w:top w:val="nil"/>
            </w:tcBorders>
          </w:tcPr>
          <w:p w:rsidR="00CA5E12" w:rsidRPr="00DB59E3" w:rsidRDefault="00DB59E3" w:rsidP="00CA5E12">
            <w:pPr>
              <w:tabs>
                <w:tab w:val="left" w:pos="7725"/>
              </w:tabs>
            </w:pPr>
            <w:r>
              <w:t>Обслуживание  Випнет</w:t>
            </w:r>
          </w:p>
        </w:tc>
        <w:tc>
          <w:tcPr>
            <w:tcW w:w="1145" w:type="dxa"/>
            <w:gridSpan w:val="3"/>
            <w:tcBorders>
              <w:top w:val="nil"/>
            </w:tcBorders>
          </w:tcPr>
          <w:p w:rsidR="00CA5E12" w:rsidRPr="00A453AA" w:rsidRDefault="00CA5E12" w:rsidP="00125E66">
            <w:pPr>
              <w:tabs>
                <w:tab w:val="left" w:pos="7725"/>
              </w:tabs>
            </w:pPr>
            <w:r w:rsidRPr="00A453AA">
              <w:t>Местныйбюджет</w:t>
            </w: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CA5E12" w:rsidRDefault="00CA5E12" w:rsidP="003870AC">
            <w:pPr>
              <w:tabs>
                <w:tab w:val="left" w:pos="7725"/>
              </w:tabs>
              <w:jc w:val="center"/>
            </w:pPr>
          </w:p>
          <w:p w:rsidR="00CA5E12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75,00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A5E12" w:rsidRDefault="00CA5E12" w:rsidP="00E65CF4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65CF4">
            <w:pPr>
              <w:tabs>
                <w:tab w:val="left" w:pos="7725"/>
              </w:tabs>
              <w:jc w:val="center"/>
            </w:pPr>
            <w:r w:rsidRPr="00A453AA">
              <w:t>13,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A5E12" w:rsidRDefault="00CA5E12" w:rsidP="003870AC">
            <w:pPr>
              <w:tabs>
                <w:tab w:val="left" w:pos="7725"/>
              </w:tabs>
              <w:jc w:val="center"/>
            </w:pPr>
          </w:p>
          <w:p w:rsidR="00CA5E12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8502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A5E12" w:rsidRDefault="00CA5E12" w:rsidP="003870AC">
            <w:pPr>
              <w:tabs>
                <w:tab w:val="left" w:pos="7725"/>
              </w:tabs>
              <w:jc w:val="center"/>
            </w:pPr>
          </w:p>
          <w:p w:rsidR="00CA5E12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8502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CA5E12" w:rsidRDefault="00CA5E12" w:rsidP="003870AC">
            <w:pPr>
              <w:tabs>
                <w:tab w:val="left" w:pos="7725"/>
              </w:tabs>
              <w:jc w:val="center"/>
            </w:pPr>
          </w:p>
          <w:p w:rsidR="00CA5E12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8502</w:t>
            </w:r>
          </w:p>
        </w:tc>
        <w:tc>
          <w:tcPr>
            <w:tcW w:w="964" w:type="dxa"/>
            <w:tcBorders>
              <w:top w:val="nil"/>
            </w:tcBorders>
          </w:tcPr>
          <w:p w:rsidR="00CA5E12" w:rsidRDefault="00CA5E12" w:rsidP="003870AC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3870AC">
            <w:pPr>
              <w:tabs>
                <w:tab w:val="left" w:pos="7725"/>
              </w:tabs>
              <w:jc w:val="center"/>
            </w:pPr>
            <w:r w:rsidRPr="00A453AA">
              <w:t>36,0</w:t>
            </w:r>
          </w:p>
        </w:tc>
        <w:tc>
          <w:tcPr>
            <w:tcW w:w="2104" w:type="dxa"/>
            <w:gridSpan w:val="2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  <w:tc>
          <w:tcPr>
            <w:tcW w:w="1070" w:type="dxa"/>
            <w:vMerge/>
          </w:tcPr>
          <w:p w:rsidR="00CA5E12" w:rsidRPr="00A453AA" w:rsidRDefault="00CA5E12">
            <w:pPr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CA5E12" w:rsidRPr="00A453AA" w:rsidRDefault="00CA5E12" w:rsidP="009208E3">
            <w:pPr>
              <w:tabs>
                <w:tab w:val="left" w:pos="7725"/>
              </w:tabs>
              <w:jc w:val="center"/>
            </w:pPr>
          </w:p>
        </w:tc>
      </w:tr>
      <w:tr w:rsidR="00CA5E12" w:rsidRPr="00A453AA" w:rsidTr="00E30C5D">
        <w:tblPrEx>
          <w:tblLook w:val="04A0"/>
        </w:tblPrEx>
        <w:trPr>
          <w:gridAfter w:val="2"/>
          <w:wAfter w:w="2204" w:type="dxa"/>
          <w:trHeight w:val="835"/>
        </w:trPr>
        <w:tc>
          <w:tcPr>
            <w:tcW w:w="479" w:type="dxa"/>
          </w:tcPr>
          <w:p w:rsidR="00CA5E12" w:rsidRPr="00A453AA" w:rsidRDefault="00CA5E12" w:rsidP="002E56BD">
            <w:pPr>
              <w:tabs>
                <w:tab w:val="left" w:pos="7725"/>
              </w:tabs>
              <w:jc w:val="center"/>
            </w:pPr>
            <w:r w:rsidRPr="00A453AA">
              <w:t>1</w:t>
            </w:r>
            <w:r>
              <w:t>5</w:t>
            </w:r>
          </w:p>
        </w:tc>
        <w:tc>
          <w:tcPr>
            <w:tcW w:w="2599" w:type="dxa"/>
            <w:gridSpan w:val="4"/>
          </w:tcPr>
          <w:p w:rsidR="00CA5E12" w:rsidRPr="00A453AA" w:rsidRDefault="00CA5E12" w:rsidP="00CA5E12">
            <w:pPr>
              <w:tabs>
                <w:tab w:val="left" w:pos="7725"/>
              </w:tabs>
              <w:rPr>
                <w:lang w:val="en-US"/>
              </w:rPr>
            </w:pPr>
            <w:r w:rsidRPr="00A453AA">
              <w:t xml:space="preserve">Установка программного обеспечения  </w:t>
            </w:r>
            <w:r w:rsidRPr="00A453AA">
              <w:rPr>
                <w:lang w:val="en-US"/>
              </w:rPr>
              <w:t>ViPNet</w:t>
            </w:r>
          </w:p>
        </w:tc>
        <w:tc>
          <w:tcPr>
            <w:tcW w:w="1134" w:type="dxa"/>
            <w:gridSpan w:val="2"/>
          </w:tcPr>
          <w:p w:rsidR="00CA5E12" w:rsidRPr="00A453AA" w:rsidRDefault="00CA5E12" w:rsidP="00CA5E12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37,0</w:t>
            </w:r>
          </w:p>
        </w:tc>
        <w:tc>
          <w:tcPr>
            <w:tcW w:w="992" w:type="dxa"/>
            <w:gridSpan w:val="2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15,0</w:t>
            </w:r>
          </w:p>
        </w:tc>
        <w:tc>
          <w:tcPr>
            <w:tcW w:w="992" w:type="dxa"/>
            <w:gridSpan w:val="2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22,0</w:t>
            </w:r>
          </w:p>
        </w:tc>
        <w:tc>
          <w:tcPr>
            <w:tcW w:w="2063" w:type="dxa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CA5E12" w:rsidRPr="00A453AA" w:rsidTr="00CA5E12">
        <w:tblPrEx>
          <w:tblLook w:val="04A0"/>
        </w:tblPrEx>
        <w:trPr>
          <w:gridAfter w:val="2"/>
          <w:wAfter w:w="2204" w:type="dxa"/>
          <w:trHeight w:val="948"/>
        </w:trPr>
        <w:tc>
          <w:tcPr>
            <w:tcW w:w="479" w:type="dxa"/>
          </w:tcPr>
          <w:p w:rsidR="00CA5E12" w:rsidRPr="00A453AA" w:rsidRDefault="00CA5E12" w:rsidP="00AA4E97">
            <w:pPr>
              <w:tabs>
                <w:tab w:val="left" w:pos="7725"/>
              </w:tabs>
              <w:jc w:val="center"/>
            </w:pPr>
            <w:r>
              <w:lastRenderedPageBreak/>
              <w:t>16</w:t>
            </w:r>
          </w:p>
        </w:tc>
        <w:tc>
          <w:tcPr>
            <w:tcW w:w="2599" w:type="dxa"/>
            <w:gridSpan w:val="4"/>
          </w:tcPr>
          <w:p w:rsidR="00CA5E12" w:rsidRPr="00A453AA" w:rsidRDefault="00CA5E12" w:rsidP="00CA5E12">
            <w:pPr>
              <w:tabs>
                <w:tab w:val="left" w:pos="7725"/>
              </w:tabs>
            </w:pPr>
            <w:r w:rsidRPr="00A453AA">
              <w:t>Предоставление сертификата на обслуживание программы ПО ViPNet</w:t>
            </w:r>
          </w:p>
        </w:tc>
        <w:tc>
          <w:tcPr>
            <w:tcW w:w="1134" w:type="dxa"/>
            <w:gridSpan w:val="2"/>
          </w:tcPr>
          <w:p w:rsidR="00CA5E12" w:rsidRDefault="00CA5E12" w:rsidP="00AA4E9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AA4E97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10,0</w:t>
            </w:r>
          </w:p>
        </w:tc>
        <w:tc>
          <w:tcPr>
            <w:tcW w:w="992" w:type="dxa"/>
            <w:gridSpan w:val="2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60" w:type="dxa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CA5E12" w:rsidRDefault="00CA5E12" w:rsidP="00EC3627">
            <w:pPr>
              <w:tabs>
                <w:tab w:val="left" w:pos="7725"/>
              </w:tabs>
              <w:jc w:val="center"/>
            </w:pPr>
          </w:p>
          <w:p w:rsidR="00CA5E12" w:rsidRPr="00A453AA" w:rsidRDefault="00CA5E12" w:rsidP="00EC3627">
            <w:pPr>
              <w:tabs>
                <w:tab w:val="left" w:pos="7725"/>
              </w:tabs>
              <w:jc w:val="center"/>
            </w:pPr>
            <w:r w:rsidRPr="00A453AA">
              <w:t>28,0</w:t>
            </w:r>
          </w:p>
        </w:tc>
        <w:tc>
          <w:tcPr>
            <w:tcW w:w="2063" w:type="dxa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CA5E12" w:rsidRPr="00A453AA" w:rsidRDefault="00CA5E12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CB26BD" w:rsidRPr="00A453AA" w:rsidTr="00CB26BD">
        <w:tblPrEx>
          <w:tblLook w:val="04A0"/>
        </w:tblPrEx>
        <w:trPr>
          <w:gridAfter w:val="2"/>
          <w:wAfter w:w="2204" w:type="dxa"/>
          <w:trHeight w:val="845"/>
        </w:trPr>
        <w:tc>
          <w:tcPr>
            <w:tcW w:w="479" w:type="dxa"/>
            <w:vMerge w:val="restart"/>
          </w:tcPr>
          <w:p w:rsidR="00CB26BD" w:rsidRPr="00A453AA" w:rsidRDefault="00CB26BD" w:rsidP="00AA4E97">
            <w:pPr>
              <w:tabs>
                <w:tab w:val="left" w:pos="7725"/>
              </w:tabs>
              <w:jc w:val="center"/>
            </w:pPr>
            <w:r>
              <w:t>17</w:t>
            </w:r>
          </w:p>
        </w:tc>
        <w:tc>
          <w:tcPr>
            <w:tcW w:w="2599" w:type="dxa"/>
            <w:gridSpan w:val="4"/>
            <w:vMerge w:val="restart"/>
          </w:tcPr>
          <w:p w:rsidR="00CB26BD" w:rsidRPr="00A453AA" w:rsidRDefault="00CB26BD" w:rsidP="00CA5E12">
            <w:pPr>
              <w:tabs>
                <w:tab w:val="left" w:pos="7725"/>
              </w:tabs>
            </w:pPr>
            <w:r w:rsidRPr="00A453AA">
              <w:t>Заправка картриджа, восстановление, чистка, замена  фото барабана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B26BD" w:rsidRPr="00A453AA" w:rsidRDefault="00CB26BD" w:rsidP="00CB26BD">
            <w:pPr>
              <w:tabs>
                <w:tab w:val="left" w:pos="7725"/>
              </w:tabs>
            </w:pPr>
            <w:r w:rsidRPr="00CA5E12">
              <w:t>Местный бюджет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CB26BD" w:rsidRDefault="00CB26BD" w:rsidP="00CB26BD">
            <w:pPr>
              <w:tabs>
                <w:tab w:val="left" w:pos="7725"/>
              </w:tabs>
              <w:jc w:val="center"/>
            </w:pPr>
          </w:p>
          <w:p w:rsidR="00CB26BD" w:rsidRPr="00A453AA" w:rsidRDefault="00CB26BD" w:rsidP="00CB26BD">
            <w:pPr>
              <w:tabs>
                <w:tab w:val="left" w:pos="7725"/>
              </w:tabs>
              <w:jc w:val="center"/>
            </w:pPr>
            <w:r>
              <w:t>100</w:t>
            </w:r>
            <w:r w:rsidRPr="00CA5E12">
              <w:t>,0</w:t>
            </w:r>
          </w:p>
        </w:tc>
        <w:tc>
          <w:tcPr>
            <w:tcW w:w="992" w:type="dxa"/>
            <w:gridSpan w:val="2"/>
            <w:vMerge w:val="restart"/>
          </w:tcPr>
          <w:p w:rsidR="00CB26BD" w:rsidRDefault="00CB26BD" w:rsidP="00CB26BD">
            <w:pPr>
              <w:tabs>
                <w:tab w:val="left" w:pos="7725"/>
              </w:tabs>
            </w:pPr>
          </w:p>
          <w:p w:rsidR="00CB26BD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25,0</w:t>
            </w:r>
          </w:p>
        </w:tc>
        <w:tc>
          <w:tcPr>
            <w:tcW w:w="992" w:type="dxa"/>
            <w:gridSpan w:val="2"/>
            <w:vMerge w:val="restart"/>
          </w:tcPr>
          <w:p w:rsidR="00CB26BD" w:rsidRDefault="00CB26BD" w:rsidP="00EC3627">
            <w:pPr>
              <w:tabs>
                <w:tab w:val="left" w:pos="7725"/>
              </w:tabs>
              <w:jc w:val="center"/>
            </w:pPr>
          </w:p>
          <w:p w:rsidR="00CB26BD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10,0</w:t>
            </w:r>
          </w:p>
        </w:tc>
        <w:tc>
          <w:tcPr>
            <w:tcW w:w="960" w:type="dxa"/>
            <w:vMerge w:val="restart"/>
          </w:tcPr>
          <w:p w:rsidR="00CB26BD" w:rsidRDefault="00CB26BD" w:rsidP="00EC3627">
            <w:pPr>
              <w:tabs>
                <w:tab w:val="left" w:pos="7725"/>
              </w:tabs>
              <w:jc w:val="center"/>
            </w:pPr>
          </w:p>
          <w:p w:rsidR="00CB26BD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10,0</w:t>
            </w:r>
          </w:p>
        </w:tc>
        <w:tc>
          <w:tcPr>
            <w:tcW w:w="990" w:type="dxa"/>
            <w:gridSpan w:val="2"/>
            <w:vMerge w:val="restart"/>
          </w:tcPr>
          <w:p w:rsidR="00CB26BD" w:rsidRDefault="00CB26BD" w:rsidP="00EC3627">
            <w:pPr>
              <w:tabs>
                <w:tab w:val="left" w:pos="7725"/>
              </w:tabs>
              <w:jc w:val="center"/>
            </w:pPr>
          </w:p>
          <w:p w:rsidR="00CB26BD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10,0</w:t>
            </w:r>
          </w:p>
        </w:tc>
        <w:tc>
          <w:tcPr>
            <w:tcW w:w="1031" w:type="dxa"/>
            <w:gridSpan w:val="3"/>
            <w:vMerge w:val="restart"/>
          </w:tcPr>
          <w:p w:rsidR="00CB26BD" w:rsidRDefault="00CB26BD" w:rsidP="00EC3627">
            <w:pPr>
              <w:tabs>
                <w:tab w:val="left" w:pos="7725"/>
              </w:tabs>
              <w:jc w:val="center"/>
            </w:pPr>
          </w:p>
          <w:p w:rsidR="00CB26BD" w:rsidRPr="00A453AA" w:rsidRDefault="00CB26BD" w:rsidP="00EC3627">
            <w:pPr>
              <w:tabs>
                <w:tab w:val="left" w:pos="7725"/>
              </w:tabs>
              <w:jc w:val="center"/>
            </w:pPr>
            <w:r>
              <w:t>45,0</w:t>
            </w:r>
          </w:p>
        </w:tc>
        <w:tc>
          <w:tcPr>
            <w:tcW w:w="2063" w:type="dxa"/>
            <w:vMerge w:val="restart"/>
          </w:tcPr>
          <w:p w:rsidR="00CB26BD" w:rsidRPr="00A453AA" w:rsidRDefault="00CB26BD" w:rsidP="00EC3627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  <w:vMerge w:val="restart"/>
          </w:tcPr>
          <w:p w:rsidR="00CB26BD" w:rsidRPr="00A453AA" w:rsidRDefault="00CB26BD" w:rsidP="00EC3627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CB26BD" w:rsidRPr="00A453AA" w:rsidTr="00CB26BD">
        <w:tblPrEx>
          <w:tblLook w:val="04A0"/>
        </w:tblPrEx>
        <w:trPr>
          <w:gridAfter w:val="2"/>
          <w:wAfter w:w="2204" w:type="dxa"/>
          <w:trHeight w:val="70"/>
        </w:trPr>
        <w:tc>
          <w:tcPr>
            <w:tcW w:w="479" w:type="dxa"/>
            <w:vMerge/>
          </w:tcPr>
          <w:p w:rsidR="00CB26BD" w:rsidRPr="00A453AA" w:rsidRDefault="00CB26BD" w:rsidP="00AA4E97">
            <w:pPr>
              <w:tabs>
                <w:tab w:val="left" w:pos="7725"/>
              </w:tabs>
              <w:jc w:val="center"/>
            </w:pPr>
          </w:p>
        </w:tc>
        <w:tc>
          <w:tcPr>
            <w:tcW w:w="2599" w:type="dxa"/>
            <w:gridSpan w:val="4"/>
            <w:vMerge/>
          </w:tcPr>
          <w:p w:rsidR="00CB26BD" w:rsidRPr="00A453AA" w:rsidRDefault="00CB26BD" w:rsidP="00AA4E97">
            <w:pPr>
              <w:tabs>
                <w:tab w:val="left" w:pos="7725"/>
              </w:tabs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</w:tcBorders>
          </w:tcPr>
          <w:p w:rsidR="00CB26BD" w:rsidRPr="00A453AA" w:rsidRDefault="00CB26BD" w:rsidP="00CB26BD">
            <w:pPr>
              <w:tabs>
                <w:tab w:val="left" w:pos="7725"/>
              </w:tabs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CB26BD" w:rsidRPr="00A453AA" w:rsidRDefault="00CB26BD" w:rsidP="00CB26BD">
            <w:pPr>
              <w:tabs>
                <w:tab w:val="left" w:pos="7725"/>
              </w:tabs>
            </w:pPr>
          </w:p>
        </w:tc>
        <w:tc>
          <w:tcPr>
            <w:tcW w:w="992" w:type="dxa"/>
            <w:gridSpan w:val="2"/>
            <w:vMerge/>
          </w:tcPr>
          <w:p w:rsidR="00CB26BD" w:rsidRPr="00A453AA" w:rsidRDefault="00CB26BD" w:rsidP="003870AC">
            <w:pPr>
              <w:tabs>
                <w:tab w:val="left" w:pos="7725"/>
              </w:tabs>
              <w:jc w:val="center"/>
            </w:pPr>
          </w:p>
        </w:tc>
        <w:tc>
          <w:tcPr>
            <w:tcW w:w="992" w:type="dxa"/>
            <w:gridSpan w:val="2"/>
            <w:vMerge/>
          </w:tcPr>
          <w:p w:rsidR="00CB26BD" w:rsidRPr="00A453AA" w:rsidRDefault="00CB26BD" w:rsidP="003870AC">
            <w:pPr>
              <w:tabs>
                <w:tab w:val="left" w:pos="7725"/>
              </w:tabs>
              <w:jc w:val="center"/>
            </w:pPr>
          </w:p>
        </w:tc>
        <w:tc>
          <w:tcPr>
            <w:tcW w:w="960" w:type="dxa"/>
            <w:vMerge/>
          </w:tcPr>
          <w:p w:rsidR="00CB26BD" w:rsidRPr="00A453AA" w:rsidRDefault="00CB26BD" w:rsidP="003870AC">
            <w:pPr>
              <w:tabs>
                <w:tab w:val="left" w:pos="7725"/>
              </w:tabs>
              <w:jc w:val="center"/>
            </w:pPr>
          </w:p>
        </w:tc>
        <w:tc>
          <w:tcPr>
            <w:tcW w:w="990" w:type="dxa"/>
            <w:gridSpan w:val="2"/>
            <w:vMerge/>
          </w:tcPr>
          <w:p w:rsidR="00CB26BD" w:rsidRPr="00A453AA" w:rsidRDefault="00CB26BD" w:rsidP="003870AC">
            <w:pPr>
              <w:tabs>
                <w:tab w:val="left" w:pos="7725"/>
              </w:tabs>
              <w:jc w:val="center"/>
            </w:pPr>
          </w:p>
        </w:tc>
        <w:tc>
          <w:tcPr>
            <w:tcW w:w="1031" w:type="dxa"/>
            <w:gridSpan w:val="3"/>
            <w:vMerge/>
          </w:tcPr>
          <w:p w:rsidR="00CB26BD" w:rsidRPr="00A453AA" w:rsidRDefault="00CB26BD" w:rsidP="003870AC">
            <w:pPr>
              <w:tabs>
                <w:tab w:val="left" w:pos="7725"/>
              </w:tabs>
              <w:jc w:val="center"/>
            </w:pPr>
          </w:p>
        </w:tc>
        <w:tc>
          <w:tcPr>
            <w:tcW w:w="2063" w:type="dxa"/>
            <w:vMerge/>
          </w:tcPr>
          <w:p w:rsidR="00CB26BD" w:rsidRPr="00A453AA" w:rsidRDefault="00CB26BD" w:rsidP="00AA4E97">
            <w:pPr>
              <w:tabs>
                <w:tab w:val="left" w:pos="7725"/>
              </w:tabs>
              <w:jc w:val="center"/>
              <w:rPr>
                <w:b/>
              </w:rPr>
            </w:pPr>
          </w:p>
        </w:tc>
        <w:tc>
          <w:tcPr>
            <w:tcW w:w="2189" w:type="dxa"/>
            <w:vMerge/>
          </w:tcPr>
          <w:p w:rsidR="00CB26BD" w:rsidRPr="00A453AA" w:rsidRDefault="00CB26BD" w:rsidP="00AA4E97">
            <w:pPr>
              <w:tabs>
                <w:tab w:val="left" w:pos="7725"/>
              </w:tabs>
              <w:jc w:val="center"/>
              <w:rPr>
                <w:b/>
              </w:rPr>
            </w:pPr>
          </w:p>
        </w:tc>
      </w:tr>
      <w:tr w:rsidR="003C6D2A" w:rsidRPr="00A453AA" w:rsidTr="003C6D2A">
        <w:tblPrEx>
          <w:tblLook w:val="04A0"/>
        </w:tblPrEx>
        <w:trPr>
          <w:gridAfter w:val="2"/>
          <w:wAfter w:w="2204" w:type="dxa"/>
          <w:trHeight w:val="722"/>
        </w:trPr>
        <w:tc>
          <w:tcPr>
            <w:tcW w:w="479" w:type="dxa"/>
            <w:tcBorders>
              <w:top w:val="nil"/>
            </w:tcBorders>
          </w:tcPr>
          <w:p w:rsidR="003C6D2A" w:rsidRPr="00A453AA" w:rsidRDefault="003C6D2A" w:rsidP="00AA4E97">
            <w:pPr>
              <w:tabs>
                <w:tab w:val="left" w:pos="7725"/>
              </w:tabs>
              <w:jc w:val="center"/>
            </w:pPr>
            <w:r>
              <w:t>18</w:t>
            </w:r>
          </w:p>
        </w:tc>
        <w:tc>
          <w:tcPr>
            <w:tcW w:w="2599" w:type="dxa"/>
            <w:gridSpan w:val="4"/>
            <w:tcBorders>
              <w:top w:val="nil"/>
            </w:tcBorders>
          </w:tcPr>
          <w:p w:rsidR="003C6D2A" w:rsidRPr="00A453AA" w:rsidRDefault="00AB178C" w:rsidP="00AA4E97">
            <w:pPr>
              <w:tabs>
                <w:tab w:val="left" w:pos="7725"/>
              </w:tabs>
              <w:jc w:val="center"/>
            </w:pPr>
            <w:r>
              <w:t xml:space="preserve">Сопровождение </w:t>
            </w:r>
            <w:r w:rsidR="003C6D2A" w:rsidRPr="00A453AA">
              <w:t>АС «Бюджет поселения»</w:t>
            </w:r>
          </w:p>
        </w:tc>
        <w:tc>
          <w:tcPr>
            <w:tcW w:w="1134" w:type="dxa"/>
            <w:gridSpan w:val="2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216,0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,0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57</w:t>
            </w:r>
            <w:r w:rsidR="003C6D2A" w:rsidRPr="00A453AA">
              <w:t>,0</w:t>
            </w:r>
          </w:p>
        </w:tc>
        <w:tc>
          <w:tcPr>
            <w:tcW w:w="960" w:type="dxa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57</w:t>
            </w:r>
            <w:r w:rsidR="003C6D2A" w:rsidRPr="00A453AA">
              <w:t>,0</w:t>
            </w:r>
          </w:p>
        </w:tc>
        <w:tc>
          <w:tcPr>
            <w:tcW w:w="990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57</w:t>
            </w:r>
            <w:r w:rsidR="003C6D2A" w:rsidRPr="00A453AA">
              <w:t>,0</w:t>
            </w:r>
          </w:p>
        </w:tc>
        <w:tc>
          <w:tcPr>
            <w:tcW w:w="1031" w:type="dxa"/>
            <w:gridSpan w:val="3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45,0</w:t>
            </w:r>
          </w:p>
        </w:tc>
        <w:tc>
          <w:tcPr>
            <w:tcW w:w="2063" w:type="dxa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3C6D2A" w:rsidRPr="00A453AA" w:rsidRDefault="003C6D2A" w:rsidP="003C6D2A">
            <w:pPr>
              <w:tabs>
                <w:tab w:val="left" w:pos="7725"/>
              </w:tabs>
              <w:jc w:val="center"/>
            </w:pPr>
            <w:r w:rsidRPr="00A453AA">
              <w:t>Администрация Рассветовского с/п</w:t>
            </w:r>
          </w:p>
        </w:tc>
      </w:tr>
      <w:tr w:rsidR="003C6D2A" w:rsidRPr="00A453AA" w:rsidTr="003C6D2A">
        <w:tblPrEx>
          <w:tblLook w:val="04A0"/>
        </w:tblPrEx>
        <w:trPr>
          <w:gridAfter w:val="2"/>
          <w:wAfter w:w="2204" w:type="dxa"/>
          <w:trHeight w:val="945"/>
        </w:trPr>
        <w:tc>
          <w:tcPr>
            <w:tcW w:w="479" w:type="dxa"/>
          </w:tcPr>
          <w:p w:rsidR="003C6D2A" w:rsidRPr="00A453AA" w:rsidRDefault="003C6D2A" w:rsidP="00AA4E97">
            <w:pPr>
              <w:tabs>
                <w:tab w:val="left" w:pos="7725"/>
              </w:tabs>
              <w:jc w:val="center"/>
            </w:pPr>
            <w:r>
              <w:t>19</w:t>
            </w:r>
          </w:p>
        </w:tc>
        <w:tc>
          <w:tcPr>
            <w:tcW w:w="2599" w:type="dxa"/>
            <w:gridSpan w:val="4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Обновление программного обеспечения АС «Бюджет поселения»</w:t>
            </w:r>
          </w:p>
        </w:tc>
        <w:tc>
          <w:tcPr>
            <w:tcW w:w="1134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12</w:t>
            </w:r>
            <w:r w:rsidR="003C6D2A" w:rsidRPr="00A453AA">
              <w:t>0,0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50,0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70,0</w:t>
            </w:r>
          </w:p>
        </w:tc>
        <w:tc>
          <w:tcPr>
            <w:tcW w:w="2063" w:type="dxa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3C6D2A" w:rsidRPr="00A453AA" w:rsidRDefault="003C6D2A" w:rsidP="003C6D2A">
            <w:pPr>
              <w:tabs>
                <w:tab w:val="left" w:pos="7725"/>
              </w:tabs>
              <w:jc w:val="center"/>
            </w:pPr>
            <w:r w:rsidRPr="00A453AA">
              <w:t>Администрация Рассветовского с/п</w:t>
            </w:r>
          </w:p>
        </w:tc>
      </w:tr>
      <w:tr w:rsidR="003C6D2A" w:rsidRPr="00A453AA" w:rsidTr="003C6D2A">
        <w:tblPrEx>
          <w:tblLook w:val="04A0"/>
        </w:tblPrEx>
        <w:trPr>
          <w:gridAfter w:val="2"/>
          <w:wAfter w:w="2204" w:type="dxa"/>
          <w:trHeight w:val="916"/>
        </w:trPr>
        <w:tc>
          <w:tcPr>
            <w:tcW w:w="479" w:type="dxa"/>
          </w:tcPr>
          <w:p w:rsidR="003C6D2A" w:rsidRPr="00A453AA" w:rsidRDefault="003C6D2A" w:rsidP="002E56BD">
            <w:pPr>
              <w:tabs>
                <w:tab w:val="left" w:pos="7725"/>
              </w:tabs>
              <w:jc w:val="center"/>
            </w:pPr>
            <w:r w:rsidRPr="00A453AA">
              <w:t>2</w:t>
            </w:r>
            <w:r>
              <w:t>0</w:t>
            </w:r>
          </w:p>
        </w:tc>
        <w:tc>
          <w:tcPr>
            <w:tcW w:w="2599" w:type="dxa"/>
            <w:gridSpan w:val="4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Информационно – технологическое обеспечение серверной программы</w:t>
            </w:r>
          </w:p>
        </w:tc>
        <w:tc>
          <w:tcPr>
            <w:tcW w:w="1134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29,0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13,5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15,5</w:t>
            </w:r>
          </w:p>
        </w:tc>
        <w:tc>
          <w:tcPr>
            <w:tcW w:w="2063" w:type="dxa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3C6D2A" w:rsidRPr="00A453AA" w:rsidRDefault="003C6D2A" w:rsidP="003C6D2A">
            <w:pPr>
              <w:tabs>
                <w:tab w:val="left" w:pos="7725"/>
              </w:tabs>
              <w:jc w:val="center"/>
            </w:pPr>
            <w:r w:rsidRPr="00A453AA">
              <w:t>Администрация Рассветовского с/п</w:t>
            </w:r>
          </w:p>
        </w:tc>
      </w:tr>
      <w:tr w:rsidR="007D2528" w:rsidRPr="00A453AA" w:rsidTr="00E65CF4">
        <w:tblPrEx>
          <w:tblLook w:val="04A0"/>
        </w:tblPrEx>
        <w:trPr>
          <w:gridAfter w:val="2"/>
          <w:wAfter w:w="2204" w:type="dxa"/>
        </w:trPr>
        <w:tc>
          <w:tcPr>
            <w:tcW w:w="479" w:type="dxa"/>
          </w:tcPr>
          <w:p w:rsidR="007D2528" w:rsidRPr="00A453AA" w:rsidRDefault="002E56BD" w:rsidP="00AA4E97">
            <w:pPr>
              <w:tabs>
                <w:tab w:val="left" w:pos="7725"/>
              </w:tabs>
              <w:jc w:val="center"/>
            </w:pPr>
            <w:r>
              <w:t>21</w:t>
            </w:r>
          </w:p>
        </w:tc>
        <w:tc>
          <w:tcPr>
            <w:tcW w:w="2599" w:type="dxa"/>
            <w:gridSpan w:val="4"/>
          </w:tcPr>
          <w:p w:rsidR="007D2528" w:rsidRPr="00A453AA" w:rsidRDefault="007D2528" w:rsidP="003C6D2A">
            <w:pPr>
              <w:tabs>
                <w:tab w:val="left" w:pos="7725"/>
              </w:tabs>
            </w:pPr>
            <w:r w:rsidRPr="00A453AA">
              <w:t>Консультирование пользователей ПО,</w:t>
            </w:r>
            <w:r w:rsidR="00CB26BD">
              <w:t xml:space="preserve"> </w:t>
            </w:r>
            <w:r w:rsidRPr="00A453AA">
              <w:t>обучение</w:t>
            </w:r>
          </w:p>
        </w:tc>
        <w:tc>
          <w:tcPr>
            <w:tcW w:w="1134" w:type="dxa"/>
            <w:gridSpan w:val="2"/>
          </w:tcPr>
          <w:p w:rsidR="007D2528" w:rsidRPr="00A453AA" w:rsidRDefault="003C6D2A" w:rsidP="003C6D2A">
            <w:pPr>
              <w:tabs>
                <w:tab w:val="left" w:pos="7725"/>
              </w:tabs>
            </w:pPr>
            <w:r w:rsidRPr="003C6D2A">
              <w:t>Местный бюджет</w:t>
            </w:r>
          </w:p>
        </w:tc>
        <w:tc>
          <w:tcPr>
            <w:tcW w:w="1421" w:type="dxa"/>
            <w:gridSpan w:val="3"/>
          </w:tcPr>
          <w:p w:rsidR="003C6D2A" w:rsidRDefault="003C6D2A" w:rsidP="00AA4E97">
            <w:pPr>
              <w:tabs>
                <w:tab w:val="left" w:pos="7725"/>
              </w:tabs>
              <w:jc w:val="center"/>
            </w:pPr>
          </w:p>
          <w:p w:rsidR="007D2528" w:rsidRPr="00A453AA" w:rsidRDefault="00CB26BD" w:rsidP="00AA4E97">
            <w:pPr>
              <w:tabs>
                <w:tab w:val="left" w:pos="7725"/>
              </w:tabs>
              <w:jc w:val="center"/>
            </w:pPr>
            <w:r>
              <w:t>6,5</w:t>
            </w:r>
          </w:p>
        </w:tc>
        <w:tc>
          <w:tcPr>
            <w:tcW w:w="992" w:type="dxa"/>
            <w:gridSpan w:val="2"/>
          </w:tcPr>
          <w:p w:rsidR="003C6D2A" w:rsidRDefault="003C6D2A" w:rsidP="00AA4E97">
            <w:pPr>
              <w:tabs>
                <w:tab w:val="left" w:pos="7725"/>
              </w:tabs>
              <w:jc w:val="center"/>
            </w:pPr>
          </w:p>
          <w:p w:rsidR="007D2528" w:rsidRPr="00A453AA" w:rsidRDefault="007D2528" w:rsidP="00AA4E97">
            <w:pPr>
              <w:tabs>
                <w:tab w:val="left" w:pos="7725"/>
              </w:tabs>
              <w:jc w:val="center"/>
            </w:pPr>
            <w:r w:rsidRPr="00A453AA">
              <w:t>5,0</w:t>
            </w:r>
          </w:p>
        </w:tc>
        <w:tc>
          <w:tcPr>
            <w:tcW w:w="992" w:type="dxa"/>
            <w:gridSpan w:val="2"/>
          </w:tcPr>
          <w:p w:rsidR="003C6D2A" w:rsidRDefault="003C6D2A" w:rsidP="00AA4E97">
            <w:pPr>
              <w:tabs>
                <w:tab w:val="left" w:pos="7725"/>
              </w:tabs>
              <w:jc w:val="center"/>
            </w:pPr>
          </w:p>
          <w:p w:rsidR="007D2528" w:rsidRPr="00A453AA" w:rsidRDefault="007D2528" w:rsidP="00AA4E97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3C6D2A" w:rsidRDefault="003C6D2A" w:rsidP="00AA4E97">
            <w:pPr>
              <w:tabs>
                <w:tab w:val="left" w:pos="7725"/>
              </w:tabs>
              <w:jc w:val="center"/>
            </w:pPr>
          </w:p>
          <w:p w:rsidR="007D2528" w:rsidRPr="00A453AA" w:rsidRDefault="007D2528" w:rsidP="00AA4E97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3C6D2A" w:rsidRDefault="003C6D2A" w:rsidP="00AA4E97">
            <w:pPr>
              <w:tabs>
                <w:tab w:val="left" w:pos="7725"/>
              </w:tabs>
              <w:jc w:val="center"/>
            </w:pPr>
          </w:p>
          <w:p w:rsidR="007D2528" w:rsidRPr="00A453AA" w:rsidRDefault="00CB26BD" w:rsidP="00AA4E97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1031" w:type="dxa"/>
            <w:gridSpan w:val="3"/>
          </w:tcPr>
          <w:p w:rsidR="003C6D2A" w:rsidRDefault="003C6D2A" w:rsidP="00AA4E97">
            <w:pPr>
              <w:tabs>
                <w:tab w:val="left" w:pos="7725"/>
              </w:tabs>
              <w:jc w:val="center"/>
            </w:pPr>
          </w:p>
          <w:p w:rsidR="007D2528" w:rsidRPr="00A453AA" w:rsidRDefault="007D2528" w:rsidP="00AA4E97">
            <w:pPr>
              <w:tabs>
                <w:tab w:val="left" w:pos="7725"/>
              </w:tabs>
              <w:jc w:val="center"/>
            </w:pPr>
            <w:r w:rsidRPr="00A453AA">
              <w:t>1,5</w:t>
            </w:r>
          </w:p>
        </w:tc>
        <w:tc>
          <w:tcPr>
            <w:tcW w:w="2063" w:type="dxa"/>
          </w:tcPr>
          <w:p w:rsidR="007D2528" w:rsidRPr="00A453AA" w:rsidRDefault="007D2528" w:rsidP="003C6D2A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7D2528" w:rsidRPr="00A453AA" w:rsidRDefault="007D2528" w:rsidP="003C6D2A">
            <w:pPr>
              <w:tabs>
                <w:tab w:val="left" w:pos="7725"/>
              </w:tabs>
              <w:jc w:val="center"/>
            </w:pPr>
            <w:r w:rsidRPr="00A453AA">
              <w:t>Администрация Рассветовского с/п</w:t>
            </w:r>
          </w:p>
        </w:tc>
      </w:tr>
      <w:tr w:rsidR="003C6D2A" w:rsidRPr="00A453AA" w:rsidTr="003C6D2A">
        <w:tblPrEx>
          <w:tblLook w:val="04A0"/>
        </w:tblPrEx>
        <w:trPr>
          <w:gridAfter w:val="2"/>
          <w:wAfter w:w="2204" w:type="dxa"/>
          <w:trHeight w:val="1239"/>
        </w:trPr>
        <w:tc>
          <w:tcPr>
            <w:tcW w:w="479" w:type="dxa"/>
          </w:tcPr>
          <w:p w:rsidR="003C6D2A" w:rsidRPr="00A453AA" w:rsidRDefault="003C6D2A" w:rsidP="00AA4E97">
            <w:pPr>
              <w:tabs>
                <w:tab w:val="left" w:pos="7725"/>
              </w:tabs>
              <w:jc w:val="center"/>
            </w:pPr>
            <w:r>
              <w:t>22</w:t>
            </w:r>
          </w:p>
        </w:tc>
        <w:tc>
          <w:tcPr>
            <w:tcW w:w="2599" w:type="dxa"/>
            <w:gridSpan w:val="4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Информационно</w:t>
            </w:r>
            <w:r w:rsidR="00CB26BD">
              <w:t xml:space="preserve"> </w:t>
            </w:r>
            <w:r w:rsidRPr="00A453AA">
              <w:t>- консультированные услуги по настройке ПК для работы с электронной подписью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  <w:tcBorders>
              <w:top w:val="nil"/>
            </w:tcBorders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35,6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13,6</w:t>
            </w:r>
          </w:p>
        </w:tc>
        <w:tc>
          <w:tcPr>
            <w:tcW w:w="992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CB26BD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3C6D2A" w:rsidRDefault="003C6D2A" w:rsidP="003870AC">
            <w:pPr>
              <w:tabs>
                <w:tab w:val="left" w:pos="7725"/>
              </w:tabs>
              <w:jc w:val="center"/>
            </w:pPr>
          </w:p>
          <w:p w:rsidR="003C6D2A" w:rsidRPr="00A453AA" w:rsidRDefault="003C6D2A" w:rsidP="003870AC">
            <w:pPr>
              <w:tabs>
                <w:tab w:val="left" w:pos="7725"/>
              </w:tabs>
              <w:jc w:val="center"/>
            </w:pPr>
            <w:r w:rsidRPr="00A453AA">
              <w:t>22,0</w:t>
            </w:r>
          </w:p>
        </w:tc>
        <w:tc>
          <w:tcPr>
            <w:tcW w:w="2063" w:type="dxa"/>
          </w:tcPr>
          <w:p w:rsidR="003C6D2A" w:rsidRPr="00A453AA" w:rsidRDefault="003C6D2A" w:rsidP="003C6D2A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3C6D2A" w:rsidRPr="00A453AA" w:rsidRDefault="003C6D2A" w:rsidP="003C6D2A">
            <w:pPr>
              <w:tabs>
                <w:tab w:val="left" w:pos="7725"/>
              </w:tabs>
              <w:jc w:val="center"/>
            </w:pPr>
            <w:r w:rsidRPr="00A453AA">
              <w:t>Администрация Рассветовского с/п</w:t>
            </w:r>
          </w:p>
        </w:tc>
      </w:tr>
      <w:tr w:rsidR="00E30C5D" w:rsidRPr="00A453AA" w:rsidTr="00E30C5D">
        <w:tblPrEx>
          <w:tblLook w:val="04A0"/>
        </w:tblPrEx>
        <w:trPr>
          <w:gridAfter w:val="2"/>
          <w:wAfter w:w="2204" w:type="dxa"/>
          <w:trHeight w:val="759"/>
        </w:trPr>
        <w:tc>
          <w:tcPr>
            <w:tcW w:w="479" w:type="dxa"/>
          </w:tcPr>
          <w:p w:rsidR="00E30C5D" w:rsidRPr="00A453AA" w:rsidRDefault="00E30C5D" w:rsidP="00AA4E97">
            <w:pPr>
              <w:tabs>
                <w:tab w:val="left" w:pos="7725"/>
              </w:tabs>
              <w:jc w:val="center"/>
            </w:pPr>
            <w:r>
              <w:t>23</w:t>
            </w:r>
          </w:p>
        </w:tc>
        <w:tc>
          <w:tcPr>
            <w:tcW w:w="2599" w:type="dxa"/>
            <w:gridSpan w:val="4"/>
          </w:tcPr>
          <w:p w:rsidR="00E30C5D" w:rsidRPr="00A453AA" w:rsidRDefault="00E30C5D" w:rsidP="003C6D2A">
            <w:pPr>
              <w:tabs>
                <w:tab w:val="left" w:pos="7725"/>
              </w:tabs>
              <w:rPr>
                <w:b/>
              </w:rPr>
            </w:pPr>
            <w:r w:rsidRPr="00A453AA">
              <w:t>Лицензия на ПО,</w:t>
            </w:r>
            <w:r w:rsidR="00CB26BD">
              <w:t xml:space="preserve"> </w:t>
            </w:r>
            <w:r w:rsidRPr="00A453AA">
              <w:t>(конфигурация ФИНКОНТРОЛЬ</w:t>
            </w:r>
            <w:r w:rsidRPr="00A453AA">
              <w:rPr>
                <w:b/>
              </w:rPr>
              <w:t>)</w:t>
            </w:r>
          </w:p>
        </w:tc>
        <w:tc>
          <w:tcPr>
            <w:tcW w:w="1134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30C5D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6,</w:t>
            </w:r>
            <w:r w:rsidR="00E30C5D" w:rsidRPr="00A453AA">
              <w:t>0</w:t>
            </w:r>
          </w:p>
        </w:tc>
        <w:tc>
          <w:tcPr>
            <w:tcW w:w="992" w:type="dxa"/>
            <w:gridSpan w:val="2"/>
          </w:tcPr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2,0</w:t>
            </w:r>
          </w:p>
        </w:tc>
        <w:tc>
          <w:tcPr>
            <w:tcW w:w="992" w:type="dxa"/>
            <w:gridSpan w:val="2"/>
          </w:tcPr>
          <w:p w:rsidR="00E30C5D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60" w:type="dxa"/>
          </w:tcPr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E30C5D" w:rsidRPr="00A453AA" w:rsidRDefault="00CB26BD" w:rsidP="003870AC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1031" w:type="dxa"/>
            <w:gridSpan w:val="3"/>
          </w:tcPr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4,0</w:t>
            </w:r>
          </w:p>
        </w:tc>
        <w:tc>
          <w:tcPr>
            <w:tcW w:w="2063" w:type="dxa"/>
          </w:tcPr>
          <w:p w:rsidR="00E30C5D" w:rsidRPr="00A453AA" w:rsidRDefault="00E30C5D" w:rsidP="003C6D2A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E30C5D" w:rsidRPr="00A453AA" w:rsidRDefault="00E30C5D" w:rsidP="003C6D2A">
            <w:pPr>
              <w:tabs>
                <w:tab w:val="left" w:pos="7725"/>
              </w:tabs>
              <w:jc w:val="center"/>
            </w:pPr>
            <w:r w:rsidRPr="00A453AA">
              <w:t>Администрация Рассветовского с/п</w:t>
            </w:r>
          </w:p>
        </w:tc>
      </w:tr>
      <w:tr w:rsidR="00E30C5D" w:rsidRPr="00A453AA" w:rsidTr="00E30C5D">
        <w:tblPrEx>
          <w:tblLook w:val="04A0"/>
        </w:tblPrEx>
        <w:trPr>
          <w:gridAfter w:val="2"/>
          <w:wAfter w:w="2204" w:type="dxa"/>
          <w:trHeight w:val="900"/>
        </w:trPr>
        <w:tc>
          <w:tcPr>
            <w:tcW w:w="479" w:type="dxa"/>
          </w:tcPr>
          <w:p w:rsidR="00E30C5D" w:rsidRPr="00A453AA" w:rsidRDefault="00E30C5D" w:rsidP="00AA4E97">
            <w:pPr>
              <w:tabs>
                <w:tab w:val="left" w:pos="7725"/>
              </w:tabs>
              <w:jc w:val="center"/>
            </w:pPr>
            <w:r>
              <w:t>24</w:t>
            </w:r>
          </w:p>
        </w:tc>
        <w:tc>
          <w:tcPr>
            <w:tcW w:w="2599" w:type="dxa"/>
            <w:gridSpan w:val="4"/>
          </w:tcPr>
          <w:p w:rsidR="00E30C5D" w:rsidRPr="00A453AA" w:rsidRDefault="00E30C5D" w:rsidP="00E30C5D">
            <w:pPr>
              <w:tabs>
                <w:tab w:val="left" w:pos="7725"/>
              </w:tabs>
            </w:pPr>
            <w:r w:rsidRPr="00A453AA">
              <w:t>Услуга по обеспечению юридически значимого документооборота с сертификатом ЭП</w:t>
            </w:r>
          </w:p>
        </w:tc>
        <w:tc>
          <w:tcPr>
            <w:tcW w:w="1134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6</w:t>
            </w:r>
            <w:r w:rsidR="00E30C5D" w:rsidRPr="00A453AA">
              <w:t>,2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5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1,2</w:t>
            </w:r>
          </w:p>
        </w:tc>
        <w:tc>
          <w:tcPr>
            <w:tcW w:w="2063" w:type="dxa"/>
          </w:tcPr>
          <w:p w:rsidR="00E30C5D" w:rsidRPr="00A453AA" w:rsidRDefault="00E30C5D" w:rsidP="003C6D2A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E30C5D" w:rsidRPr="00A453AA" w:rsidRDefault="00E30C5D" w:rsidP="003C6D2A">
            <w:pPr>
              <w:tabs>
                <w:tab w:val="left" w:pos="7725"/>
              </w:tabs>
              <w:jc w:val="center"/>
            </w:pPr>
            <w:r w:rsidRPr="00A453AA">
              <w:t>Администрация Рассветовского с/п</w:t>
            </w:r>
          </w:p>
        </w:tc>
      </w:tr>
      <w:tr w:rsidR="00E30C5D" w:rsidRPr="00A453AA" w:rsidTr="00E30C5D">
        <w:tblPrEx>
          <w:tblLook w:val="04A0"/>
        </w:tblPrEx>
        <w:trPr>
          <w:gridAfter w:val="2"/>
          <w:wAfter w:w="2204" w:type="dxa"/>
          <w:trHeight w:val="873"/>
        </w:trPr>
        <w:tc>
          <w:tcPr>
            <w:tcW w:w="479" w:type="dxa"/>
          </w:tcPr>
          <w:p w:rsidR="00E30C5D" w:rsidRPr="00A453AA" w:rsidRDefault="00E30C5D" w:rsidP="00AA4E97">
            <w:pPr>
              <w:tabs>
                <w:tab w:val="left" w:pos="7725"/>
              </w:tabs>
              <w:jc w:val="center"/>
            </w:pPr>
            <w:r>
              <w:t>25</w:t>
            </w:r>
          </w:p>
        </w:tc>
        <w:tc>
          <w:tcPr>
            <w:tcW w:w="2599" w:type="dxa"/>
            <w:gridSpan w:val="4"/>
          </w:tcPr>
          <w:p w:rsidR="00E30C5D" w:rsidRPr="00A453AA" w:rsidRDefault="00E30C5D" w:rsidP="00E30C5D">
            <w:pPr>
              <w:tabs>
                <w:tab w:val="left" w:pos="7725"/>
              </w:tabs>
            </w:pPr>
            <w:r w:rsidRPr="00A453AA">
              <w:t xml:space="preserve">Информационное и техническое обслуживание официального сайта </w:t>
            </w:r>
          </w:p>
        </w:tc>
        <w:tc>
          <w:tcPr>
            <w:tcW w:w="1134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07,6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21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9,2</w:t>
            </w:r>
          </w:p>
        </w:tc>
        <w:tc>
          <w:tcPr>
            <w:tcW w:w="960" w:type="dxa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9,2</w:t>
            </w:r>
          </w:p>
        </w:tc>
        <w:tc>
          <w:tcPr>
            <w:tcW w:w="990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9,2</w:t>
            </w:r>
          </w:p>
        </w:tc>
        <w:tc>
          <w:tcPr>
            <w:tcW w:w="103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29,0</w:t>
            </w:r>
          </w:p>
        </w:tc>
        <w:tc>
          <w:tcPr>
            <w:tcW w:w="2063" w:type="dxa"/>
          </w:tcPr>
          <w:p w:rsidR="00E30C5D" w:rsidRPr="00A453AA" w:rsidRDefault="00E30C5D" w:rsidP="003870AC">
            <w:pPr>
              <w:tabs>
                <w:tab w:val="left" w:pos="7725"/>
              </w:tabs>
            </w:pPr>
            <w:r w:rsidRPr="00A453AA">
              <w:t>Обслуживание компьютеров в администрации</w:t>
            </w:r>
          </w:p>
        </w:tc>
        <w:tc>
          <w:tcPr>
            <w:tcW w:w="2189" w:type="dxa"/>
          </w:tcPr>
          <w:p w:rsidR="00E30C5D" w:rsidRPr="00A453AA" w:rsidRDefault="00E30C5D" w:rsidP="003870AC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E30C5D" w:rsidRPr="00A453AA" w:rsidTr="00C510BC">
        <w:tblPrEx>
          <w:tblLook w:val="04A0"/>
        </w:tblPrEx>
        <w:trPr>
          <w:gridAfter w:val="2"/>
          <w:wAfter w:w="2204" w:type="dxa"/>
          <w:trHeight w:val="1799"/>
        </w:trPr>
        <w:tc>
          <w:tcPr>
            <w:tcW w:w="479" w:type="dxa"/>
          </w:tcPr>
          <w:p w:rsidR="00E30C5D" w:rsidRPr="00A453AA" w:rsidRDefault="00E30C5D" w:rsidP="00AA4E97">
            <w:pPr>
              <w:tabs>
                <w:tab w:val="left" w:pos="7725"/>
              </w:tabs>
              <w:jc w:val="center"/>
            </w:pPr>
            <w:r>
              <w:lastRenderedPageBreak/>
              <w:t>26</w:t>
            </w:r>
          </w:p>
        </w:tc>
        <w:tc>
          <w:tcPr>
            <w:tcW w:w="2599" w:type="dxa"/>
            <w:gridSpan w:val="4"/>
          </w:tcPr>
          <w:p w:rsidR="00E30C5D" w:rsidRPr="00A453AA" w:rsidRDefault="00E30C5D" w:rsidP="00E30C5D">
            <w:pPr>
              <w:tabs>
                <w:tab w:val="left" w:pos="7725"/>
              </w:tabs>
            </w:pPr>
            <w:r w:rsidRPr="00A453AA">
              <w:t>Оценка объекта недвижимого имущества,  участок</w:t>
            </w:r>
          </w:p>
        </w:tc>
        <w:tc>
          <w:tcPr>
            <w:tcW w:w="1134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7,2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2,7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4,5</w:t>
            </w:r>
          </w:p>
        </w:tc>
        <w:tc>
          <w:tcPr>
            <w:tcW w:w="2063" w:type="dxa"/>
          </w:tcPr>
          <w:p w:rsidR="00E30C5D" w:rsidRPr="00C510BC" w:rsidRDefault="00E30C5D" w:rsidP="003870AC">
            <w:pPr>
              <w:tabs>
                <w:tab w:val="left" w:pos="7725"/>
              </w:tabs>
              <w:rPr>
                <w:sz w:val="20"/>
                <w:szCs w:val="20"/>
              </w:rPr>
            </w:pPr>
            <w:r w:rsidRPr="00E30C5D">
              <w:rPr>
                <w:sz w:val="20"/>
                <w:szCs w:val="20"/>
              </w:rPr>
              <w:t>Проведения работ по оценке рыночной стоимости,экспертизе оценки рыночной стоимости, изготовление технической документации</w:t>
            </w:r>
          </w:p>
        </w:tc>
        <w:tc>
          <w:tcPr>
            <w:tcW w:w="2189" w:type="dxa"/>
          </w:tcPr>
          <w:p w:rsidR="00E30C5D" w:rsidRPr="00A453AA" w:rsidRDefault="00E30C5D" w:rsidP="003870AC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E30C5D" w:rsidRPr="00A453AA" w:rsidTr="00E30C5D">
        <w:tblPrEx>
          <w:tblLook w:val="04A0"/>
        </w:tblPrEx>
        <w:trPr>
          <w:gridAfter w:val="2"/>
          <w:wAfter w:w="2204" w:type="dxa"/>
          <w:trHeight w:val="1172"/>
        </w:trPr>
        <w:tc>
          <w:tcPr>
            <w:tcW w:w="479" w:type="dxa"/>
          </w:tcPr>
          <w:p w:rsidR="00E30C5D" w:rsidRPr="00A453AA" w:rsidRDefault="00E30C5D" w:rsidP="00AA4E97">
            <w:pPr>
              <w:tabs>
                <w:tab w:val="left" w:pos="7725"/>
              </w:tabs>
              <w:jc w:val="center"/>
            </w:pPr>
            <w:r>
              <w:t>27</w:t>
            </w:r>
          </w:p>
        </w:tc>
        <w:tc>
          <w:tcPr>
            <w:tcW w:w="2599" w:type="dxa"/>
            <w:gridSpan w:val="4"/>
          </w:tcPr>
          <w:p w:rsidR="00E30C5D" w:rsidRPr="00E30C5D" w:rsidRDefault="00E30C5D" w:rsidP="00E30C5D">
            <w:pPr>
              <w:tabs>
                <w:tab w:val="left" w:pos="7725"/>
              </w:tabs>
            </w:pPr>
            <w:r w:rsidRPr="00E30C5D">
              <w:t>Оплата за выполнение кадастровых работ</w:t>
            </w:r>
          </w:p>
        </w:tc>
        <w:tc>
          <w:tcPr>
            <w:tcW w:w="1134" w:type="dxa"/>
            <w:gridSpan w:val="2"/>
          </w:tcPr>
          <w:p w:rsidR="00E30C5D" w:rsidRDefault="00E30C5D" w:rsidP="00AA4E97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AA4E97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4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8,0</w:t>
            </w:r>
          </w:p>
        </w:tc>
        <w:tc>
          <w:tcPr>
            <w:tcW w:w="2063" w:type="dxa"/>
          </w:tcPr>
          <w:p w:rsidR="00E30C5D" w:rsidRPr="00A453AA" w:rsidRDefault="00E30C5D" w:rsidP="00C97A93">
            <w:pPr>
              <w:tabs>
                <w:tab w:val="left" w:pos="7725"/>
              </w:tabs>
            </w:pPr>
            <w:r w:rsidRPr="00A453AA">
              <w:t>Изготовления  технической</w:t>
            </w:r>
            <w:r w:rsidR="00C510BC">
              <w:t xml:space="preserve"> документации, акт выполненных </w:t>
            </w:r>
            <w:r w:rsidRPr="00A453AA">
              <w:t>работ</w:t>
            </w:r>
          </w:p>
        </w:tc>
        <w:tc>
          <w:tcPr>
            <w:tcW w:w="2189" w:type="dxa"/>
          </w:tcPr>
          <w:p w:rsidR="00E30C5D" w:rsidRPr="00A453AA" w:rsidRDefault="00E30C5D" w:rsidP="003870AC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E30C5D" w:rsidRPr="00A453AA" w:rsidTr="00C510BC">
        <w:tblPrEx>
          <w:tblLook w:val="04A0"/>
        </w:tblPrEx>
        <w:trPr>
          <w:gridAfter w:val="2"/>
          <w:wAfter w:w="2204" w:type="dxa"/>
          <w:trHeight w:val="1518"/>
        </w:trPr>
        <w:tc>
          <w:tcPr>
            <w:tcW w:w="479" w:type="dxa"/>
          </w:tcPr>
          <w:p w:rsidR="00E30C5D" w:rsidRPr="00A453AA" w:rsidRDefault="00E30C5D" w:rsidP="002E56BD">
            <w:pPr>
              <w:tabs>
                <w:tab w:val="left" w:pos="7725"/>
              </w:tabs>
              <w:jc w:val="center"/>
            </w:pPr>
            <w:r w:rsidRPr="00A453AA">
              <w:t>2</w:t>
            </w:r>
            <w:r>
              <w:t>8</w:t>
            </w:r>
          </w:p>
        </w:tc>
        <w:tc>
          <w:tcPr>
            <w:tcW w:w="2599" w:type="dxa"/>
            <w:gridSpan w:val="4"/>
          </w:tcPr>
          <w:p w:rsidR="00E30C5D" w:rsidRPr="00E30C5D" w:rsidRDefault="00E30C5D" w:rsidP="00E30C5D">
            <w:pPr>
              <w:tabs>
                <w:tab w:val="left" w:pos="7725"/>
              </w:tabs>
            </w:pPr>
            <w:r w:rsidRPr="00E30C5D">
              <w:t>Работы</w:t>
            </w:r>
            <w:r w:rsidR="00C510BC">
              <w:t xml:space="preserve"> </w:t>
            </w:r>
            <w:r w:rsidRPr="00E30C5D">
              <w:t>сопутствующие проведению кадастровых работ</w:t>
            </w:r>
          </w:p>
        </w:tc>
        <w:tc>
          <w:tcPr>
            <w:tcW w:w="1134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0</w:t>
            </w:r>
            <w:r w:rsidR="00E30C5D" w:rsidRPr="00A453AA">
              <w:t>0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30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70,0</w:t>
            </w:r>
          </w:p>
        </w:tc>
        <w:tc>
          <w:tcPr>
            <w:tcW w:w="2063" w:type="dxa"/>
          </w:tcPr>
          <w:p w:rsidR="00E30C5D" w:rsidRPr="00A453AA" w:rsidRDefault="00E30C5D" w:rsidP="00C97A93">
            <w:pPr>
              <w:tabs>
                <w:tab w:val="left" w:pos="7725"/>
              </w:tabs>
            </w:pPr>
            <w:r w:rsidRPr="00A453AA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E30C5D" w:rsidRPr="00A453AA" w:rsidRDefault="00E30C5D" w:rsidP="003870AC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E30C5D" w:rsidRPr="00A453AA" w:rsidTr="000F0B89">
        <w:tblPrEx>
          <w:tblLook w:val="04A0"/>
        </w:tblPrEx>
        <w:trPr>
          <w:gridAfter w:val="2"/>
          <w:wAfter w:w="2204" w:type="dxa"/>
          <w:trHeight w:val="1397"/>
        </w:trPr>
        <w:tc>
          <w:tcPr>
            <w:tcW w:w="479" w:type="dxa"/>
          </w:tcPr>
          <w:p w:rsidR="00E30C5D" w:rsidRPr="00A453AA" w:rsidRDefault="00E30C5D" w:rsidP="00AA4E97">
            <w:pPr>
              <w:tabs>
                <w:tab w:val="left" w:pos="7725"/>
              </w:tabs>
              <w:jc w:val="center"/>
            </w:pPr>
            <w:r>
              <w:t>29</w:t>
            </w:r>
          </w:p>
        </w:tc>
        <w:tc>
          <w:tcPr>
            <w:tcW w:w="2599" w:type="dxa"/>
            <w:gridSpan w:val="4"/>
          </w:tcPr>
          <w:p w:rsidR="00E30C5D" w:rsidRPr="00E30C5D" w:rsidRDefault="00E30C5D" w:rsidP="00E30C5D">
            <w:pPr>
              <w:tabs>
                <w:tab w:val="left" w:pos="7725"/>
              </w:tabs>
            </w:pPr>
            <w:r w:rsidRPr="00E30C5D">
              <w:t>Услуга по оценке стоимости объекта</w:t>
            </w:r>
          </w:p>
        </w:tc>
        <w:tc>
          <w:tcPr>
            <w:tcW w:w="1134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0</w:t>
            </w:r>
            <w:r w:rsidR="00E30C5D" w:rsidRPr="00A453AA">
              <w:t>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3,0</w:t>
            </w:r>
          </w:p>
        </w:tc>
        <w:tc>
          <w:tcPr>
            <w:tcW w:w="992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C510B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E30C5D" w:rsidRDefault="00E30C5D" w:rsidP="003870AC">
            <w:pPr>
              <w:tabs>
                <w:tab w:val="left" w:pos="7725"/>
              </w:tabs>
              <w:jc w:val="center"/>
            </w:pPr>
          </w:p>
          <w:p w:rsidR="00E30C5D" w:rsidRPr="00A453AA" w:rsidRDefault="00E30C5D" w:rsidP="003870AC">
            <w:pPr>
              <w:tabs>
                <w:tab w:val="left" w:pos="7725"/>
              </w:tabs>
              <w:jc w:val="center"/>
            </w:pPr>
            <w:r w:rsidRPr="00A453AA">
              <w:t>7,0</w:t>
            </w:r>
          </w:p>
        </w:tc>
        <w:tc>
          <w:tcPr>
            <w:tcW w:w="2063" w:type="dxa"/>
          </w:tcPr>
          <w:p w:rsidR="00E30C5D" w:rsidRPr="00A453AA" w:rsidRDefault="00E30C5D" w:rsidP="00C97A93">
            <w:pPr>
              <w:tabs>
                <w:tab w:val="left" w:pos="7725"/>
              </w:tabs>
            </w:pPr>
            <w:r w:rsidRPr="00A453AA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E30C5D" w:rsidRPr="00A453AA" w:rsidRDefault="00E30C5D" w:rsidP="003870AC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C97A93" w:rsidRPr="00A453AA" w:rsidTr="00C97A93">
        <w:tblPrEx>
          <w:tblLook w:val="04A0"/>
        </w:tblPrEx>
        <w:trPr>
          <w:gridAfter w:val="2"/>
          <w:wAfter w:w="2204" w:type="dxa"/>
          <w:trHeight w:val="1278"/>
        </w:trPr>
        <w:tc>
          <w:tcPr>
            <w:tcW w:w="479" w:type="dxa"/>
          </w:tcPr>
          <w:p w:rsidR="00C97A93" w:rsidRPr="00A453AA" w:rsidRDefault="00C97A93" w:rsidP="00AA4E97">
            <w:pPr>
              <w:tabs>
                <w:tab w:val="left" w:pos="7725"/>
              </w:tabs>
              <w:jc w:val="center"/>
            </w:pPr>
            <w:r>
              <w:t>30</w:t>
            </w:r>
          </w:p>
        </w:tc>
        <w:tc>
          <w:tcPr>
            <w:tcW w:w="2599" w:type="dxa"/>
            <w:gridSpan w:val="4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Проведения работ по составлению отчетов в области охраны окружающей среды и природопользования</w:t>
            </w:r>
          </w:p>
        </w:tc>
        <w:tc>
          <w:tcPr>
            <w:tcW w:w="1134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6,368</w:t>
            </w:r>
          </w:p>
        </w:tc>
        <w:tc>
          <w:tcPr>
            <w:tcW w:w="992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3870AC">
            <w:pPr>
              <w:tabs>
                <w:tab w:val="left" w:pos="7725"/>
              </w:tabs>
              <w:jc w:val="center"/>
            </w:pPr>
            <w:r w:rsidRPr="00A453AA">
              <w:t>4,0</w:t>
            </w:r>
          </w:p>
        </w:tc>
        <w:tc>
          <w:tcPr>
            <w:tcW w:w="992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456</w:t>
            </w:r>
          </w:p>
        </w:tc>
        <w:tc>
          <w:tcPr>
            <w:tcW w:w="960" w:type="dxa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456</w:t>
            </w:r>
          </w:p>
        </w:tc>
        <w:tc>
          <w:tcPr>
            <w:tcW w:w="990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456</w:t>
            </w:r>
          </w:p>
        </w:tc>
        <w:tc>
          <w:tcPr>
            <w:tcW w:w="1031" w:type="dxa"/>
            <w:gridSpan w:val="3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3870AC">
            <w:pPr>
              <w:tabs>
                <w:tab w:val="left" w:pos="7725"/>
              </w:tabs>
              <w:jc w:val="center"/>
            </w:pPr>
            <w:r w:rsidRPr="00A453AA">
              <w:t>8,0</w:t>
            </w:r>
          </w:p>
        </w:tc>
        <w:tc>
          <w:tcPr>
            <w:tcW w:w="2063" w:type="dxa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C97A93" w:rsidRPr="00A453AA" w:rsidRDefault="00C97A93" w:rsidP="003870AC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C97A93" w:rsidRPr="00A453AA" w:rsidTr="00C510BC">
        <w:tblPrEx>
          <w:tblLook w:val="04A0"/>
        </w:tblPrEx>
        <w:trPr>
          <w:gridAfter w:val="2"/>
          <w:wAfter w:w="2204" w:type="dxa"/>
          <w:trHeight w:val="1686"/>
        </w:trPr>
        <w:tc>
          <w:tcPr>
            <w:tcW w:w="479" w:type="dxa"/>
          </w:tcPr>
          <w:p w:rsidR="00C97A93" w:rsidRDefault="00C97A93" w:rsidP="002E56BD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2E56BD">
            <w:pPr>
              <w:tabs>
                <w:tab w:val="left" w:pos="7725"/>
              </w:tabs>
              <w:jc w:val="center"/>
            </w:pPr>
            <w:r w:rsidRPr="00A453AA">
              <w:t>3</w:t>
            </w:r>
            <w:r>
              <w:t>1</w:t>
            </w:r>
          </w:p>
        </w:tc>
        <w:tc>
          <w:tcPr>
            <w:tcW w:w="2599" w:type="dxa"/>
            <w:gridSpan w:val="4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Работа по составлению отчета «Сведения об образовании, обезвреживании, транспортировании отходов производства и потребления</w:t>
            </w:r>
          </w:p>
        </w:tc>
        <w:tc>
          <w:tcPr>
            <w:tcW w:w="1134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3870AC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9,670</w:t>
            </w:r>
          </w:p>
        </w:tc>
        <w:tc>
          <w:tcPr>
            <w:tcW w:w="992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3870AC">
            <w:pPr>
              <w:tabs>
                <w:tab w:val="left" w:pos="7725"/>
              </w:tabs>
              <w:jc w:val="center"/>
            </w:pPr>
            <w:r w:rsidRPr="00A453AA">
              <w:t>5,0</w:t>
            </w:r>
          </w:p>
        </w:tc>
        <w:tc>
          <w:tcPr>
            <w:tcW w:w="992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890</w:t>
            </w:r>
          </w:p>
        </w:tc>
        <w:tc>
          <w:tcPr>
            <w:tcW w:w="960" w:type="dxa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890</w:t>
            </w:r>
          </w:p>
        </w:tc>
        <w:tc>
          <w:tcPr>
            <w:tcW w:w="990" w:type="dxa"/>
            <w:gridSpan w:val="2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3870AC">
            <w:pPr>
              <w:tabs>
                <w:tab w:val="left" w:pos="7725"/>
              </w:tabs>
              <w:jc w:val="center"/>
            </w:pPr>
            <w:r>
              <w:t>1890</w:t>
            </w:r>
          </w:p>
        </w:tc>
        <w:tc>
          <w:tcPr>
            <w:tcW w:w="1031" w:type="dxa"/>
            <w:gridSpan w:val="3"/>
          </w:tcPr>
          <w:p w:rsidR="00C97A93" w:rsidRDefault="00C97A93" w:rsidP="003870AC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3870AC">
            <w:pPr>
              <w:tabs>
                <w:tab w:val="left" w:pos="7725"/>
              </w:tabs>
              <w:jc w:val="center"/>
            </w:pPr>
            <w:r w:rsidRPr="00A453AA">
              <w:t>9,0</w:t>
            </w:r>
          </w:p>
        </w:tc>
        <w:tc>
          <w:tcPr>
            <w:tcW w:w="2063" w:type="dxa"/>
          </w:tcPr>
          <w:p w:rsidR="00C97A93" w:rsidRPr="00C97A93" w:rsidRDefault="00C97A93" w:rsidP="00C97A93">
            <w:pPr>
              <w:tabs>
                <w:tab w:val="left" w:pos="7725"/>
              </w:tabs>
            </w:pPr>
            <w:r w:rsidRPr="00C97A93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C97A93" w:rsidRPr="00A453AA" w:rsidRDefault="00C97A93" w:rsidP="003870AC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C97A93" w:rsidRPr="00A453AA" w:rsidTr="00C97A93">
        <w:tblPrEx>
          <w:tblLook w:val="04A0"/>
        </w:tblPrEx>
        <w:trPr>
          <w:gridAfter w:val="2"/>
          <w:wAfter w:w="2204" w:type="dxa"/>
          <w:trHeight w:val="1356"/>
        </w:trPr>
        <w:tc>
          <w:tcPr>
            <w:tcW w:w="479" w:type="dxa"/>
          </w:tcPr>
          <w:p w:rsidR="00C97A93" w:rsidRPr="00A453AA" w:rsidRDefault="00C97A93" w:rsidP="00AA4E97">
            <w:pPr>
              <w:tabs>
                <w:tab w:val="left" w:pos="7725"/>
              </w:tabs>
              <w:jc w:val="center"/>
            </w:pPr>
            <w:r>
              <w:lastRenderedPageBreak/>
              <w:t>32</w:t>
            </w:r>
          </w:p>
        </w:tc>
        <w:tc>
          <w:tcPr>
            <w:tcW w:w="2599" w:type="dxa"/>
            <w:gridSpan w:val="4"/>
          </w:tcPr>
          <w:p w:rsidR="00C97A93" w:rsidRPr="00A453AA" w:rsidRDefault="00C97A93" w:rsidP="00C97A93">
            <w:pPr>
              <w:tabs>
                <w:tab w:val="left" w:pos="7725"/>
              </w:tabs>
              <w:rPr>
                <w:b/>
              </w:rPr>
            </w:pPr>
            <w:r w:rsidRPr="00A453AA">
              <w:t>Работа по составлению отчета «Декларация о плате за негативное воздействие на окружающую среду</w:t>
            </w:r>
            <w:r w:rsidRPr="00A453AA">
              <w:rPr>
                <w:b/>
              </w:rPr>
              <w:t>»</w:t>
            </w:r>
          </w:p>
        </w:tc>
        <w:tc>
          <w:tcPr>
            <w:tcW w:w="1134" w:type="dxa"/>
            <w:gridSpan w:val="2"/>
          </w:tcPr>
          <w:p w:rsidR="00C97A93" w:rsidRDefault="00C97A93" w:rsidP="00C97A93">
            <w:pPr>
              <w:tabs>
                <w:tab w:val="left" w:pos="7725"/>
              </w:tabs>
            </w:pPr>
          </w:p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C97A93" w:rsidRDefault="00C97A93" w:rsidP="00EC3627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EC3627">
            <w:pPr>
              <w:tabs>
                <w:tab w:val="left" w:pos="7725"/>
              </w:tabs>
              <w:jc w:val="center"/>
            </w:pPr>
            <w:r>
              <w:t>21,6</w:t>
            </w:r>
          </w:p>
        </w:tc>
        <w:tc>
          <w:tcPr>
            <w:tcW w:w="992" w:type="dxa"/>
            <w:gridSpan w:val="2"/>
          </w:tcPr>
          <w:p w:rsidR="00C97A93" w:rsidRDefault="00C97A93" w:rsidP="00EC3627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EC3627">
            <w:pPr>
              <w:tabs>
                <w:tab w:val="left" w:pos="7725"/>
              </w:tabs>
              <w:jc w:val="center"/>
            </w:pPr>
            <w:r w:rsidRPr="00A453AA">
              <w:t>3,5</w:t>
            </w:r>
          </w:p>
        </w:tc>
        <w:tc>
          <w:tcPr>
            <w:tcW w:w="992" w:type="dxa"/>
            <w:gridSpan w:val="2"/>
          </w:tcPr>
          <w:p w:rsidR="00C97A93" w:rsidRDefault="00C97A93" w:rsidP="00EC3627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EC3627">
            <w:pPr>
              <w:tabs>
                <w:tab w:val="left" w:pos="7725"/>
              </w:tabs>
              <w:jc w:val="center"/>
            </w:pPr>
            <w:r>
              <w:t>4,2</w:t>
            </w:r>
          </w:p>
        </w:tc>
        <w:tc>
          <w:tcPr>
            <w:tcW w:w="960" w:type="dxa"/>
          </w:tcPr>
          <w:p w:rsidR="00C97A93" w:rsidRDefault="00C97A93" w:rsidP="00EC3627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EC3627">
            <w:pPr>
              <w:tabs>
                <w:tab w:val="left" w:pos="7725"/>
              </w:tabs>
              <w:jc w:val="center"/>
            </w:pPr>
            <w:r>
              <w:t>4,2</w:t>
            </w:r>
          </w:p>
        </w:tc>
        <w:tc>
          <w:tcPr>
            <w:tcW w:w="990" w:type="dxa"/>
            <w:gridSpan w:val="2"/>
          </w:tcPr>
          <w:p w:rsidR="00C97A93" w:rsidRDefault="00C97A93" w:rsidP="00EC3627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EC3627">
            <w:pPr>
              <w:tabs>
                <w:tab w:val="left" w:pos="7725"/>
              </w:tabs>
              <w:jc w:val="center"/>
            </w:pPr>
            <w:r>
              <w:t>4,2</w:t>
            </w:r>
          </w:p>
        </w:tc>
        <w:tc>
          <w:tcPr>
            <w:tcW w:w="1031" w:type="dxa"/>
            <w:gridSpan w:val="3"/>
          </w:tcPr>
          <w:p w:rsidR="00C97A93" w:rsidRDefault="00C97A93" w:rsidP="00EC3627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EC3627">
            <w:pPr>
              <w:tabs>
                <w:tab w:val="left" w:pos="7725"/>
              </w:tabs>
              <w:jc w:val="center"/>
            </w:pPr>
            <w:r w:rsidRPr="00A453AA">
              <w:t>5,5</w:t>
            </w:r>
          </w:p>
        </w:tc>
        <w:tc>
          <w:tcPr>
            <w:tcW w:w="2063" w:type="dxa"/>
          </w:tcPr>
          <w:p w:rsidR="00C97A93" w:rsidRPr="00C97A93" w:rsidRDefault="00C97A93" w:rsidP="00C97A93">
            <w:pPr>
              <w:tabs>
                <w:tab w:val="left" w:pos="7725"/>
              </w:tabs>
            </w:pPr>
            <w:r w:rsidRPr="00C97A93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Администрация Рассветовского с/п</w:t>
            </w:r>
          </w:p>
        </w:tc>
      </w:tr>
      <w:tr w:rsidR="00C97A93" w:rsidRPr="00A453AA" w:rsidTr="00C97A93">
        <w:tblPrEx>
          <w:tblLook w:val="04A0"/>
        </w:tblPrEx>
        <w:trPr>
          <w:gridAfter w:val="2"/>
          <w:wAfter w:w="2204" w:type="dxa"/>
          <w:trHeight w:val="1217"/>
        </w:trPr>
        <w:tc>
          <w:tcPr>
            <w:tcW w:w="479" w:type="dxa"/>
          </w:tcPr>
          <w:p w:rsidR="00C97A93" w:rsidRPr="00A453AA" w:rsidRDefault="00C97A93" w:rsidP="00AA4E97">
            <w:pPr>
              <w:tabs>
                <w:tab w:val="left" w:pos="7725"/>
              </w:tabs>
              <w:jc w:val="center"/>
            </w:pPr>
            <w:r>
              <w:t>33</w:t>
            </w:r>
          </w:p>
        </w:tc>
        <w:tc>
          <w:tcPr>
            <w:tcW w:w="2599" w:type="dxa"/>
            <w:gridSpan w:val="4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Услуга по сопровождению юридически значимого электронного документооборота</w:t>
            </w:r>
          </w:p>
        </w:tc>
        <w:tc>
          <w:tcPr>
            <w:tcW w:w="1134" w:type="dxa"/>
            <w:gridSpan w:val="2"/>
          </w:tcPr>
          <w:p w:rsidR="00C97A93" w:rsidRDefault="00C97A93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C97A93" w:rsidRDefault="00C97A93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8946A8">
            <w:pPr>
              <w:tabs>
                <w:tab w:val="left" w:pos="7725"/>
              </w:tabs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C97A93" w:rsidRDefault="00C97A93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3,0</w:t>
            </w:r>
          </w:p>
        </w:tc>
        <w:tc>
          <w:tcPr>
            <w:tcW w:w="992" w:type="dxa"/>
            <w:gridSpan w:val="2"/>
          </w:tcPr>
          <w:p w:rsidR="00C97A93" w:rsidRDefault="00C97A93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C97A93" w:rsidRDefault="00C97A93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C97A93" w:rsidRDefault="00C97A93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C97A93" w:rsidRDefault="00C97A93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9,0</w:t>
            </w:r>
          </w:p>
        </w:tc>
        <w:tc>
          <w:tcPr>
            <w:tcW w:w="2063" w:type="dxa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 xml:space="preserve">Обслуживание компьютеров в </w:t>
            </w:r>
          </w:p>
          <w:p w:rsidR="00C97A93" w:rsidRPr="00A453AA" w:rsidRDefault="00C97A93" w:rsidP="00C97A93">
            <w:pPr>
              <w:tabs>
                <w:tab w:val="left" w:pos="7725"/>
              </w:tabs>
            </w:pPr>
            <w:r>
              <w:t xml:space="preserve">Администрации, </w:t>
            </w:r>
            <w:r w:rsidRPr="00A453AA">
              <w:t>акт выполненных работ</w:t>
            </w:r>
          </w:p>
        </w:tc>
        <w:tc>
          <w:tcPr>
            <w:tcW w:w="2189" w:type="dxa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C97A93" w:rsidRPr="00A453AA" w:rsidTr="00C97A93">
        <w:tblPrEx>
          <w:tblLook w:val="04A0"/>
        </w:tblPrEx>
        <w:trPr>
          <w:gridAfter w:val="2"/>
          <w:wAfter w:w="2204" w:type="dxa"/>
          <w:trHeight w:val="1222"/>
        </w:trPr>
        <w:tc>
          <w:tcPr>
            <w:tcW w:w="479" w:type="dxa"/>
          </w:tcPr>
          <w:p w:rsidR="00C97A93" w:rsidRPr="00A453AA" w:rsidRDefault="00C97A93" w:rsidP="00AA4E97">
            <w:pPr>
              <w:tabs>
                <w:tab w:val="left" w:pos="7725"/>
              </w:tabs>
              <w:jc w:val="center"/>
            </w:pPr>
            <w:r>
              <w:t>34</w:t>
            </w:r>
          </w:p>
        </w:tc>
        <w:tc>
          <w:tcPr>
            <w:tcW w:w="2599" w:type="dxa"/>
            <w:gridSpan w:val="4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Лицензия на ПО «Экспресс документ» в конфигурации (ФИАС)</w:t>
            </w:r>
          </w:p>
        </w:tc>
        <w:tc>
          <w:tcPr>
            <w:tcW w:w="1134" w:type="dxa"/>
            <w:gridSpan w:val="2"/>
          </w:tcPr>
          <w:p w:rsidR="00C97A93" w:rsidRDefault="00C97A93" w:rsidP="00C97A93">
            <w:pPr>
              <w:tabs>
                <w:tab w:val="left" w:pos="7725"/>
              </w:tabs>
            </w:pPr>
          </w:p>
          <w:p w:rsidR="00C97A93" w:rsidRDefault="00C97A93" w:rsidP="00C97A93">
            <w:pPr>
              <w:tabs>
                <w:tab w:val="left" w:pos="7725"/>
              </w:tabs>
            </w:pPr>
          </w:p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C97A93" w:rsidRDefault="00C97A93" w:rsidP="00C97A93">
            <w:pPr>
              <w:tabs>
                <w:tab w:val="left" w:pos="7725"/>
              </w:tabs>
            </w:pPr>
          </w:p>
          <w:p w:rsidR="00C97A93" w:rsidRPr="00A453AA" w:rsidRDefault="00C510BC" w:rsidP="00C97A93">
            <w:pPr>
              <w:tabs>
                <w:tab w:val="left" w:pos="7725"/>
              </w:tabs>
              <w:jc w:val="center"/>
            </w:pPr>
            <w:r>
              <w:t>9,5</w:t>
            </w:r>
          </w:p>
        </w:tc>
        <w:tc>
          <w:tcPr>
            <w:tcW w:w="992" w:type="dxa"/>
            <w:gridSpan w:val="2"/>
          </w:tcPr>
          <w:p w:rsidR="00C97A93" w:rsidRDefault="00C97A93" w:rsidP="00C97A93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C97A93">
            <w:pPr>
              <w:tabs>
                <w:tab w:val="left" w:pos="7725"/>
              </w:tabs>
              <w:jc w:val="center"/>
            </w:pPr>
            <w:r w:rsidRPr="00A453AA">
              <w:t>3,5</w:t>
            </w:r>
          </w:p>
        </w:tc>
        <w:tc>
          <w:tcPr>
            <w:tcW w:w="992" w:type="dxa"/>
            <w:gridSpan w:val="2"/>
          </w:tcPr>
          <w:p w:rsidR="00C97A93" w:rsidRDefault="00C97A93" w:rsidP="00C97A93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C97A93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C97A93" w:rsidRDefault="00C97A93" w:rsidP="00C97A93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C97A93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C97A93" w:rsidRDefault="00C97A93" w:rsidP="00C97A93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C97A93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1031" w:type="dxa"/>
            <w:gridSpan w:val="3"/>
          </w:tcPr>
          <w:p w:rsidR="00C97A93" w:rsidRDefault="00C97A93" w:rsidP="00C97A93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C97A93">
            <w:pPr>
              <w:tabs>
                <w:tab w:val="left" w:pos="7725"/>
              </w:tabs>
              <w:jc w:val="center"/>
            </w:pPr>
            <w:r w:rsidRPr="00A453AA">
              <w:t>6,0</w:t>
            </w:r>
          </w:p>
        </w:tc>
        <w:tc>
          <w:tcPr>
            <w:tcW w:w="2063" w:type="dxa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 xml:space="preserve">Обслуживание компьютеров в </w:t>
            </w:r>
          </w:p>
          <w:p w:rsidR="00C97A93" w:rsidRPr="00A453AA" w:rsidRDefault="00C97A93" w:rsidP="00C97A93">
            <w:pPr>
              <w:tabs>
                <w:tab w:val="left" w:pos="7725"/>
              </w:tabs>
            </w:pPr>
            <w:r>
              <w:t>администрации</w:t>
            </w:r>
            <w:r w:rsidRPr="00A453AA">
              <w:t>,</w:t>
            </w:r>
            <w:r w:rsidR="00C510BC">
              <w:t xml:space="preserve"> </w:t>
            </w:r>
            <w:r w:rsidRPr="00A453AA">
              <w:t>акт выполненных работ</w:t>
            </w:r>
          </w:p>
        </w:tc>
        <w:tc>
          <w:tcPr>
            <w:tcW w:w="2189" w:type="dxa"/>
          </w:tcPr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 xml:space="preserve">Администрация Рассветовского </w:t>
            </w: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с/п</w:t>
            </w:r>
          </w:p>
        </w:tc>
      </w:tr>
      <w:tr w:rsidR="00C97A93" w:rsidRPr="00A453AA" w:rsidTr="00551F35">
        <w:tblPrEx>
          <w:tblLook w:val="04A0"/>
        </w:tblPrEx>
        <w:trPr>
          <w:gridAfter w:val="2"/>
          <w:wAfter w:w="2204" w:type="dxa"/>
          <w:trHeight w:val="1518"/>
        </w:trPr>
        <w:tc>
          <w:tcPr>
            <w:tcW w:w="479" w:type="dxa"/>
          </w:tcPr>
          <w:p w:rsidR="00C97A93" w:rsidRPr="00A453AA" w:rsidRDefault="00C97A93" w:rsidP="00AA4E97">
            <w:pPr>
              <w:tabs>
                <w:tab w:val="left" w:pos="7725"/>
              </w:tabs>
              <w:jc w:val="center"/>
            </w:pPr>
            <w:r>
              <w:t>35</w:t>
            </w:r>
          </w:p>
        </w:tc>
        <w:tc>
          <w:tcPr>
            <w:tcW w:w="2599" w:type="dxa"/>
            <w:gridSpan w:val="4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Услуги по сопровождению юридически значимого электронного документооборота (КЭП)</w:t>
            </w:r>
          </w:p>
        </w:tc>
        <w:tc>
          <w:tcPr>
            <w:tcW w:w="1134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510BC" w:rsidP="008946A8">
            <w:pPr>
              <w:tabs>
                <w:tab w:val="left" w:pos="7725"/>
              </w:tabs>
              <w:jc w:val="center"/>
            </w:pPr>
            <w:r>
              <w:t>6,1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5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1,1</w:t>
            </w:r>
          </w:p>
        </w:tc>
        <w:tc>
          <w:tcPr>
            <w:tcW w:w="2063" w:type="dxa"/>
          </w:tcPr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 xml:space="preserve">Обслуживание компьютеров в </w:t>
            </w:r>
          </w:p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Администрации,</w:t>
            </w:r>
          </w:p>
          <w:p w:rsidR="00C97A93" w:rsidRPr="00A453AA" w:rsidRDefault="00C97A93" w:rsidP="00C97A93">
            <w:pPr>
              <w:tabs>
                <w:tab w:val="left" w:pos="7725"/>
              </w:tabs>
            </w:pPr>
            <w:r w:rsidRPr="00A453AA">
              <w:t>акт выполненных работ</w:t>
            </w:r>
          </w:p>
        </w:tc>
        <w:tc>
          <w:tcPr>
            <w:tcW w:w="2189" w:type="dxa"/>
          </w:tcPr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 xml:space="preserve">Администрация Рассветовского </w:t>
            </w:r>
          </w:p>
          <w:p w:rsidR="00C97A93" w:rsidRPr="00A453AA" w:rsidRDefault="00C97A93" w:rsidP="008946A8">
            <w:pPr>
              <w:tabs>
                <w:tab w:val="left" w:pos="7725"/>
              </w:tabs>
              <w:jc w:val="center"/>
            </w:pPr>
            <w:r w:rsidRPr="00A453AA">
              <w:t>с/п</w:t>
            </w:r>
          </w:p>
        </w:tc>
      </w:tr>
      <w:tr w:rsidR="00724614" w:rsidRPr="00A453AA" w:rsidTr="00551F35">
        <w:tblPrEx>
          <w:tblLook w:val="04A0"/>
        </w:tblPrEx>
        <w:trPr>
          <w:gridAfter w:val="2"/>
          <w:wAfter w:w="2204" w:type="dxa"/>
          <w:trHeight w:val="1265"/>
        </w:trPr>
        <w:tc>
          <w:tcPr>
            <w:tcW w:w="479" w:type="dxa"/>
          </w:tcPr>
          <w:p w:rsidR="00724614" w:rsidRPr="00A453AA" w:rsidRDefault="00724614" w:rsidP="00AA4E97">
            <w:pPr>
              <w:tabs>
                <w:tab w:val="left" w:pos="7725"/>
              </w:tabs>
              <w:jc w:val="center"/>
            </w:pPr>
            <w:r>
              <w:t>36</w:t>
            </w:r>
          </w:p>
        </w:tc>
        <w:tc>
          <w:tcPr>
            <w:tcW w:w="2599" w:type="dxa"/>
            <w:gridSpan w:val="4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Лицензия на ПО «Экспресс документ» для работы на портале Росреестр</w:t>
            </w:r>
          </w:p>
        </w:tc>
        <w:tc>
          <w:tcPr>
            <w:tcW w:w="1134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</w:pPr>
          </w:p>
          <w:p w:rsidR="00724614" w:rsidRPr="00A453AA" w:rsidRDefault="00724614" w:rsidP="00724614">
            <w:pPr>
              <w:tabs>
                <w:tab w:val="left" w:pos="7725"/>
              </w:tabs>
              <w:rPr>
                <w:b/>
              </w:rPr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C510BC" w:rsidP="00724614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t>10,1</w:t>
            </w:r>
          </w:p>
        </w:tc>
        <w:tc>
          <w:tcPr>
            <w:tcW w:w="992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724614">
            <w:pPr>
              <w:tabs>
                <w:tab w:val="left" w:pos="7725"/>
              </w:tabs>
              <w:jc w:val="center"/>
              <w:rPr>
                <w:b/>
              </w:rPr>
            </w:pPr>
            <w:r w:rsidRPr="00A453AA">
              <w:t>3,1</w:t>
            </w:r>
          </w:p>
        </w:tc>
        <w:tc>
          <w:tcPr>
            <w:tcW w:w="992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724614">
            <w:pPr>
              <w:tabs>
                <w:tab w:val="left" w:pos="7725"/>
              </w:tabs>
              <w:jc w:val="center"/>
              <w:rPr>
                <w:b/>
              </w:rPr>
            </w:pPr>
            <w:r w:rsidRPr="00A453AA">
              <w:t>0</w:t>
            </w:r>
          </w:p>
        </w:tc>
        <w:tc>
          <w:tcPr>
            <w:tcW w:w="960" w:type="dxa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724614">
            <w:pPr>
              <w:tabs>
                <w:tab w:val="left" w:pos="7725"/>
              </w:tabs>
              <w:jc w:val="center"/>
              <w:rPr>
                <w:b/>
              </w:rPr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724614">
            <w:pPr>
              <w:tabs>
                <w:tab w:val="left" w:pos="7725"/>
              </w:tabs>
              <w:jc w:val="center"/>
              <w:rPr>
                <w:b/>
              </w:rPr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724614">
            <w:pPr>
              <w:tabs>
                <w:tab w:val="left" w:pos="7725"/>
              </w:tabs>
              <w:jc w:val="center"/>
              <w:rPr>
                <w:b/>
              </w:rPr>
            </w:pPr>
            <w:r w:rsidRPr="00A453AA">
              <w:t>7,0</w:t>
            </w:r>
          </w:p>
        </w:tc>
        <w:tc>
          <w:tcPr>
            <w:tcW w:w="2063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Обслуживание компьютеров в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дминистрации,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кт выполненных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работ</w:t>
            </w:r>
          </w:p>
        </w:tc>
        <w:tc>
          <w:tcPr>
            <w:tcW w:w="2189" w:type="dxa"/>
          </w:tcPr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 xml:space="preserve">Администрация Рассветовского </w:t>
            </w: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с/п</w:t>
            </w:r>
          </w:p>
        </w:tc>
      </w:tr>
      <w:tr w:rsidR="00724614" w:rsidRPr="00A453AA" w:rsidTr="00724614">
        <w:tblPrEx>
          <w:tblLook w:val="04A0"/>
        </w:tblPrEx>
        <w:trPr>
          <w:gridAfter w:val="2"/>
          <w:wAfter w:w="2204" w:type="dxa"/>
          <w:trHeight w:val="1270"/>
        </w:trPr>
        <w:tc>
          <w:tcPr>
            <w:tcW w:w="479" w:type="dxa"/>
          </w:tcPr>
          <w:p w:rsidR="00724614" w:rsidRPr="00A453AA" w:rsidRDefault="00724614" w:rsidP="00AA4E97">
            <w:pPr>
              <w:tabs>
                <w:tab w:val="left" w:pos="7725"/>
              </w:tabs>
              <w:jc w:val="center"/>
            </w:pPr>
            <w:r>
              <w:t>37</w:t>
            </w:r>
          </w:p>
        </w:tc>
        <w:tc>
          <w:tcPr>
            <w:tcW w:w="2599" w:type="dxa"/>
            <w:gridSpan w:val="4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Услуги по сопровождению юридически значимого электронного документооборота</w:t>
            </w:r>
          </w:p>
        </w:tc>
        <w:tc>
          <w:tcPr>
            <w:tcW w:w="1134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</w:pP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C510BC" w:rsidP="008946A8">
            <w:pPr>
              <w:tabs>
                <w:tab w:val="left" w:pos="7725"/>
              </w:tabs>
              <w:jc w:val="center"/>
            </w:pPr>
            <w:r>
              <w:t>4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3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1,0</w:t>
            </w:r>
          </w:p>
        </w:tc>
        <w:tc>
          <w:tcPr>
            <w:tcW w:w="2063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Обслуживание компьютеров в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дминистрации,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кт выполненных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работ</w:t>
            </w:r>
          </w:p>
        </w:tc>
        <w:tc>
          <w:tcPr>
            <w:tcW w:w="2189" w:type="dxa"/>
          </w:tcPr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 xml:space="preserve">Администрация Рассветовского </w:t>
            </w: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с/п</w:t>
            </w:r>
          </w:p>
        </w:tc>
      </w:tr>
      <w:tr w:rsidR="00724614" w:rsidRPr="00A453AA" w:rsidTr="00724614">
        <w:tblPrEx>
          <w:tblLook w:val="04A0"/>
        </w:tblPrEx>
        <w:trPr>
          <w:gridAfter w:val="2"/>
          <w:wAfter w:w="2204" w:type="dxa"/>
          <w:trHeight w:val="1119"/>
        </w:trPr>
        <w:tc>
          <w:tcPr>
            <w:tcW w:w="479" w:type="dxa"/>
          </w:tcPr>
          <w:p w:rsidR="00724614" w:rsidRPr="00A453AA" w:rsidRDefault="00724614" w:rsidP="002E56BD">
            <w:pPr>
              <w:tabs>
                <w:tab w:val="left" w:pos="7725"/>
              </w:tabs>
              <w:jc w:val="center"/>
            </w:pPr>
            <w:r w:rsidRPr="00A453AA">
              <w:t>3</w:t>
            </w:r>
            <w:r>
              <w:t>8</w:t>
            </w:r>
          </w:p>
        </w:tc>
        <w:tc>
          <w:tcPr>
            <w:tcW w:w="2599" w:type="dxa"/>
            <w:gridSpan w:val="4"/>
          </w:tcPr>
          <w:p w:rsidR="00724614" w:rsidRPr="00A453AA" w:rsidRDefault="00724614" w:rsidP="00724614">
            <w:pPr>
              <w:tabs>
                <w:tab w:val="left" w:pos="7725"/>
              </w:tabs>
              <w:rPr>
                <w:b/>
              </w:rPr>
            </w:pPr>
            <w:r w:rsidRPr="00A453AA">
              <w:t>Лицензия ПО «Экспресс документ</w:t>
            </w:r>
            <w:r w:rsidRPr="00A453AA">
              <w:rPr>
                <w:b/>
              </w:rPr>
              <w:t>»</w:t>
            </w:r>
          </w:p>
        </w:tc>
        <w:tc>
          <w:tcPr>
            <w:tcW w:w="1134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4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8,0</w:t>
            </w:r>
          </w:p>
        </w:tc>
        <w:tc>
          <w:tcPr>
            <w:tcW w:w="2063" w:type="dxa"/>
          </w:tcPr>
          <w:p w:rsidR="00724614" w:rsidRPr="00724614" w:rsidRDefault="00724614" w:rsidP="00724614">
            <w:pPr>
              <w:tabs>
                <w:tab w:val="left" w:pos="7725"/>
              </w:tabs>
              <w:rPr>
                <w:sz w:val="20"/>
                <w:szCs w:val="20"/>
              </w:rPr>
            </w:pPr>
            <w:r w:rsidRPr="00724614">
              <w:rPr>
                <w:sz w:val="20"/>
                <w:szCs w:val="20"/>
              </w:rPr>
              <w:t xml:space="preserve">Обслуживание компьютеров в </w:t>
            </w:r>
          </w:p>
          <w:p w:rsidR="00724614" w:rsidRPr="00724614" w:rsidRDefault="00724614" w:rsidP="00724614">
            <w:pPr>
              <w:tabs>
                <w:tab w:val="left" w:pos="7725"/>
              </w:tabs>
              <w:rPr>
                <w:sz w:val="20"/>
                <w:szCs w:val="20"/>
              </w:rPr>
            </w:pPr>
            <w:r w:rsidRPr="00724614">
              <w:rPr>
                <w:sz w:val="20"/>
                <w:szCs w:val="20"/>
              </w:rPr>
              <w:t>Администрации,</w:t>
            </w:r>
          </w:p>
          <w:p w:rsidR="00724614" w:rsidRPr="00724614" w:rsidRDefault="00724614" w:rsidP="00724614">
            <w:pPr>
              <w:tabs>
                <w:tab w:val="left" w:pos="7725"/>
              </w:tabs>
              <w:rPr>
                <w:sz w:val="20"/>
                <w:szCs w:val="20"/>
              </w:rPr>
            </w:pPr>
            <w:r w:rsidRPr="00724614">
              <w:rPr>
                <w:sz w:val="20"/>
                <w:szCs w:val="20"/>
              </w:rPr>
              <w:t>акт выполненных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724614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189" w:type="dxa"/>
          </w:tcPr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 xml:space="preserve">Администрация Рассветовского </w:t>
            </w: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с/п</w:t>
            </w:r>
          </w:p>
        </w:tc>
      </w:tr>
      <w:tr w:rsidR="00724614" w:rsidRPr="00A453AA" w:rsidTr="00551F35">
        <w:tblPrEx>
          <w:tblLook w:val="04A0"/>
        </w:tblPrEx>
        <w:trPr>
          <w:gridAfter w:val="2"/>
          <w:wAfter w:w="2204" w:type="dxa"/>
          <w:trHeight w:val="1265"/>
        </w:trPr>
        <w:tc>
          <w:tcPr>
            <w:tcW w:w="479" w:type="dxa"/>
          </w:tcPr>
          <w:p w:rsidR="00724614" w:rsidRPr="00A453AA" w:rsidRDefault="00724614" w:rsidP="00AA4E97">
            <w:pPr>
              <w:tabs>
                <w:tab w:val="left" w:pos="7725"/>
              </w:tabs>
              <w:jc w:val="center"/>
            </w:pPr>
            <w:r>
              <w:lastRenderedPageBreak/>
              <w:t>39</w:t>
            </w:r>
          </w:p>
        </w:tc>
        <w:tc>
          <w:tcPr>
            <w:tcW w:w="2599" w:type="dxa"/>
            <w:gridSpan w:val="4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Лицензия СКЗИ «Крипто Про </w:t>
            </w:r>
            <w:r w:rsidRPr="00A453AA">
              <w:rPr>
                <w:lang w:val="en-US"/>
              </w:rPr>
              <w:t>GSP</w:t>
            </w:r>
            <w:r w:rsidRPr="00A453AA">
              <w:t>»</w:t>
            </w:r>
          </w:p>
        </w:tc>
        <w:tc>
          <w:tcPr>
            <w:tcW w:w="1134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16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6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10,0</w:t>
            </w:r>
          </w:p>
        </w:tc>
        <w:tc>
          <w:tcPr>
            <w:tcW w:w="2063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Обслуживание компьютеров в 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дминистрации,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кт выполненных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 работ</w:t>
            </w:r>
          </w:p>
        </w:tc>
        <w:tc>
          <w:tcPr>
            <w:tcW w:w="2189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724614" w:rsidRPr="00A453AA" w:rsidTr="00724614">
        <w:tblPrEx>
          <w:tblLook w:val="04A0"/>
        </w:tblPrEx>
        <w:trPr>
          <w:gridAfter w:val="2"/>
          <w:wAfter w:w="2204" w:type="dxa"/>
          <w:trHeight w:val="1238"/>
        </w:trPr>
        <w:tc>
          <w:tcPr>
            <w:tcW w:w="479" w:type="dxa"/>
          </w:tcPr>
          <w:p w:rsidR="00724614" w:rsidRPr="00A453AA" w:rsidRDefault="00724614" w:rsidP="00AA4E97">
            <w:pPr>
              <w:tabs>
                <w:tab w:val="left" w:pos="7725"/>
              </w:tabs>
              <w:jc w:val="center"/>
            </w:pPr>
            <w:r>
              <w:t>40</w:t>
            </w:r>
          </w:p>
        </w:tc>
        <w:tc>
          <w:tcPr>
            <w:tcW w:w="2599" w:type="dxa"/>
            <w:gridSpan w:val="4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Лицензия « Крипто АРМ Стандарт 5»</w:t>
            </w:r>
            <w:r w:rsidR="00F61097">
              <w:t>, сопровождения программы АРМ муниципал</w:t>
            </w:r>
          </w:p>
        </w:tc>
        <w:tc>
          <w:tcPr>
            <w:tcW w:w="1134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</w:pP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724614">
            <w:pPr>
              <w:tabs>
                <w:tab w:val="left" w:pos="7725"/>
              </w:tabs>
              <w:jc w:val="center"/>
            </w:pPr>
            <w:r>
              <w:t>53,9</w:t>
            </w:r>
          </w:p>
        </w:tc>
        <w:tc>
          <w:tcPr>
            <w:tcW w:w="992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724614">
            <w:pPr>
              <w:tabs>
                <w:tab w:val="left" w:pos="7725"/>
              </w:tabs>
              <w:jc w:val="center"/>
            </w:pPr>
            <w:r w:rsidRPr="00A453AA">
              <w:t>2,6</w:t>
            </w:r>
          </w:p>
        </w:tc>
        <w:tc>
          <w:tcPr>
            <w:tcW w:w="992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724614">
            <w:pPr>
              <w:tabs>
                <w:tab w:val="left" w:pos="7725"/>
              </w:tabs>
              <w:jc w:val="center"/>
            </w:pPr>
            <w:r>
              <w:t>15,6</w:t>
            </w:r>
          </w:p>
        </w:tc>
        <w:tc>
          <w:tcPr>
            <w:tcW w:w="960" w:type="dxa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724614">
            <w:pPr>
              <w:tabs>
                <w:tab w:val="left" w:pos="7725"/>
              </w:tabs>
              <w:jc w:val="center"/>
            </w:pPr>
            <w:r>
              <w:t>15,6</w:t>
            </w:r>
          </w:p>
        </w:tc>
        <w:tc>
          <w:tcPr>
            <w:tcW w:w="990" w:type="dxa"/>
            <w:gridSpan w:val="2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724614">
            <w:pPr>
              <w:tabs>
                <w:tab w:val="left" w:pos="7725"/>
              </w:tabs>
              <w:jc w:val="center"/>
            </w:pPr>
            <w:r>
              <w:t>15,6</w:t>
            </w:r>
          </w:p>
        </w:tc>
        <w:tc>
          <w:tcPr>
            <w:tcW w:w="1031" w:type="dxa"/>
            <w:gridSpan w:val="3"/>
          </w:tcPr>
          <w:p w:rsidR="00724614" w:rsidRDefault="00724614" w:rsidP="00724614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724614">
            <w:pPr>
              <w:tabs>
                <w:tab w:val="left" w:pos="7725"/>
              </w:tabs>
              <w:jc w:val="center"/>
            </w:pPr>
            <w:r w:rsidRPr="00A453AA">
              <w:t>4,5</w:t>
            </w:r>
          </w:p>
        </w:tc>
        <w:tc>
          <w:tcPr>
            <w:tcW w:w="2063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Обслуживание компьютеров в 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дминистрации,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кт выполненных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 работ</w:t>
            </w:r>
          </w:p>
        </w:tc>
        <w:tc>
          <w:tcPr>
            <w:tcW w:w="2189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724614" w:rsidRPr="00A453AA" w:rsidTr="00551F35">
        <w:tblPrEx>
          <w:tblLook w:val="04A0"/>
        </w:tblPrEx>
        <w:trPr>
          <w:gridAfter w:val="2"/>
          <w:wAfter w:w="2204" w:type="dxa"/>
          <w:trHeight w:val="1265"/>
        </w:trPr>
        <w:tc>
          <w:tcPr>
            <w:tcW w:w="479" w:type="dxa"/>
          </w:tcPr>
          <w:p w:rsidR="00724614" w:rsidRPr="00A453AA" w:rsidRDefault="00724614" w:rsidP="00AA4E97">
            <w:pPr>
              <w:tabs>
                <w:tab w:val="left" w:pos="7725"/>
              </w:tabs>
              <w:jc w:val="center"/>
            </w:pPr>
            <w:r>
              <w:t>41</w:t>
            </w:r>
          </w:p>
        </w:tc>
        <w:tc>
          <w:tcPr>
            <w:tcW w:w="2599" w:type="dxa"/>
            <w:gridSpan w:val="4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Сертифицированный ФСБ РФ электронный идентификатор </w:t>
            </w:r>
            <w:r w:rsidRPr="00A453AA">
              <w:rPr>
                <w:lang w:val="en-US"/>
              </w:rPr>
              <w:t>Rutoken</w:t>
            </w:r>
          </w:p>
        </w:tc>
        <w:tc>
          <w:tcPr>
            <w:tcW w:w="1134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>
              <w:t xml:space="preserve">Местный </w:t>
            </w:r>
            <w:r w:rsidRPr="00A453AA">
              <w:t>бюджет</w:t>
            </w:r>
          </w:p>
        </w:tc>
        <w:tc>
          <w:tcPr>
            <w:tcW w:w="142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3,8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1,4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60" w:type="dxa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103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2,4</w:t>
            </w:r>
          </w:p>
        </w:tc>
        <w:tc>
          <w:tcPr>
            <w:tcW w:w="2063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Обслуживание компьютеров в 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дминистрации,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акт выполненных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 работ</w:t>
            </w:r>
          </w:p>
        </w:tc>
        <w:tc>
          <w:tcPr>
            <w:tcW w:w="2189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724614" w:rsidRPr="00A453AA" w:rsidTr="00EC3627">
        <w:tblPrEx>
          <w:tblLook w:val="04A0"/>
        </w:tblPrEx>
        <w:trPr>
          <w:gridAfter w:val="2"/>
          <w:wAfter w:w="2204" w:type="dxa"/>
          <w:trHeight w:val="1090"/>
        </w:trPr>
        <w:tc>
          <w:tcPr>
            <w:tcW w:w="479" w:type="dxa"/>
          </w:tcPr>
          <w:p w:rsidR="00724614" w:rsidRPr="00A453AA" w:rsidRDefault="00724614" w:rsidP="00AA4E97">
            <w:pPr>
              <w:tabs>
                <w:tab w:val="left" w:pos="7725"/>
              </w:tabs>
              <w:jc w:val="center"/>
            </w:pPr>
            <w:r>
              <w:t>42</w:t>
            </w:r>
          </w:p>
          <w:p w:rsidR="00724614" w:rsidRPr="00A453AA" w:rsidRDefault="00724614" w:rsidP="00ED13E8">
            <w:pPr>
              <w:tabs>
                <w:tab w:val="left" w:pos="7725"/>
              </w:tabs>
            </w:pPr>
          </w:p>
        </w:tc>
        <w:tc>
          <w:tcPr>
            <w:tcW w:w="2599" w:type="dxa"/>
            <w:gridSpan w:val="4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Составление «Журнала учета в облас</w:t>
            </w:r>
            <w:r w:rsidR="00F61097">
              <w:t>ти обращения с отходами» за 2022</w:t>
            </w:r>
            <w:r w:rsidRPr="00A453AA">
              <w:t xml:space="preserve"> г.</w:t>
            </w:r>
          </w:p>
        </w:tc>
        <w:tc>
          <w:tcPr>
            <w:tcW w:w="1134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6,725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2,0</w:t>
            </w:r>
          </w:p>
        </w:tc>
        <w:tc>
          <w:tcPr>
            <w:tcW w:w="992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1575</w:t>
            </w:r>
          </w:p>
        </w:tc>
        <w:tc>
          <w:tcPr>
            <w:tcW w:w="960" w:type="dxa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1575</w:t>
            </w:r>
          </w:p>
        </w:tc>
        <w:tc>
          <w:tcPr>
            <w:tcW w:w="990" w:type="dxa"/>
            <w:gridSpan w:val="2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1575</w:t>
            </w:r>
          </w:p>
        </w:tc>
        <w:tc>
          <w:tcPr>
            <w:tcW w:w="1031" w:type="dxa"/>
            <w:gridSpan w:val="3"/>
          </w:tcPr>
          <w:p w:rsidR="00724614" w:rsidRDefault="00724614" w:rsidP="008946A8">
            <w:pPr>
              <w:tabs>
                <w:tab w:val="left" w:pos="7725"/>
              </w:tabs>
              <w:jc w:val="center"/>
            </w:pPr>
          </w:p>
          <w:p w:rsidR="00724614" w:rsidRPr="00A453AA" w:rsidRDefault="00724614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2063" w:type="dxa"/>
          </w:tcPr>
          <w:p w:rsidR="00724614" w:rsidRPr="00EC3627" w:rsidRDefault="00724614" w:rsidP="00724614">
            <w:pPr>
              <w:tabs>
                <w:tab w:val="left" w:pos="7725"/>
              </w:tabs>
              <w:rPr>
                <w:sz w:val="20"/>
                <w:szCs w:val="20"/>
              </w:rPr>
            </w:pPr>
            <w:r w:rsidRPr="00EC3627">
              <w:rPr>
                <w:sz w:val="20"/>
                <w:szCs w:val="20"/>
              </w:rPr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724614" w:rsidRPr="00A453AA" w:rsidRDefault="00724614" w:rsidP="00724614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EC3627" w:rsidRPr="00A453AA" w:rsidTr="00551F35">
        <w:tblPrEx>
          <w:tblLook w:val="04A0"/>
        </w:tblPrEx>
        <w:trPr>
          <w:gridAfter w:val="2"/>
          <w:wAfter w:w="2204" w:type="dxa"/>
          <w:trHeight w:val="1518"/>
        </w:trPr>
        <w:tc>
          <w:tcPr>
            <w:tcW w:w="479" w:type="dxa"/>
          </w:tcPr>
          <w:p w:rsidR="00EC3627" w:rsidRDefault="00EC3627" w:rsidP="00AA4E97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EC3627">
            <w:pPr>
              <w:tabs>
                <w:tab w:val="left" w:pos="7725"/>
              </w:tabs>
            </w:pPr>
            <w:r>
              <w:t>43</w:t>
            </w:r>
          </w:p>
        </w:tc>
        <w:tc>
          <w:tcPr>
            <w:tcW w:w="2599" w:type="dxa"/>
            <w:gridSpan w:val="4"/>
          </w:tcPr>
          <w:p w:rsidR="00EC3627" w:rsidRPr="00EC3627" w:rsidRDefault="00EC3627" w:rsidP="00724614">
            <w:pPr>
              <w:tabs>
                <w:tab w:val="left" w:pos="7725"/>
              </w:tabs>
              <w:rPr>
                <w:sz w:val="20"/>
                <w:szCs w:val="20"/>
              </w:rPr>
            </w:pPr>
            <w:r w:rsidRPr="00EC3627">
              <w:rPr>
                <w:sz w:val="20"/>
                <w:szCs w:val="20"/>
              </w:rPr>
              <w:t>Составление отчета «Об организации и результатах осуществления производственного</w:t>
            </w:r>
            <w:r w:rsidR="00F61097">
              <w:rPr>
                <w:sz w:val="20"/>
                <w:szCs w:val="20"/>
              </w:rPr>
              <w:t xml:space="preserve"> экологического контроля за 2022</w:t>
            </w:r>
            <w:r w:rsidRPr="00EC3627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1134" w:type="dxa"/>
            <w:gridSpan w:val="2"/>
          </w:tcPr>
          <w:p w:rsidR="00EC3627" w:rsidRDefault="00EC3627" w:rsidP="00EC3627">
            <w:pPr>
              <w:tabs>
                <w:tab w:val="left" w:pos="7725"/>
              </w:tabs>
            </w:pPr>
          </w:p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13,82</w:t>
            </w:r>
          </w:p>
        </w:tc>
        <w:tc>
          <w:tcPr>
            <w:tcW w:w="992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5,0</w:t>
            </w:r>
          </w:p>
        </w:tc>
        <w:tc>
          <w:tcPr>
            <w:tcW w:w="992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2.94</w:t>
            </w:r>
          </w:p>
        </w:tc>
        <w:tc>
          <w:tcPr>
            <w:tcW w:w="960" w:type="dxa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2.94</w:t>
            </w:r>
          </w:p>
        </w:tc>
        <w:tc>
          <w:tcPr>
            <w:tcW w:w="990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2.94</w:t>
            </w:r>
          </w:p>
        </w:tc>
        <w:tc>
          <w:tcPr>
            <w:tcW w:w="1031" w:type="dxa"/>
            <w:gridSpan w:val="3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2063" w:type="dxa"/>
          </w:tcPr>
          <w:p w:rsidR="00EC3627" w:rsidRPr="00A453AA" w:rsidRDefault="00EC3627" w:rsidP="00724614">
            <w:pPr>
              <w:tabs>
                <w:tab w:val="left" w:pos="7725"/>
              </w:tabs>
            </w:pPr>
            <w:r w:rsidRPr="00A453AA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EC3627" w:rsidRPr="00A453AA" w:rsidRDefault="00EC3627" w:rsidP="00724614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EC3627" w:rsidRPr="00A453AA" w:rsidRDefault="00EC3627" w:rsidP="00724614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EC3627" w:rsidRPr="00A453AA" w:rsidTr="00551F35">
        <w:tblPrEx>
          <w:tblLook w:val="04A0"/>
        </w:tblPrEx>
        <w:trPr>
          <w:gridAfter w:val="2"/>
          <w:wAfter w:w="2204" w:type="dxa"/>
          <w:trHeight w:val="1518"/>
        </w:trPr>
        <w:tc>
          <w:tcPr>
            <w:tcW w:w="479" w:type="dxa"/>
          </w:tcPr>
          <w:p w:rsidR="00EC3627" w:rsidRPr="00A453AA" w:rsidRDefault="00EC3627" w:rsidP="00AA4E97">
            <w:pPr>
              <w:tabs>
                <w:tab w:val="left" w:pos="7725"/>
              </w:tabs>
              <w:jc w:val="center"/>
            </w:pPr>
            <w:r>
              <w:t>44</w:t>
            </w:r>
          </w:p>
        </w:tc>
        <w:tc>
          <w:tcPr>
            <w:tcW w:w="2599" w:type="dxa"/>
            <w:gridSpan w:val="4"/>
          </w:tcPr>
          <w:p w:rsidR="00EC3627" w:rsidRPr="00A453AA" w:rsidRDefault="00EC3627" w:rsidP="00EC3627">
            <w:pPr>
              <w:tabs>
                <w:tab w:val="left" w:pos="7725"/>
              </w:tabs>
              <w:rPr>
                <w:b/>
              </w:rPr>
            </w:pPr>
            <w:r w:rsidRPr="00A453AA">
              <w:t>Составление отчета «Де</w:t>
            </w:r>
            <w:r w:rsidR="00F61097">
              <w:t>кларация о плате за НВОС за 2022</w:t>
            </w:r>
            <w:r w:rsidRPr="00A453AA">
              <w:t xml:space="preserve"> год»</w:t>
            </w:r>
          </w:p>
        </w:tc>
        <w:tc>
          <w:tcPr>
            <w:tcW w:w="1134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F61097" w:rsidP="008946A8">
            <w:pPr>
              <w:tabs>
                <w:tab w:val="left" w:pos="7725"/>
              </w:tabs>
              <w:jc w:val="center"/>
            </w:pPr>
            <w:r>
              <w:t>10,488</w:t>
            </w:r>
          </w:p>
        </w:tc>
        <w:tc>
          <w:tcPr>
            <w:tcW w:w="992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3,0</w:t>
            </w:r>
          </w:p>
        </w:tc>
        <w:tc>
          <w:tcPr>
            <w:tcW w:w="992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AB178C" w:rsidP="008946A8">
            <w:pPr>
              <w:tabs>
                <w:tab w:val="left" w:pos="7725"/>
              </w:tabs>
              <w:jc w:val="center"/>
            </w:pPr>
            <w:r>
              <w:t>2.496</w:t>
            </w:r>
          </w:p>
        </w:tc>
        <w:tc>
          <w:tcPr>
            <w:tcW w:w="960" w:type="dxa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AB178C" w:rsidP="008946A8">
            <w:pPr>
              <w:tabs>
                <w:tab w:val="left" w:pos="7725"/>
              </w:tabs>
              <w:jc w:val="center"/>
            </w:pPr>
            <w:r>
              <w:t>2.496</w:t>
            </w:r>
          </w:p>
        </w:tc>
        <w:tc>
          <w:tcPr>
            <w:tcW w:w="990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AB178C" w:rsidP="008946A8">
            <w:pPr>
              <w:tabs>
                <w:tab w:val="left" w:pos="7725"/>
              </w:tabs>
              <w:jc w:val="center"/>
            </w:pPr>
            <w:r>
              <w:t>2.496</w:t>
            </w:r>
          </w:p>
        </w:tc>
        <w:tc>
          <w:tcPr>
            <w:tcW w:w="1031" w:type="dxa"/>
            <w:gridSpan w:val="3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2063" w:type="dxa"/>
          </w:tcPr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EC3627" w:rsidRPr="00A453AA" w:rsidTr="00551F35">
        <w:tblPrEx>
          <w:tblLook w:val="04A0"/>
        </w:tblPrEx>
        <w:trPr>
          <w:gridAfter w:val="2"/>
          <w:wAfter w:w="2204" w:type="dxa"/>
          <w:trHeight w:val="1265"/>
        </w:trPr>
        <w:tc>
          <w:tcPr>
            <w:tcW w:w="479" w:type="dxa"/>
          </w:tcPr>
          <w:p w:rsidR="00EC3627" w:rsidRPr="00A453AA" w:rsidRDefault="00EC3627" w:rsidP="00AA4E97">
            <w:pPr>
              <w:tabs>
                <w:tab w:val="left" w:pos="7725"/>
              </w:tabs>
              <w:jc w:val="center"/>
            </w:pPr>
            <w:r>
              <w:t>45</w:t>
            </w:r>
          </w:p>
        </w:tc>
        <w:tc>
          <w:tcPr>
            <w:tcW w:w="2599" w:type="dxa"/>
            <w:gridSpan w:val="4"/>
          </w:tcPr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Ремонт компьютеров, ноутбуков</w:t>
            </w:r>
          </w:p>
        </w:tc>
        <w:tc>
          <w:tcPr>
            <w:tcW w:w="1134" w:type="dxa"/>
            <w:gridSpan w:val="2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15,0</w:t>
            </w:r>
          </w:p>
        </w:tc>
        <w:tc>
          <w:tcPr>
            <w:tcW w:w="992" w:type="dxa"/>
            <w:gridSpan w:val="2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15,0</w:t>
            </w:r>
          </w:p>
        </w:tc>
        <w:tc>
          <w:tcPr>
            <w:tcW w:w="992" w:type="dxa"/>
            <w:gridSpan w:val="2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2063" w:type="dxa"/>
          </w:tcPr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 xml:space="preserve">Обслуживание компьютеров в </w:t>
            </w:r>
          </w:p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Администрации,</w:t>
            </w:r>
          </w:p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акт выполненных</w:t>
            </w:r>
          </w:p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 xml:space="preserve"> работ</w:t>
            </w:r>
          </w:p>
        </w:tc>
        <w:tc>
          <w:tcPr>
            <w:tcW w:w="2189" w:type="dxa"/>
          </w:tcPr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 xml:space="preserve">Администрация Рассветовского </w:t>
            </w:r>
          </w:p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с/п</w:t>
            </w:r>
          </w:p>
        </w:tc>
      </w:tr>
      <w:tr w:rsidR="00EC3627" w:rsidRPr="00A453AA" w:rsidTr="00551F35">
        <w:tblPrEx>
          <w:tblLook w:val="04A0"/>
        </w:tblPrEx>
        <w:trPr>
          <w:gridAfter w:val="2"/>
          <w:wAfter w:w="2204" w:type="dxa"/>
          <w:trHeight w:val="759"/>
        </w:trPr>
        <w:tc>
          <w:tcPr>
            <w:tcW w:w="479" w:type="dxa"/>
          </w:tcPr>
          <w:p w:rsidR="00EC3627" w:rsidRPr="00A453AA" w:rsidRDefault="00EC3627" w:rsidP="00AA4E97">
            <w:pPr>
              <w:tabs>
                <w:tab w:val="left" w:pos="7725"/>
              </w:tabs>
              <w:jc w:val="center"/>
            </w:pPr>
            <w:r>
              <w:lastRenderedPageBreak/>
              <w:t>46</w:t>
            </w:r>
          </w:p>
        </w:tc>
        <w:tc>
          <w:tcPr>
            <w:tcW w:w="2599" w:type="dxa"/>
            <w:gridSpan w:val="4"/>
          </w:tcPr>
          <w:p w:rsidR="00EC3627" w:rsidRPr="00A453AA" w:rsidRDefault="00EC3627" w:rsidP="00EC3627">
            <w:pPr>
              <w:tabs>
                <w:tab w:val="left" w:pos="7725"/>
              </w:tabs>
            </w:pPr>
            <w:r w:rsidRPr="00A453AA">
              <w:t>Приобретение вывески «Штаб оповещения  и пункт сбора»</w:t>
            </w:r>
          </w:p>
        </w:tc>
        <w:tc>
          <w:tcPr>
            <w:tcW w:w="1134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Местный бюджет</w:t>
            </w:r>
          </w:p>
        </w:tc>
        <w:tc>
          <w:tcPr>
            <w:tcW w:w="1421" w:type="dxa"/>
            <w:gridSpan w:val="3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6,5</w:t>
            </w:r>
          </w:p>
        </w:tc>
        <w:tc>
          <w:tcPr>
            <w:tcW w:w="992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6,5</w:t>
            </w:r>
          </w:p>
        </w:tc>
        <w:tc>
          <w:tcPr>
            <w:tcW w:w="992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60" w:type="dxa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990" w:type="dxa"/>
            <w:gridSpan w:val="2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1031" w:type="dxa"/>
            <w:gridSpan w:val="3"/>
          </w:tcPr>
          <w:p w:rsidR="00EC3627" w:rsidRDefault="00EC3627" w:rsidP="008946A8">
            <w:pPr>
              <w:tabs>
                <w:tab w:val="left" w:pos="7725"/>
              </w:tabs>
              <w:jc w:val="center"/>
            </w:pPr>
          </w:p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A453AA">
              <w:t>0</w:t>
            </w:r>
          </w:p>
        </w:tc>
        <w:tc>
          <w:tcPr>
            <w:tcW w:w="2063" w:type="dxa"/>
          </w:tcPr>
          <w:p w:rsidR="00EC3627" w:rsidRPr="00A453AA" w:rsidRDefault="00EC3627" w:rsidP="008946A8">
            <w:pPr>
              <w:tabs>
                <w:tab w:val="left" w:pos="7725"/>
              </w:tabs>
              <w:jc w:val="center"/>
            </w:pPr>
            <w:r w:rsidRPr="00EC3627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EC3627" w:rsidRPr="00EC3627" w:rsidRDefault="00EC3627" w:rsidP="00EC3627">
            <w:pPr>
              <w:tabs>
                <w:tab w:val="left" w:pos="7725"/>
              </w:tabs>
            </w:pPr>
            <w:r w:rsidRPr="00EC3627">
              <w:t xml:space="preserve">Администрация Рассветовского </w:t>
            </w:r>
          </w:p>
          <w:p w:rsidR="00EC3627" w:rsidRPr="00A453AA" w:rsidRDefault="00EC3627" w:rsidP="00EC3627">
            <w:pPr>
              <w:tabs>
                <w:tab w:val="left" w:pos="7725"/>
              </w:tabs>
            </w:pPr>
            <w:r w:rsidRPr="00EC3627">
              <w:t>с/п</w:t>
            </w:r>
          </w:p>
        </w:tc>
      </w:tr>
      <w:tr w:rsidR="00AB178C" w:rsidRPr="00A453AA" w:rsidTr="00551F35">
        <w:tblPrEx>
          <w:tblLook w:val="04A0"/>
        </w:tblPrEx>
        <w:trPr>
          <w:gridAfter w:val="2"/>
          <w:wAfter w:w="2204" w:type="dxa"/>
          <w:trHeight w:val="759"/>
        </w:trPr>
        <w:tc>
          <w:tcPr>
            <w:tcW w:w="479" w:type="dxa"/>
          </w:tcPr>
          <w:p w:rsidR="00AB178C" w:rsidRDefault="00AB178C" w:rsidP="00AA4E97">
            <w:pPr>
              <w:tabs>
                <w:tab w:val="left" w:pos="7725"/>
              </w:tabs>
              <w:jc w:val="center"/>
            </w:pPr>
            <w:r>
              <w:t>47</w:t>
            </w:r>
          </w:p>
        </w:tc>
        <w:tc>
          <w:tcPr>
            <w:tcW w:w="2599" w:type="dxa"/>
            <w:gridSpan w:val="4"/>
          </w:tcPr>
          <w:p w:rsidR="00AB178C" w:rsidRPr="00A453AA" w:rsidRDefault="00AB178C" w:rsidP="00EC3627">
            <w:pPr>
              <w:tabs>
                <w:tab w:val="left" w:pos="7725"/>
              </w:tabs>
            </w:pPr>
            <w:r>
              <w:t>Приобретение батарея салютов Посейдон</w:t>
            </w:r>
          </w:p>
        </w:tc>
        <w:tc>
          <w:tcPr>
            <w:tcW w:w="1134" w:type="dxa"/>
            <w:gridSpan w:val="2"/>
          </w:tcPr>
          <w:p w:rsidR="00AB178C" w:rsidRDefault="00AB178C" w:rsidP="008946A8">
            <w:pPr>
              <w:tabs>
                <w:tab w:val="left" w:pos="7725"/>
              </w:tabs>
              <w:jc w:val="center"/>
            </w:pPr>
            <w:r>
              <w:t>Местный бюджет</w:t>
            </w:r>
          </w:p>
        </w:tc>
        <w:tc>
          <w:tcPr>
            <w:tcW w:w="1421" w:type="dxa"/>
            <w:gridSpan w:val="3"/>
          </w:tcPr>
          <w:p w:rsidR="00AB178C" w:rsidRDefault="00AB178C" w:rsidP="008946A8">
            <w:pPr>
              <w:tabs>
                <w:tab w:val="left" w:pos="7725"/>
              </w:tabs>
              <w:jc w:val="center"/>
            </w:pPr>
            <w:r>
              <w:t>45,0</w:t>
            </w:r>
          </w:p>
        </w:tc>
        <w:tc>
          <w:tcPr>
            <w:tcW w:w="992" w:type="dxa"/>
            <w:gridSpan w:val="2"/>
          </w:tcPr>
          <w:p w:rsidR="00AB178C" w:rsidRDefault="00AB178C" w:rsidP="008946A8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AB178C" w:rsidRDefault="00AB178C" w:rsidP="008946A8">
            <w:pPr>
              <w:tabs>
                <w:tab w:val="left" w:pos="7725"/>
              </w:tabs>
              <w:jc w:val="center"/>
            </w:pPr>
            <w:r>
              <w:t>15,0</w:t>
            </w:r>
          </w:p>
        </w:tc>
        <w:tc>
          <w:tcPr>
            <w:tcW w:w="960" w:type="dxa"/>
          </w:tcPr>
          <w:p w:rsidR="00AB178C" w:rsidRDefault="00AB178C" w:rsidP="008946A8">
            <w:pPr>
              <w:tabs>
                <w:tab w:val="left" w:pos="7725"/>
              </w:tabs>
              <w:jc w:val="center"/>
            </w:pPr>
            <w:r>
              <w:t>15,0</w:t>
            </w:r>
          </w:p>
        </w:tc>
        <w:tc>
          <w:tcPr>
            <w:tcW w:w="990" w:type="dxa"/>
            <w:gridSpan w:val="2"/>
          </w:tcPr>
          <w:p w:rsidR="00AB178C" w:rsidRDefault="00AB178C" w:rsidP="008946A8">
            <w:pPr>
              <w:tabs>
                <w:tab w:val="left" w:pos="7725"/>
              </w:tabs>
              <w:jc w:val="center"/>
            </w:pPr>
            <w:r>
              <w:t>15,0</w:t>
            </w:r>
          </w:p>
        </w:tc>
        <w:tc>
          <w:tcPr>
            <w:tcW w:w="1031" w:type="dxa"/>
            <w:gridSpan w:val="3"/>
          </w:tcPr>
          <w:p w:rsidR="00AB178C" w:rsidRDefault="00AB178C" w:rsidP="008946A8">
            <w:pPr>
              <w:tabs>
                <w:tab w:val="left" w:pos="7725"/>
              </w:tabs>
              <w:jc w:val="center"/>
            </w:pPr>
            <w:r>
              <w:t>0</w:t>
            </w:r>
          </w:p>
        </w:tc>
        <w:tc>
          <w:tcPr>
            <w:tcW w:w="2063" w:type="dxa"/>
          </w:tcPr>
          <w:p w:rsidR="00AB178C" w:rsidRPr="00EC3627" w:rsidRDefault="00AB178C" w:rsidP="008946A8">
            <w:pPr>
              <w:tabs>
                <w:tab w:val="left" w:pos="7725"/>
              </w:tabs>
              <w:jc w:val="center"/>
            </w:pPr>
            <w:r w:rsidRPr="00A453AA">
              <w:t>Изготовления  технической документации, акт выполненных  работ, платежные поручения</w:t>
            </w:r>
          </w:p>
        </w:tc>
        <w:tc>
          <w:tcPr>
            <w:tcW w:w="2189" w:type="dxa"/>
          </w:tcPr>
          <w:p w:rsidR="00AB178C" w:rsidRPr="00EC3627" w:rsidRDefault="00AB178C" w:rsidP="00AB178C">
            <w:pPr>
              <w:tabs>
                <w:tab w:val="left" w:pos="7725"/>
              </w:tabs>
            </w:pPr>
            <w:r w:rsidRPr="00EC3627">
              <w:t xml:space="preserve">Администрация Рассветовского </w:t>
            </w:r>
          </w:p>
          <w:p w:rsidR="00AB178C" w:rsidRPr="00EC3627" w:rsidRDefault="00AB178C" w:rsidP="00AB178C">
            <w:pPr>
              <w:tabs>
                <w:tab w:val="left" w:pos="7725"/>
              </w:tabs>
            </w:pPr>
            <w:r w:rsidRPr="00EC3627">
              <w:t>с/п</w:t>
            </w:r>
          </w:p>
        </w:tc>
      </w:tr>
    </w:tbl>
    <w:p w:rsidR="000041F0" w:rsidRPr="00A453AA" w:rsidRDefault="000041F0" w:rsidP="000041F0">
      <w:pPr>
        <w:tabs>
          <w:tab w:val="left" w:pos="7725"/>
        </w:tabs>
        <w:rPr>
          <w:b/>
          <w:sz w:val="22"/>
          <w:szCs w:val="22"/>
        </w:rPr>
      </w:pPr>
    </w:p>
    <w:tbl>
      <w:tblPr>
        <w:tblStyle w:val="af8"/>
        <w:tblW w:w="0" w:type="auto"/>
        <w:tblLook w:val="04A0"/>
      </w:tblPr>
      <w:tblGrid>
        <w:gridCol w:w="1848"/>
        <w:gridCol w:w="2371"/>
        <w:gridCol w:w="1325"/>
        <w:gridCol w:w="1848"/>
        <w:gridCol w:w="1848"/>
        <w:gridCol w:w="1848"/>
        <w:gridCol w:w="1849"/>
        <w:gridCol w:w="1849"/>
      </w:tblGrid>
      <w:tr w:rsidR="002E56BD" w:rsidRPr="00A453AA" w:rsidTr="002E017E">
        <w:tc>
          <w:tcPr>
            <w:tcW w:w="1848" w:type="dxa"/>
            <w:vMerge w:val="restart"/>
          </w:tcPr>
          <w:p w:rsidR="002E56BD" w:rsidRPr="00A453AA" w:rsidRDefault="002E56BD" w:rsidP="000041F0">
            <w:pPr>
              <w:tabs>
                <w:tab w:val="left" w:pos="7725"/>
              </w:tabs>
            </w:pPr>
          </w:p>
          <w:p w:rsidR="002E56BD" w:rsidRPr="00A453AA" w:rsidRDefault="002E56BD" w:rsidP="004F2CC7">
            <w:pPr>
              <w:tabs>
                <w:tab w:val="left" w:pos="7725"/>
              </w:tabs>
            </w:pPr>
            <w:r w:rsidRPr="00A453AA">
              <w:t xml:space="preserve">       ВСЕГО</w:t>
            </w:r>
          </w:p>
        </w:tc>
        <w:tc>
          <w:tcPr>
            <w:tcW w:w="2371" w:type="dxa"/>
            <w:vMerge w:val="restart"/>
          </w:tcPr>
          <w:p w:rsidR="002E56BD" w:rsidRPr="00A453AA" w:rsidRDefault="002E56BD" w:rsidP="002E017E">
            <w:pPr>
              <w:tabs>
                <w:tab w:val="left" w:pos="7725"/>
              </w:tabs>
              <w:contextualSpacing/>
              <w:jc w:val="center"/>
            </w:pPr>
            <w:r w:rsidRPr="00A453AA">
              <w:t>МЕСТНЫЙ</w:t>
            </w:r>
          </w:p>
          <w:p w:rsidR="002E56BD" w:rsidRPr="00A453AA" w:rsidRDefault="002E56BD" w:rsidP="002E017E">
            <w:pPr>
              <w:tabs>
                <w:tab w:val="left" w:pos="7725"/>
              </w:tabs>
              <w:contextualSpacing/>
              <w:jc w:val="center"/>
            </w:pPr>
            <w:r w:rsidRPr="00A453AA">
              <w:t>БЮДЖЕТ</w:t>
            </w:r>
          </w:p>
        </w:tc>
        <w:tc>
          <w:tcPr>
            <w:tcW w:w="1325" w:type="dxa"/>
          </w:tcPr>
          <w:p w:rsidR="002E56BD" w:rsidRDefault="00EC3627" w:rsidP="00AA4E97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2E56BD">
              <w:rPr>
                <w:b/>
              </w:rPr>
              <w:t>того</w:t>
            </w:r>
          </w:p>
          <w:p w:rsidR="00EC3627" w:rsidRPr="00A453AA" w:rsidRDefault="00EC3627" w:rsidP="00AA4E97">
            <w:pPr>
              <w:tabs>
                <w:tab w:val="left" w:pos="7725"/>
              </w:tabs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2E56BD" w:rsidRPr="00A453AA" w:rsidRDefault="002E56BD" w:rsidP="00AA4E97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1848" w:type="dxa"/>
          </w:tcPr>
          <w:p w:rsidR="002E56BD" w:rsidRPr="00A453AA" w:rsidRDefault="002E56BD" w:rsidP="00AA4E97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848" w:type="dxa"/>
          </w:tcPr>
          <w:p w:rsidR="002E56BD" w:rsidRPr="00A453AA" w:rsidRDefault="002E56BD" w:rsidP="00AA4E97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1849" w:type="dxa"/>
          </w:tcPr>
          <w:p w:rsidR="002E56BD" w:rsidRPr="00A453AA" w:rsidRDefault="002E56BD" w:rsidP="00AA4E97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849" w:type="dxa"/>
          </w:tcPr>
          <w:p w:rsidR="002E56BD" w:rsidRPr="00A453AA" w:rsidRDefault="002E56BD" w:rsidP="00AA4E97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2026г.</w:t>
            </w:r>
          </w:p>
        </w:tc>
      </w:tr>
      <w:tr w:rsidR="002E56BD" w:rsidRPr="00A453AA" w:rsidTr="002E017E">
        <w:tc>
          <w:tcPr>
            <w:tcW w:w="1848" w:type="dxa"/>
            <w:vMerge/>
          </w:tcPr>
          <w:p w:rsidR="002E56BD" w:rsidRPr="00A453AA" w:rsidRDefault="002E56BD" w:rsidP="00AA4E97">
            <w:pPr>
              <w:tabs>
                <w:tab w:val="left" w:pos="7725"/>
              </w:tabs>
              <w:jc w:val="center"/>
            </w:pPr>
          </w:p>
        </w:tc>
        <w:tc>
          <w:tcPr>
            <w:tcW w:w="2371" w:type="dxa"/>
            <w:vMerge/>
          </w:tcPr>
          <w:p w:rsidR="002E56BD" w:rsidRPr="00A453AA" w:rsidRDefault="002E56BD" w:rsidP="002E017E">
            <w:pPr>
              <w:tabs>
                <w:tab w:val="left" w:pos="7725"/>
              </w:tabs>
              <w:contextualSpacing/>
              <w:jc w:val="center"/>
            </w:pPr>
          </w:p>
        </w:tc>
        <w:tc>
          <w:tcPr>
            <w:tcW w:w="1325" w:type="dxa"/>
          </w:tcPr>
          <w:p w:rsidR="002E56BD" w:rsidRPr="00A453AA" w:rsidRDefault="00AB178C" w:rsidP="008946A8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4 330,54</w:t>
            </w:r>
          </w:p>
        </w:tc>
        <w:tc>
          <w:tcPr>
            <w:tcW w:w="1848" w:type="dxa"/>
          </w:tcPr>
          <w:p w:rsidR="002E56BD" w:rsidRPr="00A453AA" w:rsidRDefault="00052AD1" w:rsidP="008946A8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901,40</w:t>
            </w:r>
          </w:p>
        </w:tc>
        <w:tc>
          <w:tcPr>
            <w:tcW w:w="1848" w:type="dxa"/>
          </w:tcPr>
          <w:p w:rsidR="002E56BD" w:rsidRPr="00A453AA" w:rsidRDefault="00AB178C" w:rsidP="008946A8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677,996</w:t>
            </w:r>
          </w:p>
        </w:tc>
        <w:tc>
          <w:tcPr>
            <w:tcW w:w="1848" w:type="dxa"/>
          </w:tcPr>
          <w:p w:rsidR="002E56BD" w:rsidRPr="00A453AA" w:rsidRDefault="00AB178C" w:rsidP="008946A8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668,087</w:t>
            </w:r>
          </w:p>
        </w:tc>
        <w:tc>
          <w:tcPr>
            <w:tcW w:w="1849" w:type="dxa"/>
          </w:tcPr>
          <w:p w:rsidR="002E56BD" w:rsidRPr="00A453AA" w:rsidRDefault="00AB178C" w:rsidP="008946A8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668,087</w:t>
            </w:r>
          </w:p>
        </w:tc>
        <w:tc>
          <w:tcPr>
            <w:tcW w:w="1849" w:type="dxa"/>
          </w:tcPr>
          <w:p w:rsidR="002E56BD" w:rsidRPr="00A453AA" w:rsidRDefault="000F7FF6" w:rsidP="008946A8">
            <w:pPr>
              <w:tabs>
                <w:tab w:val="left" w:pos="7725"/>
              </w:tabs>
              <w:jc w:val="center"/>
              <w:rPr>
                <w:b/>
              </w:rPr>
            </w:pPr>
            <w:r>
              <w:rPr>
                <w:b/>
              </w:rPr>
              <w:t>1414,97</w:t>
            </w:r>
          </w:p>
        </w:tc>
      </w:tr>
    </w:tbl>
    <w:p w:rsidR="000041F0" w:rsidRDefault="000041F0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Pr="000A1FA5" w:rsidRDefault="00095C0C" w:rsidP="00095C0C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Pr="000A1FA5">
        <w:rPr>
          <w:sz w:val="28"/>
          <w:szCs w:val="28"/>
        </w:rPr>
        <w:t xml:space="preserve"> категории</w:t>
      </w:r>
    </w:p>
    <w:p w:rsidR="00095C0C" w:rsidRPr="000A1FA5" w:rsidRDefault="00095C0C" w:rsidP="00095C0C">
      <w:pPr>
        <w:rPr>
          <w:sz w:val="28"/>
          <w:szCs w:val="28"/>
        </w:rPr>
      </w:pPr>
      <w:r w:rsidRPr="000A1FA5">
        <w:rPr>
          <w:sz w:val="28"/>
          <w:szCs w:val="28"/>
        </w:rPr>
        <w:t>Рассветовского сельского поселения</w:t>
      </w:r>
    </w:p>
    <w:p w:rsidR="00095C0C" w:rsidRPr="000A1FA5" w:rsidRDefault="00095C0C" w:rsidP="00095C0C">
      <w:pPr>
        <w:rPr>
          <w:sz w:val="28"/>
          <w:szCs w:val="28"/>
        </w:rPr>
      </w:pPr>
      <w:r w:rsidRPr="000A1FA5">
        <w:rPr>
          <w:sz w:val="28"/>
          <w:szCs w:val="28"/>
        </w:rPr>
        <w:t xml:space="preserve">Староминского района                                                             </w:t>
      </w:r>
      <w:r w:rsidR="00AB178C">
        <w:rPr>
          <w:sz w:val="28"/>
          <w:szCs w:val="28"/>
        </w:rPr>
        <w:t xml:space="preserve">                                                                                  </w:t>
      </w:r>
      <w:r w:rsidRPr="000A1FA5">
        <w:rPr>
          <w:sz w:val="28"/>
          <w:szCs w:val="28"/>
        </w:rPr>
        <w:t xml:space="preserve"> </w:t>
      </w:r>
      <w:r>
        <w:rPr>
          <w:sz w:val="28"/>
          <w:szCs w:val="28"/>
        </w:rPr>
        <w:t>Е.Е. Дерновая</w:t>
      </w: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Default="00095C0C" w:rsidP="009F1AF5">
      <w:pPr>
        <w:tabs>
          <w:tab w:val="left" w:pos="7725"/>
        </w:tabs>
        <w:rPr>
          <w:sz w:val="22"/>
          <w:szCs w:val="22"/>
        </w:rPr>
      </w:pPr>
    </w:p>
    <w:p w:rsidR="00095C0C" w:rsidRPr="00A453AA" w:rsidRDefault="00095C0C" w:rsidP="009F1AF5">
      <w:pPr>
        <w:tabs>
          <w:tab w:val="left" w:pos="7725"/>
        </w:tabs>
        <w:rPr>
          <w:sz w:val="22"/>
          <w:szCs w:val="22"/>
        </w:rPr>
        <w:sectPr w:rsidR="00095C0C" w:rsidRPr="00A453AA" w:rsidSect="00551F35">
          <w:pgSz w:w="16838" w:h="11906" w:orient="landscape"/>
          <w:pgMar w:top="846" w:right="1134" w:bottom="851" w:left="1134" w:header="708" w:footer="708" w:gutter="0"/>
          <w:cols w:space="708"/>
          <w:docGrid w:linePitch="360"/>
        </w:sectPr>
      </w:pPr>
    </w:p>
    <w:p w:rsidR="00C80C9C" w:rsidRPr="00A453AA" w:rsidRDefault="00C80C9C" w:rsidP="00C80C9C">
      <w:pPr>
        <w:rPr>
          <w:sz w:val="22"/>
          <w:szCs w:val="22"/>
        </w:rPr>
        <w:sectPr w:rsidR="00C80C9C" w:rsidRPr="00A453AA" w:rsidSect="00AA4E9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B23050" w:rsidRDefault="00B23050" w:rsidP="00B23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23050" w:rsidRDefault="00B23050" w:rsidP="00B23050">
      <w:pPr>
        <w:jc w:val="center"/>
        <w:rPr>
          <w:sz w:val="28"/>
          <w:szCs w:val="28"/>
        </w:rPr>
      </w:pPr>
    </w:p>
    <w:p w:rsidR="00B23050" w:rsidRPr="0040293E" w:rsidRDefault="00B23050" w:rsidP="00B23050">
      <w:pPr>
        <w:jc w:val="center"/>
        <w:rPr>
          <w:sz w:val="28"/>
          <w:szCs w:val="28"/>
        </w:rPr>
      </w:pPr>
      <w:r w:rsidRPr="007440DB">
        <w:rPr>
          <w:color w:val="000000"/>
          <w:sz w:val="28"/>
          <w:szCs w:val="28"/>
        </w:rPr>
        <w:t>проекта постановления администрации Рассветовского сельского поселения Староминского</w:t>
      </w:r>
      <w:r>
        <w:rPr>
          <w:color w:val="000000"/>
          <w:sz w:val="28"/>
          <w:szCs w:val="28"/>
        </w:rPr>
        <w:t xml:space="preserve"> района от _____________№ ________</w:t>
      </w:r>
    </w:p>
    <w:p w:rsidR="00F751E7" w:rsidRPr="00F751E7" w:rsidRDefault="00F751E7" w:rsidP="00F751E7">
      <w:pPr>
        <w:jc w:val="center"/>
        <w:rPr>
          <w:sz w:val="28"/>
          <w:szCs w:val="28"/>
        </w:rPr>
      </w:pPr>
      <w:r w:rsidRPr="00F751E7">
        <w:rPr>
          <w:sz w:val="28"/>
          <w:szCs w:val="28"/>
        </w:rPr>
        <w:t>«О внесении изменений в постановление администрации Рассветовского сельского поселения Староминского района от 02 декабря 2021 года № 121 «Об утверждении муниципальной программы Рассветовского сельского поселения «</w:t>
      </w:r>
      <w:r w:rsidRPr="00F751E7">
        <w:rPr>
          <w:sz w:val="28"/>
          <w:szCs w:val="28"/>
          <w:lang w:eastAsia="ar-SA"/>
        </w:rPr>
        <w:t>Управление муниципальным имуществом в Рассветовском сельском поселении Староминского района</w:t>
      </w:r>
      <w:r w:rsidRPr="00F751E7">
        <w:rPr>
          <w:sz w:val="28"/>
          <w:szCs w:val="28"/>
        </w:rPr>
        <w:t>»»</w:t>
      </w:r>
    </w:p>
    <w:p w:rsidR="00F751E7" w:rsidRPr="00F751E7" w:rsidRDefault="00F751E7" w:rsidP="00F751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23050" w:rsidRPr="007440DB" w:rsidRDefault="00B23050" w:rsidP="00B23050">
      <w:pPr>
        <w:pStyle w:val="1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B23050" w:rsidRDefault="00B23050" w:rsidP="00B23050">
      <w:pPr>
        <w:ind w:left="360"/>
        <w:jc w:val="center"/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</w:p>
    <w:p w:rsidR="00B23050" w:rsidRPr="00490C13" w:rsidRDefault="00F751E7" w:rsidP="00B23050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B23050" w:rsidRPr="00490C13">
        <w:rPr>
          <w:sz w:val="28"/>
          <w:szCs w:val="28"/>
        </w:rPr>
        <w:t xml:space="preserve"> категории</w:t>
      </w:r>
    </w:p>
    <w:p w:rsidR="00B23050" w:rsidRPr="00490C13" w:rsidRDefault="00B23050" w:rsidP="00B23050">
      <w:pPr>
        <w:rPr>
          <w:sz w:val="28"/>
          <w:szCs w:val="28"/>
        </w:rPr>
      </w:pPr>
      <w:r w:rsidRPr="00490C13">
        <w:rPr>
          <w:sz w:val="28"/>
          <w:szCs w:val="28"/>
        </w:rPr>
        <w:t>Рассветовского сельского поселения</w:t>
      </w:r>
    </w:p>
    <w:p w:rsidR="00B23050" w:rsidRPr="009F1AF5" w:rsidRDefault="00B23050" w:rsidP="00B23050">
      <w:pPr>
        <w:rPr>
          <w:color w:val="FF0000"/>
          <w:sz w:val="28"/>
          <w:szCs w:val="28"/>
        </w:rPr>
      </w:pPr>
      <w:r w:rsidRPr="00490C13">
        <w:rPr>
          <w:sz w:val="28"/>
          <w:szCs w:val="28"/>
        </w:rPr>
        <w:t xml:space="preserve">Староминского района                                                            </w:t>
      </w:r>
      <w:r>
        <w:rPr>
          <w:sz w:val="28"/>
          <w:szCs w:val="28"/>
        </w:rPr>
        <w:t xml:space="preserve">   Е.Е. Дерновая</w:t>
      </w:r>
    </w:p>
    <w:p w:rsidR="00B23050" w:rsidRPr="00490C13" w:rsidRDefault="00F751E7" w:rsidP="00B23050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«__»________2022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23050" w:rsidRDefault="00F751E7" w:rsidP="00B23050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администрации Рассветовского сельского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И.В.Колчина</w:t>
      </w:r>
    </w:p>
    <w:p w:rsidR="00B23050" w:rsidRDefault="00F751E7" w:rsidP="00B23050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«__»________ 2022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администрации Рассветовского сельского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   А.Г. Фесенко</w:t>
      </w:r>
    </w:p>
    <w:p w:rsidR="00B23050" w:rsidRDefault="00F751E7" w:rsidP="00B23050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«__»________2022</w:t>
      </w: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751E7" w:rsidRDefault="00F751E7" w:rsidP="00F751E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администрации Рассветовского сельского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     Л.В. Бреева</w:t>
      </w:r>
    </w:p>
    <w:p w:rsidR="00B23050" w:rsidRDefault="00B23050" w:rsidP="00B230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«__»__</w:t>
      </w:r>
      <w:r w:rsidR="00F751E7">
        <w:rPr>
          <w:sz w:val="28"/>
          <w:szCs w:val="28"/>
        </w:rPr>
        <w:t>______ 2022</w:t>
      </w: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</w:pPr>
    </w:p>
    <w:p w:rsidR="00B23050" w:rsidRDefault="00B23050" w:rsidP="00B23050">
      <w:pPr>
        <w:rPr>
          <w:sz w:val="28"/>
          <w:szCs w:val="28"/>
        </w:rPr>
        <w:sectPr w:rsidR="00B23050" w:rsidSect="004D6C01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BA0243" w:rsidRPr="00442099" w:rsidRDefault="00BA0243" w:rsidP="00F751E7">
      <w:pPr>
        <w:jc w:val="both"/>
        <w:rPr>
          <w:sz w:val="26"/>
          <w:szCs w:val="26"/>
        </w:rPr>
      </w:pPr>
    </w:p>
    <w:sectPr w:rsidR="00BA0243" w:rsidRPr="00442099" w:rsidSect="00B23050">
      <w:head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5D" w:rsidRDefault="00A0275D" w:rsidP="004F5229">
      <w:r>
        <w:separator/>
      </w:r>
    </w:p>
  </w:endnote>
  <w:endnote w:type="continuationSeparator" w:id="1">
    <w:p w:rsidR="00A0275D" w:rsidRDefault="00A0275D" w:rsidP="004F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FF7146">
    <w:pPr>
      <w:pStyle w:val="af"/>
    </w:pPr>
  </w:p>
  <w:p w:rsidR="00FF7146" w:rsidRDefault="00FF71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5D" w:rsidRDefault="00A0275D" w:rsidP="004F5229">
      <w:r>
        <w:separator/>
      </w:r>
    </w:p>
  </w:footnote>
  <w:footnote w:type="continuationSeparator" w:id="1">
    <w:p w:rsidR="00A0275D" w:rsidRDefault="00A0275D" w:rsidP="004F5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FF7146" w:rsidP="0013681E">
    <w:pPr>
      <w:pStyle w:val="ad"/>
    </w:pPr>
    <w:r>
      <w:tab/>
    </w:r>
    <w:fldSimple w:instr=" PAGE   \* MERGEFORMAT ">
      <w:r w:rsidR="009F2251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FF7146">
    <w:pPr>
      <w:pStyle w:val="ad"/>
      <w:jc w:val="center"/>
    </w:pPr>
  </w:p>
  <w:p w:rsidR="00FF7146" w:rsidRDefault="00FF714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FF7146" w:rsidP="0013681E">
    <w:pPr>
      <w:pStyle w:val="ad"/>
    </w:pPr>
    <w:r>
      <w:tab/>
    </w:r>
    <w:fldSimple w:instr=" PAGE   \* MERGEFORMAT ">
      <w:r w:rsidR="009F2251">
        <w:rPr>
          <w:noProof/>
        </w:rPr>
        <w:t>20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FF7146">
    <w:pPr>
      <w:pStyle w:val="ad"/>
      <w:jc w:val="center"/>
    </w:pPr>
  </w:p>
  <w:p w:rsidR="00FF7146" w:rsidRDefault="00FF7146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81515B">
    <w:pPr>
      <w:pStyle w:val="ad"/>
      <w:jc w:val="center"/>
    </w:pPr>
    <w:fldSimple w:instr="PAGE   \* MERGEFORMAT">
      <w:r w:rsidR="009F2251">
        <w:rPr>
          <w:noProof/>
        </w:rPr>
        <w:t>1</w:t>
      </w:r>
    </w:fldSimple>
  </w:p>
  <w:p w:rsidR="00FF7146" w:rsidRDefault="00FF7146" w:rsidP="0013681E">
    <w:pPr>
      <w:pStyle w:val="ad"/>
      <w:tabs>
        <w:tab w:val="clear" w:pos="4677"/>
        <w:tab w:val="clear" w:pos="9355"/>
        <w:tab w:val="left" w:pos="6945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81515B">
    <w:pPr>
      <w:pStyle w:val="ad"/>
      <w:jc w:val="center"/>
    </w:pPr>
    <w:fldSimple w:instr=" PAGE   \* MERGEFORMAT ">
      <w:r w:rsidR="00FF7146">
        <w:rPr>
          <w:noProof/>
        </w:rPr>
        <w:t>17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46" w:rsidRDefault="00FF7146">
    <w:pPr>
      <w:pStyle w:val="ad"/>
      <w:jc w:val="center"/>
    </w:pPr>
  </w:p>
  <w:p w:rsidR="00FF7146" w:rsidRDefault="00FF71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84C"/>
    <w:multiLevelType w:val="hybridMultilevel"/>
    <w:tmpl w:val="45D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81B82"/>
    <w:multiLevelType w:val="hybridMultilevel"/>
    <w:tmpl w:val="B65EB092"/>
    <w:lvl w:ilvl="0" w:tplc="A2EE1A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AA36AE"/>
    <w:multiLevelType w:val="hybridMultilevel"/>
    <w:tmpl w:val="D0247D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2710747"/>
    <w:multiLevelType w:val="hybridMultilevel"/>
    <w:tmpl w:val="3E88557A"/>
    <w:lvl w:ilvl="0" w:tplc="9042C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0E22"/>
    <w:multiLevelType w:val="hybridMultilevel"/>
    <w:tmpl w:val="84728988"/>
    <w:lvl w:ilvl="0" w:tplc="A0487810">
      <w:start w:val="3"/>
      <w:numFmt w:val="decimal"/>
      <w:suff w:val="space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1B26C5"/>
    <w:multiLevelType w:val="hybridMultilevel"/>
    <w:tmpl w:val="3D86BD3E"/>
    <w:lvl w:ilvl="0" w:tplc="BE7E8C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5521"/>
    <w:multiLevelType w:val="hybridMultilevel"/>
    <w:tmpl w:val="EC2289B8"/>
    <w:lvl w:ilvl="0" w:tplc="F6EC54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000D19"/>
    <w:multiLevelType w:val="hybridMultilevel"/>
    <w:tmpl w:val="F5B26BCA"/>
    <w:lvl w:ilvl="0" w:tplc="62560D20">
      <w:start w:val="1"/>
      <w:numFmt w:val="decimal"/>
      <w:lvlText w:val="%1."/>
      <w:lvlJc w:val="left"/>
      <w:pPr>
        <w:ind w:left="13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3D7F7F89"/>
    <w:multiLevelType w:val="hybridMultilevel"/>
    <w:tmpl w:val="D3DC17F6"/>
    <w:lvl w:ilvl="0" w:tplc="355A2A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4080F"/>
    <w:multiLevelType w:val="hybridMultilevel"/>
    <w:tmpl w:val="38E636F2"/>
    <w:lvl w:ilvl="0" w:tplc="534C01E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17FD4"/>
    <w:multiLevelType w:val="multilevel"/>
    <w:tmpl w:val="E236CD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535771D0"/>
    <w:multiLevelType w:val="hybridMultilevel"/>
    <w:tmpl w:val="7FC4F9DE"/>
    <w:lvl w:ilvl="0" w:tplc="245C2D62">
      <w:start w:val="2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C544899"/>
    <w:multiLevelType w:val="hybridMultilevel"/>
    <w:tmpl w:val="2E9472F6"/>
    <w:lvl w:ilvl="0" w:tplc="AEDA5A86">
      <w:start w:val="1"/>
      <w:numFmt w:val="decimal"/>
      <w:lvlText w:val="%1."/>
      <w:lvlJc w:val="left"/>
      <w:pPr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>
    <w:nsid w:val="5F2F58E8"/>
    <w:multiLevelType w:val="hybridMultilevel"/>
    <w:tmpl w:val="5CD0067C"/>
    <w:lvl w:ilvl="0" w:tplc="0CE63E4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F714AA2"/>
    <w:multiLevelType w:val="hybridMultilevel"/>
    <w:tmpl w:val="BBE01D5A"/>
    <w:lvl w:ilvl="0" w:tplc="71B00420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64247CA4"/>
    <w:multiLevelType w:val="hybridMultilevel"/>
    <w:tmpl w:val="0D6E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A7A40"/>
    <w:multiLevelType w:val="hybridMultilevel"/>
    <w:tmpl w:val="6BD4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C57D5"/>
    <w:multiLevelType w:val="hybridMultilevel"/>
    <w:tmpl w:val="D3DC17F6"/>
    <w:lvl w:ilvl="0" w:tplc="355A2A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93CFF"/>
    <w:multiLevelType w:val="hybridMultilevel"/>
    <w:tmpl w:val="470CF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641DE"/>
    <w:multiLevelType w:val="hybridMultilevel"/>
    <w:tmpl w:val="CC2074B2"/>
    <w:lvl w:ilvl="0" w:tplc="AFFCC8B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7BD611B"/>
    <w:multiLevelType w:val="multilevel"/>
    <w:tmpl w:val="38E636F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A70FF"/>
    <w:multiLevelType w:val="hybridMultilevel"/>
    <w:tmpl w:val="12103908"/>
    <w:lvl w:ilvl="0" w:tplc="FBE424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A26D4"/>
    <w:multiLevelType w:val="hybridMultilevel"/>
    <w:tmpl w:val="D3DC17F6"/>
    <w:lvl w:ilvl="0" w:tplc="355A2A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20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8"/>
  </w:num>
  <w:num w:numId="13">
    <w:abstractNumId w:val="3"/>
  </w:num>
  <w:num w:numId="14">
    <w:abstractNumId w:val="14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03A5"/>
    <w:rsid w:val="000041F0"/>
    <w:rsid w:val="00050742"/>
    <w:rsid w:val="00052AD1"/>
    <w:rsid w:val="00057735"/>
    <w:rsid w:val="00082E6F"/>
    <w:rsid w:val="00095C0C"/>
    <w:rsid w:val="000A1FA5"/>
    <w:rsid w:val="000C607D"/>
    <w:rsid w:val="000E4228"/>
    <w:rsid w:val="000F0B89"/>
    <w:rsid w:val="000F7FF6"/>
    <w:rsid w:val="00125E66"/>
    <w:rsid w:val="0013681E"/>
    <w:rsid w:val="0014473B"/>
    <w:rsid w:val="00177EB9"/>
    <w:rsid w:val="001B655D"/>
    <w:rsid w:val="001B7E33"/>
    <w:rsid w:val="002020FF"/>
    <w:rsid w:val="002169A5"/>
    <w:rsid w:val="00216D79"/>
    <w:rsid w:val="00223174"/>
    <w:rsid w:val="00227AD8"/>
    <w:rsid w:val="002401F8"/>
    <w:rsid w:val="00251D83"/>
    <w:rsid w:val="00255183"/>
    <w:rsid w:val="0029389F"/>
    <w:rsid w:val="002B1A90"/>
    <w:rsid w:val="002B4A96"/>
    <w:rsid w:val="002E017E"/>
    <w:rsid w:val="002E56BD"/>
    <w:rsid w:val="002F2EC8"/>
    <w:rsid w:val="003118E1"/>
    <w:rsid w:val="00323B57"/>
    <w:rsid w:val="00330B05"/>
    <w:rsid w:val="003357A5"/>
    <w:rsid w:val="00385AF8"/>
    <w:rsid w:val="003870AC"/>
    <w:rsid w:val="003C6D2A"/>
    <w:rsid w:val="003D040C"/>
    <w:rsid w:val="00434DF2"/>
    <w:rsid w:val="004452DF"/>
    <w:rsid w:val="0047024B"/>
    <w:rsid w:val="004723CE"/>
    <w:rsid w:val="004852CF"/>
    <w:rsid w:val="00490C13"/>
    <w:rsid w:val="004C2FE3"/>
    <w:rsid w:val="004D2A04"/>
    <w:rsid w:val="004D6C01"/>
    <w:rsid w:val="004F2CC7"/>
    <w:rsid w:val="004F5229"/>
    <w:rsid w:val="00551F35"/>
    <w:rsid w:val="005643CA"/>
    <w:rsid w:val="005A2B7F"/>
    <w:rsid w:val="005B7463"/>
    <w:rsid w:val="005C5A9C"/>
    <w:rsid w:val="005C74F6"/>
    <w:rsid w:val="005D2F51"/>
    <w:rsid w:val="005D3F92"/>
    <w:rsid w:val="005E53E5"/>
    <w:rsid w:val="00620423"/>
    <w:rsid w:val="006362CA"/>
    <w:rsid w:val="006427F6"/>
    <w:rsid w:val="00651A37"/>
    <w:rsid w:val="0068445C"/>
    <w:rsid w:val="00684C78"/>
    <w:rsid w:val="006A23DF"/>
    <w:rsid w:val="006B561D"/>
    <w:rsid w:val="006E1FA4"/>
    <w:rsid w:val="007074E1"/>
    <w:rsid w:val="007212E5"/>
    <w:rsid w:val="00724614"/>
    <w:rsid w:val="00753E40"/>
    <w:rsid w:val="00756A73"/>
    <w:rsid w:val="007752CA"/>
    <w:rsid w:val="00775B87"/>
    <w:rsid w:val="00775F49"/>
    <w:rsid w:val="007B7C48"/>
    <w:rsid w:val="007B7DFE"/>
    <w:rsid w:val="007D2528"/>
    <w:rsid w:val="007E2703"/>
    <w:rsid w:val="007E2A48"/>
    <w:rsid w:val="0080184A"/>
    <w:rsid w:val="00801DAF"/>
    <w:rsid w:val="0081515B"/>
    <w:rsid w:val="0082766E"/>
    <w:rsid w:val="00835ED3"/>
    <w:rsid w:val="00837503"/>
    <w:rsid w:val="00845E2D"/>
    <w:rsid w:val="008946A8"/>
    <w:rsid w:val="008A2B79"/>
    <w:rsid w:val="008A301B"/>
    <w:rsid w:val="008B1C4C"/>
    <w:rsid w:val="008E4233"/>
    <w:rsid w:val="009208E3"/>
    <w:rsid w:val="00940FB0"/>
    <w:rsid w:val="00951BC9"/>
    <w:rsid w:val="00961B67"/>
    <w:rsid w:val="00971016"/>
    <w:rsid w:val="009935EE"/>
    <w:rsid w:val="009D29FD"/>
    <w:rsid w:val="009F1AF5"/>
    <w:rsid w:val="009F2251"/>
    <w:rsid w:val="00A0275D"/>
    <w:rsid w:val="00A453AA"/>
    <w:rsid w:val="00A50BE8"/>
    <w:rsid w:val="00A546C8"/>
    <w:rsid w:val="00AA4E97"/>
    <w:rsid w:val="00AA5CB3"/>
    <w:rsid w:val="00AB178C"/>
    <w:rsid w:val="00AD24F6"/>
    <w:rsid w:val="00AD2E4C"/>
    <w:rsid w:val="00AF4690"/>
    <w:rsid w:val="00B10297"/>
    <w:rsid w:val="00B23050"/>
    <w:rsid w:val="00B33EF1"/>
    <w:rsid w:val="00B50E8C"/>
    <w:rsid w:val="00B5279A"/>
    <w:rsid w:val="00B55CB0"/>
    <w:rsid w:val="00B803A5"/>
    <w:rsid w:val="00BA0243"/>
    <w:rsid w:val="00BA46D7"/>
    <w:rsid w:val="00BA7911"/>
    <w:rsid w:val="00BC4F08"/>
    <w:rsid w:val="00BC61DF"/>
    <w:rsid w:val="00BE0C0C"/>
    <w:rsid w:val="00C16D7B"/>
    <w:rsid w:val="00C27AD8"/>
    <w:rsid w:val="00C3243A"/>
    <w:rsid w:val="00C510BC"/>
    <w:rsid w:val="00C51758"/>
    <w:rsid w:val="00C5462B"/>
    <w:rsid w:val="00C80C9C"/>
    <w:rsid w:val="00C84B22"/>
    <w:rsid w:val="00C97A93"/>
    <w:rsid w:val="00CA0107"/>
    <w:rsid w:val="00CA3254"/>
    <w:rsid w:val="00CA4F93"/>
    <w:rsid w:val="00CA53D6"/>
    <w:rsid w:val="00CA5E12"/>
    <w:rsid w:val="00CB26BD"/>
    <w:rsid w:val="00CE276F"/>
    <w:rsid w:val="00D20CF8"/>
    <w:rsid w:val="00D57A89"/>
    <w:rsid w:val="00D604C5"/>
    <w:rsid w:val="00D72E68"/>
    <w:rsid w:val="00D74DA3"/>
    <w:rsid w:val="00D907D3"/>
    <w:rsid w:val="00DA344F"/>
    <w:rsid w:val="00DB59E3"/>
    <w:rsid w:val="00DE25B7"/>
    <w:rsid w:val="00DF6520"/>
    <w:rsid w:val="00DF6EEE"/>
    <w:rsid w:val="00E0672A"/>
    <w:rsid w:val="00E137E7"/>
    <w:rsid w:val="00E30C5D"/>
    <w:rsid w:val="00E33CDA"/>
    <w:rsid w:val="00E433AA"/>
    <w:rsid w:val="00E65CF4"/>
    <w:rsid w:val="00E95EFA"/>
    <w:rsid w:val="00EA7334"/>
    <w:rsid w:val="00EB7045"/>
    <w:rsid w:val="00EC3627"/>
    <w:rsid w:val="00ED13E8"/>
    <w:rsid w:val="00ED1562"/>
    <w:rsid w:val="00F02B5F"/>
    <w:rsid w:val="00F61097"/>
    <w:rsid w:val="00F61787"/>
    <w:rsid w:val="00F619CF"/>
    <w:rsid w:val="00F722D8"/>
    <w:rsid w:val="00F751E7"/>
    <w:rsid w:val="00F80681"/>
    <w:rsid w:val="00F8182E"/>
    <w:rsid w:val="00FD13FA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3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3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803A5"/>
    <w:pPr>
      <w:ind w:left="720"/>
      <w:contextualSpacing/>
    </w:pPr>
  </w:style>
  <w:style w:type="character" w:customStyle="1" w:styleId="a4">
    <w:name w:val="Гипертекстовая ссылка"/>
    <w:uiPriority w:val="99"/>
    <w:rsid w:val="00B803A5"/>
    <w:rPr>
      <w:b/>
      <w:bCs/>
      <w:color w:val="106BBE"/>
    </w:rPr>
  </w:style>
  <w:style w:type="paragraph" w:customStyle="1" w:styleId="a5">
    <w:name w:val="Прижатый влево"/>
    <w:basedOn w:val="a"/>
    <w:next w:val="a"/>
    <w:rsid w:val="00B803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80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B803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B80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803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434DF2"/>
    <w:rPr>
      <w:rFonts w:ascii="Calibri" w:eastAsia="Calibri" w:hAnsi="Calibri" w:cs="Times New Roman"/>
    </w:rPr>
  </w:style>
  <w:style w:type="paragraph" w:customStyle="1" w:styleId="11">
    <w:name w:val="1"/>
    <w:basedOn w:val="a"/>
    <w:rsid w:val="00B803A5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B803A5"/>
    <w:rPr>
      <w:b/>
      <w:bCs/>
      <w:color w:val="26282F"/>
    </w:rPr>
  </w:style>
  <w:style w:type="character" w:styleId="aa">
    <w:name w:val="Hyperlink"/>
    <w:unhideWhenUsed/>
    <w:rsid w:val="00B803A5"/>
    <w:rPr>
      <w:color w:val="0000FF"/>
      <w:u w:val="single"/>
    </w:rPr>
  </w:style>
  <w:style w:type="paragraph" w:styleId="ab">
    <w:name w:val="Body Text"/>
    <w:basedOn w:val="a"/>
    <w:link w:val="ac"/>
    <w:rsid w:val="00B803A5"/>
    <w:rPr>
      <w:b/>
      <w:bCs/>
      <w:sz w:val="32"/>
      <w:szCs w:val="32"/>
    </w:rPr>
  </w:style>
  <w:style w:type="character" w:customStyle="1" w:styleId="ac">
    <w:name w:val="Основной текст Знак"/>
    <w:basedOn w:val="a0"/>
    <w:link w:val="ab"/>
    <w:rsid w:val="00B803A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p5">
    <w:name w:val="p5"/>
    <w:basedOn w:val="a"/>
    <w:rsid w:val="00B803A5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d">
    <w:name w:val="header"/>
    <w:aliases w:val="ВерхКолонтитул"/>
    <w:basedOn w:val="a"/>
    <w:link w:val="ae"/>
    <w:unhideWhenUsed/>
    <w:rsid w:val="00B803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B80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03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0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03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03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803A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803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803A5"/>
    <w:rPr>
      <w:vertAlign w:val="superscript"/>
    </w:rPr>
  </w:style>
  <w:style w:type="paragraph" w:customStyle="1" w:styleId="ConsPlusNonformat">
    <w:name w:val="ConsPlusNonformat"/>
    <w:rsid w:val="00B803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6">
    <w:name w:val="Normal (Web)"/>
    <w:basedOn w:val="a"/>
    <w:uiPriority w:val="99"/>
    <w:unhideWhenUsed/>
    <w:rsid w:val="00B803A5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B803A5"/>
    <w:rPr>
      <w:b/>
      <w:bCs/>
    </w:rPr>
  </w:style>
  <w:style w:type="table" w:styleId="af8">
    <w:name w:val="Table Grid"/>
    <w:basedOn w:val="a1"/>
    <w:uiPriority w:val="59"/>
    <w:rsid w:val="00CA5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3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3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803A5"/>
    <w:pPr>
      <w:ind w:left="720"/>
      <w:contextualSpacing/>
    </w:pPr>
  </w:style>
  <w:style w:type="character" w:customStyle="1" w:styleId="a4">
    <w:name w:val="Гипертекстовая ссылка"/>
    <w:uiPriority w:val="99"/>
    <w:rsid w:val="00B803A5"/>
    <w:rPr>
      <w:b/>
      <w:bCs/>
      <w:color w:val="106BBE"/>
    </w:rPr>
  </w:style>
  <w:style w:type="paragraph" w:customStyle="1" w:styleId="a5">
    <w:name w:val="Прижатый влево"/>
    <w:basedOn w:val="a"/>
    <w:next w:val="a"/>
    <w:rsid w:val="00B803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80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B803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B80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803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434DF2"/>
    <w:rPr>
      <w:rFonts w:ascii="Calibri" w:eastAsia="Calibri" w:hAnsi="Calibri" w:cs="Times New Roman"/>
    </w:rPr>
  </w:style>
  <w:style w:type="paragraph" w:customStyle="1" w:styleId="11">
    <w:name w:val="1"/>
    <w:basedOn w:val="a"/>
    <w:rsid w:val="00B803A5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B803A5"/>
    <w:rPr>
      <w:b/>
      <w:bCs/>
      <w:color w:val="26282F"/>
    </w:rPr>
  </w:style>
  <w:style w:type="character" w:styleId="aa">
    <w:name w:val="Hyperlink"/>
    <w:unhideWhenUsed/>
    <w:rsid w:val="00B803A5"/>
    <w:rPr>
      <w:color w:val="0000FF"/>
      <w:u w:val="single"/>
    </w:rPr>
  </w:style>
  <w:style w:type="paragraph" w:styleId="ab">
    <w:name w:val="Body Text"/>
    <w:basedOn w:val="a"/>
    <w:link w:val="ac"/>
    <w:rsid w:val="00B803A5"/>
    <w:rPr>
      <w:b/>
      <w:bCs/>
      <w:sz w:val="32"/>
      <w:szCs w:val="32"/>
    </w:rPr>
  </w:style>
  <w:style w:type="character" w:customStyle="1" w:styleId="ac">
    <w:name w:val="Основной текст Знак"/>
    <w:basedOn w:val="a0"/>
    <w:link w:val="ab"/>
    <w:rsid w:val="00B803A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p5">
    <w:name w:val="p5"/>
    <w:basedOn w:val="a"/>
    <w:rsid w:val="00B803A5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d">
    <w:name w:val="header"/>
    <w:aliases w:val="ВерхКолонтитул"/>
    <w:basedOn w:val="a"/>
    <w:link w:val="ae"/>
    <w:unhideWhenUsed/>
    <w:rsid w:val="00B803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B80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03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0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03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03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803A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803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803A5"/>
    <w:rPr>
      <w:vertAlign w:val="superscript"/>
    </w:rPr>
  </w:style>
  <w:style w:type="paragraph" w:customStyle="1" w:styleId="ConsPlusNonformat">
    <w:name w:val="ConsPlusNonformat"/>
    <w:rsid w:val="00B803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6">
    <w:name w:val="Normal (Web)"/>
    <w:basedOn w:val="a"/>
    <w:uiPriority w:val="99"/>
    <w:unhideWhenUsed/>
    <w:rsid w:val="00B803A5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B803A5"/>
    <w:rPr>
      <w:b/>
      <w:bCs/>
    </w:rPr>
  </w:style>
  <w:style w:type="table" w:styleId="af8">
    <w:name w:val="Table Grid"/>
    <w:basedOn w:val="a1"/>
    <w:uiPriority w:val="59"/>
    <w:rsid w:val="00CA5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011604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3871-8744-48CF-8539-7A7A921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</cp:lastModifiedBy>
  <cp:revision>2</cp:revision>
  <cp:lastPrinted>2022-12-23T08:11:00Z</cp:lastPrinted>
  <dcterms:created xsi:type="dcterms:W3CDTF">2022-12-23T13:12:00Z</dcterms:created>
  <dcterms:modified xsi:type="dcterms:W3CDTF">2022-12-23T13:12:00Z</dcterms:modified>
</cp:coreProperties>
</file>